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08" w:rsidRPr="00423820" w:rsidRDefault="007D2008" w:rsidP="007D2008">
      <w:pPr>
        <w:autoSpaceDE w:val="0"/>
        <w:autoSpaceDN w:val="0"/>
        <w:adjustRightInd w:val="0"/>
        <w:rPr>
          <w:bCs/>
          <w:iCs/>
          <w:color w:val="000000"/>
          <w:szCs w:val="24"/>
        </w:rPr>
      </w:pP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  <w:szCs w:val="24"/>
        </w:rPr>
      </w:pPr>
      <w:r w:rsidRPr="00423820">
        <w:rPr>
          <w:noProof/>
          <w:sz w:val="32"/>
          <w:lang w:eastAsia="ru-RU"/>
        </w:rPr>
        <w:drawing>
          <wp:inline distT="0" distB="0" distL="0" distR="0">
            <wp:extent cx="762000" cy="762000"/>
            <wp:effectExtent l="19050" t="0" r="0" b="0"/>
            <wp:docPr id="2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  <w:szCs w:val="24"/>
        </w:rPr>
      </w:pP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</w:rPr>
      </w:pPr>
      <w:r w:rsidRPr="00423820">
        <w:rPr>
          <w:bCs/>
          <w:iCs/>
          <w:color w:val="000000"/>
          <w:sz w:val="32"/>
        </w:rPr>
        <w:t>Министерство образования и науки Челябинской  области</w:t>
      </w: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</w:rPr>
      </w:pPr>
      <w:r w:rsidRPr="00423820">
        <w:rPr>
          <w:bCs/>
          <w:iCs/>
          <w:color w:val="000000"/>
          <w:sz w:val="32"/>
        </w:rPr>
        <w:t>Государственное бюджетное профессиональное образовательное учреждение</w:t>
      </w: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</w:rPr>
      </w:pPr>
      <w:r w:rsidRPr="00423820">
        <w:rPr>
          <w:bCs/>
          <w:iCs/>
          <w:color w:val="000000"/>
          <w:sz w:val="32"/>
        </w:rPr>
        <w:t xml:space="preserve"> «Миасский машиностроительный колледж»</w:t>
      </w: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</w:rPr>
      </w:pPr>
      <w:r w:rsidRPr="00423820">
        <w:rPr>
          <w:bCs/>
          <w:iCs/>
          <w:color w:val="000000"/>
          <w:sz w:val="32"/>
        </w:rPr>
        <w:t>(ГБПОУ «МиМК»)</w:t>
      </w: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</w:rPr>
      </w:pPr>
      <w:r w:rsidRPr="00423820">
        <w:rPr>
          <w:bCs/>
          <w:iCs/>
          <w:color w:val="000000"/>
          <w:sz w:val="32"/>
        </w:rPr>
        <w:t>Комплекс</w:t>
      </w:r>
      <w:r w:rsidR="00A4076A">
        <w:rPr>
          <w:bCs/>
          <w:iCs/>
          <w:color w:val="000000"/>
          <w:sz w:val="32"/>
        </w:rPr>
        <w:t xml:space="preserve"> </w:t>
      </w:r>
      <w:r w:rsidRPr="00423820">
        <w:rPr>
          <w:bCs/>
          <w:iCs/>
          <w:color w:val="000000"/>
          <w:sz w:val="32"/>
        </w:rPr>
        <w:t>ЭРТиТ</w:t>
      </w:r>
    </w:p>
    <w:p w:rsidR="007D2008" w:rsidRPr="00423820" w:rsidRDefault="007D2008" w:rsidP="007D2008">
      <w:pPr>
        <w:jc w:val="center"/>
        <w:rPr>
          <w:szCs w:val="24"/>
        </w:rPr>
      </w:pPr>
    </w:p>
    <w:p w:rsidR="007D2008" w:rsidRPr="00423820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</w:rPr>
      </w:pPr>
      <w:r w:rsidRPr="00423820">
        <w:rPr>
          <w:b/>
          <w:bCs/>
          <w:iCs/>
          <w:color w:val="000000"/>
          <w:sz w:val="32"/>
        </w:rPr>
        <w:t>Основная профессиональная образовательная программа</w:t>
      </w:r>
    </w:p>
    <w:p w:rsidR="007D2008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среднего профессионального образования по специальности</w:t>
      </w:r>
    </w:p>
    <w:p w:rsidR="007D2008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09.02.07. Информационные системы и программирование</w:t>
      </w:r>
    </w:p>
    <w:p w:rsidR="007D2008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7D2008" w:rsidRDefault="00DF12ED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ДИПЛОМНЫЙ</w:t>
      </w:r>
      <w:r w:rsidR="007D2008">
        <w:rPr>
          <w:b/>
          <w:bCs/>
          <w:iCs/>
          <w:color w:val="000000"/>
        </w:rPr>
        <w:t xml:space="preserve"> ПРОЕКТ</w:t>
      </w:r>
    </w:p>
    <w:p w:rsidR="007D2008" w:rsidRDefault="007D2008" w:rsidP="007D2008">
      <w:pPr>
        <w:autoSpaceDE w:val="0"/>
        <w:autoSpaceDN w:val="0"/>
        <w:adjustRightInd w:val="0"/>
        <w:ind w:left="3540" w:firstLine="708"/>
        <w:rPr>
          <w:bCs/>
          <w:iCs/>
          <w:color w:val="000000"/>
        </w:rPr>
      </w:pPr>
      <w:r>
        <w:rPr>
          <w:b/>
          <w:bCs/>
          <w:iCs/>
          <w:color w:val="000000"/>
        </w:rPr>
        <w:t>На тему</w:t>
      </w:r>
    </w:p>
    <w:p w:rsidR="007D2008" w:rsidRDefault="007D2008" w:rsidP="007D2008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</w:p>
    <w:p w:rsidR="007D2008" w:rsidRPr="00423820" w:rsidRDefault="007D2008" w:rsidP="007D2008">
      <w:pPr>
        <w:autoSpaceDE w:val="0"/>
        <w:autoSpaceDN w:val="0"/>
        <w:adjustRightInd w:val="0"/>
        <w:rPr>
          <w:bCs/>
          <w:iCs/>
          <w:color w:val="000000"/>
        </w:rPr>
      </w:pPr>
      <w:r w:rsidRPr="00423820">
        <w:rPr>
          <w:bCs/>
          <w:iCs/>
          <w:color w:val="000000"/>
        </w:rPr>
        <w:t>Разработка автоматизированной информационной системы «</w:t>
      </w:r>
      <w:r w:rsidR="00214F78" w:rsidRPr="00423820">
        <w:rPr>
          <w:bCs/>
          <w:iCs/>
          <w:color w:val="000000"/>
        </w:rPr>
        <w:t xml:space="preserve">Интеллектуальный </w:t>
      </w:r>
      <w:r w:rsidR="00214F78" w:rsidRPr="00423820">
        <w:t>к</w:t>
      </w:r>
      <w:r w:rsidR="00134EB9" w:rsidRPr="00423820">
        <w:t>луб настольных игр</w:t>
      </w:r>
      <w:r w:rsidR="00134EB9" w:rsidRPr="00423820">
        <w:rPr>
          <w:bCs/>
          <w:iCs/>
          <w:color w:val="000000"/>
        </w:rPr>
        <w:t>»</w:t>
      </w:r>
    </w:p>
    <w:p w:rsidR="007D2008" w:rsidRPr="004541BF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proofErr w:type="gramStart"/>
      <w:r w:rsidRPr="004541BF">
        <w:rPr>
          <w:bCs/>
          <w:iCs/>
          <w:color w:val="000000"/>
        </w:rPr>
        <w:t>П</w:t>
      </w:r>
      <w:proofErr w:type="gramEnd"/>
      <w:r w:rsidRPr="004541BF">
        <w:rPr>
          <w:bCs/>
          <w:iCs/>
          <w:color w:val="000000"/>
        </w:rPr>
        <w:t xml:space="preserve"> о я с </w:t>
      </w:r>
      <w:proofErr w:type="spellStart"/>
      <w:r w:rsidRPr="004541BF">
        <w:rPr>
          <w:bCs/>
          <w:iCs/>
          <w:color w:val="000000"/>
        </w:rPr>
        <w:t>н</w:t>
      </w:r>
      <w:proofErr w:type="spellEnd"/>
      <w:r w:rsidRPr="004541BF">
        <w:rPr>
          <w:bCs/>
          <w:iCs/>
          <w:color w:val="000000"/>
        </w:rPr>
        <w:t xml:space="preserve"> и т е л </w:t>
      </w:r>
      <w:proofErr w:type="spellStart"/>
      <w:r w:rsidRPr="004541BF">
        <w:rPr>
          <w:bCs/>
          <w:iCs/>
          <w:color w:val="000000"/>
        </w:rPr>
        <w:t>ь</w:t>
      </w:r>
      <w:proofErr w:type="spellEnd"/>
      <w:r w:rsidRPr="004541BF">
        <w:rPr>
          <w:bCs/>
          <w:iCs/>
          <w:color w:val="000000"/>
        </w:rPr>
        <w:t xml:space="preserve"> </w:t>
      </w:r>
      <w:proofErr w:type="spellStart"/>
      <w:r w:rsidRPr="004541BF">
        <w:rPr>
          <w:bCs/>
          <w:iCs/>
          <w:color w:val="000000"/>
        </w:rPr>
        <w:t>н</w:t>
      </w:r>
      <w:proofErr w:type="spellEnd"/>
      <w:r w:rsidRPr="004541BF">
        <w:rPr>
          <w:bCs/>
          <w:iCs/>
          <w:color w:val="000000"/>
        </w:rPr>
        <w:t xml:space="preserve"> а я </w:t>
      </w:r>
      <w:proofErr w:type="spellStart"/>
      <w:r w:rsidRPr="004541BF">
        <w:rPr>
          <w:bCs/>
          <w:iCs/>
          <w:color w:val="000000"/>
        </w:rPr>
        <w:t>з</w:t>
      </w:r>
      <w:proofErr w:type="spellEnd"/>
      <w:r w:rsidRPr="004541BF">
        <w:rPr>
          <w:bCs/>
          <w:iCs/>
          <w:color w:val="000000"/>
        </w:rPr>
        <w:t xml:space="preserve"> а </w:t>
      </w:r>
      <w:proofErr w:type="spellStart"/>
      <w:r w:rsidRPr="004541BF">
        <w:rPr>
          <w:bCs/>
          <w:iCs/>
          <w:color w:val="000000"/>
        </w:rPr>
        <w:t>п</w:t>
      </w:r>
      <w:proofErr w:type="spellEnd"/>
      <w:r w:rsidRPr="004541BF">
        <w:rPr>
          <w:bCs/>
          <w:iCs/>
          <w:color w:val="000000"/>
        </w:rPr>
        <w:t xml:space="preserve"> и с к а</w:t>
      </w: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к </w:t>
      </w:r>
      <w:proofErr w:type="spellStart"/>
      <w:r w:rsidR="00292186">
        <w:rPr>
          <w:bCs/>
          <w:iCs/>
          <w:color w:val="000000"/>
        </w:rPr>
        <w:t>д</w:t>
      </w:r>
      <w:proofErr w:type="spellEnd"/>
      <w:r w:rsidR="00292186">
        <w:rPr>
          <w:bCs/>
          <w:iCs/>
          <w:color w:val="000000"/>
        </w:rPr>
        <w:t xml:space="preserve"> и </w:t>
      </w:r>
      <w:proofErr w:type="spellStart"/>
      <w:proofErr w:type="gramStart"/>
      <w:r w:rsidR="00292186">
        <w:rPr>
          <w:bCs/>
          <w:iCs/>
          <w:color w:val="000000"/>
        </w:rPr>
        <w:t>п</w:t>
      </w:r>
      <w:proofErr w:type="spellEnd"/>
      <w:proofErr w:type="gramEnd"/>
      <w:r w:rsidR="00292186">
        <w:rPr>
          <w:bCs/>
          <w:iCs/>
          <w:color w:val="000000"/>
        </w:rPr>
        <w:t xml:space="preserve"> л о м </w:t>
      </w:r>
      <w:proofErr w:type="spellStart"/>
      <w:r w:rsidR="00292186">
        <w:rPr>
          <w:bCs/>
          <w:iCs/>
          <w:color w:val="000000"/>
        </w:rPr>
        <w:t>н</w:t>
      </w:r>
      <w:proofErr w:type="spellEnd"/>
      <w:r w:rsidRPr="004541BF">
        <w:rPr>
          <w:bCs/>
          <w:iCs/>
          <w:color w:val="000000"/>
        </w:rPr>
        <w:t xml:space="preserve"> </w:t>
      </w:r>
      <w:r w:rsidR="00292186">
        <w:rPr>
          <w:bCs/>
          <w:iCs/>
          <w:color w:val="000000"/>
        </w:rPr>
        <w:t xml:space="preserve">о </w:t>
      </w:r>
      <w:r w:rsidRPr="004541BF">
        <w:rPr>
          <w:bCs/>
          <w:iCs/>
          <w:color w:val="000000"/>
        </w:rPr>
        <w:t xml:space="preserve">м у    </w:t>
      </w:r>
      <w:proofErr w:type="spellStart"/>
      <w:r w:rsidRPr="004541BF">
        <w:rPr>
          <w:bCs/>
          <w:iCs/>
          <w:color w:val="000000"/>
        </w:rPr>
        <w:t>п</w:t>
      </w:r>
      <w:proofErr w:type="spellEnd"/>
      <w:r w:rsidRPr="004541BF">
        <w:rPr>
          <w:bCs/>
          <w:iCs/>
          <w:color w:val="000000"/>
        </w:rPr>
        <w:t xml:space="preserve"> </w:t>
      </w:r>
      <w:proofErr w:type="spellStart"/>
      <w:r w:rsidRPr="004541BF">
        <w:rPr>
          <w:bCs/>
          <w:iCs/>
          <w:color w:val="000000"/>
        </w:rPr>
        <w:t>р</w:t>
      </w:r>
      <w:proofErr w:type="spellEnd"/>
      <w:r w:rsidRPr="004541BF">
        <w:rPr>
          <w:bCs/>
          <w:iCs/>
          <w:color w:val="000000"/>
        </w:rPr>
        <w:t xml:space="preserve"> о е к т у</w:t>
      </w: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423820" w:rsidRDefault="00423820" w:rsidP="007D200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7D2008" w:rsidRPr="0005713A" w:rsidRDefault="007D2008" w:rsidP="007D2008">
      <w:pPr>
        <w:autoSpaceDE w:val="0"/>
        <w:autoSpaceDN w:val="0"/>
        <w:adjustRightInd w:val="0"/>
        <w:rPr>
          <w:bCs/>
          <w:iCs/>
          <w:color w:val="000000"/>
        </w:rPr>
      </w:pPr>
    </w:p>
    <w:p w:rsidR="007D2008" w:rsidRDefault="007D2008" w:rsidP="007D2008">
      <w:pPr>
        <w:autoSpaceDE w:val="0"/>
        <w:autoSpaceDN w:val="0"/>
        <w:adjustRightInd w:val="0"/>
        <w:rPr>
          <w:bCs/>
          <w:iCs/>
          <w:color w:val="000000"/>
          <w:sz w:val="24"/>
          <w:szCs w:val="24"/>
        </w:rPr>
      </w:pPr>
    </w:p>
    <w:p w:rsidR="007D2008" w:rsidRPr="004F49A7" w:rsidRDefault="007D2008" w:rsidP="007D2008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ыполнил студент группы </w:t>
      </w:r>
      <w:r w:rsidRPr="004F49A7">
        <w:rPr>
          <w:bCs/>
          <w:iCs/>
          <w:color w:val="000000"/>
        </w:rPr>
        <w:t>4</w:t>
      </w:r>
      <w:r>
        <w:rPr>
          <w:bCs/>
          <w:iCs/>
          <w:color w:val="000000"/>
        </w:rPr>
        <w:t>50ЭС</w:t>
      </w:r>
      <w:r w:rsidR="00292186">
        <w:rPr>
          <w:bCs/>
          <w:iCs/>
          <w:color w:val="000000"/>
        </w:rPr>
        <w:t xml:space="preserve"> </w:t>
      </w:r>
      <w:r w:rsidR="00292186" w:rsidRPr="00292186">
        <w:rPr>
          <w:bCs/>
          <w:iCs/>
          <w:color w:val="000000"/>
          <w:u w:val="single"/>
        </w:rPr>
        <w:t xml:space="preserve">  </w:t>
      </w:r>
      <w:r w:rsidRPr="00292186">
        <w:rPr>
          <w:bCs/>
          <w:iCs/>
          <w:color w:val="000000"/>
          <w:u w:val="single"/>
        </w:rPr>
        <w:tab/>
      </w:r>
      <w:r w:rsidR="00292186">
        <w:rPr>
          <w:bCs/>
          <w:iCs/>
          <w:color w:val="000000"/>
          <w:u w:val="single"/>
        </w:rPr>
        <w:t xml:space="preserve">                 </w:t>
      </w:r>
      <w:r w:rsidR="00292186" w:rsidRPr="00292186">
        <w:rPr>
          <w:bCs/>
          <w:iCs/>
          <w:color w:val="000000"/>
        </w:rPr>
        <w:t xml:space="preserve">/ </w:t>
      </w:r>
      <w:r>
        <w:rPr>
          <w:bCs/>
          <w:iCs/>
          <w:color w:val="000000"/>
        </w:rPr>
        <w:t>Я.В.Касьянов</w:t>
      </w:r>
    </w:p>
    <w:p w:rsidR="007D2008" w:rsidRPr="0005713A" w:rsidRDefault="007D2008" w:rsidP="007D2008">
      <w:pPr>
        <w:autoSpaceDE w:val="0"/>
        <w:autoSpaceDN w:val="0"/>
        <w:adjustRightInd w:val="0"/>
        <w:ind w:left="5103" w:hanging="147"/>
        <w:rPr>
          <w:bCs/>
          <w:i/>
          <w:iCs/>
          <w:color w:val="000000"/>
          <w:sz w:val="16"/>
        </w:rPr>
      </w:pPr>
      <w:r w:rsidRPr="00CF5810">
        <w:rPr>
          <w:bCs/>
          <w:i/>
          <w:iCs/>
          <w:color w:val="000000"/>
          <w:sz w:val="16"/>
        </w:rPr>
        <w:t>(подпись)</w:t>
      </w:r>
      <w:r w:rsidRPr="00CF5810">
        <w:rPr>
          <w:bCs/>
          <w:i/>
          <w:iCs/>
          <w:color w:val="000000"/>
          <w:sz w:val="16"/>
        </w:rPr>
        <w:tab/>
      </w:r>
      <w:r>
        <w:rPr>
          <w:bCs/>
          <w:i/>
          <w:iCs/>
          <w:color w:val="000000"/>
          <w:sz w:val="16"/>
        </w:rPr>
        <w:tab/>
      </w:r>
      <w:r>
        <w:rPr>
          <w:bCs/>
          <w:i/>
          <w:iCs/>
          <w:color w:val="000000"/>
          <w:sz w:val="16"/>
        </w:rPr>
        <w:tab/>
      </w:r>
    </w:p>
    <w:p w:rsidR="007D2008" w:rsidRDefault="007D2008" w:rsidP="007D2008">
      <w:pPr>
        <w:autoSpaceDE w:val="0"/>
        <w:autoSpaceDN w:val="0"/>
        <w:adjustRightInd w:val="0"/>
        <w:rPr>
          <w:bCs/>
          <w:iCs/>
          <w:color w:val="000000"/>
        </w:rPr>
      </w:pPr>
    </w:p>
    <w:p w:rsidR="007D2008" w:rsidRPr="00292186" w:rsidRDefault="007D2008" w:rsidP="007D2008">
      <w:pPr>
        <w:autoSpaceDE w:val="0"/>
        <w:autoSpaceDN w:val="0"/>
        <w:adjustRightInd w:val="0"/>
        <w:rPr>
          <w:bCs/>
          <w:iCs/>
          <w:color w:val="000000"/>
          <w:sz w:val="16"/>
        </w:rPr>
      </w:pPr>
      <w:r>
        <w:rPr>
          <w:bCs/>
          <w:iCs/>
          <w:color w:val="000000"/>
        </w:rPr>
        <w:t>Руководитель проекта</w:t>
      </w:r>
      <w:r>
        <w:rPr>
          <w:bCs/>
          <w:iCs/>
          <w:color w:val="000000"/>
        </w:rPr>
        <w:tab/>
      </w:r>
      <w:r w:rsidRPr="00292186">
        <w:rPr>
          <w:bCs/>
          <w:iCs/>
          <w:color w:val="000000"/>
        </w:rPr>
        <w:tab/>
      </w:r>
      <w:r w:rsidRPr="00292186">
        <w:rPr>
          <w:bCs/>
          <w:iCs/>
          <w:color w:val="000000"/>
          <w:u w:val="single"/>
        </w:rPr>
        <w:tab/>
      </w:r>
      <w:r w:rsidRPr="00292186">
        <w:rPr>
          <w:bCs/>
          <w:iCs/>
          <w:color w:val="000000"/>
          <w:u w:val="single"/>
        </w:rPr>
        <w:tab/>
        <w:t xml:space="preserve"> </w:t>
      </w:r>
      <w:r w:rsidR="00292186">
        <w:rPr>
          <w:bCs/>
          <w:iCs/>
          <w:color w:val="000000"/>
          <w:u w:val="single"/>
        </w:rPr>
        <w:tab/>
        <w:t xml:space="preserve">     </w:t>
      </w:r>
      <w:r w:rsidRPr="00292186">
        <w:rPr>
          <w:bCs/>
          <w:iCs/>
          <w:color w:val="000000"/>
        </w:rPr>
        <w:t>/</w:t>
      </w:r>
      <w:r w:rsidR="00292186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Ю.А.Мельникова</w:t>
      </w:r>
      <w:r w:rsidR="00FA76F2">
        <w:rPr>
          <w:bCs/>
          <w:iCs/>
          <w:color w:val="000000"/>
          <w:sz w:val="16"/>
        </w:rPr>
        <w:t xml:space="preserve"> </w:t>
      </w:r>
    </w:p>
    <w:p w:rsidR="007D2008" w:rsidRPr="00292186" w:rsidRDefault="009159CA" w:rsidP="007D2008">
      <w:pPr>
        <w:spacing w:after="160" w:line="259" w:lineRule="auto"/>
        <w:rPr>
          <w:bCs/>
          <w:iCs/>
          <w:color w:val="000000"/>
          <w:sz w:val="24"/>
          <w:szCs w:val="24"/>
        </w:rPr>
      </w:pPr>
      <w:r w:rsidRPr="00E55174">
        <w:rPr>
          <w:bCs/>
          <w:iCs/>
          <w:color w:val="000000"/>
          <w:sz w:val="24"/>
          <w:szCs w:val="24"/>
        </w:rPr>
        <w:tab/>
      </w:r>
      <w:r w:rsidRPr="00E55174">
        <w:rPr>
          <w:bCs/>
          <w:iCs/>
          <w:color w:val="000000"/>
          <w:sz w:val="24"/>
          <w:szCs w:val="24"/>
        </w:rPr>
        <w:tab/>
      </w:r>
      <w:r w:rsidRPr="00E55174">
        <w:rPr>
          <w:bCs/>
          <w:iCs/>
          <w:color w:val="000000"/>
          <w:sz w:val="24"/>
          <w:szCs w:val="24"/>
        </w:rPr>
        <w:tab/>
      </w:r>
      <w:r w:rsidRPr="00E55174">
        <w:rPr>
          <w:bCs/>
          <w:iCs/>
          <w:color w:val="000000"/>
          <w:sz w:val="24"/>
          <w:szCs w:val="24"/>
        </w:rPr>
        <w:tab/>
      </w:r>
      <w:r w:rsidRPr="00E55174">
        <w:rPr>
          <w:bCs/>
          <w:iCs/>
          <w:color w:val="000000"/>
          <w:sz w:val="24"/>
          <w:szCs w:val="24"/>
        </w:rPr>
        <w:tab/>
      </w:r>
      <w:r w:rsidRPr="00E55174">
        <w:rPr>
          <w:bCs/>
          <w:iCs/>
          <w:color w:val="000000"/>
          <w:sz w:val="24"/>
          <w:szCs w:val="24"/>
        </w:rPr>
        <w:tab/>
      </w:r>
      <w:r w:rsidRPr="00E55174">
        <w:rPr>
          <w:bCs/>
          <w:iCs/>
          <w:color w:val="000000"/>
          <w:sz w:val="24"/>
          <w:szCs w:val="24"/>
        </w:rPr>
        <w:tab/>
      </w:r>
      <w:r w:rsidRPr="00CF5810">
        <w:rPr>
          <w:bCs/>
          <w:i/>
          <w:iCs/>
          <w:color w:val="000000"/>
          <w:sz w:val="16"/>
        </w:rPr>
        <w:t>(подпись)</w:t>
      </w:r>
      <w:r w:rsidRPr="00CF5810">
        <w:rPr>
          <w:bCs/>
          <w:i/>
          <w:iCs/>
          <w:color w:val="000000"/>
          <w:sz w:val="16"/>
        </w:rPr>
        <w:tab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id w:val="4791337"/>
        <w:docPartObj>
          <w:docPartGallery w:val="Table of Contents"/>
          <w:docPartUnique/>
        </w:docPartObj>
      </w:sdtPr>
      <w:sdtContent>
        <w:p w:rsidR="00FA76F2" w:rsidRDefault="00FA76F2">
          <w:pPr>
            <w:pStyle w:val="af2"/>
          </w:pPr>
          <w:r>
            <w:t>Оглавление</w:t>
          </w:r>
        </w:p>
        <w:p w:rsidR="007E556B" w:rsidRDefault="00453E6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A76F2">
            <w:instrText xml:space="preserve"> TOC \o "1-3" \h \z \u </w:instrText>
          </w:r>
          <w:r>
            <w:fldChar w:fldCharType="separate"/>
          </w:r>
          <w:hyperlink w:anchor="_Toc194655579" w:history="1">
            <w:r w:rsidR="007E556B" w:rsidRPr="009D3263">
              <w:rPr>
                <w:rStyle w:val="af"/>
                <w:noProof/>
              </w:rPr>
              <w:t>Введение</w:t>
            </w:r>
            <w:r w:rsidR="007E556B">
              <w:rPr>
                <w:noProof/>
                <w:webHidden/>
              </w:rPr>
              <w:tab/>
            </w:r>
            <w:r w:rsidR="007E556B">
              <w:rPr>
                <w:noProof/>
                <w:webHidden/>
              </w:rPr>
              <w:fldChar w:fldCharType="begin"/>
            </w:r>
            <w:r w:rsidR="007E556B">
              <w:rPr>
                <w:noProof/>
                <w:webHidden/>
              </w:rPr>
              <w:instrText xml:space="preserve"> PAGEREF _Toc194655579 \h </w:instrText>
            </w:r>
            <w:r w:rsidR="007E556B">
              <w:rPr>
                <w:noProof/>
                <w:webHidden/>
              </w:rPr>
            </w:r>
            <w:r w:rsidR="007E556B">
              <w:rPr>
                <w:noProof/>
                <w:webHidden/>
              </w:rPr>
              <w:fldChar w:fldCharType="separate"/>
            </w:r>
            <w:r w:rsidR="007E556B">
              <w:rPr>
                <w:noProof/>
                <w:webHidden/>
              </w:rPr>
              <w:t>4</w:t>
            </w:r>
            <w:r w:rsidR="007E556B"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0" w:history="1">
            <w:r w:rsidRPr="009D3263">
              <w:rPr>
                <w:rStyle w:val="af"/>
                <w:noProof/>
              </w:rPr>
              <w:t>1 Назна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1" w:history="1">
            <w:r w:rsidRPr="009D3263">
              <w:rPr>
                <w:rStyle w:val="af"/>
                <w:noProof/>
              </w:rPr>
              <w:t>2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2" w:history="1">
            <w:r w:rsidRPr="009D3263">
              <w:rPr>
                <w:rStyle w:val="af"/>
                <w:noProof/>
              </w:rPr>
              <w:t>3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3" w:history="1">
            <w:r w:rsidRPr="009D3263">
              <w:rPr>
                <w:rStyle w:val="af"/>
                <w:noProof/>
              </w:rPr>
              <w:t>4 Методология проектир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4" w:history="1">
            <w:r w:rsidRPr="009D3263">
              <w:rPr>
                <w:rStyle w:val="af"/>
                <w:noProof/>
              </w:rPr>
              <w:t xml:space="preserve">4.1 Методология </w:t>
            </w:r>
            <w:r w:rsidRPr="009D3263">
              <w:rPr>
                <w:rStyle w:val="af"/>
                <w:noProof/>
                <w:lang w:val="en-US"/>
              </w:rPr>
              <w:t>I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5" w:history="1">
            <w:r w:rsidRPr="009D3263">
              <w:rPr>
                <w:rStyle w:val="af"/>
                <w:noProof/>
              </w:rPr>
              <w:t xml:space="preserve">4.2 Методология </w:t>
            </w:r>
            <w:r w:rsidRPr="009D3263">
              <w:rPr>
                <w:rStyle w:val="af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6" w:history="1">
            <w:r w:rsidRPr="009D3263">
              <w:rPr>
                <w:rStyle w:val="af"/>
                <w:noProof/>
              </w:rPr>
              <w:t xml:space="preserve">5 Построение </w:t>
            </w:r>
            <w:r w:rsidRPr="009D3263">
              <w:rPr>
                <w:rStyle w:val="af"/>
                <w:noProof/>
                <w:lang w:val="en-US"/>
              </w:rPr>
              <w:t>ER</w:t>
            </w:r>
            <w:r w:rsidRPr="009D3263">
              <w:rPr>
                <w:rStyle w:val="af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7" w:history="1">
            <w:r w:rsidRPr="009D3263">
              <w:rPr>
                <w:rStyle w:val="af"/>
                <w:noProof/>
              </w:rPr>
              <w:t>6 Анализ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8" w:history="1">
            <w:r w:rsidRPr="009D3263">
              <w:rPr>
                <w:rStyle w:val="af"/>
                <w:noProof/>
              </w:rPr>
              <w:t>6.1 1С: Предприят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89" w:history="1">
            <w:r w:rsidRPr="009D3263">
              <w:rPr>
                <w:rStyle w:val="af"/>
                <w:noProof/>
              </w:rPr>
              <w:t xml:space="preserve">6.2 </w:t>
            </w:r>
            <w:r w:rsidRPr="009D3263">
              <w:rPr>
                <w:rStyle w:val="af"/>
                <w:noProof/>
                <w:lang w:val="en-US"/>
              </w:rPr>
              <w:t>Microsoft</w:t>
            </w:r>
            <w:r w:rsidRPr="009D3263">
              <w:rPr>
                <w:rStyle w:val="af"/>
                <w:noProof/>
              </w:rPr>
              <w:t xml:space="preserve"> </w:t>
            </w:r>
            <w:r w:rsidRPr="009D3263">
              <w:rPr>
                <w:rStyle w:val="af"/>
                <w:noProof/>
                <w:lang w:val="en-US"/>
              </w:rPr>
              <w:t>SQL</w:t>
            </w:r>
            <w:r w:rsidRPr="009D3263">
              <w:rPr>
                <w:rStyle w:val="af"/>
                <w:noProof/>
              </w:rPr>
              <w:t xml:space="preserve"> </w:t>
            </w:r>
            <w:r w:rsidRPr="009D3263">
              <w:rPr>
                <w:rStyle w:val="af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0" w:history="1">
            <w:r w:rsidRPr="009D3263">
              <w:rPr>
                <w:rStyle w:val="af"/>
                <w:noProof/>
              </w:rPr>
              <w:t>6.3 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1" w:history="1">
            <w:r w:rsidRPr="009D3263">
              <w:rPr>
                <w:rStyle w:val="af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D3263">
              <w:rPr>
                <w:rStyle w:val="af"/>
                <w:noProof/>
              </w:rPr>
              <w:t>Построение дата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2" w:history="1">
            <w:r w:rsidRPr="009D3263">
              <w:rPr>
                <w:rStyle w:val="af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D3263">
              <w:rPr>
                <w:rStyle w:val="af"/>
                <w:noProof/>
              </w:rPr>
              <w:t>Проектирование ввода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3" w:history="1">
            <w:r w:rsidRPr="009D3263">
              <w:rPr>
                <w:rStyle w:val="af"/>
                <w:noProof/>
              </w:rPr>
              <w:t>8.1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2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4" w:history="1">
            <w:r w:rsidRPr="009D3263">
              <w:rPr>
                <w:rStyle w:val="af"/>
                <w:noProof/>
                <w:lang w:val="en-US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D3263">
              <w:rPr>
                <w:rStyle w:val="af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5" w:history="1">
            <w:r w:rsidRPr="009D3263">
              <w:rPr>
                <w:rStyle w:val="af"/>
                <w:bCs/>
                <w:noProof/>
              </w:rPr>
              <w:t xml:space="preserve">9 </w:t>
            </w:r>
            <w:r w:rsidRPr="009D3263">
              <w:rPr>
                <w:rStyle w:val="af"/>
                <w:noProof/>
              </w:rPr>
              <w:t>Разработка алгоритма работ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6" w:history="1">
            <w:r w:rsidRPr="009D3263">
              <w:rPr>
                <w:rStyle w:val="af"/>
                <w:noProof/>
              </w:rPr>
              <w:t>10 Разработка инструкции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7" w:history="1">
            <w:r w:rsidRPr="009D3263">
              <w:rPr>
                <w:rStyle w:val="af"/>
                <w:noProof/>
              </w:rPr>
              <w:t>11 Тестирование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8" w:history="1">
            <w:r w:rsidRPr="009D3263">
              <w:rPr>
                <w:rStyle w:val="af"/>
                <w:noProof/>
              </w:rPr>
              <w:t>1</w:t>
            </w:r>
            <w:r w:rsidRPr="009D3263">
              <w:rPr>
                <w:rStyle w:val="af"/>
                <w:noProof/>
                <w:lang w:val="en-US"/>
              </w:rPr>
              <w:t>2</w:t>
            </w:r>
            <w:r w:rsidRPr="009D3263">
              <w:rPr>
                <w:rStyle w:val="af"/>
                <w:noProof/>
              </w:rPr>
              <w:t xml:space="preserve"> Оценка качества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599" w:history="1">
            <w:r w:rsidRPr="009D326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56B" w:rsidRDefault="007E556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655600" w:history="1">
            <w:r w:rsidRPr="009D3263">
              <w:rPr>
                <w:rStyle w:val="af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6F2" w:rsidRDefault="00453E65">
          <w:r>
            <w:fldChar w:fldCharType="end"/>
          </w:r>
        </w:p>
      </w:sdtContent>
    </w:sdt>
    <w:p w:rsidR="007D2008" w:rsidRDefault="007D2008" w:rsidP="007D2008">
      <w:pPr>
        <w:spacing w:after="160" w:line="259" w:lineRule="auto"/>
        <w:rPr>
          <w:b/>
          <w:iCs/>
          <w:color w:val="000000"/>
          <w:sz w:val="24"/>
          <w:szCs w:val="24"/>
        </w:rPr>
      </w:pPr>
    </w:p>
    <w:p w:rsidR="007D2008" w:rsidRDefault="007D2008" w:rsidP="007D2008">
      <w:pPr>
        <w:spacing w:after="160" w:line="259" w:lineRule="auto"/>
        <w:jc w:val="center"/>
        <w:rPr>
          <w:b/>
          <w:iCs/>
          <w:color w:val="000000"/>
          <w:sz w:val="24"/>
          <w:szCs w:val="24"/>
        </w:rPr>
      </w:pPr>
    </w:p>
    <w:p w:rsidR="007D2008" w:rsidRDefault="007D2008" w:rsidP="007D2008">
      <w:pPr>
        <w:spacing w:after="160" w:line="259" w:lineRule="auto"/>
        <w:jc w:val="center"/>
        <w:rPr>
          <w:b/>
          <w:iCs/>
          <w:color w:val="000000"/>
          <w:sz w:val="24"/>
          <w:szCs w:val="24"/>
        </w:rPr>
      </w:pPr>
    </w:p>
    <w:p w:rsidR="007D2008" w:rsidRDefault="007D2008" w:rsidP="007D2008">
      <w:pPr>
        <w:spacing w:after="160" w:line="259" w:lineRule="auto"/>
        <w:jc w:val="center"/>
        <w:rPr>
          <w:b/>
          <w:iCs/>
          <w:color w:val="000000"/>
          <w:sz w:val="24"/>
          <w:szCs w:val="24"/>
        </w:rPr>
      </w:pPr>
    </w:p>
    <w:p w:rsidR="007D2008" w:rsidRDefault="007D2008" w:rsidP="007D2008">
      <w:pPr>
        <w:spacing w:after="160" w:line="259" w:lineRule="auto"/>
        <w:jc w:val="center"/>
        <w:rPr>
          <w:b/>
          <w:iCs/>
          <w:color w:val="000000"/>
          <w:sz w:val="24"/>
          <w:szCs w:val="24"/>
        </w:rPr>
      </w:pPr>
    </w:p>
    <w:p w:rsidR="007D2008" w:rsidRDefault="007D2008" w:rsidP="007D2008">
      <w:pPr>
        <w:spacing w:after="160" w:line="259" w:lineRule="auto"/>
        <w:jc w:val="center"/>
        <w:rPr>
          <w:b/>
          <w:iCs/>
          <w:color w:val="000000"/>
          <w:sz w:val="24"/>
          <w:szCs w:val="24"/>
        </w:rPr>
      </w:pPr>
    </w:p>
    <w:p w:rsidR="007D2008" w:rsidRPr="00530BC3" w:rsidRDefault="007D2008" w:rsidP="007D2008">
      <w:pPr>
        <w:spacing w:after="160" w:line="259" w:lineRule="auto"/>
        <w:jc w:val="center"/>
        <w:rPr>
          <w:b/>
          <w:iCs/>
          <w:color w:val="000000"/>
          <w:sz w:val="24"/>
          <w:szCs w:val="24"/>
        </w:rPr>
      </w:pPr>
    </w:p>
    <w:p w:rsidR="007D2008" w:rsidRDefault="007D2008" w:rsidP="007D2008">
      <w:pPr>
        <w:spacing w:after="160" w:line="259" w:lineRule="auto"/>
        <w:jc w:val="center"/>
        <w:rPr>
          <w:b/>
          <w:iCs/>
          <w:color w:val="000000"/>
          <w:sz w:val="24"/>
          <w:szCs w:val="24"/>
        </w:rPr>
      </w:pPr>
    </w:p>
    <w:p w:rsidR="007D2008" w:rsidRPr="00F8711D" w:rsidRDefault="007D2008" w:rsidP="007D2008">
      <w:pPr>
        <w:suppressAutoHyphens w:val="0"/>
        <w:spacing w:after="160" w:line="259" w:lineRule="auto"/>
        <w:rPr>
          <w:b/>
          <w:iCs/>
          <w:color w:val="000000"/>
          <w:sz w:val="24"/>
          <w:szCs w:val="24"/>
          <w:lang w:val="en-US"/>
        </w:rPr>
      </w:pPr>
    </w:p>
    <w:p w:rsidR="007D2008" w:rsidRPr="002002E0" w:rsidRDefault="007D2008" w:rsidP="00F8711D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" w:name="_Toc194655579"/>
      <w:r w:rsidRPr="00FA76F2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8711D" w:rsidRPr="002002E0" w:rsidRDefault="00F8711D" w:rsidP="00F8711D"/>
    <w:p w:rsidR="00BC0B6E" w:rsidRPr="006E31E5" w:rsidRDefault="007D2008" w:rsidP="00F8711D">
      <w:pPr>
        <w:spacing w:after="160" w:line="360" w:lineRule="auto"/>
        <w:ind w:firstLine="709"/>
        <w:rPr>
          <w:bCs/>
          <w:iCs/>
          <w:color w:val="000000"/>
        </w:rPr>
      </w:pPr>
      <w:r w:rsidRPr="006E31E5">
        <w:rPr>
          <w:bCs/>
          <w:iCs/>
          <w:color w:val="000000"/>
        </w:rPr>
        <w:t xml:space="preserve">В настоящее время, в мире непрерывного потока информации, все большую актуальность приобретают процессы автоматизации работ рутинного характера и работ, трудно поддающихся формализации. В связи с этим ежегодно разрабатываются автоматизированные информационные системы, призванные решить возникающие проблемы. АИС призвано максимально упростить и автоматизировать работу с большими объемами информации. Создание АИС предполагает, что основные операции по накоплению, хранению и переработке информации возлагается на вычислительную технику. </w:t>
      </w:r>
    </w:p>
    <w:p w:rsidR="00BC0B6E" w:rsidRPr="006E31E5" w:rsidRDefault="00BC0B6E" w:rsidP="00F8711D">
      <w:pPr>
        <w:spacing w:after="160" w:line="360" w:lineRule="auto"/>
        <w:ind w:firstLine="709"/>
        <w:rPr>
          <w:bCs/>
          <w:iCs/>
          <w:color w:val="000000"/>
        </w:rPr>
      </w:pPr>
      <w:r w:rsidRPr="006E31E5">
        <w:rPr>
          <w:bCs/>
          <w:iCs/>
          <w:color w:val="000000"/>
        </w:rPr>
        <w:t xml:space="preserve">Всё больше людей заинтересовываются </w:t>
      </w:r>
      <w:r w:rsidR="00DF12ED">
        <w:rPr>
          <w:bCs/>
          <w:iCs/>
          <w:color w:val="000000"/>
        </w:rPr>
        <w:t>Настольными Ролевыми Играми</w:t>
      </w:r>
      <w:r w:rsidRPr="006E31E5">
        <w:rPr>
          <w:bCs/>
          <w:iCs/>
          <w:color w:val="000000"/>
        </w:rPr>
        <w:t>, и начинают записываться в такие клубы, от такого потока клиентов, это всё больше</w:t>
      </w:r>
      <w:r w:rsidR="00A10638" w:rsidRPr="006E31E5">
        <w:rPr>
          <w:bCs/>
          <w:iCs/>
          <w:color w:val="000000"/>
        </w:rPr>
        <w:t xml:space="preserve"> нужно</w:t>
      </w:r>
      <w:r w:rsidRPr="006E31E5">
        <w:rPr>
          <w:bCs/>
          <w:iCs/>
          <w:color w:val="000000"/>
        </w:rPr>
        <w:t xml:space="preserve"> автоматизировать для того, чтобы не было проблем с расписанием, а также возможности того, что сотрудник и клиенты попадали в одно время сразу на несколько мероприятий. </w:t>
      </w:r>
    </w:p>
    <w:p w:rsidR="00BC0B6E" w:rsidRPr="006E31E5" w:rsidRDefault="00BC0B6E" w:rsidP="00F8711D">
      <w:pPr>
        <w:spacing w:after="160" w:line="360" w:lineRule="auto"/>
        <w:ind w:firstLine="709"/>
        <w:rPr>
          <w:bCs/>
          <w:iCs/>
          <w:color w:val="000000"/>
        </w:rPr>
      </w:pPr>
      <w:r w:rsidRPr="006E31E5">
        <w:rPr>
          <w:bCs/>
          <w:iCs/>
          <w:color w:val="000000"/>
        </w:rPr>
        <w:t xml:space="preserve">Для </w:t>
      </w:r>
      <w:r w:rsidR="00DF12ED" w:rsidRPr="006E31E5">
        <w:rPr>
          <w:bCs/>
          <w:iCs/>
          <w:color w:val="000000"/>
        </w:rPr>
        <w:t>избегания</w:t>
      </w:r>
      <w:r w:rsidRPr="006E31E5">
        <w:rPr>
          <w:bCs/>
          <w:iCs/>
          <w:color w:val="000000"/>
        </w:rPr>
        <w:t xml:space="preserve"> данной проблемы</w:t>
      </w:r>
      <w:r w:rsidR="00074CFA" w:rsidRPr="006E31E5">
        <w:rPr>
          <w:bCs/>
          <w:iCs/>
          <w:color w:val="000000"/>
        </w:rPr>
        <w:t xml:space="preserve"> можно автоматизировать множества вещей, чтобы избежать человеческих факторов</w:t>
      </w:r>
      <w:r w:rsidR="00A10638" w:rsidRPr="006E31E5">
        <w:rPr>
          <w:bCs/>
          <w:iCs/>
          <w:color w:val="000000"/>
        </w:rPr>
        <w:t xml:space="preserve">. Когда клиент пытался записаться на ещё одно мероприятие, система </w:t>
      </w:r>
      <w:r w:rsidR="00DF12ED" w:rsidRPr="006E31E5">
        <w:rPr>
          <w:bCs/>
          <w:iCs/>
          <w:color w:val="000000"/>
        </w:rPr>
        <w:t>проверяла,</w:t>
      </w:r>
      <w:r w:rsidR="00A10638" w:rsidRPr="006E31E5">
        <w:rPr>
          <w:bCs/>
          <w:iCs/>
          <w:color w:val="000000"/>
        </w:rPr>
        <w:t xml:space="preserve"> записан ли он на это же время в другом мероприятии. Если да, то выдаёт предупреждение, что он уже записан у другого организатора.</w:t>
      </w:r>
    </w:p>
    <w:p w:rsidR="007D2008" w:rsidRPr="006E31E5" w:rsidRDefault="007D2008" w:rsidP="00F8711D">
      <w:pPr>
        <w:spacing w:after="160" w:line="360" w:lineRule="auto"/>
        <w:ind w:firstLine="709"/>
        <w:rPr>
          <w:bCs/>
          <w:iCs/>
          <w:color w:val="000000"/>
        </w:rPr>
      </w:pPr>
      <w:r w:rsidRPr="006E31E5">
        <w:rPr>
          <w:bCs/>
          <w:iCs/>
          <w:color w:val="000000"/>
        </w:rPr>
        <w:t>Система – это множество элементов, находящихся в отношениях и связях друг с другом, которое образует определенную целостность, единство.</w:t>
      </w:r>
    </w:p>
    <w:p w:rsidR="007E556B" w:rsidRDefault="007D2008" w:rsidP="007E556B">
      <w:pPr>
        <w:spacing w:after="160" w:line="360" w:lineRule="auto"/>
        <w:ind w:firstLine="709"/>
        <w:rPr>
          <w:bCs/>
          <w:iCs/>
          <w:color w:val="000000"/>
        </w:rPr>
      </w:pPr>
      <w:r w:rsidRPr="006E31E5">
        <w:rPr>
          <w:bCs/>
          <w:iCs/>
          <w:color w:val="000000"/>
        </w:rPr>
        <w:t>Автоматизированная информационная система (АИС) —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</w:t>
      </w:r>
    </w:p>
    <w:p w:rsidR="007E556B" w:rsidRDefault="007D2008" w:rsidP="007E556B">
      <w:pPr>
        <w:spacing w:after="160" w:line="360" w:lineRule="auto"/>
        <w:ind w:firstLine="709"/>
        <w:rPr>
          <w:bCs/>
          <w:iCs/>
          <w:color w:val="000000"/>
        </w:rPr>
      </w:pPr>
      <w:r w:rsidRPr="006E31E5">
        <w:rPr>
          <w:bCs/>
          <w:iCs/>
          <w:color w:val="000000"/>
        </w:rPr>
        <w:t>Цель</w:t>
      </w:r>
      <w:r w:rsidR="00DF12ED">
        <w:rPr>
          <w:bCs/>
          <w:iCs/>
          <w:color w:val="000000"/>
        </w:rPr>
        <w:t xml:space="preserve"> </w:t>
      </w:r>
      <w:r w:rsidRPr="006E31E5">
        <w:rPr>
          <w:bCs/>
          <w:iCs/>
          <w:color w:val="000000"/>
        </w:rPr>
        <w:t>разработать АИС «</w:t>
      </w:r>
      <w:r w:rsidR="00DF12ED">
        <w:t>Интеллектуальный клуб</w:t>
      </w:r>
      <w:r w:rsidR="00DF12ED" w:rsidRPr="00DF12ED">
        <w:t xml:space="preserve"> </w:t>
      </w:r>
      <w:r w:rsidR="00DF12ED" w:rsidRPr="00423820">
        <w:t>настольных игр</w:t>
      </w:r>
      <w:r w:rsidRPr="006E31E5">
        <w:rPr>
          <w:bCs/>
          <w:iCs/>
          <w:color w:val="000000"/>
        </w:rPr>
        <w:t>», которая предоставит возможность просматривать всю собранную информацию</w:t>
      </w:r>
      <w:r w:rsidR="00DD7917" w:rsidRPr="006E31E5">
        <w:rPr>
          <w:bCs/>
          <w:iCs/>
          <w:color w:val="000000"/>
        </w:rPr>
        <w:t xml:space="preserve"> о клиентах и персонале</w:t>
      </w:r>
      <w:r w:rsidRPr="006E31E5">
        <w:rPr>
          <w:bCs/>
          <w:iCs/>
          <w:color w:val="000000"/>
        </w:rPr>
        <w:t>, а также проводить</w:t>
      </w:r>
      <w:r w:rsidR="00DD7917" w:rsidRPr="006E31E5">
        <w:rPr>
          <w:bCs/>
          <w:iCs/>
          <w:color w:val="000000"/>
        </w:rPr>
        <w:t xml:space="preserve"> анализ популярности, тех или иных </w:t>
      </w:r>
      <w:r w:rsidR="00DD7917" w:rsidRPr="006E31E5">
        <w:rPr>
          <w:bCs/>
          <w:iCs/>
          <w:color w:val="000000"/>
        </w:rPr>
        <w:lastRenderedPageBreak/>
        <w:t>систем</w:t>
      </w:r>
      <w:r w:rsidR="00A10638" w:rsidRPr="006E31E5">
        <w:rPr>
          <w:bCs/>
          <w:iCs/>
          <w:color w:val="000000"/>
        </w:rPr>
        <w:t>, просмотр количество проводимых мероприятий у каждого организатора.</w:t>
      </w:r>
      <w:r w:rsidRPr="006E31E5">
        <w:rPr>
          <w:bCs/>
          <w:iCs/>
          <w:color w:val="000000"/>
        </w:rPr>
        <w:t xml:space="preserve"> Для дальнейшего</w:t>
      </w:r>
      <w:r w:rsidR="00DD7917" w:rsidRPr="006E31E5">
        <w:rPr>
          <w:bCs/>
          <w:iCs/>
          <w:color w:val="000000"/>
        </w:rPr>
        <w:t xml:space="preserve"> прогнозирования </w:t>
      </w:r>
      <w:r w:rsidR="007E556B">
        <w:rPr>
          <w:bCs/>
          <w:iCs/>
          <w:color w:val="000000"/>
        </w:rPr>
        <w:t>и понимания, желаний аудитории.</w:t>
      </w:r>
    </w:p>
    <w:p w:rsidR="007D2008" w:rsidRPr="007E556B" w:rsidRDefault="007D2008" w:rsidP="007E556B">
      <w:pPr>
        <w:spacing w:after="160" w:line="360" w:lineRule="auto"/>
        <w:ind w:firstLine="709"/>
        <w:rPr>
          <w:bCs/>
          <w:iCs/>
          <w:color w:val="000000"/>
        </w:rPr>
      </w:pPr>
      <w:r w:rsidRPr="006E31E5">
        <w:rPr>
          <w:bCs/>
          <w:iCs/>
          <w:color w:val="000000"/>
        </w:rPr>
        <w:t>Основными задачами автоматизации информационных процессов является:</w:t>
      </w:r>
      <w:r w:rsidR="00DF12ED">
        <w:rPr>
          <w:bCs/>
          <w:iCs/>
          <w:color w:val="000000"/>
        </w:rPr>
        <w:t xml:space="preserve"> </w:t>
      </w:r>
      <w:r w:rsidRPr="006E31E5">
        <w:rPr>
          <w:bCs/>
          <w:iCs/>
          <w:color w:val="000000"/>
        </w:rPr>
        <w:t xml:space="preserve">быстрый сбор данных и их динамика за прошедшие </w:t>
      </w:r>
      <w:r w:rsidR="00A10638" w:rsidRPr="006E31E5">
        <w:rPr>
          <w:bCs/>
          <w:iCs/>
          <w:color w:val="000000"/>
        </w:rPr>
        <w:t>месяцы</w:t>
      </w:r>
      <w:r w:rsidRPr="006E31E5">
        <w:rPr>
          <w:bCs/>
          <w:iCs/>
          <w:color w:val="000000"/>
        </w:rPr>
        <w:t>, выведение всей информации в одну таблицу, устранение рутинных операций, ускорение процессов обработки и преобразования информации, расширение возможностей осуществления статического и динамического анализа и повышении точности учетно-отчетной информации.</w:t>
      </w:r>
      <w:r w:rsidR="00A10638" w:rsidRPr="006E31E5">
        <w:rPr>
          <w:bCs/>
          <w:iCs/>
          <w:color w:val="000000"/>
        </w:rPr>
        <w:t xml:space="preserve"> Выявление </w:t>
      </w:r>
      <w:r w:rsidR="006E31E5" w:rsidRPr="006E31E5">
        <w:rPr>
          <w:bCs/>
          <w:iCs/>
          <w:color w:val="000000"/>
        </w:rPr>
        <w:t>заинтересованности клиентов, в определённых мероприятиях, составления расписания у сотрудников и уведомления изменений в расписании для клиентов.</w:t>
      </w:r>
      <w:r>
        <w:rPr>
          <w:bCs/>
          <w:iCs/>
          <w:color w:val="000000"/>
          <w:sz w:val="24"/>
          <w:szCs w:val="24"/>
        </w:rPr>
        <w:br w:type="page"/>
      </w:r>
    </w:p>
    <w:p w:rsidR="007D2008" w:rsidRPr="00FA76F2" w:rsidRDefault="00FA76F2" w:rsidP="00F8711D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2" w:name="_Toc194655580"/>
      <w:r w:rsidRPr="00F3476B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7D2008" w:rsidRPr="00FA76F2">
        <w:rPr>
          <w:rFonts w:ascii="Times New Roman" w:hAnsi="Times New Roman" w:cs="Times New Roman"/>
          <w:color w:val="auto"/>
        </w:rPr>
        <w:t>Назначение информационной системы</w:t>
      </w:r>
      <w:bookmarkEnd w:id="2"/>
    </w:p>
    <w:p w:rsidR="007D2008" w:rsidRDefault="007D2008" w:rsidP="007D2008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rPr>
          <w:bCs/>
          <w:iCs/>
          <w:color w:val="000000"/>
        </w:rPr>
        <w:t xml:space="preserve">Автоматизированная информационная система </w:t>
      </w:r>
      <w:r w:rsidR="00530BC3" w:rsidRPr="007E556B">
        <w:t xml:space="preserve">Интеллектуальный </w:t>
      </w:r>
      <w:r w:rsidR="007E556B">
        <w:t xml:space="preserve">клуб </w:t>
      </w:r>
      <w:r w:rsidR="00DF12ED" w:rsidRPr="007E556B">
        <w:t xml:space="preserve">настольных игр </w:t>
      </w:r>
      <w:r w:rsidRPr="007E556B">
        <w:t xml:space="preserve">предназначена для отслеживания </w:t>
      </w:r>
      <w:r w:rsidR="00DF12ED" w:rsidRPr="007E556B">
        <w:t>проводимых мероприятий. К</w:t>
      </w:r>
      <w:r w:rsidR="00DD7917" w:rsidRPr="007E556B">
        <w:t xml:space="preserve">оличество участников этих мероприятий, видов </w:t>
      </w:r>
      <w:r w:rsidR="00BC0B6E" w:rsidRPr="007E556B">
        <w:t>систем,</w:t>
      </w:r>
      <w:r w:rsidR="00DD7917" w:rsidRPr="007E556B">
        <w:t xml:space="preserve"> используемых за прошлый месяц, заинтересованность аудитории</w:t>
      </w:r>
      <w:r w:rsidRPr="007E556B">
        <w:t>. Для сбора всех данных, а также формирования общего показателя</w:t>
      </w:r>
      <w:r w:rsidR="00BC0B6E" w:rsidRPr="007E556B">
        <w:t xml:space="preserve"> отчёта</w:t>
      </w:r>
      <w:r w:rsidRPr="007E556B">
        <w:t xml:space="preserve"> и их динамику по сравнению с предыдущими результатами. </w:t>
      </w:r>
      <w:r w:rsidR="006E31E5" w:rsidRPr="007E556B">
        <w:t>Т</w:t>
      </w:r>
      <w:r w:rsidRPr="007E556B">
        <w:t xml:space="preserve">акже автоматизации ввода информации и составление </w:t>
      </w:r>
      <w:r w:rsidR="00134EB9" w:rsidRPr="007E556B">
        <w:t>графиков,</w:t>
      </w:r>
      <w:r w:rsidRPr="007E556B">
        <w:t xml:space="preserve"> и передача</w:t>
      </w:r>
      <w:r w:rsidR="00BC0B6E" w:rsidRPr="007E556B">
        <w:t xml:space="preserve"> их руководителям мероприятиям и про информирования участников об изменениях в расписании</w:t>
      </w:r>
      <w:r w:rsidRPr="007E556B">
        <w:t>.</w:t>
      </w:r>
    </w:p>
    <w:p w:rsidR="007E556B" w:rsidRDefault="00324EA0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При наличии </w:t>
      </w:r>
      <w:r w:rsidR="00BE74A8" w:rsidRPr="007E556B">
        <w:t>новых доступных мероприятий,</w:t>
      </w:r>
      <w:r w:rsidRPr="007E556B">
        <w:t xml:space="preserve"> организованных от персонала</w:t>
      </w:r>
      <w:r w:rsidR="00BE74A8" w:rsidRPr="007E556B">
        <w:t xml:space="preserve"> в информационную систему, вносится информация о них с указанием данных</w:t>
      </w:r>
      <w:r w:rsidR="00DF12ED" w:rsidRPr="007E556B">
        <w:t xml:space="preserve"> об название этого мероприятия. </w:t>
      </w:r>
      <w:r w:rsidR="003B13F6" w:rsidRPr="007E556B">
        <w:t>У</w:t>
      </w:r>
      <w:r w:rsidR="00BE74A8" w:rsidRPr="007E556B">
        <w:t xml:space="preserve">казывается сеттинг, какая используется система для организации, а также </w:t>
      </w:r>
      <w:r w:rsidR="00DF12ED" w:rsidRPr="007E556B">
        <w:t>могут,</w:t>
      </w:r>
      <w:r w:rsidR="00BE74A8" w:rsidRPr="007E556B">
        <w:t xml:space="preserve"> установлены требования к клиентам</w:t>
      </w:r>
      <w:r w:rsidRPr="007E556B">
        <w:t>,</w:t>
      </w:r>
      <w:r w:rsidR="00BE74A8" w:rsidRPr="007E556B">
        <w:t xml:space="preserve"> дата проведения этого мероприятия,</w:t>
      </w:r>
      <w:r w:rsidRPr="007E556B">
        <w:t xml:space="preserve"> уведомляются </w:t>
      </w:r>
      <w:r w:rsidR="00BE74A8" w:rsidRPr="007E556B">
        <w:t>клиенты, у которых стоит галочка на данной системе.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Данная система позволяет вести учёт данных, проводить анализ на основе источников информации. С помощью отчётов </w:t>
      </w:r>
      <w:r w:rsidR="003B13F6" w:rsidRPr="007E556B">
        <w:t>оценивается доход, получаемый</w:t>
      </w:r>
      <w:r w:rsidR="00BC0B6E" w:rsidRPr="007E556B">
        <w:t xml:space="preserve"> с мероприятий</w:t>
      </w:r>
      <w:r w:rsidRPr="007E556B">
        <w:t>, трат</w:t>
      </w:r>
      <w:r w:rsidR="00BC0B6E" w:rsidRPr="007E556B">
        <w:t xml:space="preserve"> и подготовки</w:t>
      </w:r>
      <w:r w:rsidRPr="007E556B">
        <w:t>, которые были совершенный за прошлы</w:t>
      </w:r>
      <w:r w:rsidR="00BC0B6E" w:rsidRPr="007E556B">
        <w:t>й меся</w:t>
      </w:r>
      <w:r w:rsidR="006E31E5" w:rsidRPr="007E556B">
        <w:t>ц, в какие дни самый большой приток клиентов и, какой самый желаемый день для мероприятий.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Входными данными является информация </w:t>
      </w:r>
      <w:r w:rsidR="008E7A23" w:rsidRPr="007E556B">
        <w:t>о</w:t>
      </w:r>
      <w:r w:rsidR="00BC0B6E" w:rsidRPr="007E556B">
        <w:t xml:space="preserve"> количестве клиентов, персонала,</w:t>
      </w:r>
      <w:r w:rsidR="003B13F6" w:rsidRPr="007E556B">
        <w:t xml:space="preserve"> </w:t>
      </w:r>
      <w:r w:rsidR="00B1004A" w:rsidRPr="007E556B">
        <w:t>используемых</w:t>
      </w:r>
      <w:r w:rsidR="00BC0B6E" w:rsidRPr="007E556B">
        <w:t xml:space="preserve"> систем для проведения </w:t>
      </w:r>
      <w:r w:rsidR="00B1004A" w:rsidRPr="007E556B">
        <w:t>мероприятий</w:t>
      </w:r>
      <w:r w:rsidR="00BC0B6E" w:rsidRPr="007E556B">
        <w:t xml:space="preserve">, </w:t>
      </w:r>
      <w:proofErr w:type="gramStart"/>
      <w:r w:rsidR="00BC0B6E" w:rsidRPr="007E556B">
        <w:t>дополнительный</w:t>
      </w:r>
      <w:proofErr w:type="gramEnd"/>
      <w:r w:rsidR="00BC0B6E" w:rsidRPr="007E556B">
        <w:t xml:space="preserve"> затраты на оборудование. 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Выходными данными являются отчеты,</w:t>
      </w:r>
      <w:r w:rsidR="006E31E5" w:rsidRPr="007E556B">
        <w:t xml:space="preserve"> расписания, показатель финансов за месяц, проведённых </w:t>
      </w:r>
      <w:r w:rsidR="00B1004A" w:rsidRPr="007E556B">
        <w:t>событий</w:t>
      </w:r>
      <w:r w:rsidR="006E31E5" w:rsidRPr="007E556B">
        <w:t>.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Основные линии обработки: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уч</w:t>
      </w:r>
      <w:r w:rsidR="000F6F74" w:rsidRPr="007E556B">
        <w:t>ё</w:t>
      </w:r>
      <w:r w:rsidRPr="007E556B">
        <w:t>т финансов за про</w:t>
      </w:r>
      <w:r w:rsidR="00B1004A" w:rsidRPr="007E556B">
        <w:t>шлые месяцы;</w:t>
      </w:r>
    </w:p>
    <w:p w:rsidR="007E556B" w:rsidRDefault="00B1004A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уч</w:t>
      </w:r>
      <w:r w:rsidR="000F6F74" w:rsidRPr="007E556B">
        <w:t>ё</w:t>
      </w:r>
      <w:r w:rsidRPr="007E556B">
        <w:t>т клиентов;</w:t>
      </w:r>
    </w:p>
    <w:p w:rsidR="007E556B" w:rsidRDefault="00B1004A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уч</w:t>
      </w:r>
      <w:r w:rsidR="000F6F74" w:rsidRPr="007E556B">
        <w:t>ё</w:t>
      </w:r>
      <w:r w:rsidRPr="007E556B">
        <w:t>т персонала;</w:t>
      </w:r>
    </w:p>
    <w:p w:rsidR="007E556B" w:rsidRDefault="00B1004A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lastRenderedPageBreak/>
        <w:t>-уч</w:t>
      </w:r>
      <w:r w:rsidR="000F6F74" w:rsidRPr="007E556B">
        <w:t>ё</w:t>
      </w:r>
      <w:r w:rsidRPr="007E556B">
        <w:t>т используемых систем;</w:t>
      </w:r>
      <w:r w:rsidR="007D2008" w:rsidRPr="007E556B">
        <w:tab/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Основные </w:t>
      </w:r>
      <w:r w:rsidR="00D61669" w:rsidRPr="007E556B">
        <w:t>фильтры</w:t>
      </w:r>
      <w:r w:rsidRPr="007E556B">
        <w:t>: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- </w:t>
      </w:r>
      <w:r w:rsidR="00BF3588" w:rsidRPr="007E556B">
        <w:t>д</w:t>
      </w:r>
      <w:r w:rsidR="00B1004A" w:rsidRPr="007E556B">
        <w:t>оступные мероприятия</w:t>
      </w:r>
      <w:r w:rsidRPr="007E556B">
        <w:t>;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- </w:t>
      </w:r>
      <w:r w:rsidR="00BF3588" w:rsidRPr="007E556B">
        <w:t>з</w:t>
      </w:r>
      <w:r w:rsidR="00B1004A" w:rsidRPr="007E556B">
        <w:t>апланированные мероприятия</w:t>
      </w:r>
      <w:r w:rsidRPr="007E556B">
        <w:t>;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</w:t>
      </w:r>
      <w:r w:rsidR="00BF3588" w:rsidRPr="007E556B">
        <w:t>з</w:t>
      </w:r>
      <w:r w:rsidR="00B1004A" w:rsidRPr="007E556B">
        <w:t xml:space="preserve">авершившиеся </w:t>
      </w:r>
      <w:r w:rsidR="003B13F6" w:rsidRPr="007E556B">
        <w:t>мероприятия</w:t>
      </w:r>
      <w:r w:rsidR="00B1004A" w:rsidRPr="007E556B">
        <w:t>;</w:t>
      </w:r>
    </w:p>
    <w:p w:rsidR="007E556B" w:rsidRDefault="00B1004A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</w:t>
      </w:r>
      <w:r w:rsidR="00BF3588" w:rsidRPr="007E556B">
        <w:t xml:space="preserve"> </w:t>
      </w:r>
      <w:r w:rsidR="003B13F6" w:rsidRPr="007E556B">
        <w:t>количество</w:t>
      </w:r>
      <w:r w:rsidR="00BF3588" w:rsidRPr="007E556B">
        <w:t xml:space="preserve"> </w:t>
      </w:r>
      <w:r w:rsidR="003B13F6" w:rsidRPr="007E556B">
        <w:t>клиентов</w:t>
      </w:r>
      <w:r w:rsidR="00BF3588" w:rsidRPr="007E556B">
        <w:t>;</w:t>
      </w:r>
    </w:p>
    <w:p w:rsidR="007E556B" w:rsidRDefault="00D61669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 количество мероприятий за месяц</w:t>
      </w:r>
      <w:r w:rsidR="003B13F6" w:rsidRPr="007E556B">
        <w:t>;</w:t>
      </w:r>
    </w:p>
    <w:p w:rsidR="007E556B" w:rsidRDefault="00D61669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 количество систем</w:t>
      </w:r>
      <w:r w:rsidR="003B13F6" w:rsidRPr="007E556B">
        <w:t>;</w:t>
      </w:r>
    </w:p>
    <w:p w:rsidR="007E556B" w:rsidRDefault="00D61669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- количество </w:t>
      </w:r>
      <w:r w:rsidR="003B13F6" w:rsidRPr="007E556B">
        <w:t>активных</w:t>
      </w:r>
      <w:r w:rsidRPr="007E556B">
        <w:t xml:space="preserve"> клиентов за месяц</w:t>
      </w:r>
      <w:r w:rsidR="003B13F6" w:rsidRPr="007E556B">
        <w:t>;</w:t>
      </w:r>
    </w:p>
    <w:p w:rsidR="007E556B" w:rsidRDefault="007E556B" w:rsidP="007E556B">
      <w:pPr>
        <w:autoSpaceDE w:val="0"/>
        <w:autoSpaceDN w:val="0"/>
        <w:adjustRightInd w:val="0"/>
        <w:spacing w:line="360" w:lineRule="auto"/>
        <w:ind w:firstLine="708"/>
      </w:pP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Основные задачи информационной системы:</w:t>
      </w:r>
    </w:p>
    <w:p w:rsidR="007E556B" w:rsidRDefault="00BF358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 xml:space="preserve">- автоматизация ввода данных о клиентах, персоналах, проводимых мероприятий, </w:t>
      </w:r>
      <w:r w:rsidR="00603A54" w:rsidRPr="007E556B">
        <w:t>изменений финансов за месяц;</w:t>
      </w:r>
    </w:p>
    <w:p w:rsid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 уменьшение времени выполнения задач мониторинга;</w:t>
      </w:r>
    </w:p>
    <w:p w:rsidR="003B13F6" w:rsidRPr="007E556B" w:rsidRDefault="007D2008" w:rsidP="007E556B">
      <w:pPr>
        <w:autoSpaceDE w:val="0"/>
        <w:autoSpaceDN w:val="0"/>
        <w:adjustRightInd w:val="0"/>
        <w:spacing w:line="360" w:lineRule="auto"/>
        <w:ind w:firstLine="708"/>
      </w:pPr>
      <w:r w:rsidRPr="007E556B">
        <w:t>- уменьшение ошибок при заполнении данных.</w:t>
      </w:r>
    </w:p>
    <w:p w:rsidR="003B13F6" w:rsidRPr="003B13F6" w:rsidRDefault="003B13F6" w:rsidP="003B13F6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6F2" w:rsidRDefault="00FA76F2">
      <w:pPr>
        <w:suppressAutoHyphens w:val="0"/>
        <w:spacing w:after="160" w:line="259" w:lineRule="auto"/>
        <w:rPr>
          <w:rFonts w:eastAsiaTheme="majorEastAsia"/>
          <w:sz w:val="32"/>
          <w:szCs w:val="26"/>
        </w:rPr>
      </w:pPr>
      <w:r>
        <w:rPr>
          <w:sz w:val="32"/>
        </w:rPr>
        <w:br w:type="page"/>
      </w:r>
    </w:p>
    <w:p w:rsidR="00F8711D" w:rsidRPr="00F8711D" w:rsidRDefault="00FA76F2" w:rsidP="00F8711D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3" w:name="_Toc194655581"/>
      <w:r w:rsidRPr="00FA76F2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7D2008" w:rsidRPr="00FA76F2">
        <w:rPr>
          <w:rFonts w:ascii="Times New Roman" w:hAnsi="Times New Roman" w:cs="Times New Roman"/>
          <w:color w:val="auto"/>
        </w:rPr>
        <w:t>Анализ технического задания</w:t>
      </w:r>
      <w:bookmarkEnd w:id="3"/>
    </w:p>
    <w:p w:rsidR="00F8711D" w:rsidRPr="002002E0" w:rsidRDefault="00F8711D" w:rsidP="00F8711D">
      <w:pPr>
        <w:ind w:firstLine="708"/>
      </w:pPr>
    </w:p>
    <w:p w:rsidR="00F8711D" w:rsidRPr="002002E0" w:rsidRDefault="00603A54" w:rsidP="008E7A23">
      <w:pPr>
        <w:spacing w:line="360" w:lineRule="auto"/>
        <w:ind w:firstLine="709"/>
        <w:rPr>
          <w:sz w:val="32"/>
          <w:szCs w:val="32"/>
        </w:rPr>
      </w:pPr>
      <w:r w:rsidRPr="00F8711D">
        <w:t xml:space="preserve">Выполнен анализ технического задания, в результате которого выделены следующие входные данные: данные о клиентах, данные о </w:t>
      </w:r>
      <w:r w:rsidR="00D12AD9" w:rsidRPr="00F8711D">
        <w:t>сотрудниках</w:t>
      </w:r>
      <w:r w:rsidRPr="00F8711D">
        <w:t>, д</w:t>
      </w:r>
      <w:r w:rsidR="003B13F6" w:rsidRPr="00F8711D">
        <w:t>анные о проводимых мероприятиях</w:t>
      </w:r>
      <w:r w:rsidR="00D12AD9" w:rsidRPr="00F8711D">
        <w:t>.</w:t>
      </w:r>
    </w:p>
    <w:p w:rsidR="00F8711D" w:rsidRPr="002002E0" w:rsidRDefault="00603A54" w:rsidP="008E7A23">
      <w:pPr>
        <w:spacing w:line="360" w:lineRule="auto"/>
        <w:ind w:firstLine="709"/>
        <w:rPr>
          <w:sz w:val="32"/>
          <w:szCs w:val="32"/>
        </w:rPr>
      </w:pPr>
      <w:r w:rsidRPr="00F8711D">
        <w:rPr>
          <w:bCs/>
          <w:iCs/>
          <w:color w:val="000000"/>
        </w:rPr>
        <w:t>Данные о клиентах: ФИО</w:t>
      </w:r>
      <w:r w:rsidR="00C61A61" w:rsidRPr="00F8711D">
        <w:rPr>
          <w:bCs/>
          <w:iCs/>
          <w:color w:val="000000"/>
        </w:rPr>
        <w:t xml:space="preserve"> клиента</w:t>
      </w:r>
      <w:r w:rsidRPr="00F8711D">
        <w:rPr>
          <w:bCs/>
          <w:iCs/>
          <w:color w:val="000000"/>
        </w:rPr>
        <w:t xml:space="preserve">, </w:t>
      </w:r>
      <w:r w:rsidR="003B13F6" w:rsidRPr="00F8711D">
        <w:rPr>
          <w:bCs/>
          <w:iCs/>
          <w:color w:val="000000"/>
        </w:rPr>
        <w:t>номер телефона</w:t>
      </w:r>
      <w:r w:rsidRPr="00F8711D">
        <w:rPr>
          <w:bCs/>
          <w:iCs/>
          <w:color w:val="000000"/>
        </w:rPr>
        <w:t xml:space="preserve">, </w:t>
      </w:r>
      <w:r w:rsidR="003B13F6" w:rsidRPr="00F8711D">
        <w:rPr>
          <w:bCs/>
          <w:iCs/>
          <w:color w:val="000000"/>
        </w:rPr>
        <w:t>электронная почта, предпочтения в системах</w:t>
      </w:r>
      <w:r w:rsidRPr="00F8711D">
        <w:rPr>
          <w:bCs/>
          <w:iCs/>
          <w:color w:val="000000"/>
        </w:rPr>
        <w:t>.</w:t>
      </w:r>
    </w:p>
    <w:p w:rsidR="00F8711D" w:rsidRPr="002002E0" w:rsidRDefault="003B13F6" w:rsidP="008E7A23">
      <w:pPr>
        <w:spacing w:line="360" w:lineRule="auto"/>
        <w:ind w:firstLine="709"/>
        <w:rPr>
          <w:sz w:val="32"/>
          <w:szCs w:val="32"/>
        </w:rPr>
      </w:pPr>
      <w:r w:rsidRPr="00F8711D">
        <w:rPr>
          <w:bCs/>
          <w:iCs/>
          <w:color w:val="000000"/>
        </w:rPr>
        <w:t xml:space="preserve">Данные о сотрудниках: ФИО сотрудника, номер телефона, электронная почта, опыт в организации мероприятий, </w:t>
      </w:r>
      <w:r w:rsidR="006C3B8A" w:rsidRPr="00F8711D">
        <w:rPr>
          <w:bCs/>
          <w:iCs/>
          <w:color w:val="000000"/>
        </w:rPr>
        <w:t>используемая система.</w:t>
      </w:r>
    </w:p>
    <w:p w:rsidR="00F8711D" w:rsidRPr="002002E0" w:rsidRDefault="00603A54" w:rsidP="008E7A23">
      <w:pPr>
        <w:spacing w:line="360" w:lineRule="auto"/>
        <w:ind w:firstLine="709"/>
        <w:rPr>
          <w:sz w:val="32"/>
          <w:szCs w:val="32"/>
        </w:rPr>
      </w:pPr>
      <w:r w:rsidRPr="00F8711D">
        <w:rPr>
          <w:bCs/>
          <w:iCs/>
          <w:color w:val="000000"/>
        </w:rPr>
        <w:t>Данные о мероприятиях: название мероприятия, сеттинг, используемая система, стиль события, дата проведения, количество участников, продолжительность мероприятия, основная информация мероприятия.</w:t>
      </w:r>
    </w:p>
    <w:p w:rsidR="00F8711D" w:rsidRPr="00F8711D" w:rsidRDefault="000F6F74" w:rsidP="008E7A23">
      <w:pPr>
        <w:spacing w:line="360" w:lineRule="auto"/>
        <w:ind w:firstLine="709"/>
        <w:rPr>
          <w:sz w:val="32"/>
          <w:szCs w:val="32"/>
        </w:rPr>
      </w:pPr>
      <w:r w:rsidRPr="00F8711D">
        <w:rPr>
          <w:bCs/>
          <w:iCs/>
          <w:color w:val="000000"/>
        </w:rPr>
        <w:t>Выходными</w:t>
      </w:r>
      <w:r w:rsidR="003B13F6" w:rsidRPr="00F8711D">
        <w:rPr>
          <w:bCs/>
          <w:iCs/>
          <w:color w:val="000000"/>
        </w:rPr>
        <w:t xml:space="preserve"> </w:t>
      </w:r>
      <w:r w:rsidRPr="00F8711D">
        <w:rPr>
          <w:bCs/>
          <w:iCs/>
          <w:color w:val="000000"/>
        </w:rPr>
        <w:t>данными являются проведённые мероприятия и их результат, и наименование доступных событий.</w:t>
      </w:r>
    </w:p>
    <w:p w:rsidR="00F8711D" w:rsidRPr="00F8711D" w:rsidRDefault="000F6F74" w:rsidP="008E7A23">
      <w:pPr>
        <w:spacing w:line="360" w:lineRule="auto"/>
        <w:ind w:firstLine="709"/>
        <w:rPr>
          <w:sz w:val="32"/>
          <w:szCs w:val="32"/>
        </w:rPr>
      </w:pPr>
      <w:r w:rsidRPr="00F8711D">
        <w:rPr>
          <w:bCs/>
          <w:iCs/>
          <w:color w:val="000000"/>
        </w:rPr>
        <w:t xml:space="preserve">В системе ведутся следующие учёты: учёт количества клиентов, учёт </w:t>
      </w:r>
      <w:r w:rsidR="006C3B8A" w:rsidRPr="00F8711D">
        <w:rPr>
          <w:bCs/>
          <w:iCs/>
          <w:color w:val="000000"/>
        </w:rPr>
        <w:t>сотрудников</w:t>
      </w:r>
      <w:r w:rsidRPr="00F8711D">
        <w:rPr>
          <w:bCs/>
          <w:iCs/>
          <w:color w:val="000000"/>
        </w:rPr>
        <w:t xml:space="preserve">, учёт проведённых мероприятиях, </w:t>
      </w:r>
      <w:r w:rsidR="006C3B8A" w:rsidRPr="00F8711D">
        <w:rPr>
          <w:bCs/>
          <w:iCs/>
          <w:color w:val="000000"/>
        </w:rPr>
        <w:t xml:space="preserve">учёт сеттингов, учёт отзывов мероприятий, </w:t>
      </w:r>
      <w:r w:rsidRPr="00F8711D">
        <w:rPr>
          <w:bCs/>
          <w:iCs/>
          <w:color w:val="000000"/>
        </w:rPr>
        <w:t>учёт</w:t>
      </w:r>
      <w:r w:rsidR="002E1A95" w:rsidRPr="00F8711D">
        <w:rPr>
          <w:bCs/>
          <w:iCs/>
          <w:color w:val="000000"/>
        </w:rPr>
        <w:t xml:space="preserve"> систем</w:t>
      </w:r>
      <w:r w:rsidRPr="00F8711D">
        <w:rPr>
          <w:bCs/>
          <w:iCs/>
          <w:color w:val="000000"/>
        </w:rPr>
        <w:t>.</w:t>
      </w:r>
    </w:p>
    <w:p w:rsidR="00F8711D" w:rsidRPr="002002E0" w:rsidRDefault="000F6F74" w:rsidP="008E7A23">
      <w:pPr>
        <w:spacing w:line="360" w:lineRule="auto"/>
        <w:ind w:firstLine="709"/>
        <w:rPr>
          <w:sz w:val="32"/>
          <w:szCs w:val="32"/>
        </w:rPr>
      </w:pPr>
      <w:r>
        <w:rPr>
          <w:bCs/>
          <w:iCs/>
          <w:color w:val="000000"/>
        </w:rPr>
        <w:t xml:space="preserve">Учёт </w:t>
      </w:r>
      <w:r w:rsidRPr="006C3B8A">
        <w:rPr>
          <w:bCs/>
          <w:iCs/>
          <w:color w:val="000000"/>
        </w:rPr>
        <w:t>количество клиентов</w:t>
      </w:r>
      <w:r>
        <w:rPr>
          <w:bCs/>
          <w:iCs/>
          <w:color w:val="000000"/>
        </w:rPr>
        <w:t xml:space="preserve"> предполагает хранение в информационной системе данные о количестве участников в нашем клубе, насколько активно, они участвуют в мероприятиях и их заинтересованности в системе или </w:t>
      </w:r>
      <w:r w:rsidR="006C3B8A">
        <w:rPr>
          <w:bCs/>
          <w:iCs/>
          <w:color w:val="000000"/>
        </w:rPr>
        <w:t>сеттинг</w:t>
      </w:r>
      <w:r>
        <w:rPr>
          <w:bCs/>
          <w:iCs/>
          <w:color w:val="000000"/>
        </w:rPr>
        <w:t xml:space="preserve">. </w:t>
      </w:r>
    </w:p>
    <w:p w:rsidR="00F8711D" w:rsidRPr="00F8711D" w:rsidRDefault="000F6F74" w:rsidP="008E7A23">
      <w:pPr>
        <w:spacing w:line="360" w:lineRule="auto"/>
        <w:ind w:firstLine="709"/>
        <w:rPr>
          <w:sz w:val="32"/>
          <w:szCs w:val="32"/>
        </w:rPr>
      </w:pPr>
      <w:r>
        <w:rPr>
          <w:bCs/>
          <w:iCs/>
          <w:color w:val="000000"/>
        </w:rPr>
        <w:t xml:space="preserve">Учёт </w:t>
      </w:r>
      <w:r w:rsidR="00D12AD9">
        <w:rPr>
          <w:bCs/>
          <w:iCs/>
          <w:color w:val="000000"/>
        </w:rPr>
        <w:t>сотрудников</w:t>
      </w:r>
      <w:r>
        <w:rPr>
          <w:bCs/>
          <w:iCs/>
          <w:color w:val="000000"/>
        </w:rPr>
        <w:t xml:space="preserve"> предполагает хранение в </w:t>
      </w:r>
      <w:r w:rsidR="006C3B8A">
        <w:rPr>
          <w:bCs/>
          <w:iCs/>
          <w:color w:val="000000"/>
        </w:rPr>
        <w:t>информационной системе данные об общем количестве сотрудников.</w:t>
      </w:r>
    </w:p>
    <w:p w:rsidR="00F8711D" w:rsidRPr="002002E0" w:rsidRDefault="00603E80" w:rsidP="008E7A23">
      <w:pPr>
        <w:spacing w:line="360" w:lineRule="auto"/>
        <w:ind w:firstLine="709"/>
        <w:rPr>
          <w:sz w:val="32"/>
          <w:szCs w:val="32"/>
        </w:rPr>
      </w:pPr>
      <w:r>
        <w:rPr>
          <w:bCs/>
          <w:iCs/>
          <w:color w:val="000000"/>
        </w:rPr>
        <w:t xml:space="preserve">Учёт проведённых </w:t>
      </w:r>
      <w:r w:rsidR="006C3B8A">
        <w:rPr>
          <w:bCs/>
          <w:iCs/>
          <w:color w:val="000000"/>
        </w:rPr>
        <w:t>мероприятия</w:t>
      </w:r>
      <w:r>
        <w:rPr>
          <w:bCs/>
          <w:iCs/>
          <w:color w:val="000000"/>
        </w:rPr>
        <w:t xml:space="preserve"> в информационной системе данные о количестве этих мероприятий за месяц, кто их организовывал, в каком </w:t>
      </w:r>
      <w:r w:rsidR="006C3B8A">
        <w:rPr>
          <w:bCs/>
          <w:iCs/>
          <w:color w:val="000000"/>
        </w:rPr>
        <w:t>сеттинг</w:t>
      </w:r>
      <w:r>
        <w:rPr>
          <w:bCs/>
          <w:iCs/>
          <w:color w:val="000000"/>
        </w:rPr>
        <w:t xml:space="preserve"> проводились, какую систему использовали, </w:t>
      </w:r>
      <w:r w:rsidR="00931B08">
        <w:rPr>
          <w:bCs/>
          <w:iCs/>
          <w:color w:val="000000"/>
        </w:rPr>
        <w:t>Отзыв к мероприятию</w:t>
      </w:r>
      <w:r w:rsidR="00D12AD9">
        <w:rPr>
          <w:bCs/>
          <w:iCs/>
          <w:color w:val="000000"/>
        </w:rPr>
        <w:t xml:space="preserve">, количество событий в месяц, количество занятых </w:t>
      </w:r>
      <w:r w:rsidR="006C3B8A">
        <w:rPr>
          <w:bCs/>
          <w:iCs/>
          <w:color w:val="000000"/>
        </w:rPr>
        <w:t>столов</w:t>
      </w:r>
      <w:r w:rsidR="00D12AD9">
        <w:rPr>
          <w:bCs/>
          <w:iCs/>
          <w:color w:val="000000"/>
        </w:rPr>
        <w:t xml:space="preserve">. </w:t>
      </w:r>
    </w:p>
    <w:p w:rsidR="00F8711D" w:rsidRPr="00F8711D" w:rsidRDefault="00B17F61" w:rsidP="008E7A23">
      <w:pPr>
        <w:spacing w:line="360" w:lineRule="auto"/>
        <w:ind w:firstLine="709"/>
        <w:rPr>
          <w:sz w:val="32"/>
          <w:szCs w:val="32"/>
        </w:rPr>
      </w:pPr>
      <w:r>
        <w:rPr>
          <w:bCs/>
          <w:iCs/>
          <w:color w:val="000000"/>
        </w:rPr>
        <w:t>Учёт сеттингов мероп</w:t>
      </w:r>
      <w:r w:rsidR="006C3B8A">
        <w:rPr>
          <w:bCs/>
          <w:iCs/>
          <w:color w:val="000000"/>
        </w:rPr>
        <w:t>риятий</w:t>
      </w:r>
      <w:r>
        <w:rPr>
          <w:bCs/>
          <w:iCs/>
          <w:color w:val="000000"/>
        </w:rPr>
        <w:t xml:space="preserve"> в информационной системе данные указывающие нам, что это за мероприятия и какие бы нам надо заготовить заранее реквизиты.</w:t>
      </w:r>
    </w:p>
    <w:p w:rsidR="00F8711D" w:rsidRPr="00F8711D" w:rsidRDefault="00931B08" w:rsidP="008E7A23">
      <w:pPr>
        <w:spacing w:line="360" w:lineRule="auto"/>
        <w:ind w:firstLine="709"/>
        <w:rPr>
          <w:sz w:val="32"/>
          <w:szCs w:val="32"/>
        </w:rPr>
      </w:pPr>
      <w:r>
        <w:rPr>
          <w:bCs/>
          <w:iCs/>
          <w:color w:val="000000"/>
        </w:rPr>
        <w:lastRenderedPageBreak/>
        <w:t>Учёт отзывов мероприятия в информационной системе данные указывающие нам, кто участвовал в данном мероприятие, какие впечатления оставили у клиента после проведения, также, как и у организатора. Для дальнейшего оценивания качества работы нашего клуба.</w:t>
      </w:r>
    </w:p>
    <w:p w:rsidR="00F8711D" w:rsidRPr="00F8711D" w:rsidRDefault="006C3B8A" w:rsidP="008E7A23">
      <w:pPr>
        <w:spacing w:line="360" w:lineRule="auto"/>
        <w:ind w:firstLine="709"/>
        <w:rPr>
          <w:sz w:val="32"/>
          <w:szCs w:val="32"/>
        </w:rPr>
      </w:pPr>
      <w:r>
        <w:rPr>
          <w:bCs/>
          <w:iCs/>
          <w:color w:val="000000"/>
        </w:rPr>
        <w:t>Учёт систем в информационной системе данные указывающие нам, какие системы используются для мероприятий. Для дальнейшего оценивания качества работы нашего клуба.</w:t>
      </w:r>
    </w:p>
    <w:p w:rsidR="00FA76F2" w:rsidRPr="00F8711D" w:rsidRDefault="006C3B8A" w:rsidP="008E7A23">
      <w:pPr>
        <w:spacing w:line="360" w:lineRule="auto"/>
        <w:ind w:firstLine="709"/>
        <w:rPr>
          <w:sz w:val="32"/>
          <w:szCs w:val="32"/>
        </w:rPr>
      </w:pPr>
      <w:r>
        <w:rPr>
          <w:bCs/>
          <w:iCs/>
          <w:color w:val="000000"/>
        </w:rPr>
        <w:t>У</w:t>
      </w:r>
      <w:r w:rsidRPr="006C3B8A">
        <w:rPr>
          <w:bCs/>
          <w:iCs/>
          <w:color w:val="000000"/>
        </w:rPr>
        <w:t>чёт систем в информационной системе данные указывающие нам, какие системы используются для мероприятий. Для дальнейшего оценивания качества работы нашего клуба.</w:t>
      </w:r>
    </w:p>
    <w:p w:rsidR="00F8711D" w:rsidRDefault="00FA76F2" w:rsidP="00C66B3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194655582"/>
      <w:r>
        <w:rPr>
          <w:rFonts w:ascii="Times New Roman" w:hAnsi="Times New Roman" w:cs="Times New Roman"/>
          <w:color w:val="auto"/>
        </w:rPr>
        <w:t xml:space="preserve">3 </w:t>
      </w:r>
      <w:r w:rsidR="00F14705" w:rsidRPr="00FA76F2">
        <w:rPr>
          <w:rFonts w:ascii="Times New Roman" w:hAnsi="Times New Roman" w:cs="Times New Roman"/>
          <w:color w:val="auto"/>
        </w:rPr>
        <w:t>Анализ предметной области</w:t>
      </w:r>
      <w:bookmarkEnd w:id="4"/>
    </w:p>
    <w:p w:rsidR="00C66B3C" w:rsidRPr="00C66B3C" w:rsidRDefault="00C66B3C" w:rsidP="00C66B3C"/>
    <w:p w:rsidR="00F8711D" w:rsidRPr="00F8711D" w:rsidRDefault="00603E80" w:rsidP="008E7A23">
      <w:pPr>
        <w:spacing w:line="360" w:lineRule="auto"/>
        <w:ind w:firstLine="709"/>
      </w:pPr>
      <w:r>
        <w:t xml:space="preserve">В </w:t>
      </w:r>
      <w:proofErr w:type="gramStart"/>
      <w:r>
        <w:t>результате</w:t>
      </w:r>
      <w:proofErr w:type="gramEnd"/>
      <w:r>
        <w:t xml:space="preserve"> анализа предметной области были выделены следующие сущности и их атрибуты.</w:t>
      </w:r>
    </w:p>
    <w:p w:rsidR="00F8711D" w:rsidRDefault="006D0D69" w:rsidP="008E7A23">
      <w:pPr>
        <w:spacing w:line="360" w:lineRule="auto"/>
        <w:ind w:firstLine="709"/>
        <w:rPr>
          <w:bCs/>
          <w:iCs/>
          <w:color w:val="000000"/>
          <w:lang w:val="en-US"/>
        </w:rPr>
      </w:pPr>
      <w:r>
        <w:rPr>
          <w:bCs/>
          <w:iCs/>
          <w:color w:val="000000"/>
        </w:rPr>
        <w:t>Сущность «Клиент</w:t>
      </w:r>
      <w:r w:rsidR="00603E80">
        <w:rPr>
          <w:bCs/>
          <w:iCs/>
          <w:color w:val="000000"/>
        </w:rPr>
        <w:t>»</w:t>
      </w:r>
      <w:r w:rsidR="00603E80" w:rsidRPr="00603E80">
        <w:rPr>
          <w:bCs/>
          <w:iCs/>
          <w:color w:val="000000"/>
        </w:rPr>
        <w:t>:</w:t>
      </w:r>
      <w:r w:rsidR="00603E80">
        <w:rPr>
          <w:bCs/>
          <w:iCs/>
          <w:color w:val="000000"/>
        </w:rPr>
        <w:t xml:space="preserve"> код клиента, ФИО</w:t>
      </w:r>
      <w:r w:rsidR="00C61A61">
        <w:rPr>
          <w:bCs/>
          <w:iCs/>
          <w:color w:val="000000"/>
        </w:rPr>
        <w:t xml:space="preserve"> клиента</w:t>
      </w:r>
      <w:r w:rsidR="00603E80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 xml:space="preserve">номер телефона, </w:t>
      </w:r>
      <w:r>
        <w:rPr>
          <w:bCs/>
          <w:iCs/>
          <w:color w:val="000000"/>
          <w:lang w:val="en-US"/>
        </w:rPr>
        <w:t>Email</w:t>
      </w:r>
      <w:r>
        <w:rPr>
          <w:bCs/>
          <w:iCs/>
          <w:color w:val="000000"/>
        </w:rPr>
        <w:t xml:space="preserve"> клиента.</w:t>
      </w:r>
    </w:p>
    <w:p w:rsidR="00C66B3C" w:rsidRPr="00C66B3C" w:rsidRDefault="00C66B3C" w:rsidP="008E7A23">
      <w:pPr>
        <w:spacing w:line="360" w:lineRule="auto"/>
        <w:ind w:firstLine="709"/>
      </w:pPr>
      <w:r>
        <w:rPr>
          <w:bCs/>
          <w:iCs/>
          <w:color w:val="000000"/>
        </w:rPr>
        <w:t>Сущность «Стол»</w:t>
      </w:r>
      <w:r w:rsidRPr="00C66B3C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код стола, код мероприятия, название стола, статус. </w:t>
      </w:r>
    </w:p>
    <w:p w:rsidR="00F8711D" w:rsidRPr="00F8711D" w:rsidRDefault="00E53668" w:rsidP="008E7A23">
      <w:pPr>
        <w:spacing w:line="360" w:lineRule="auto"/>
        <w:ind w:firstLine="709"/>
      </w:pPr>
      <w:proofErr w:type="gramStart"/>
      <w:r>
        <w:rPr>
          <w:bCs/>
          <w:iCs/>
          <w:color w:val="000000"/>
        </w:rPr>
        <w:t>Сущность «</w:t>
      </w:r>
      <w:r w:rsidR="006D0D69">
        <w:rPr>
          <w:bCs/>
          <w:iCs/>
          <w:color w:val="000000"/>
        </w:rPr>
        <w:t>Сотрудник</w:t>
      </w:r>
      <w:r>
        <w:rPr>
          <w:bCs/>
          <w:iCs/>
          <w:color w:val="000000"/>
        </w:rPr>
        <w:t>»</w:t>
      </w:r>
      <w:r w:rsidR="00603E80" w:rsidRPr="00E53668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код </w:t>
      </w:r>
      <w:r w:rsidR="0005713A">
        <w:rPr>
          <w:bCs/>
          <w:iCs/>
          <w:color w:val="000000"/>
        </w:rPr>
        <w:t>сотрудника</w:t>
      </w:r>
      <w:r>
        <w:rPr>
          <w:bCs/>
          <w:iCs/>
          <w:color w:val="000000"/>
        </w:rPr>
        <w:t xml:space="preserve">, </w:t>
      </w:r>
      <w:r w:rsidR="00603E80" w:rsidRPr="00E53668">
        <w:rPr>
          <w:bCs/>
          <w:iCs/>
          <w:color w:val="000000"/>
        </w:rPr>
        <w:t>ФИО</w:t>
      </w:r>
      <w:r w:rsidR="00C61A61">
        <w:rPr>
          <w:bCs/>
          <w:iCs/>
          <w:color w:val="000000"/>
        </w:rPr>
        <w:t xml:space="preserve"> сотрудника</w:t>
      </w:r>
      <w:r w:rsidR="00603E80" w:rsidRPr="00E53668">
        <w:rPr>
          <w:bCs/>
          <w:iCs/>
          <w:color w:val="000000"/>
        </w:rPr>
        <w:t xml:space="preserve">, </w:t>
      </w:r>
      <w:r w:rsidR="006D0D69">
        <w:rPr>
          <w:bCs/>
          <w:iCs/>
          <w:color w:val="000000"/>
        </w:rPr>
        <w:t xml:space="preserve">номер телефона, </w:t>
      </w:r>
      <w:r w:rsidR="006D0D69">
        <w:rPr>
          <w:bCs/>
          <w:iCs/>
          <w:color w:val="000000"/>
          <w:lang w:val="en-US"/>
        </w:rPr>
        <w:t>Email</w:t>
      </w:r>
      <w:r w:rsidR="006D0D69" w:rsidRPr="006D0D69">
        <w:rPr>
          <w:bCs/>
          <w:iCs/>
          <w:color w:val="000000"/>
        </w:rPr>
        <w:t xml:space="preserve"> </w:t>
      </w:r>
      <w:r w:rsidR="006D0D69">
        <w:rPr>
          <w:bCs/>
          <w:iCs/>
          <w:color w:val="000000"/>
        </w:rPr>
        <w:t>сотрудника</w:t>
      </w:r>
      <w:r w:rsidR="0005713A">
        <w:rPr>
          <w:bCs/>
          <w:iCs/>
          <w:color w:val="000000"/>
        </w:rPr>
        <w:t xml:space="preserve">, </w:t>
      </w:r>
      <w:r w:rsidR="00C61A61">
        <w:rPr>
          <w:bCs/>
          <w:iCs/>
          <w:color w:val="000000"/>
        </w:rPr>
        <w:t>опыт проведения</w:t>
      </w:r>
      <w:r w:rsidR="006D0D69">
        <w:rPr>
          <w:bCs/>
          <w:iCs/>
          <w:color w:val="000000"/>
        </w:rPr>
        <w:t>, код системы.</w:t>
      </w:r>
      <w:proofErr w:type="gramEnd"/>
    </w:p>
    <w:p w:rsidR="00F8711D" w:rsidRPr="00F8711D" w:rsidRDefault="00D12AD9" w:rsidP="008E7A23">
      <w:pPr>
        <w:spacing w:line="360" w:lineRule="auto"/>
        <w:ind w:firstLine="709"/>
      </w:pPr>
      <w:r>
        <w:rPr>
          <w:bCs/>
          <w:iCs/>
          <w:color w:val="000000"/>
        </w:rPr>
        <w:t>Сущность «</w:t>
      </w:r>
      <w:r w:rsidR="00C61A61">
        <w:rPr>
          <w:bCs/>
          <w:iCs/>
          <w:color w:val="000000"/>
        </w:rPr>
        <w:t>Отзыв</w:t>
      </w:r>
      <w:r>
        <w:rPr>
          <w:bCs/>
          <w:iCs/>
          <w:color w:val="000000"/>
        </w:rPr>
        <w:t>»</w:t>
      </w:r>
      <w:r w:rsidRPr="00D12AD9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код </w:t>
      </w:r>
      <w:r w:rsidR="00C61A61">
        <w:rPr>
          <w:bCs/>
          <w:iCs/>
          <w:color w:val="000000"/>
        </w:rPr>
        <w:t>отзыва, описание отзыва, код мероприятия.</w:t>
      </w:r>
    </w:p>
    <w:p w:rsidR="00F8711D" w:rsidRPr="002002E0" w:rsidRDefault="00E53668" w:rsidP="008E7A23">
      <w:pPr>
        <w:spacing w:line="360" w:lineRule="auto"/>
        <w:ind w:firstLine="709"/>
      </w:pPr>
      <w:r>
        <w:rPr>
          <w:bCs/>
          <w:iCs/>
          <w:color w:val="000000"/>
        </w:rPr>
        <w:t>Сущность «Мероприятия»</w:t>
      </w:r>
      <w:r w:rsidRPr="00E53668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код мероприятия, название мероприятия, </w:t>
      </w:r>
      <w:r w:rsidR="000D34F3">
        <w:rPr>
          <w:bCs/>
          <w:iCs/>
          <w:color w:val="000000"/>
        </w:rPr>
        <w:t xml:space="preserve">сеттинг, используемая система, </w:t>
      </w:r>
      <w:r w:rsidR="00C61A61">
        <w:rPr>
          <w:bCs/>
          <w:iCs/>
          <w:color w:val="000000"/>
        </w:rPr>
        <w:t>код сотрудника, код клиента.</w:t>
      </w:r>
      <w:r w:rsidR="0005713A">
        <w:rPr>
          <w:bCs/>
          <w:iCs/>
          <w:color w:val="000000"/>
        </w:rPr>
        <w:tab/>
      </w:r>
    </w:p>
    <w:p w:rsidR="00F8711D" w:rsidRPr="00F8711D" w:rsidRDefault="003F7C58" w:rsidP="008E7A23">
      <w:pPr>
        <w:spacing w:line="360" w:lineRule="auto"/>
        <w:ind w:firstLine="709"/>
      </w:pPr>
      <w:r>
        <w:rPr>
          <w:bCs/>
          <w:iCs/>
          <w:color w:val="000000"/>
        </w:rPr>
        <w:t>Сущность «Система»</w:t>
      </w:r>
      <w:r w:rsidRPr="003F7C58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код системы, название системы, используемый движок</w:t>
      </w:r>
      <w:r w:rsidR="00116EE6">
        <w:rPr>
          <w:bCs/>
          <w:iCs/>
          <w:color w:val="000000"/>
        </w:rPr>
        <w:t xml:space="preserve"> этой системы</w:t>
      </w:r>
      <w:r>
        <w:rPr>
          <w:bCs/>
          <w:iCs/>
          <w:color w:val="000000"/>
        </w:rPr>
        <w:t>,</w:t>
      </w:r>
      <w:r w:rsidR="00116EE6">
        <w:rPr>
          <w:bCs/>
          <w:iCs/>
          <w:color w:val="000000"/>
        </w:rPr>
        <w:t xml:space="preserve"> дополнительное</w:t>
      </w:r>
      <w:r w:rsidR="006D0D69">
        <w:rPr>
          <w:bCs/>
          <w:iCs/>
          <w:color w:val="000000"/>
        </w:rPr>
        <w:t xml:space="preserve"> </w:t>
      </w:r>
      <w:r w:rsidR="00116EE6">
        <w:rPr>
          <w:bCs/>
          <w:iCs/>
          <w:color w:val="000000"/>
        </w:rPr>
        <w:t xml:space="preserve">оборудование, </w:t>
      </w:r>
      <w:r w:rsidR="00574F56">
        <w:rPr>
          <w:bCs/>
          <w:iCs/>
          <w:color w:val="000000"/>
        </w:rPr>
        <w:t xml:space="preserve">код </w:t>
      </w:r>
      <w:r w:rsidR="00116EE6">
        <w:rPr>
          <w:bCs/>
          <w:iCs/>
          <w:color w:val="000000"/>
        </w:rPr>
        <w:t>сеттинг.</w:t>
      </w:r>
    </w:p>
    <w:p w:rsidR="00B17F61" w:rsidRPr="00F8711D" w:rsidRDefault="00B17F61" w:rsidP="008E7A23">
      <w:pPr>
        <w:spacing w:line="360" w:lineRule="auto"/>
        <w:ind w:firstLine="709"/>
      </w:pPr>
      <w:r>
        <w:rPr>
          <w:bCs/>
          <w:iCs/>
          <w:color w:val="000000"/>
        </w:rPr>
        <w:t>Сущность «Сеттинг»</w:t>
      </w:r>
      <w:r w:rsidRPr="00B17F61">
        <w:rPr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код сеттинга, название сеттинга, описание,</w:t>
      </w:r>
      <w:r w:rsidR="00574F56">
        <w:rPr>
          <w:bCs/>
          <w:iCs/>
          <w:color w:val="000000"/>
        </w:rPr>
        <w:t xml:space="preserve"> код</w:t>
      </w:r>
      <w:r>
        <w:rPr>
          <w:bCs/>
          <w:iCs/>
          <w:color w:val="000000"/>
        </w:rPr>
        <w:t xml:space="preserve"> систем</w:t>
      </w:r>
      <w:r w:rsidR="00574F56">
        <w:rPr>
          <w:bCs/>
          <w:iCs/>
          <w:color w:val="000000"/>
        </w:rPr>
        <w:t>ы</w:t>
      </w:r>
      <w:r>
        <w:rPr>
          <w:bCs/>
          <w:iCs/>
          <w:color w:val="000000"/>
        </w:rPr>
        <w:t>, реквизит</w:t>
      </w:r>
      <w:r w:rsidR="00931B08">
        <w:rPr>
          <w:bCs/>
          <w:iCs/>
          <w:color w:val="000000"/>
        </w:rPr>
        <w:t>.</w:t>
      </w:r>
    </w:p>
    <w:p w:rsidR="003F7C58" w:rsidRDefault="003F7C58">
      <w:pPr>
        <w:suppressAutoHyphens w:val="0"/>
        <w:spacing w:after="160" w:line="259" w:lineRule="auto"/>
      </w:pPr>
      <w:r>
        <w:br w:type="page"/>
      </w:r>
    </w:p>
    <w:p w:rsidR="003F7C58" w:rsidRDefault="003F7C58" w:rsidP="003F7C58"/>
    <w:p w:rsidR="007D2008" w:rsidRPr="00FA76F2" w:rsidRDefault="00FA76F2" w:rsidP="00FA76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94655583"/>
      <w:r>
        <w:rPr>
          <w:rFonts w:ascii="Times New Roman" w:hAnsi="Times New Roman" w:cs="Times New Roman"/>
          <w:color w:val="auto"/>
        </w:rPr>
        <w:t xml:space="preserve">4 </w:t>
      </w:r>
      <w:r w:rsidR="003F7C58" w:rsidRPr="00FA76F2">
        <w:rPr>
          <w:rFonts w:ascii="Times New Roman" w:hAnsi="Times New Roman" w:cs="Times New Roman"/>
          <w:color w:val="auto"/>
        </w:rPr>
        <w:t>Методология проектирования информационной системы</w:t>
      </w:r>
      <w:bookmarkEnd w:id="5"/>
    </w:p>
    <w:p w:rsidR="00F8711D" w:rsidRPr="002002E0" w:rsidRDefault="00F8711D" w:rsidP="003F7C58">
      <w:pPr>
        <w:pStyle w:val="ac"/>
        <w:ind w:left="360" w:firstLine="348"/>
        <w:rPr>
          <w:sz w:val="28"/>
          <w:szCs w:val="28"/>
        </w:rPr>
      </w:pPr>
    </w:p>
    <w:p w:rsidR="003F7C58" w:rsidRDefault="003F7C58" w:rsidP="00F8711D">
      <w:pPr>
        <w:pStyle w:val="ac"/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ы существуют разные методологии. Одни из самых распространённых — это методологии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.</w:t>
      </w:r>
    </w:p>
    <w:p w:rsidR="00F8711D" w:rsidRPr="002002E0" w:rsidRDefault="003F7C58" w:rsidP="00F8711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194655584"/>
      <w:r w:rsidRPr="00FA76F2">
        <w:rPr>
          <w:rFonts w:ascii="Times New Roman" w:hAnsi="Times New Roman" w:cs="Times New Roman"/>
          <w:color w:val="auto"/>
          <w:sz w:val="28"/>
        </w:rPr>
        <w:t xml:space="preserve">4.1 Методология </w:t>
      </w:r>
      <w:r w:rsidRPr="00FA76F2">
        <w:rPr>
          <w:rFonts w:ascii="Times New Roman" w:hAnsi="Times New Roman" w:cs="Times New Roman"/>
          <w:color w:val="auto"/>
          <w:sz w:val="28"/>
          <w:lang w:val="en-US"/>
        </w:rPr>
        <w:t>IDEF</w:t>
      </w:r>
      <w:bookmarkEnd w:id="6"/>
    </w:p>
    <w:p w:rsidR="00F8711D" w:rsidRPr="002002E0" w:rsidRDefault="00F8711D" w:rsidP="00F8711D"/>
    <w:p w:rsidR="007D2008" w:rsidRPr="006E31E5" w:rsidRDefault="007D2008" w:rsidP="00E9645E">
      <w:pPr>
        <w:spacing w:line="360" w:lineRule="auto"/>
        <w:ind w:left="357" w:firstLine="709"/>
      </w:pPr>
      <w:r w:rsidRPr="006E31E5">
        <w:t xml:space="preserve">Проектируя сложную информационную систему, необходимо учитывать, что методология и стандарты играют важную роль, и к таким стандартам относится </w:t>
      </w:r>
      <w:r w:rsidRPr="006E31E5">
        <w:rPr>
          <w:lang w:val="en-US"/>
        </w:rPr>
        <w:t>IDEF</w:t>
      </w:r>
      <w:r w:rsidRPr="006E31E5">
        <w:t>.</w:t>
      </w:r>
    </w:p>
    <w:p w:rsidR="007E556B" w:rsidRDefault="007D2008" w:rsidP="007E556B">
      <w:pPr>
        <w:spacing w:line="360" w:lineRule="auto"/>
        <w:ind w:left="357" w:firstLine="709"/>
      </w:pPr>
      <w:r w:rsidRPr="006E31E5">
        <w:tab/>
      </w:r>
      <w:r w:rsidRPr="006E31E5">
        <w:rPr>
          <w:lang w:val="en-US"/>
        </w:rPr>
        <w:t>IDEF</w:t>
      </w:r>
      <w:r w:rsidRPr="006E31E5">
        <w:t xml:space="preserve"> – позволяет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7E556B" w:rsidRDefault="007D2008" w:rsidP="007E556B">
      <w:pPr>
        <w:spacing w:line="360" w:lineRule="auto"/>
        <w:ind w:left="357" w:firstLine="709"/>
      </w:pPr>
      <w:r w:rsidRPr="006E31E5">
        <w:t xml:space="preserve">К семейству стандарта </w:t>
      </w:r>
      <w:r w:rsidRPr="006E31E5">
        <w:rPr>
          <w:lang w:val="en-US"/>
        </w:rPr>
        <w:t>IDEF</w:t>
      </w:r>
      <w:r w:rsidRPr="006E31E5">
        <w:t xml:space="preserve"> можно отнести следующие стандарты:</w:t>
      </w:r>
    </w:p>
    <w:p w:rsidR="007E556B" w:rsidRDefault="007D2008" w:rsidP="007E556B">
      <w:pPr>
        <w:spacing w:line="360" w:lineRule="auto"/>
        <w:ind w:left="357" w:firstLine="709"/>
      </w:pPr>
      <w:proofErr w:type="gramStart"/>
      <w:r w:rsidRPr="006E31E5">
        <w:rPr>
          <w:lang w:val="en-US"/>
        </w:rPr>
        <w:t>IDEF</w:t>
      </w:r>
      <w:r w:rsidRPr="006E31E5">
        <w:t>0 – методология функционального моделирования.</w:t>
      </w:r>
      <w:proofErr w:type="gramEnd"/>
      <w:r w:rsidRPr="006E31E5">
        <w:t xml:space="preserve"> С помощью наглядного графического языка </w:t>
      </w:r>
      <w:r w:rsidRPr="006E31E5">
        <w:rPr>
          <w:lang w:val="en-US"/>
        </w:rPr>
        <w:t>IDEF</w:t>
      </w:r>
      <w:r w:rsidRPr="006E31E5">
        <w:t xml:space="preserve">0, изучаемая система предстает перед разработчиками и аналитиками в виде набора взаимосвязанных функций (функциональных блоков – в терминах </w:t>
      </w:r>
      <w:r w:rsidRPr="006E31E5">
        <w:rPr>
          <w:lang w:val="en-US"/>
        </w:rPr>
        <w:t>IDEF</w:t>
      </w:r>
      <w:r w:rsidRPr="006E31E5">
        <w:t>0). В основе методологии лежат четыре основных понятия:</w:t>
      </w:r>
    </w:p>
    <w:p w:rsidR="007E556B" w:rsidRDefault="007D2008" w:rsidP="007E556B">
      <w:pPr>
        <w:spacing w:line="360" w:lineRule="auto"/>
        <w:ind w:left="357" w:firstLine="709"/>
      </w:pPr>
      <w:r w:rsidRPr="006E31E5">
        <w:t>- функциональный блок (</w:t>
      </w:r>
      <w:r w:rsidRPr="006E31E5">
        <w:rPr>
          <w:lang w:val="en-US"/>
        </w:rPr>
        <w:t>ActivityBox</w:t>
      </w:r>
      <w:r w:rsidRPr="006E31E5">
        <w:t>) графически изображается в виде прямоугольника и олицетворяет собой некоторую конкретную функцию в рамках рассматриваемой системы;</w:t>
      </w:r>
    </w:p>
    <w:p w:rsidR="007E556B" w:rsidRDefault="007D2008" w:rsidP="007E556B">
      <w:pPr>
        <w:spacing w:line="360" w:lineRule="auto"/>
        <w:ind w:left="357" w:firstLine="709"/>
      </w:pPr>
      <w:r w:rsidRPr="006E31E5">
        <w:t>- интерфейсные дуги (</w:t>
      </w:r>
      <w:r w:rsidRPr="006E31E5">
        <w:rPr>
          <w:lang w:val="en-US"/>
        </w:rPr>
        <w:t>Arrow</w:t>
      </w:r>
      <w:r w:rsidRPr="006E31E5">
        <w:t>) отображает элемент системы, который обрабатывается функциональным блоком или оказывает иное влияние на функцию, отображенную данным функциональным блоком;</w:t>
      </w:r>
    </w:p>
    <w:p w:rsidR="007E556B" w:rsidRDefault="007D2008" w:rsidP="007E556B">
      <w:pPr>
        <w:spacing w:line="360" w:lineRule="auto"/>
        <w:ind w:left="357" w:firstLine="709"/>
      </w:pPr>
      <w:r w:rsidRPr="006E31E5">
        <w:lastRenderedPageBreak/>
        <w:t>- декомпозиция (</w:t>
      </w:r>
      <w:r w:rsidRPr="006E31E5">
        <w:rPr>
          <w:lang w:val="en-US"/>
        </w:rPr>
        <w:t>Decomposition</w:t>
      </w:r>
      <w:r w:rsidRPr="006E31E5">
        <w:t>) позволяет постепенно и структурировано представлять модель системы в виде иерархической структуры отдельных диаграмм, что делает её менее перегруженной и легко усваиваемой;</w:t>
      </w:r>
    </w:p>
    <w:p w:rsidR="007E556B" w:rsidRDefault="007D2008" w:rsidP="007E556B">
      <w:pPr>
        <w:spacing w:line="360" w:lineRule="auto"/>
        <w:ind w:left="357" w:firstLine="709"/>
      </w:pPr>
      <w:r w:rsidRPr="006E31E5">
        <w:t>- глоссарий (</w:t>
      </w:r>
      <w:r w:rsidRPr="006E31E5">
        <w:rPr>
          <w:lang w:val="en-US"/>
        </w:rPr>
        <w:t>Glossary</w:t>
      </w:r>
      <w:r w:rsidRPr="006E31E5">
        <w:t>) – это диаграммы, функциональные блоки, существующего стандарта подразумевает создание и поддержание набора соответствующих определений, ключевых слов, которые характеризуют объект, отображенный данным элементом.</w:t>
      </w:r>
    </w:p>
    <w:p w:rsidR="007E556B" w:rsidRDefault="007D2008" w:rsidP="007E556B">
      <w:pPr>
        <w:spacing w:line="360" w:lineRule="auto"/>
        <w:ind w:left="357" w:firstLine="709"/>
      </w:pPr>
      <w:proofErr w:type="gramStart"/>
      <w:r w:rsidRPr="006E31E5">
        <w:rPr>
          <w:lang w:val="en-US"/>
        </w:rPr>
        <w:t>IDEF</w:t>
      </w:r>
      <w:r w:rsidRPr="006E31E5">
        <w:t>1 – методология моделирования информационных потоков внутри системы, позволяющая отображать и анализировать их структуру и взаимосвязи.</w:t>
      </w:r>
      <w:proofErr w:type="gramEnd"/>
      <w:r w:rsidRPr="006E31E5">
        <w:t xml:space="preserve"> С помощью </w:t>
      </w:r>
      <w:r w:rsidRPr="006E31E5">
        <w:rPr>
          <w:lang w:val="en-US"/>
        </w:rPr>
        <w:t>IDEF</w:t>
      </w:r>
      <w:r w:rsidRPr="006E31E5">
        <w:t xml:space="preserve">1 происходит изучение существующей информации о различных объектах в области деятельности предприятия. Миссия методологии </w:t>
      </w:r>
      <w:r w:rsidRPr="006E31E5">
        <w:rPr>
          <w:lang w:val="en-US"/>
        </w:rPr>
        <w:t>IDEF</w:t>
      </w:r>
      <w:r w:rsidRPr="006E31E5">
        <w:t>1 состоит в том, чтобы выявить и четко постулировать потребности в информационном менеджменте в рамках коммерческой деятельности предприятия.</w:t>
      </w:r>
    </w:p>
    <w:p w:rsidR="007E556B" w:rsidRDefault="007D2008" w:rsidP="007E556B">
      <w:pPr>
        <w:spacing w:line="360" w:lineRule="auto"/>
        <w:ind w:left="357" w:firstLine="709"/>
      </w:pPr>
      <w:proofErr w:type="gramStart"/>
      <w:r w:rsidRPr="006E31E5">
        <w:rPr>
          <w:lang w:val="en-US"/>
        </w:rPr>
        <w:t>IDEF</w:t>
      </w:r>
      <w:r w:rsidRPr="006E31E5">
        <w:t>1</w:t>
      </w:r>
      <w:r w:rsidRPr="006E31E5">
        <w:rPr>
          <w:lang w:val="en-US"/>
        </w:rPr>
        <w:t>X</w:t>
      </w:r>
      <w:r w:rsidRPr="006E31E5">
        <w:t xml:space="preserve"> (</w:t>
      </w:r>
      <w:r w:rsidRPr="006E31E5">
        <w:rPr>
          <w:lang w:val="en-US"/>
        </w:rPr>
        <w:t>IDEF</w:t>
      </w:r>
      <w:r w:rsidRPr="006E31E5">
        <w:t xml:space="preserve">1 </w:t>
      </w:r>
      <w:r w:rsidRPr="006E31E5">
        <w:rPr>
          <w:lang w:val="en-US"/>
        </w:rPr>
        <w:t>Extended</w:t>
      </w:r>
      <w:r w:rsidRPr="006E31E5">
        <w:t>) – методология построения реляционных структур.</w:t>
      </w:r>
      <w:proofErr w:type="gramEnd"/>
      <w:r w:rsidRPr="006E31E5">
        <w:t xml:space="preserve"> </w:t>
      </w:r>
      <w:proofErr w:type="gramStart"/>
      <w:r w:rsidRPr="006E31E5">
        <w:rPr>
          <w:lang w:val="en-US"/>
        </w:rPr>
        <w:t>IDEF</w:t>
      </w:r>
      <w:r w:rsidRPr="006E31E5">
        <w:t>1</w:t>
      </w:r>
      <w:r w:rsidRPr="006E31E5">
        <w:rPr>
          <w:lang w:val="en-US"/>
        </w:rPr>
        <w:t>X</w:t>
      </w:r>
      <w:r w:rsidRPr="006E31E5">
        <w:t xml:space="preserve"> относится к типу методологий «Сущность-взаимосвязь» (</w:t>
      </w:r>
      <w:r w:rsidRPr="006E31E5">
        <w:rPr>
          <w:lang w:val="en-US"/>
        </w:rPr>
        <w:t>ER</w:t>
      </w:r>
      <w:r w:rsidRPr="006E31E5">
        <w:t xml:space="preserve"> – </w:t>
      </w:r>
      <w:r w:rsidRPr="006E31E5">
        <w:rPr>
          <w:lang w:val="en-US"/>
        </w:rPr>
        <w:t>Entity</w:t>
      </w:r>
      <w:r w:rsidRPr="006E31E5">
        <w:t>-</w:t>
      </w:r>
      <w:r w:rsidRPr="006E31E5">
        <w:rPr>
          <w:lang w:val="en-US"/>
        </w:rPr>
        <w:t>Relationship</w:t>
      </w:r>
      <w:r w:rsidRPr="006E31E5">
        <w:t>) и, как правило, используется для моделирования реляционных баз данных, имеющих отношение к рассматриваемой системе.</w:t>
      </w:r>
      <w:proofErr w:type="gramEnd"/>
      <w:r w:rsidRPr="006E31E5">
        <w:t xml:space="preserve"> Сущность в </w:t>
      </w:r>
      <w:r w:rsidRPr="006E31E5">
        <w:rPr>
          <w:lang w:val="en-US"/>
        </w:rPr>
        <w:t>IDEF</w:t>
      </w:r>
      <w:r w:rsidRPr="006E31E5">
        <w:t>1</w:t>
      </w:r>
      <w:r w:rsidRPr="006E31E5">
        <w:rPr>
          <w:lang w:val="en-US"/>
        </w:rPr>
        <w:t>X</w:t>
      </w:r>
      <w:r w:rsidRPr="006E31E5">
        <w:t xml:space="preserve"> описывает собой совокупность или набор экземпляров похожих по свойствам, но однозначно отличаемых друг от друга по одному или нескольким признакам. </w:t>
      </w:r>
    </w:p>
    <w:p w:rsidR="007E556B" w:rsidRDefault="007D2008" w:rsidP="007E556B">
      <w:pPr>
        <w:spacing w:line="360" w:lineRule="auto"/>
        <w:ind w:left="357" w:firstLine="709"/>
      </w:pPr>
      <w:proofErr w:type="gramStart"/>
      <w:r w:rsidRPr="006E31E5">
        <w:rPr>
          <w:lang w:val="en-US"/>
        </w:rPr>
        <w:t>IDEF</w:t>
      </w:r>
      <w:r w:rsidRPr="006E31E5">
        <w:t>2 – методология динамического моделирования развития систем.</w:t>
      </w:r>
      <w:proofErr w:type="gramEnd"/>
      <w:r w:rsidRPr="006E31E5">
        <w:t xml:space="preserve"> В связи с весьма серьёзными сложностями анализа динамических систем от этого стандарта практически отказались, и его развитие приостановилось на самом начальном этапе.</w:t>
      </w:r>
    </w:p>
    <w:p w:rsidR="007E556B" w:rsidRDefault="007D2008" w:rsidP="007E556B">
      <w:pPr>
        <w:spacing w:line="360" w:lineRule="auto"/>
        <w:ind w:left="357" w:firstLine="709"/>
      </w:pPr>
      <w:proofErr w:type="gramStart"/>
      <w:r w:rsidRPr="006E31E5">
        <w:rPr>
          <w:lang w:val="en-US"/>
        </w:rPr>
        <w:t>IDEF</w:t>
      </w:r>
      <w:r w:rsidRPr="006E31E5">
        <w:t>3 – методология документирования процессов, происходящих в системе, которая используется, например, при исследовании технологических процессов на предприятиях.</w:t>
      </w:r>
      <w:proofErr w:type="gramEnd"/>
    </w:p>
    <w:p w:rsidR="007E556B" w:rsidRDefault="007D2008" w:rsidP="007E556B">
      <w:pPr>
        <w:spacing w:line="360" w:lineRule="auto"/>
        <w:ind w:left="357" w:firstLine="709"/>
      </w:pPr>
      <w:r w:rsidRPr="006E31E5">
        <w:lastRenderedPageBreak/>
        <w:t xml:space="preserve">С помощью </w:t>
      </w:r>
      <w:r w:rsidRPr="006E31E5">
        <w:rPr>
          <w:lang w:val="en-US"/>
        </w:rPr>
        <w:t>IDEF</w:t>
      </w:r>
      <w:r w:rsidRPr="006E31E5">
        <w:t xml:space="preserve">3 описывается сценарий и последовательность операций для каждого процесса. </w:t>
      </w:r>
      <w:proofErr w:type="gramStart"/>
      <w:r w:rsidRPr="006E31E5">
        <w:rPr>
          <w:lang w:val="en-US"/>
        </w:rPr>
        <w:t>IDEF</w:t>
      </w:r>
      <w:r w:rsidRPr="006E31E5">
        <w:t xml:space="preserve">3 имеет прямую взаимосвязь с методологией </w:t>
      </w:r>
      <w:r w:rsidRPr="006E31E5">
        <w:rPr>
          <w:lang w:val="en-US"/>
        </w:rPr>
        <w:t>IDEF</w:t>
      </w:r>
      <w:r w:rsidRPr="006E31E5">
        <w:t>0 – каждая функция (функциональный блок) может быть представлен в виде отдельного процесса средствами.</w:t>
      </w:r>
      <w:proofErr w:type="gramEnd"/>
      <w:r w:rsidRPr="006E31E5">
        <w:t xml:space="preserve"> </w:t>
      </w:r>
    </w:p>
    <w:p w:rsidR="007E556B" w:rsidRDefault="007D2008" w:rsidP="007E556B">
      <w:pPr>
        <w:spacing w:line="360" w:lineRule="auto"/>
        <w:ind w:left="357" w:firstLine="709"/>
      </w:pPr>
      <w:proofErr w:type="gramStart"/>
      <w:r w:rsidRPr="006E31E5">
        <w:rPr>
          <w:lang w:val="en-US"/>
        </w:rPr>
        <w:t>IDEF</w:t>
      </w:r>
      <w:r w:rsidRPr="006E31E5">
        <w:t>4 – методология построения объектно-ориентированных систем.</w:t>
      </w:r>
      <w:proofErr w:type="gramEnd"/>
      <w:r w:rsidRPr="006E31E5">
        <w:t xml:space="preserve"> Средства </w:t>
      </w:r>
      <w:r w:rsidRPr="006E31E5">
        <w:rPr>
          <w:lang w:val="en-US"/>
        </w:rPr>
        <w:t>IDEF</w:t>
      </w:r>
      <w:r w:rsidRPr="006E31E5">
        <w:t>4 позволяют наглядно отображать структуру объектов и заложенные принципы их взаимодействия, тем самым позволяя анализировать и оптимизировать сложные объектно-ориентированные системы.</w:t>
      </w:r>
    </w:p>
    <w:p w:rsidR="007E556B" w:rsidRDefault="007D2008" w:rsidP="007E556B">
      <w:pPr>
        <w:spacing w:line="360" w:lineRule="auto"/>
        <w:ind w:left="357" w:firstLine="709"/>
      </w:pPr>
      <w:proofErr w:type="gramStart"/>
      <w:r w:rsidRPr="006E31E5">
        <w:rPr>
          <w:lang w:val="en-US"/>
        </w:rPr>
        <w:t>IDEF</w:t>
      </w:r>
      <w:r w:rsidRPr="006E31E5">
        <w:t>5 – методология онтологического исследования сложных систем.</w:t>
      </w:r>
      <w:proofErr w:type="gramEnd"/>
      <w:r w:rsidRPr="006E31E5">
        <w:t xml:space="preserve"> С помощью методологии </w:t>
      </w:r>
      <w:r w:rsidRPr="006E31E5">
        <w:rPr>
          <w:lang w:val="en-US"/>
        </w:rPr>
        <w:t>IDEF</w:t>
      </w:r>
      <w:r w:rsidRPr="006E31E5">
        <w:t xml:space="preserve">5 онтология системы может быть описана при помощи определенного словаря терминов и правил, на основании которых могут быть сформированы достоверные утверждения о состоянии рассматриваемой системы в некоторый момент времени. На основе этих утверждений формируются выводы о дальнейшем развитии </w:t>
      </w:r>
      <w:proofErr w:type="gramStart"/>
      <w:r w:rsidRPr="006E31E5">
        <w:t>системы</w:t>
      </w:r>
      <w:proofErr w:type="gramEnd"/>
      <w:r w:rsidRPr="006E31E5">
        <w:t xml:space="preserve"> и производится её оптимизация.</w:t>
      </w:r>
    </w:p>
    <w:p w:rsidR="007E556B" w:rsidRDefault="007D2008" w:rsidP="007E556B">
      <w:pPr>
        <w:spacing w:line="360" w:lineRule="auto"/>
        <w:ind w:left="357" w:firstLine="709"/>
      </w:pPr>
      <w:r w:rsidRPr="006E31E5">
        <w:t xml:space="preserve">Существует множество технологий и инструментальных средств, с помощью которых можно реализовать в некотором смысле оптимальный проект ИС, начиная с этапа анализа и заканчивая созданием программного кода системы. В </w:t>
      </w:r>
      <w:proofErr w:type="gramStart"/>
      <w:r w:rsidRPr="006E31E5">
        <w:t>большинстве</w:t>
      </w:r>
      <w:proofErr w:type="gramEnd"/>
      <w:r w:rsidRPr="006E31E5">
        <w:t xml:space="preserve"> случаев эти технологии предъявляют весьма жесткие требования к процессу разработки и используемым ресурсам, а попытки трансформировать их под конкретные проекты оказываются безуспешными. Эти технологии представлены </w:t>
      </w:r>
      <w:r w:rsidRPr="006E31E5">
        <w:rPr>
          <w:lang w:val="en-US"/>
        </w:rPr>
        <w:t>CASE</w:t>
      </w:r>
      <w:r w:rsidRPr="006E31E5">
        <w:t xml:space="preserve">-средствами верхнего уровня или </w:t>
      </w:r>
      <w:r w:rsidRPr="006E31E5">
        <w:rPr>
          <w:lang w:val="en-US"/>
        </w:rPr>
        <w:t>CASE</w:t>
      </w:r>
      <w:r w:rsidRPr="006E31E5">
        <w:t xml:space="preserve">-средствами полного жизненного цикла. Они не позволяют оптимизировать деятельность на уровне отдельных элементов проекта, и, как следствие, многие разработчики перешли на так называемые </w:t>
      </w:r>
      <w:r w:rsidRPr="006E31E5">
        <w:rPr>
          <w:lang w:val="en-US"/>
        </w:rPr>
        <w:t>CASE</w:t>
      </w:r>
      <w:r w:rsidRPr="006E31E5">
        <w:t xml:space="preserve">-средства нижнего уровня. </w:t>
      </w:r>
    </w:p>
    <w:p w:rsidR="003F7C58" w:rsidRPr="002002E0" w:rsidRDefault="007D2008" w:rsidP="007E556B">
      <w:pPr>
        <w:spacing w:line="360" w:lineRule="auto"/>
        <w:ind w:left="357" w:firstLine="709"/>
      </w:pPr>
      <w:r w:rsidRPr="006E31E5">
        <w:t xml:space="preserve">Однако они столкнулись с новой проблемой – проблемой организации </w:t>
      </w:r>
      <w:r w:rsidR="006E31E5" w:rsidRPr="006E31E5">
        <w:t>взаимодействия между</w:t>
      </w:r>
      <w:r w:rsidRPr="006E31E5">
        <w:t xml:space="preserve"> различными командами, реализующими проект.</w:t>
      </w:r>
    </w:p>
    <w:p w:rsidR="00F14705" w:rsidRPr="002002E0" w:rsidRDefault="00FA76F2" w:rsidP="008E7A23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7" w:name="_Toc194655585"/>
      <w:r w:rsidRPr="00FA76F2">
        <w:rPr>
          <w:rFonts w:ascii="Times New Roman" w:hAnsi="Times New Roman" w:cs="Times New Roman"/>
          <w:color w:val="auto"/>
          <w:sz w:val="28"/>
        </w:rPr>
        <w:lastRenderedPageBreak/>
        <w:t xml:space="preserve">4.2 </w:t>
      </w:r>
      <w:r w:rsidR="003F7C58" w:rsidRPr="00FA76F2">
        <w:rPr>
          <w:rFonts w:ascii="Times New Roman" w:hAnsi="Times New Roman" w:cs="Times New Roman"/>
          <w:color w:val="auto"/>
          <w:sz w:val="28"/>
        </w:rPr>
        <w:t xml:space="preserve">Методология </w:t>
      </w:r>
      <w:r w:rsidR="003F7C58" w:rsidRPr="00FA76F2">
        <w:rPr>
          <w:rFonts w:ascii="Times New Roman" w:hAnsi="Times New Roman" w:cs="Times New Roman"/>
          <w:color w:val="auto"/>
          <w:sz w:val="28"/>
          <w:lang w:val="en-US"/>
        </w:rPr>
        <w:t>UML</w:t>
      </w:r>
      <w:bookmarkEnd w:id="7"/>
    </w:p>
    <w:p w:rsidR="007E556B" w:rsidRDefault="007E556B" w:rsidP="007E556B">
      <w:pPr>
        <w:spacing w:line="360" w:lineRule="auto"/>
      </w:pPr>
    </w:p>
    <w:p w:rsidR="007E556B" w:rsidRDefault="007F693E" w:rsidP="007E556B">
      <w:pPr>
        <w:spacing w:line="360" w:lineRule="auto"/>
        <w:ind w:firstLine="708"/>
      </w:pPr>
      <w:proofErr w:type="gramStart"/>
      <w:r w:rsidRPr="00F14705">
        <w:rPr>
          <w:lang w:val="en-US"/>
        </w:rPr>
        <w:t>UML</w:t>
      </w:r>
      <w:r w:rsidRPr="00F14705">
        <w:t xml:space="preserve"> – это объектно-ориентиро</w:t>
      </w:r>
      <w:r w:rsidR="00F14705" w:rsidRPr="00F14705">
        <w:t>ванная методология структурног</w:t>
      </w:r>
      <w:r w:rsidR="00A4076A">
        <w:t xml:space="preserve">о </w:t>
      </w:r>
      <w:r>
        <w:t>моделирования в области разработки программного обеспечения.</w:t>
      </w:r>
      <w:proofErr w:type="gramEnd"/>
      <w:r>
        <w:t xml:space="preserve"> </w:t>
      </w:r>
      <w:proofErr w:type="gramStart"/>
      <w:r>
        <w:rPr>
          <w:lang w:val="en-US"/>
        </w:rPr>
        <w:t>UML</w:t>
      </w:r>
      <w:r>
        <w:t xml:space="preserve"> является открытым стандартом, использующим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 w:rsidRPr="007F693E">
        <w:t>-</w:t>
      </w:r>
      <w:r>
        <w:t>моделью.</w:t>
      </w:r>
      <w:proofErr w:type="gramEnd"/>
      <w:r>
        <w:t xml:space="preserve"> Данная методология была создана для определения, визуализации, проектирования и документирования программных систем.</w:t>
      </w:r>
    </w:p>
    <w:p w:rsidR="007E556B" w:rsidRDefault="00F14705" w:rsidP="007E556B">
      <w:pPr>
        <w:spacing w:line="360" w:lineRule="auto"/>
        <w:ind w:firstLine="708"/>
      </w:pPr>
      <w:r w:rsidRPr="00F14705">
        <w:t>Диаграммы UML отражают какой-то один аспектов информационной системы, а не систему в целом. Например, диаграмма вариантов использования (</w:t>
      </w:r>
      <w:proofErr w:type="spellStart"/>
      <w:r w:rsidRPr="00F14705">
        <w:t>use-case</w:t>
      </w:r>
      <w:proofErr w:type="spellEnd"/>
      <w:r w:rsidRPr="00F14705">
        <w:t xml:space="preserve"> </w:t>
      </w:r>
      <w:proofErr w:type="spellStart"/>
      <w:r w:rsidRPr="00F14705">
        <w:t>model</w:t>
      </w:r>
      <w:proofErr w:type="spellEnd"/>
      <w:r w:rsidRPr="00F14705">
        <w:t xml:space="preserve">) показывают систему с точки зрения взаимодействия с конечным пользователем. За счет комбинации различных диаграмм можно достичь целостного взгляда на модель проектируемой системы, что крайне полезно при разработке. </w:t>
      </w:r>
    </w:p>
    <w:p w:rsidR="007E556B" w:rsidRDefault="007D2008" w:rsidP="007E556B">
      <w:pPr>
        <w:spacing w:line="360" w:lineRule="auto"/>
        <w:ind w:firstLine="708"/>
      </w:pPr>
      <w:r w:rsidRPr="006E31E5">
        <w:t xml:space="preserve">Унифицированный язык объектно-ориентированного моделирования </w:t>
      </w:r>
      <w:r w:rsidRPr="006E31E5">
        <w:rPr>
          <w:lang w:val="en-US"/>
        </w:rPr>
        <w:t>Unified</w:t>
      </w:r>
      <w:r w:rsidR="00A4076A">
        <w:t xml:space="preserve"> </w:t>
      </w:r>
      <w:r w:rsidRPr="006E31E5">
        <w:rPr>
          <w:lang w:val="en-US"/>
        </w:rPr>
        <w:t>Modeling</w:t>
      </w:r>
      <w:r w:rsidR="00A4076A">
        <w:t xml:space="preserve"> </w:t>
      </w:r>
      <w:r w:rsidRPr="006E31E5">
        <w:rPr>
          <w:lang w:val="en-US"/>
        </w:rPr>
        <w:t>Language</w:t>
      </w:r>
      <w:r w:rsidRPr="006E31E5">
        <w:t xml:space="preserve"> (</w:t>
      </w:r>
      <w:r w:rsidRPr="006E31E5">
        <w:rPr>
          <w:lang w:val="en-US"/>
        </w:rPr>
        <w:t>UML</w:t>
      </w:r>
      <w:r w:rsidRPr="006E31E5">
        <w:t>) явился средством достижения компромисса между этими подходами.</w:t>
      </w:r>
    </w:p>
    <w:p w:rsidR="007E556B" w:rsidRDefault="007D2008" w:rsidP="007E556B">
      <w:pPr>
        <w:spacing w:line="360" w:lineRule="auto"/>
        <w:ind w:firstLine="708"/>
      </w:pPr>
      <w:r w:rsidRPr="006E31E5">
        <w:t xml:space="preserve">Существует достаточное количество инструментальных средств, поддерживающих с помощью </w:t>
      </w:r>
      <w:r w:rsidRPr="006E31E5">
        <w:rPr>
          <w:lang w:val="en-US"/>
        </w:rPr>
        <w:t>UML</w:t>
      </w:r>
      <w:r w:rsidRPr="006E31E5">
        <w:t xml:space="preserve"> жизненный цикл информационных систем, и, одновременно, </w:t>
      </w:r>
      <w:r w:rsidRPr="006E31E5">
        <w:rPr>
          <w:lang w:val="en-US"/>
        </w:rPr>
        <w:t>UML</w:t>
      </w:r>
      <w:r w:rsidRPr="006E31E5">
        <w:t xml:space="preserve"> является достаточно гибким для настройки и поддержки специфики деятельности различных команд разработчиков.</w:t>
      </w:r>
    </w:p>
    <w:p w:rsidR="007E556B" w:rsidRDefault="007D2008" w:rsidP="007E556B">
      <w:pPr>
        <w:spacing w:line="360" w:lineRule="auto"/>
        <w:ind w:firstLine="708"/>
      </w:pPr>
      <w:r w:rsidRPr="006E31E5">
        <w:t>Для разработки информационной системы «анализ динамики показателей финансовой отчетности различных предприятий</w:t>
      </w:r>
      <w:r w:rsidRPr="006E31E5">
        <w:rPr>
          <w:bCs/>
          <w:iCs/>
          <w:color w:val="000000"/>
        </w:rPr>
        <w:t xml:space="preserve">» была выбрана методология </w:t>
      </w:r>
      <w:r w:rsidRPr="006E31E5">
        <w:rPr>
          <w:bCs/>
          <w:iCs/>
          <w:color w:val="000000"/>
          <w:lang w:val="en-US"/>
        </w:rPr>
        <w:t>IDEF</w:t>
      </w:r>
      <w:r w:rsidRPr="006E31E5">
        <w:rPr>
          <w:bCs/>
          <w:iCs/>
          <w:color w:val="000000"/>
        </w:rPr>
        <w:t>0, так как она обеспечивает максимальную точность и понимание структуры, поэтому оптимально подходит для создания информационной системы.</w:t>
      </w:r>
    </w:p>
    <w:p w:rsidR="007E556B" w:rsidRDefault="007D2008" w:rsidP="007E556B">
      <w:pPr>
        <w:spacing w:line="360" w:lineRule="auto"/>
        <w:ind w:firstLine="708"/>
      </w:pPr>
      <w:r w:rsidRPr="006E31E5">
        <w:rPr>
          <w:bCs/>
          <w:iCs/>
          <w:color w:val="000000"/>
        </w:rPr>
        <w:t xml:space="preserve">Также была использована методология </w:t>
      </w:r>
      <w:r w:rsidRPr="006E31E5">
        <w:rPr>
          <w:bCs/>
          <w:iCs/>
          <w:color w:val="000000"/>
          <w:lang w:val="en-US"/>
        </w:rPr>
        <w:t>IDEF</w:t>
      </w:r>
      <w:r w:rsidRPr="006E31E5">
        <w:rPr>
          <w:bCs/>
          <w:iCs/>
          <w:color w:val="000000"/>
        </w:rPr>
        <w:t xml:space="preserve">3, так как </w:t>
      </w:r>
      <w:r w:rsidRPr="006E31E5">
        <w:rPr>
          <w:bCs/>
          <w:iCs/>
          <w:color w:val="000000"/>
          <w:lang w:val="en-US"/>
        </w:rPr>
        <w:t>IDEF</w:t>
      </w:r>
      <w:r w:rsidRPr="006E31E5">
        <w:rPr>
          <w:bCs/>
          <w:iCs/>
          <w:color w:val="000000"/>
        </w:rPr>
        <w:t xml:space="preserve">3 является продолжением </w:t>
      </w:r>
      <w:r w:rsidRPr="006E31E5">
        <w:rPr>
          <w:bCs/>
          <w:iCs/>
          <w:color w:val="000000"/>
          <w:lang w:val="en-US"/>
        </w:rPr>
        <w:t>IDEF</w:t>
      </w:r>
      <w:r w:rsidRPr="006E31E5">
        <w:rPr>
          <w:bCs/>
          <w:iCs/>
          <w:color w:val="000000"/>
        </w:rPr>
        <w:t>0. Она обеспечивает максимальную точность в понимании структуры, оптимально подходит для создания АИС.</w:t>
      </w:r>
    </w:p>
    <w:p w:rsidR="007E556B" w:rsidRDefault="00F14705" w:rsidP="007E556B">
      <w:pPr>
        <w:spacing w:line="360" w:lineRule="auto"/>
        <w:ind w:firstLine="708"/>
        <w:rPr>
          <w:bCs/>
          <w:iCs/>
          <w:color w:val="000000"/>
        </w:rPr>
      </w:pPr>
      <w:r w:rsidRPr="00F14705">
        <w:rPr>
          <w:bCs/>
          <w:iCs/>
          <w:color w:val="000000"/>
        </w:rPr>
        <w:lastRenderedPageBreak/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</w:t>
      </w:r>
      <w:proofErr w:type="spellStart"/>
      <w:r w:rsidRPr="00F14705">
        <w:rPr>
          <w:bCs/>
          <w:iCs/>
          <w:color w:val="000000"/>
        </w:rPr>
        <w:t>верхнеуровневого</w:t>
      </w:r>
      <w:proofErr w:type="spellEnd"/>
      <w:r w:rsidRPr="00F14705">
        <w:rPr>
          <w:bCs/>
          <w:iCs/>
          <w:color w:val="000000"/>
        </w:rPr>
        <w:t xml:space="preserve"> инструмента разработки. UML можно рассматривать как наследницу идей объектно-ориентированного анализа и проектирования. Для лучшего понимания, чем же является UML, разберем ключевые понятия объектно-ориентированного подхода к проектированию:</w:t>
      </w:r>
    </w:p>
    <w:p w:rsidR="007E556B" w:rsidRDefault="00F14705" w:rsidP="007E556B">
      <w:pPr>
        <w:spacing w:line="360" w:lineRule="auto"/>
        <w:ind w:firstLine="708"/>
      </w:pPr>
      <w:r w:rsidRPr="00AF0534">
        <w:rPr>
          <w:lang w:eastAsia="ru-RU"/>
        </w:rPr>
        <w:t xml:space="preserve">Объект— </w:t>
      </w:r>
      <w:proofErr w:type="gramStart"/>
      <w:r w:rsidRPr="00AF0534">
        <w:rPr>
          <w:lang w:eastAsia="ru-RU"/>
        </w:rPr>
        <w:t>пр</w:t>
      </w:r>
      <w:proofErr w:type="gramEnd"/>
      <w:r w:rsidRPr="00AF0534">
        <w:rPr>
          <w:lang w:eastAsia="ru-RU"/>
        </w:rPr>
        <w:t>остейшая сущность, базовый строительный блок.</w:t>
      </w:r>
    </w:p>
    <w:p w:rsidR="007E556B" w:rsidRDefault="00F14705" w:rsidP="007E556B">
      <w:pPr>
        <w:spacing w:line="360" w:lineRule="auto"/>
        <w:ind w:firstLine="708"/>
      </w:pPr>
      <w:r w:rsidRPr="00AF0534">
        <w:rPr>
          <w:lang w:eastAsia="ru-RU"/>
        </w:rPr>
        <w:t xml:space="preserve"> Класс — чертеж объекта, его условное описание.</w:t>
      </w:r>
    </w:p>
    <w:p w:rsidR="007E556B" w:rsidRDefault="00F14705" w:rsidP="007E556B">
      <w:pPr>
        <w:spacing w:line="360" w:lineRule="auto"/>
        <w:ind w:firstLine="708"/>
        <w:rPr>
          <w:lang w:eastAsia="ru-RU"/>
        </w:rPr>
      </w:pPr>
      <w:r w:rsidRPr="00AF0534">
        <w:rPr>
          <w:lang w:eastAsia="ru-RU"/>
        </w:rPr>
        <w:t>Абстракция — отражение поведения сущности в реальном мире.</w:t>
      </w:r>
    </w:p>
    <w:p w:rsidR="007E556B" w:rsidRDefault="00F14705" w:rsidP="007E556B">
      <w:pPr>
        <w:spacing w:line="360" w:lineRule="auto"/>
        <w:ind w:firstLine="708"/>
        <w:rPr>
          <w:lang w:eastAsia="ru-RU"/>
        </w:rPr>
      </w:pPr>
      <w:r w:rsidRPr="00AF0534">
        <w:rPr>
          <w:lang w:eastAsia="ru-RU"/>
        </w:rPr>
        <w:t xml:space="preserve">Инкапсуляция — механизм связывание данных и их сокрытия от внешнего мира. </w:t>
      </w:r>
    </w:p>
    <w:p w:rsidR="007E556B" w:rsidRDefault="00F14705" w:rsidP="007E556B">
      <w:pPr>
        <w:spacing w:line="360" w:lineRule="auto"/>
        <w:ind w:firstLine="708"/>
      </w:pPr>
      <w:r w:rsidRPr="00AF0534">
        <w:rPr>
          <w:lang w:eastAsia="ru-RU"/>
        </w:rPr>
        <w:t>Наследование — механизм получения новых классов на основе уже существующих</w:t>
      </w:r>
      <w:r w:rsidR="00AF0534">
        <w:rPr>
          <w:lang w:eastAsia="ru-RU"/>
        </w:rPr>
        <w:t>.</w:t>
      </w:r>
      <w:r w:rsidRPr="00AF0534">
        <w:rPr>
          <w:lang w:eastAsia="ru-RU"/>
        </w:rPr>
        <w:tab/>
      </w:r>
    </w:p>
    <w:p w:rsidR="007E556B" w:rsidRDefault="00F14705" w:rsidP="007E556B">
      <w:pPr>
        <w:spacing w:line="360" w:lineRule="auto"/>
        <w:ind w:firstLine="708"/>
      </w:pPr>
      <w:r w:rsidRPr="00AF0534">
        <w:rPr>
          <w:lang w:eastAsia="ru-RU"/>
        </w:rPr>
        <w:t xml:space="preserve">Полиморфизм — механизм образования новых форм из существующих элементов. </w:t>
      </w:r>
    </w:p>
    <w:p w:rsidR="007E556B" w:rsidRDefault="00F14705" w:rsidP="007E556B">
      <w:pPr>
        <w:spacing w:line="360" w:lineRule="auto"/>
        <w:ind w:firstLine="708"/>
      </w:pPr>
      <w:r w:rsidRPr="00AF0534">
        <w:rPr>
          <w:lang w:eastAsia="ru-RU"/>
        </w:rPr>
        <w:t xml:space="preserve"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</w:t>
      </w:r>
      <w:r w:rsidR="00A4076A" w:rsidRPr="00AF0534">
        <w:rPr>
          <w:lang w:eastAsia="ru-RU"/>
        </w:rPr>
        <w:t>образом,</w:t>
      </w:r>
      <w:r w:rsidRPr="00AF0534">
        <w:rPr>
          <w:lang w:eastAsia="ru-RU"/>
        </w:rPr>
        <w:t xml:space="preserve"> диаграммы </w:t>
      </w:r>
      <w:r w:rsidR="00A4076A" w:rsidRPr="00AF0534">
        <w:rPr>
          <w:lang w:eastAsia="ru-RU"/>
        </w:rPr>
        <w:t>UML,</w:t>
      </w:r>
      <w:r w:rsidRPr="00AF0534">
        <w:rPr>
          <w:lang w:eastAsia="ru-RU"/>
        </w:rPr>
        <w:t xml:space="preserve"> по </w:t>
      </w:r>
      <w:r w:rsidR="00A4076A" w:rsidRPr="00AF0534">
        <w:rPr>
          <w:lang w:eastAsia="ru-RU"/>
        </w:rPr>
        <w:t>сути,</w:t>
      </w:r>
      <w:r w:rsidRPr="00AF0534">
        <w:rPr>
          <w:lang w:eastAsia="ru-RU"/>
        </w:rPr>
        <w:t xml:space="preserve"> являются объектно-ориентированным представлением. </w:t>
      </w:r>
    </w:p>
    <w:p w:rsidR="007D2008" w:rsidRPr="002002E0" w:rsidRDefault="00E55174" w:rsidP="007E556B">
      <w:pPr>
        <w:spacing w:line="360" w:lineRule="auto"/>
        <w:ind w:firstLine="708"/>
      </w:pPr>
      <w:r w:rsidRPr="00AF0534">
        <w:rPr>
          <w:lang w:eastAsia="ru-RU"/>
        </w:rPr>
        <w:t xml:space="preserve">Я решил выбрать </w:t>
      </w:r>
      <w:r w:rsidRPr="00AF0534">
        <w:rPr>
          <w:lang w:val="en-US" w:eastAsia="ru-RU"/>
        </w:rPr>
        <w:t>UML</w:t>
      </w:r>
      <w:r w:rsidR="00AF0534" w:rsidRPr="00AF0534">
        <w:rPr>
          <w:lang w:eastAsia="ru-RU"/>
        </w:rPr>
        <w:t xml:space="preserve"> для интеллектуального клуба настольных игр</w:t>
      </w:r>
      <w:r w:rsidRPr="00AF0534">
        <w:rPr>
          <w:lang w:eastAsia="ru-RU"/>
        </w:rPr>
        <w:t xml:space="preserve">, так как она использует графические обозначения для элементов моделируемой системы, при этом схемы </w:t>
      </w:r>
      <w:r w:rsidRPr="00AF0534">
        <w:rPr>
          <w:lang w:val="en-US" w:eastAsia="ru-RU"/>
        </w:rPr>
        <w:t>UML</w:t>
      </w:r>
      <w:r w:rsidRPr="00AF0534">
        <w:rPr>
          <w:lang w:eastAsia="ru-RU"/>
        </w:rPr>
        <w:t xml:space="preserve"> просты для понимания. Тем самым позволяет наглядно продемонстрировать, как будет устроена система. Также она крайне близка к методам программирования, что </w:t>
      </w:r>
      <w:proofErr w:type="gramStart"/>
      <w:r w:rsidRPr="00AF0534">
        <w:rPr>
          <w:lang w:eastAsia="ru-RU"/>
        </w:rPr>
        <w:t>позволяет гораздо лучше и легче подготовить основу для будущего сделав</w:t>
      </w:r>
      <w:proofErr w:type="gramEnd"/>
      <w:r w:rsidRPr="00AF0534">
        <w:rPr>
          <w:lang w:eastAsia="ru-RU"/>
        </w:rPr>
        <w:t xml:space="preserve"> себе эту модель, можно заранее посмотреть, как и каким образом могут быть</w:t>
      </w:r>
      <w:r w:rsidR="00E9645E">
        <w:rPr>
          <w:lang w:eastAsia="ru-RU"/>
        </w:rPr>
        <w:t xml:space="preserve"> связаны объекты в базе данных.</w:t>
      </w:r>
      <w:r w:rsidR="007D2008" w:rsidRPr="00AF0534">
        <w:rPr>
          <w:bCs/>
          <w:iCs/>
          <w:color w:val="000000"/>
          <w:sz w:val="32"/>
          <w:szCs w:val="32"/>
        </w:rPr>
        <w:br w:type="page"/>
      </w:r>
    </w:p>
    <w:p w:rsidR="00F8711D" w:rsidRPr="00F8711D" w:rsidRDefault="00FA76F2" w:rsidP="00F8711D">
      <w:pPr>
        <w:pStyle w:val="1"/>
        <w:ind w:firstLine="708"/>
        <w:rPr>
          <w:rFonts w:ascii="Times New Roman" w:hAnsi="Times New Roman" w:cs="Times New Roman"/>
          <w:color w:val="auto"/>
          <w:szCs w:val="28"/>
        </w:rPr>
      </w:pPr>
      <w:bookmarkStart w:id="8" w:name="_Toc194655586"/>
      <w:r w:rsidRPr="00FA76F2">
        <w:rPr>
          <w:rFonts w:ascii="Times New Roman" w:hAnsi="Times New Roman" w:cs="Times New Roman"/>
          <w:color w:val="auto"/>
          <w:szCs w:val="28"/>
        </w:rPr>
        <w:lastRenderedPageBreak/>
        <w:t xml:space="preserve">5 </w:t>
      </w:r>
      <w:r w:rsidR="007F693E" w:rsidRPr="00FA76F2">
        <w:rPr>
          <w:rFonts w:ascii="Times New Roman" w:hAnsi="Times New Roman" w:cs="Times New Roman"/>
          <w:color w:val="auto"/>
          <w:szCs w:val="28"/>
        </w:rPr>
        <w:t xml:space="preserve">Построение </w:t>
      </w:r>
      <w:r w:rsidR="007F693E" w:rsidRPr="00FA76F2">
        <w:rPr>
          <w:rFonts w:ascii="Times New Roman" w:hAnsi="Times New Roman" w:cs="Times New Roman"/>
          <w:color w:val="auto"/>
          <w:szCs w:val="28"/>
          <w:lang w:val="en-US"/>
        </w:rPr>
        <w:t>ER</w:t>
      </w:r>
      <w:r w:rsidR="007F693E" w:rsidRPr="00F3476B">
        <w:rPr>
          <w:rFonts w:ascii="Times New Roman" w:hAnsi="Times New Roman" w:cs="Times New Roman"/>
          <w:color w:val="auto"/>
          <w:szCs w:val="28"/>
        </w:rPr>
        <w:t>-</w:t>
      </w:r>
      <w:r w:rsidR="007F693E" w:rsidRPr="00FA76F2">
        <w:rPr>
          <w:rFonts w:ascii="Times New Roman" w:hAnsi="Times New Roman" w:cs="Times New Roman"/>
          <w:color w:val="auto"/>
          <w:szCs w:val="28"/>
        </w:rPr>
        <w:t>диаграммы</w:t>
      </w:r>
      <w:bookmarkEnd w:id="8"/>
    </w:p>
    <w:p w:rsidR="00F8711D" w:rsidRDefault="00F8711D" w:rsidP="00F8711D">
      <w:pPr>
        <w:ind w:firstLine="708"/>
      </w:pPr>
    </w:p>
    <w:p w:rsidR="00F8711D" w:rsidRDefault="00F8711D" w:rsidP="008E7A23">
      <w:pPr>
        <w:spacing w:line="360" w:lineRule="auto"/>
        <w:ind w:firstLine="709"/>
        <w:rPr>
          <w:sz w:val="32"/>
        </w:rPr>
      </w:pPr>
      <w:r>
        <w:t>Н</w:t>
      </w:r>
      <w:r w:rsidR="007F693E" w:rsidRPr="00F8711D">
        <w:t xml:space="preserve">а основании анализа предметной </w:t>
      </w:r>
      <w:r w:rsidR="000611E1" w:rsidRPr="00F8711D">
        <w:t>области были выявлены сущности.</w:t>
      </w:r>
    </w:p>
    <w:p w:rsidR="000611E1" w:rsidRPr="00F8711D" w:rsidRDefault="007F693E" w:rsidP="008E7A23">
      <w:pPr>
        <w:spacing w:line="360" w:lineRule="auto"/>
        <w:ind w:firstLine="709"/>
        <w:rPr>
          <w:sz w:val="32"/>
        </w:rPr>
      </w:pPr>
      <w:r w:rsidRPr="00F8711D">
        <w:t xml:space="preserve">Далее с помощью диаграммы, представленной на рисунке </w:t>
      </w:r>
    </w:p>
    <w:p w:rsidR="000611E1" w:rsidRPr="00214F78" w:rsidRDefault="00DF63A4" w:rsidP="007F693E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DF6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3532" cy="4115391"/>
            <wp:effectExtent l="0" t="0" r="0" b="0"/>
            <wp:docPr id="185496586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6586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085" cy="41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5E" w:rsidRPr="00E9645E" w:rsidRDefault="000611E1" w:rsidP="00E9645E">
      <w:pPr>
        <w:jc w:val="center"/>
      </w:pPr>
      <w:r w:rsidRPr="00FA76F2">
        <w:t xml:space="preserve">Рисунок 5.1 – </w:t>
      </w:r>
      <w:r w:rsidRPr="00FA76F2">
        <w:rPr>
          <w:lang w:val="en-US"/>
        </w:rPr>
        <w:t>ER</w:t>
      </w:r>
      <w:r w:rsidRPr="00FA76F2">
        <w:t>-диаграмма</w:t>
      </w:r>
    </w:p>
    <w:p w:rsidR="00E9645E" w:rsidRPr="00E9645E" w:rsidRDefault="00AF0534" w:rsidP="008E7A23">
      <w:pPr>
        <w:spacing w:line="360" w:lineRule="auto"/>
        <w:ind w:firstLine="709"/>
        <w:jc w:val="both"/>
      </w:pPr>
      <w:r w:rsidRPr="000611E1">
        <w:t>Связь</w:t>
      </w:r>
      <w:r w:rsidR="00C66B3C">
        <w:t xml:space="preserve"> «Клиент</w:t>
      </w:r>
      <w:r w:rsidR="00266033">
        <w:t xml:space="preserve"> - система</w:t>
      </w:r>
      <w:r w:rsidR="00C66B3C">
        <w:t>» один</w:t>
      </w:r>
      <w:r w:rsidR="000611E1">
        <w:t xml:space="preserve"> ко многим устанавливается по полю</w:t>
      </w:r>
      <w:r w:rsidR="00266033">
        <w:t xml:space="preserve"> «</w:t>
      </w:r>
      <w:r w:rsidR="00C66B3C">
        <w:t>Код система». Один клиент может</w:t>
      </w:r>
      <w:r w:rsidR="00266033">
        <w:t xml:space="preserve"> выбрать не</w:t>
      </w:r>
      <w:r w:rsidR="00C66B3C">
        <w:t>сколько предпочитаемых систем.</w:t>
      </w:r>
    </w:p>
    <w:p w:rsidR="00FF4932" w:rsidRDefault="00C66B3C" w:rsidP="00FF4932">
      <w:pPr>
        <w:spacing w:line="360" w:lineRule="auto"/>
        <w:ind w:firstLine="709"/>
        <w:jc w:val="both"/>
      </w:pPr>
      <w:r>
        <w:t>Связь « Мероприятия - Клиент</w:t>
      </w:r>
      <w:r w:rsidR="00266033">
        <w:t xml:space="preserve">» </w:t>
      </w:r>
      <w:r>
        <w:t>Один</w:t>
      </w:r>
      <w:r w:rsidR="00266033">
        <w:t xml:space="preserve"> </w:t>
      </w:r>
      <w:r w:rsidR="00A4076A">
        <w:t>ко</w:t>
      </w:r>
      <w:r w:rsidR="00266033">
        <w:t xml:space="preserve"> многим устанавливается по полю «Ко</w:t>
      </w:r>
      <w:r>
        <w:t>д клиент</w:t>
      </w:r>
      <w:r w:rsidR="00FF4932">
        <w:t>а</w:t>
      </w:r>
      <w:r w:rsidR="00266033">
        <w:t xml:space="preserve">». </w:t>
      </w:r>
      <w:r w:rsidR="00FF4932">
        <w:t>К одному мероприятию могут присоединиться много клиентов.</w:t>
      </w:r>
    </w:p>
    <w:p w:rsidR="00266033" w:rsidRDefault="00266033" w:rsidP="00FF4932">
      <w:pPr>
        <w:spacing w:line="360" w:lineRule="auto"/>
        <w:ind w:firstLine="709"/>
        <w:jc w:val="both"/>
      </w:pPr>
      <w:r>
        <w:t>Связь «</w:t>
      </w:r>
      <w:r w:rsidR="00144ED0">
        <w:t xml:space="preserve"> Система </w:t>
      </w:r>
      <w:r>
        <w:t>-</w:t>
      </w:r>
      <w:r w:rsidR="00144ED0">
        <w:t xml:space="preserve"> сеттинг</w:t>
      </w:r>
      <w:r>
        <w:t xml:space="preserve">» </w:t>
      </w:r>
      <w:r w:rsidR="00144ED0">
        <w:t>одна</w:t>
      </w:r>
      <w:r>
        <w:t xml:space="preserve"> ко многим устанавливается по полю «</w:t>
      </w:r>
      <w:r w:rsidR="00144ED0">
        <w:t>Код с</w:t>
      </w:r>
      <w:r>
        <w:t xml:space="preserve">еттинг». </w:t>
      </w:r>
      <w:r w:rsidR="00144ED0">
        <w:t>Одна система может использоваться в различных сеттингах и жанрах.</w:t>
      </w:r>
    </w:p>
    <w:p w:rsidR="00FF4932" w:rsidRDefault="00266033" w:rsidP="00FF4932">
      <w:pPr>
        <w:spacing w:line="360" w:lineRule="auto"/>
        <w:ind w:firstLine="709"/>
        <w:jc w:val="both"/>
      </w:pPr>
      <w:r>
        <w:t>Связь «</w:t>
      </w:r>
      <w:r w:rsidR="00144ED0">
        <w:t xml:space="preserve"> </w:t>
      </w:r>
      <w:r w:rsidR="00FF4932">
        <w:t xml:space="preserve">Сотрудник – </w:t>
      </w:r>
      <w:r>
        <w:t xml:space="preserve">Система» </w:t>
      </w:r>
      <w:r w:rsidR="00FF4932">
        <w:t>один</w:t>
      </w:r>
      <w:r>
        <w:t xml:space="preserve"> ко многим устанавливается по полю «</w:t>
      </w:r>
      <w:r w:rsidR="00FF4932">
        <w:t>Код системы</w:t>
      </w:r>
      <w:r>
        <w:t>».</w:t>
      </w:r>
      <w:r w:rsidR="00A72ED7">
        <w:t xml:space="preserve"> </w:t>
      </w:r>
      <w:r w:rsidR="00FF4932">
        <w:t>Один сотрудник может использовать много систем для организации мероприятий.</w:t>
      </w:r>
    </w:p>
    <w:p w:rsidR="00FF4932" w:rsidRDefault="00A72ED7" w:rsidP="00FF4932">
      <w:pPr>
        <w:spacing w:line="360" w:lineRule="auto"/>
        <w:ind w:firstLine="709"/>
        <w:jc w:val="both"/>
      </w:pPr>
      <w:r>
        <w:t>Связь «Система - мероприятия» одна ко многим устанавливается по полю «</w:t>
      </w:r>
      <w:r w:rsidR="00FF4932">
        <w:t>Код системы</w:t>
      </w:r>
      <w:r>
        <w:t xml:space="preserve">». </w:t>
      </w:r>
      <w:r w:rsidR="00144ED0">
        <w:t>О</w:t>
      </w:r>
      <w:r>
        <w:t xml:space="preserve">дна система </w:t>
      </w:r>
      <w:r w:rsidR="00144ED0">
        <w:t>используется</w:t>
      </w:r>
      <w:r>
        <w:t xml:space="preserve"> для многих мероприятий. </w:t>
      </w:r>
    </w:p>
    <w:p w:rsidR="000611E1" w:rsidRDefault="007F70D9" w:rsidP="00FF4932">
      <w:pPr>
        <w:spacing w:line="360" w:lineRule="auto"/>
        <w:ind w:firstLine="709"/>
      </w:pPr>
      <w:r>
        <w:lastRenderedPageBreak/>
        <w:t xml:space="preserve">Связь «Мероприятия - отзыв» </w:t>
      </w:r>
      <w:r w:rsidR="00144ED0">
        <w:t>один</w:t>
      </w:r>
      <w:r>
        <w:t xml:space="preserve"> ко многим устанавливается по полю «Код отзыва». </w:t>
      </w:r>
      <w:r w:rsidR="00144ED0">
        <w:t>К одному мероприятию может быть множества отзывов.</w:t>
      </w:r>
    </w:p>
    <w:p w:rsidR="00FA76F2" w:rsidRPr="00FA76F2" w:rsidRDefault="007E556B" w:rsidP="007E556B">
      <w:pPr>
        <w:spacing w:line="360" w:lineRule="auto"/>
        <w:ind w:firstLine="709"/>
      </w:pPr>
      <w:r>
        <w:t>Связь «</w:t>
      </w:r>
      <w:proofErr w:type="spellStart"/>
      <w:r>
        <w:t>Меропиятия</w:t>
      </w:r>
      <w:proofErr w:type="spellEnd"/>
      <w:r>
        <w:t xml:space="preserve"> - стол» один к одному устанавливается по полю «Код стола». Одно мероприятие может происходить лишь за одним столом.</w:t>
      </w:r>
    </w:p>
    <w:p w:rsidR="007E556B" w:rsidRDefault="00FA76F2" w:rsidP="007E556B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194655587"/>
      <w:r w:rsidRPr="00FA76F2">
        <w:rPr>
          <w:rFonts w:ascii="Times New Roman" w:hAnsi="Times New Roman" w:cs="Times New Roman"/>
          <w:color w:val="auto"/>
        </w:rPr>
        <w:t xml:space="preserve">6 </w:t>
      </w:r>
      <w:r w:rsidR="007F693E" w:rsidRPr="00FA76F2">
        <w:rPr>
          <w:rFonts w:ascii="Times New Roman" w:hAnsi="Times New Roman" w:cs="Times New Roman"/>
          <w:color w:val="auto"/>
        </w:rPr>
        <w:t>Анализ системы управления базами данных</w:t>
      </w:r>
      <w:bookmarkEnd w:id="9"/>
    </w:p>
    <w:p w:rsidR="007F693E" w:rsidRPr="007E556B" w:rsidRDefault="007F693E" w:rsidP="007E556B">
      <w:pPr>
        <w:ind w:firstLine="708"/>
      </w:pPr>
      <w:r>
        <w:t>Автоматизированную информационную систему можно реализовать на разных платформах. В процессе обучения были изучены платформы 1С</w:t>
      </w:r>
      <w:proofErr w:type="gramStart"/>
      <w:r>
        <w:t>:П</w:t>
      </w:r>
      <w:proofErr w:type="gramEnd"/>
      <w:r>
        <w:t xml:space="preserve">редприятие 8, </w:t>
      </w:r>
      <w:r w:rsidRPr="007F693E">
        <w:rPr>
          <w:lang w:val="en-US"/>
        </w:rPr>
        <w:t>Microsoft</w:t>
      </w:r>
      <w:r w:rsidR="00A4076A">
        <w:t xml:space="preserve"> </w:t>
      </w:r>
      <w:r w:rsidRPr="007F693E">
        <w:rPr>
          <w:lang w:val="en-US"/>
        </w:rPr>
        <w:t>SQL</w:t>
      </w:r>
      <w:r w:rsidR="00A4076A">
        <w:t xml:space="preserve"> </w:t>
      </w:r>
      <w:r w:rsidRPr="007F693E">
        <w:rPr>
          <w:lang w:val="en-US"/>
        </w:rPr>
        <w:t>Server</w:t>
      </w:r>
      <w:r>
        <w:t xml:space="preserve">, </w:t>
      </w:r>
      <w:proofErr w:type="spellStart"/>
      <w:r>
        <w:rPr>
          <w:lang w:val="en-US"/>
        </w:rPr>
        <w:t>Dbeaver</w:t>
      </w:r>
      <w:proofErr w:type="spellEnd"/>
      <w:r>
        <w:t>.</w:t>
      </w:r>
    </w:p>
    <w:p w:rsidR="00144ED0" w:rsidRDefault="00144ED0" w:rsidP="008E7A23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</w:p>
    <w:p w:rsidR="007F70D9" w:rsidRPr="00292186" w:rsidRDefault="007F70D9" w:rsidP="008E7A23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10" w:name="_Toc194655588"/>
      <w:r w:rsidRPr="00292186">
        <w:rPr>
          <w:rFonts w:ascii="Times New Roman" w:hAnsi="Times New Roman" w:cs="Times New Roman"/>
          <w:color w:val="auto"/>
          <w:sz w:val="32"/>
        </w:rPr>
        <w:t>6.1 1С</w:t>
      </w:r>
      <w:r w:rsidR="00FA76F2" w:rsidRPr="00292186">
        <w:rPr>
          <w:rFonts w:ascii="Times New Roman" w:hAnsi="Times New Roman" w:cs="Times New Roman"/>
          <w:color w:val="auto"/>
          <w:sz w:val="32"/>
        </w:rPr>
        <w:t>: П</w:t>
      </w:r>
      <w:r w:rsidRPr="00292186">
        <w:rPr>
          <w:rFonts w:ascii="Times New Roman" w:hAnsi="Times New Roman" w:cs="Times New Roman"/>
          <w:color w:val="auto"/>
          <w:sz w:val="32"/>
        </w:rPr>
        <w:t>редприятие 8</w:t>
      </w:r>
      <w:bookmarkEnd w:id="10"/>
    </w:p>
    <w:p w:rsidR="00FA76F2" w:rsidRPr="00FA76F2" w:rsidRDefault="00FA76F2" w:rsidP="008E7A23">
      <w:pPr>
        <w:spacing w:line="360" w:lineRule="auto"/>
        <w:ind w:firstLine="709"/>
      </w:pPr>
    </w:p>
    <w:p w:rsidR="007F70D9" w:rsidRDefault="007F70D9" w:rsidP="008E7A23">
      <w:pPr>
        <w:spacing w:line="360" w:lineRule="auto"/>
        <w:ind w:firstLine="709"/>
        <w:jc w:val="both"/>
      </w:pPr>
      <w:r>
        <w:t>1С:</w:t>
      </w:r>
      <w:r w:rsidR="00646EF5" w:rsidRPr="00646EF5">
        <w:t xml:space="preserve"> </w:t>
      </w:r>
      <w:r>
        <w:t>Предприятие 8 — программный продукт, разработанный компанией «1С», автоматизирующий деятельность предприятия. Предназначен для автоматизации любого бизнес-процесса предприятия, наиболее часто автоматизирует бухгалтерский и управленческий учёт, в том числе начисление зарплаты и управление кадрами, экономическую и организационную деятельности предприятия.</w:t>
      </w:r>
    </w:p>
    <w:p w:rsidR="007F70D9" w:rsidRDefault="007F70D9" w:rsidP="008E7A23">
      <w:pPr>
        <w:spacing w:line="360" w:lineRule="auto"/>
        <w:ind w:firstLine="709"/>
        <w:jc w:val="both"/>
      </w:pPr>
      <w:r>
        <w:t>Главным достоинством программного продукта 1С:</w:t>
      </w:r>
      <w:r w:rsidR="00144ED0">
        <w:t xml:space="preserve"> </w:t>
      </w:r>
      <w:r>
        <w:t>Предприятие 8 является возможность интеграции с другими системами управления базами данных, что позволяет импортировать и экспортировать данные для более удобной работы с ними. А также,1С</w:t>
      </w:r>
      <w:proofErr w:type="gramStart"/>
      <w:r>
        <w:t>:П</w:t>
      </w:r>
      <w:proofErr w:type="gramEnd"/>
      <w:r>
        <w:t>редприятие 8 имеет открытую архитектуру, то есть у разработчиков есть возможность создавать дополнительные модули, интеграционные решения и различные конфигурации, чтобы подстраивать систему под свои цели и задачи автоматизации.</w:t>
      </w:r>
    </w:p>
    <w:p w:rsidR="007F70D9" w:rsidRDefault="007F70D9" w:rsidP="008E7A23">
      <w:pPr>
        <w:spacing w:line="360" w:lineRule="auto"/>
        <w:ind w:firstLine="709"/>
        <w:jc w:val="both"/>
      </w:pPr>
      <w:r>
        <w:t>1С</w:t>
      </w:r>
      <w:proofErr w:type="gramStart"/>
      <w:r>
        <w:t>:П</w:t>
      </w:r>
      <w:proofErr w:type="gramEnd"/>
      <w:r>
        <w:t xml:space="preserve">редприятие 8 предоставляет множество инструментов для анализа данных: диаграммы, графики и отчёты. Это помогает пользователям выполнять анализ данных с помощью встроенных системных средств и в последующем принимать </w:t>
      </w:r>
      <w:proofErr w:type="spellStart"/>
      <w:proofErr w:type="gramStart"/>
      <w:r>
        <w:t>бизнес-решения</w:t>
      </w:r>
      <w:proofErr w:type="spellEnd"/>
      <w:proofErr w:type="gramEnd"/>
      <w:r>
        <w:t xml:space="preserve"> на основе полученных сведений. </w:t>
      </w:r>
    </w:p>
    <w:p w:rsidR="007F70D9" w:rsidRDefault="007F70D9" w:rsidP="008E7A23">
      <w:pPr>
        <w:spacing w:line="360" w:lineRule="auto"/>
        <w:ind w:firstLine="709"/>
        <w:jc w:val="both"/>
      </w:pPr>
      <w:r>
        <w:lastRenderedPageBreak/>
        <w:t>Данная система управления базами данных имеет систему безопасности, позволяющую устанавливать различные уровни доступа для пользователей, что позволяет ограничивать доступ к определённому функционалу информационной системы, а также, контролировать изменения данных для обеспечения безопасности пользовательских данных и данных организации от несанкционированного доступа к ним и обеспечения целостности хранимых в системе данных. Всё это возможно, благодаря использованию в программном продукте современных методов шифрования данных.</w:t>
      </w:r>
    </w:p>
    <w:p w:rsidR="007F70D9" w:rsidRDefault="007F70D9" w:rsidP="008E7A23">
      <w:pPr>
        <w:spacing w:line="360" w:lineRule="auto"/>
        <w:ind w:firstLine="709"/>
        <w:jc w:val="both"/>
      </w:pPr>
      <w:r>
        <w:t>Помимо вышеперечисленного, 1С</w:t>
      </w:r>
      <w:proofErr w:type="gramStart"/>
      <w:r>
        <w:t>:П</w:t>
      </w:r>
      <w:proofErr w:type="gramEnd"/>
      <w:r>
        <w:t xml:space="preserve">редприятие 8 </w:t>
      </w:r>
      <w:r w:rsidRPr="0096683B">
        <w:t xml:space="preserve">имеет </w:t>
      </w:r>
      <w:r>
        <w:t xml:space="preserve">и </w:t>
      </w:r>
      <w:r w:rsidRPr="0096683B">
        <w:t xml:space="preserve">мобильные </w:t>
      </w:r>
      <w:r>
        <w:t>конфигурации</w:t>
      </w:r>
      <w:r w:rsidRPr="0096683B">
        <w:t xml:space="preserve">, </w:t>
      </w:r>
      <w:r>
        <w:t>что позволяе</w:t>
      </w:r>
      <w:r w:rsidRPr="0096683B">
        <w:t>т пользователям</w:t>
      </w:r>
      <w:r>
        <w:t xml:space="preserve"> системы</w:t>
      </w:r>
      <w:r w:rsidRPr="0096683B">
        <w:t xml:space="preserve"> получать доступ к </w:t>
      </w:r>
      <w:r>
        <w:t>хранимым в информационной системе данным и управлять ими, находясь не у компьютера. Это особенно удобно</w:t>
      </w:r>
      <w:r w:rsidRPr="0096683B">
        <w:t xml:space="preserve"> для тех</w:t>
      </w:r>
      <w:r>
        <w:t xml:space="preserve"> организаций</w:t>
      </w:r>
      <w:r w:rsidRPr="0096683B">
        <w:t xml:space="preserve">, </w:t>
      </w:r>
      <w:r>
        <w:t xml:space="preserve">сотрудникам которых приходится бывать в командировках или для компаний, в которых реализована работа в дистанционном режиме. Также, имеется </w:t>
      </w:r>
      <w:r w:rsidRPr="006B0207">
        <w:t xml:space="preserve">возможность использования </w:t>
      </w:r>
      <w:r>
        <w:t>1С</w:t>
      </w:r>
      <w:proofErr w:type="gramStart"/>
      <w:r>
        <w:t>:П</w:t>
      </w:r>
      <w:proofErr w:type="gramEnd"/>
      <w:r>
        <w:t>редприятие 8 в виде облачного сервиса, благодаря чему пользователи могут</w:t>
      </w:r>
      <w:r w:rsidRPr="006B0207">
        <w:t xml:space="preserve"> работать с </w:t>
      </w:r>
      <w:r>
        <w:t>системой</w:t>
      </w:r>
      <w:r w:rsidRPr="006B0207">
        <w:t xml:space="preserve"> через интернет, не устанавливая </w:t>
      </w:r>
      <w:r>
        <w:t>программный продукт</w:t>
      </w:r>
      <w:r w:rsidRPr="006B0207">
        <w:t xml:space="preserve"> на свой компьютер. </w:t>
      </w:r>
      <w:r>
        <w:t>Это</w:t>
      </w:r>
      <w:r w:rsidRPr="006B0207">
        <w:t xml:space="preserve"> позволяет сократить затраты на </w:t>
      </w:r>
      <w:r>
        <w:t>внедрение информационной системы, что особенно актуально, если речь идёт о небольшой организации.</w:t>
      </w:r>
    </w:p>
    <w:p w:rsidR="007F70D9" w:rsidRDefault="007F70D9" w:rsidP="008E7A23">
      <w:pPr>
        <w:spacing w:line="360" w:lineRule="auto"/>
        <w:ind w:firstLine="709"/>
        <w:jc w:val="both"/>
      </w:pPr>
      <w:r>
        <w:t>1С</w:t>
      </w:r>
      <w:proofErr w:type="gramStart"/>
      <w:r>
        <w:t>:П</w:t>
      </w:r>
      <w:proofErr w:type="gramEnd"/>
      <w:r>
        <w:t>редприятие 8 имеет систему поддержки пользователей, в которой команда разработчиков и агентов технической поддержки готова помочь пользователям, разработчикам конфигураций и администраторам систем в решении любых вопросов, связанных с работой программного продукта. А также, по данном системе управления базами данных регулярно проводятся лекции и семинары, на которых рассказывают о новых возможностях программы и о различных аспектах её практического использования, для повышения уровня знаний среди пользователей и администраторов систем, разработанных на базе 1С</w:t>
      </w:r>
      <w:proofErr w:type="gramStart"/>
      <w:r>
        <w:t>:П</w:t>
      </w:r>
      <w:proofErr w:type="gramEnd"/>
      <w:r>
        <w:t>редприятие 8.</w:t>
      </w:r>
    </w:p>
    <w:p w:rsidR="007F70D9" w:rsidRDefault="007F70D9" w:rsidP="008E7A23">
      <w:pPr>
        <w:spacing w:line="360" w:lineRule="auto"/>
        <w:ind w:firstLine="709"/>
        <w:jc w:val="both"/>
      </w:pPr>
      <w:r>
        <w:lastRenderedPageBreak/>
        <w:t>Таким образом, 1С</w:t>
      </w:r>
      <w:proofErr w:type="gramStart"/>
      <w:r>
        <w:t>:П</w:t>
      </w:r>
      <w:proofErr w:type="gramEnd"/>
      <w:r>
        <w:t xml:space="preserve">редприятие 8 является инструментом для управления предприятиями различных масштабов: начиная малым бизнесом, заканчивая крупным производством. Данный программный продукт позволяет хранить и обрабатывать данные, извлекать необходимую информацию в режиме онлайн, обеспечивать безопасность хранимых в системе данных, автоматизировать бизнес-процессы, импортировать и экспортировать данные из других систем. В отличие от Microsoft </w:t>
      </w:r>
      <w:r>
        <w:rPr>
          <w:lang w:val="en-US"/>
        </w:rPr>
        <w:t>Access</w:t>
      </w:r>
      <w:r>
        <w:t>, 1С:</w:t>
      </w:r>
      <w:r w:rsidR="00A4076A">
        <w:t xml:space="preserve"> </w:t>
      </w:r>
      <w:r>
        <w:t>Предприятие 8 имеет открытую архитектуру, что даёт возможность разработчикам информационных систем предприятий создавать собственные конфигурации, которые наилучшим образом выполнят задачу автоматизации деятельности конкретной организации и будут удобны её сотрудникам в использовании. Также, 1С:</w:t>
      </w:r>
      <w:r w:rsidR="00A4076A">
        <w:t xml:space="preserve"> </w:t>
      </w:r>
      <w:r>
        <w:t>Предприятие 8 позволяет работать нескольким пользователям одновременно, разделять доступ к функционалу информационной системы.</w:t>
      </w:r>
    </w:p>
    <w:p w:rsidR="007E556B" w:rsidRDefault="007E556B" w:rsidP="008E7A23">
      <w:pPr>
        <w:spacing w:line="360" w:lineRule="auto"/>
        <w:ind w:firstLine="709"/>
        <w:jc w:val="both"/>
      </w:pPr>
    </w:p>
    <w:p w:rsidR="007F70D9" w:rsidRPr="00FA76F2" w:rsidRDefault="007F70D9" w:rsidP="00E9645E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11" w:name="_Toc194655589"/>
      <w:r w:rsidRPr="00FA76F2">
        <w:rPr>
          <w:rFonts w:ascii="Times New Roman" w:hAnsi="Times New Roman" w:cs="Times New Roman"/>
          <w:color w:val="auto"/>
          <w:sz w:val="32"/>
        </w:rPr>
        <w:t>6</w:t>
      </w:r>
      <w:r w:rsidR="00FA76F2" w:rsidRPr="00FA76F2">
        <w:rPr>
          <w:rFonts w:ascii="Times New Roman" w:hAnsi="Times New Roman" w:cs="Times New Roman"/>
          <w:color w:val="auto"/>
          <w:sz w:val="32"/>
        </w:rPr>
        <w:t>.2</w:t>
      </w:r>
      <w:r w:rsidRPr="00FA76F2">
        <w:rPr>
          <w:rFonts w:ascii="Times New Roman" w:hAnsi="Times New Roman" w:cs="Times New Roman"/>
          <w:color w:val="auto"/>
          <w:sz w:val="32"/>
        </w:rPr>
        <w:t xml:space="preserve"> </w:t>
      </w:r>
      <w:r w:rsidRPr="00FA76F2">
        <w:rPr>
          <w:rFonts w:ascii="Times New Roman" w:hAnsi="Times New Roman" w:cs="Times New Roman"/>
          <w:color w:val="auto"/>
          <w:sz w:val="32"/>
          <w:lang w:val="en-US"/>
        </w:rPr>
        <w:t>Microsoft</w:t>
      </w:r>
      <w:r w:rsidR="00A4076A" w:rsidRPr="00FA76F2">
        <w:rPr>
          <w:rFonts w:ascii="Times New Roman" w:hAnsi="Times New Roman" w:cs="Times New Roman"/>
          <w:color w:val="auto"/>
          <w:sz w:val="32"/>
        </w:rPr>
        <w:t xml:space="preserve"> </w:t>
      </w:r>
      <w:r w:rsidRPr="00FA76F2">
        <w:rPr>
          <w:rFonts w:ascii="Times New Roman" w:hAnsi="Times New Roman" w:cs="Times New Roman"/>
          <w:color w:val="auto"/>
          <w:sz w:val="32"/>
          <w:lang w:val="en-US"/>
        </w:rPr>
        <w:t>SQL</w:t>
      </w:r>
      <w:r w:rsidR="00A4076A" w:rsidRPr="00FA76F2">
        <w:rPr>
          <w:rFonts w:ascii="Times New Roman" w:hAnsi="Times New Roman" w:cs="Times New Roman"/>
          <w:color w:val="auto"/>
          <w:sz w:val="32"/>
        </w:rPr>
        <w:t xml:space="preserve"> </w:t>
      </w:r>
      <w:r w:rsidRPr="00FA76F2">
        <w:rPr>
          <w:rFonts w:ascii="Times New Roman" w:hAnsi="Times New Roman" w:cs="Times New Roman"/>
          <w:color w:val="auto"/>
          <w:sz w:val="32"/>
          <w:lang w:val="en-US"/>
        </w:rPr>
        <w:t>Server</w:t>
      </w:r>
      <w:bookmarkEnd w:id="11"/>
    </w:p>
    <w:p w:rsidR="00FA76F2" w:rsidRPr="00FA76F2" w:rsidRDefault="00FA76F2" w:rsidP="00E9645E">
      <w:pPr>
        <w:spacing w:line="360" w:lineRule="auto"/>
        <w:ind w:firstLine="709"/>
      </w:pPr>
    </w:p>
    <w:p w:rsidR="007F70D9" w:rsidRDefault="007F70D9" w:rsidP="00E9645E">
      <w:pPr>
        <w:spacing w:line="360" w:lineRule="auto"/>
        <w:ind w:firstLine="709"/>
        <w:jc w:val="both"/>
      </w:pPr>
      <w:r>
        <w:rPr>
          <w:lang w:val="en-US"/>
        </w:rPr>
        <w:t>Microsoft</w:t>
      </w:r>
      <w:r w:rsidR="00A4076A">
        <w:t xml:space="preserve"> </w:t>
      </w:r>
      <w:r>
        <w:rPr>
          <w:lang w:val="en-US"/>
        </w:rPr>
        <w:t>SQL</w:t>
      </w:r>
      <w:r w:rsidR="00A4076A">
        <w:t xml:space="preserve"> </w:t>
      </w:r>
      <w:r>
        <w:rPr>
          <w:lang w:val="en-US"/>
        </w:rPr>
        <w:t>Server</w:t>
      </w:r>
      <w:r>
        <w:t xml:space="preserve"> — это система управления реляционными базами данных, разработанная корпорацией </w:t>
      </w:r>
      <w:r>
        <w:rPr>
          <w:lang w:val="en-US"/>
        </w:rPr>
        <w:t>Microsoft</w:t>
      </w:r>
      <w:r>
        <w:t xml:space="preserve">, использующая язык запросов </w:t>
      </w:r>
      <w:r>
        <w:rPr>
          <w:lang w:val="en-US"/>
        </w:rPr>
        <w:t>Transact</w:t>
      </w:r>
      <w:r>
        <w:t>-</w:t>
      </w:r>
      <w:r>
        <w:rPr>
          <w:lang w:val="en-US"/>
        </w:rPr>
        <w:t>SQL</w:t>
      </w:r>
      <w:r w:rsidR="00144ED0">
        <w:t xml:space="preserve">, </w:t>
      </w:r>
      <w:r>
        <w:t xml:space="preserve">который является реализацией стандарта </w:t>
      </w:r>
      <w:r>
        <w:rPr>
          <w:lang w:val="en-US"/>
        </w:rPr>
        <w:t>ANSI</w:t>
      </w:r>
      <w:r>
        <w:t>/</w:t>
      </w:r>
      <w:r>
        <w:rPr>
          <w:lang w:val="en-US"/>
        </w:rPr>
        <w:t>ISO</w:t>
      </w:r>
      <w:r>
        <w:t xml:space="preserve"> по структурированному языку запросов </w:t>
      </w:r>
      <w:r>
        <w:rPr>
          <w:lang w:val="en-US"/>
        </w:rPr>
        <w:t>SQL</w:t>
      </w:r>
      <w:r>
        <w:t xml:space="preserve"> с расширениями. </w:t>
      </w:r>
      <w:proofErr w:type="gramStart"/>
      <w:r>
        <w:t>Предназначена</w:t>
      </w:r>
      <w:proofErr w:type="gramEnd"/>
      <w:r>
        <w:t xml:space="preserve"> для хранения, извлечения и управления данными в различных форматах.</w:t>
      </w:r>
    </w:p>
    <w:p w:rsidR="007F70D9" w:rsidRDefault="007F70D9" w:rsidP="00E9645E">
      <w:pPr>
        <w:spacing w:line="360" w:lineRule="auto"/>
        <w:ind w:firstLine="709"/>
        <w:jc w:val="both"/>
      </w:pPr>
      <w:r>
        <w:t xml:space="preserve">Главной особенностью </w:t>
      </w:r>
      <w:r>
        <w:rPr>
          <w:lang w:val="en-US"/>
        </w:rPr>
        <w:t>Microsoft</w:t>
      </w:r>
      <w:r>
        <w:t>SQL Server является её возможность хранить огромные объёмы информации и обрабатывать сложные запросы и транзакции, что делает её идеальным выбором для предприятий, имеющих дело с большими массивами данных.</w:t>
      </w:r>
    </w:p>
    <w:p w:rsidR="007F70D9" w:rsidRDefault="007F70D9" w:rsidP="00E9645E">
      <w:pPr>
        <w:spacing w:line="360" w:lineRule="auto"/>
        <w:ind w:firstLine="709"/>
        <w:jc w:val="both"/>
      </w:pPr>
      <w:r>
        <w:t xml:space="preserve">Данные, хранящиеся в </w:t>
      </w:r>
      <w:r>
        <w:rPr>
          <w:lang w:val="en-US"/>
        </w:rPr>
        <w:t>Microsoft</w:t>
      </w:r>
      <w:r>
        <w:t>SQL Server, защищены такими мерами безопасности, как шифрование и контроль доступа, также имеется возможность аудита, что делает</w:t>
      </w:r>
      <w:r w:rsidR="00A4076A">
        <w:t xml:space="preserve"> </w:t>
      </w:r>
      <w:r>
        <w:rPr>
          <w:lang w:val="en-US"/>
        </w:rPr>
        <w:t>Microsoft</w:t>
      </w:r>
      <w:r>
        <w:t xml:space="preserve"> SQL Server надёжной и безопасной системой управления баз данных.</w:t>
      </w:r>
    </w:p>
    <w:p w:rsidR="007F70D9" w:rsidRDefault="007F70D9" w:rsidP="00E9645E">
      <w:pPr>
        <w:spacing w:line="360" w:lineRule="auto"/>
        <w:ind w:firstLine="709"/>
        <w:jc w:val="both"/>
      </w:pPr>
      <w:r>
        <w:rPr>
          <w:lang w:val="en-US"/>
        </w:rPr>
        <w:lastRenderedPageBreak/>
        <w:t>Microsoft</w:t>
      </w:r>
      <w:r w:rsidR="00A4076A">
        <w:t xml:space="preserve"> </w:t>
      </w:r>
      <w:r>
        <w:t>SQL Server предлагает различные возможностей по оптимизации производительности, к которым относятся индексирование, оптимизация запросов и обработка их в памяти. Эти возможности помогают обеспечить оптимизированную работу системы в целом.</w:t>
      </w:r>
    </w:p>
    <w:p w:rsidR="007F70D9" w:rsidRDefault="007F70D9" w:rsidP="00E9645E">
      <w:pPr>
        <w:spacing w:line="360" w:lineRule="auto"/>
        <w:ind w:firstLine="709"/>
        <w:jc w:val="both"/>
      </w:pPr>
      <w:r>
        <w:t xml:space="preserve">Также, </w:t>
      </w:r>
      <w:r>
        <w:rPr>
          <w:lang w:val="en-US"/>
        </w:rPr>
        <w:t>Microsoft</w:t>
      </w:r>
      <w:r w:rsidR="00A4076A">
        <w:t xml:space="preserve"> </w:t>
      </w:r>
      <w:r>
        <w:t xml:space="preserve">SQL Server предоставляет широкий спектр инструментов и сервисов, в том числе поддержку различных языков разработки, таких как C# и Python, инструменты для мониторинга производительности, устранения неполадок и управления резервными копиями, что помогает администраторам систем, созданных на базе </w:t>
      </w:r>
      <w:r>
        <w:rPr>
          <w:lang w:val="en-US"/>
        </w:rPr>
        <w:t>Microsoft</w:t>
      </w:r>
      <w:r>
        <w:t xml:space="preserve"> SQL Server, и их разработчикам управлять и поддерживать базы данных, используя только встроенные инструменты.</w:t>
      </w:r>
    </w:p>
    <w:p w:rsidR="007F70D9" w:rsidRDefault="007F70D9" w:rsidP="00E9645E">
      <w:pPr>
        <w:spacing w:line="360" w:lineRule="auto"/>
        <w:ind w:firstLine="709"/>
        <w:jc w:val="both"/>
      </w:pPr>
      <w:r>
        <w:t xml:space="preserve">Данная система управления базами данных обеспечивает интеграцию с другими продуктами и сервисами, разработанными корпорацией Microsoft, такими как Microsoft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BI и Microsoft </w:t>
      </w:r>
      <w:r>
        <w:rPr>
          <w:lang w:val="en-US"/>
        </w:rPr>
        <w:t>Office</w:t>
      </w:r>
      <w:r>
        <w:t xml:space="preserve"> </w:t>
      </w:r>
      <w:proofErr w:type="spellStart"/>
      <w:r>
        <w:t>Excel</w:t>
      </w:r>
      <w:proofErr w:type="spellEnd"/>
      <w:r>
        <w:t>. Это позволяет импортировать и экспортировать данные для более комфортной и продуктивной работы с ними, включая проведение подробной аналитики для принятия бизнес-решений.</w:t>
      </w:r>
    </w:p>
    <w:p w:rsidR="007F70D9" w:rsidRDefault="007F70D9" w:rsidP="00E9645E">
      <w:pPr>
        <w:spacing w:line="360" w:lineRule="auto"/>
        <w:ind w:firstLine="709"/>
        <w:jc w:val="both"/>
      </w:pPr>
      <w:proofErr w:type="gramStart"/>
      <w:r>
        <w:rPr>
          <w:lang w:val="en-US"/>
        </w:rPr>
        <w:t>Microsoft</w:t>
      </w:r>
      <w:r w:rsidR="005305F6">
        <w:t xml:space="preserve"> </w:t>
      </w:r>
      <w:r w:rsidRPr="009B295D">
        <w:t xml:space="preserve">SQL Server </w:t>
      </w:r>
      <w:r>
        <w:t xml:space="preserve">обладает </w:t>
      </w:r>
      <w:r w:rsidRPr="009B295D">
        <w:t>гибкой моделью безопасности</w:t>
      </w:r>
      <w:r>
        <w:t>, которая обеспечивает защиту данных от несанкционированного доступа и от кражи данных организации и личных данных пользователей системы, а также она обладает свойством</w:t>
      </w:r>
      <w:r w:rsidRPr="009B295D">
        <w:t xml:space="preserve"> масштабируемост</w:t>
      </w:r>
      <w:r>
        <w:t>и.</w:t>
      </w:r>
      <w:proofErr w:type="gramEnd"/>
      <w:r>
        <w:t xml:space="preserve"> Благодаря чему, данная система управления базами данных</w:t>
      </w:r>
      <w:r w:rsidRPr="009B295D">
        <w:t xml:space="preserve"> может быть использована </w:t>
      </w:r>
      <w:r>
        <w:t>для</w:t>
      </w:r>
      <w:r w:rsidRPr="009B295D">
        <w:t xml:space="preserve"> бизнесов</w:t>
      </w:r>
      <w:r>
        <w:t xml:space="preserve"> различных масштабов: как малых компаний</w:t>
      </w:r>
      <w:r w:rsidRPr="009B295D">
        <w:t xml:space="preserve">, так и для крупных </w:t>
      </w:r>
      <w:r>
        <w:t>организаций</w:t>
      </w:r>
      <w:r w:rsidRPr="009B295D">
        <w:t>, которы</w:t>
      </w:r>
      <w:r>
        <w:t>м</w:t>
      </w:r>
      <w:r w:rsidR="005305F6">
        <w:t xml:space="preserve"> </w:t>
      </w:r>
      <w:r>
        <w:t>необходимо хранить большой</w:t>
      </w:r>
      <w:r w:rsidRPr="009B295D">
        <w:t xml:space="preserve"> объ</w:t>
      </w:r>
      <w:r>
        <w:t>ём</w:t>
      </w:r>
      <w:r w:rsidRPr="009B295D">
        <w:t xml:space="preserve"> данных.</w:t>
      </w:r>
      <w:r>
        <w:t xml:space="preserve"> Помимо этого,</w:t>
      </w:r>
      <w:r w:rsidRPr="009B295D">
        <w:t xml:space="preserve"> SQL Server</w:t>
      </w:r>
      <w:r>
        <w:t xml:space="preserve"> обладает высоким уровнем отказоустойчивости, что гарантирует сохранность всех пользовательских данных.</w:t>
      </w:r>
    </w:p>
    <w:p w:rsidR="007F70D9" w:rsidRDefault="007F70D9" w:rsidP="00E9645E">
      <w:pPr>
        <w:spacing w:line="360" w:lineRule="auto"/>
        <w:ind w:firstLine="709"/>
        <w:jc w:val="both"/>
      </w:pPr>
      <w:r>
        <w:t xml:space="preserve">Таким образом, </w:t>
      </w:r>
      <w:r>
        <w:rPr>
          <w:lang w:val="en-US"/>
        </w:rPr>
        <w:t>Microsoft</w:t>
      </w:r>
      <w:r>
        <w:t xml:space="preserve">SQL Server является надёжной и безопасной системой управления базами данных, предоставляющей широкий спектр функций и возможностей. В отличие от Microsoft </w:t>
      </w:r>
      <w:r>
        <w:rPr>
          <w:lang w:val="en-US"/>
        </w:rPr>
        <w:t>Access</w:t>
      </w:r>
      <w:r>
        <w:t xml:space="preserve">, она хорошо подходит как для малых компаний, так и для больших организаций, но при этом является </w:t>
      </w:r>
      <w:r>
        <w:lastRenderedPageBreak/>
        <w:t xml:space="preserve">более сложной в использовании и понимании интерфейса. Также, в отличие от 1С:Предприятие 8, </w:t>
      </w:r>
      <w:r>
        <w:rPr>
          <w:lang w:val="en-US"/>
        </w:rPr>
        <w:t>Microsoft</w:t>
      </w:r>
      <w:r>
        <w:t xml:space="preserve">SQL Server является более сложной системой управления базами данных в плане разработки и проектирования, так как 1С:Предприятие 8 уже имеет объекты будущей информационной системы, а в случае с </w:t>
      </w:r>
      <w:r>
        <w:rPr>
          <w:lang w:val="en-US"/>
        </w:rPr>
        <w:t>Microsoft</w:t>
      </w:r>
      <w:r w:rsidR="000C5B9E">
        <w:t xml:space="preserve"> </w:t>
      </w:r>
      <w:r>
        <w:t>SQL Server их придётся создавать самостоятельно и отдельно дополнительно разрабатывать графический интерфейс с помощью таких языков программирования, как C# и Python.</w:t>
      </w:r>
    </w:p>
    <w:p w:rsidR="007611AC" w:rsidRDefault="007F70D9" w:rsidP="007E556B">
      <w:pPr>
        <w:spacing w:line="360" w:lineRule="auto"/>
        <w:ind w:firstLine="709"/>
        <w:jc w:val="both"/>
      </w:pPr>
      <w:r>
        <w:t>Исходя из анализа, для реализации задачи по разработке автоматизированной информационной системы «</w:t>
      </w:r>
      <w:r w:rsidR="005305F6" w:rsidRPr="00423820">
        <w:rPr>
          <w:bCs/>
          <w:iCs/>
          <w:color w:val="000000"/>
        </w:rPr>
        <w:t xml:space="preserve">Интеллектуальный </w:t>
      </w:r>
      <w:r w:rsidR="005305F6" w:rsidRPr="00423820">
        <w:t>клуб настольных игр</w:t>
      </w:r>
      <w:r>
        <w:t xml:space="preserve">» </w:t>
      </w:r>
      <w:r w:rsidR="005305F6">
        <w:t>была,</w:t>
      </w:r>
      <w:r>
        <w:t xml:space="preserve"> выбрала система управления базами данных «</w:t>
      </w:r>
      <w:r>
        <w:rPr>
          <w:lang w:val="en-US"/>
        </w:rPr>
        <w:t>Microsoft</w:t>
      </w:r>
      <w:r w:rsidR="005305F6">
        <w:t xml:space="preserve"> </w:t>
      </w:r>
      <w:r>
        <w:t>SQL Server». Графический интерфейс информационной системы будет реализован на языке программирования «С</w:t>
      </w:r>
      <w:r w:rsidRPr="00FC1042">
        <w:t>#</w:t>
      </w:r>
      <w:r w:rsidR="005305F6">
        <w:t xml:space="preserve">» </w:t>
      </w:r>
      <w:r>
        <w:t>помощью среды разработки «</w:t>
      </w:r>
      <w:r>
        <w:rPr>
          <w:lang w:val="en-US"/>
        </w:rPr>
        <w:t>Microsoft</w:t>
      </w:r>
      <w:r w:rsidR="005305F6">
        <w:t xml:space="preserve"> </w:t>
      </w:r>
      <w:r>
        <w:rPr>
          <w:lang w:val="en-US"/>
        </w:rPr>
        <w:t>Visual</w:t>
      </w:r>
      <w:r w:rsidR="005305F6">
        <w:t xml:space="preserve"> </w:t>
      </w:r>
      <w:r>
        <w:rPr>
          <w:lang w:val="en-US"/>
        </w:rPr>
        <w:t>Studio</w:t>
      </w:r>
      <w:r w:rsidRPr="00FC1042">
        <w:t xml:space="preserve"> 2022</w:t>
      </w:r>
      <w:r>
        <w:t>». Выбор пал на данный набор, так как именно он подходит для разработки информационной системы для больших организаций и позволяет проявить креативность, а также, разработать такую информационную систему, которая бы отличалась от других и полноценно выполняла задачи конкретно данной организации, при этом не имея ничего лишнего.</w:t>
      </w:r>
    </w:p>
    <w:p w:rsidR="007E556B" w:rsidRPr="007E556B" w:rsidRDefault="007E556B" w:rsidP="007E556B">
      <w:pPr>
        <w:spacing w:line="360" w:lineRule="auto"/>
        <w:ind w:firstLine="709"/>
        <w:jc w:val="both"/>
      </w:pPr>
    </w:p>
    <w:p w:rsidR="00FA76F2" w:rsidRDefault="0079026C" w:rsidP="00E9645E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12" w:name="_Toc194655590"/>
      <w:r w:rsidRPr="00FA76F2">
        <w:rPr>
          <w:rFonts w:ascii="Times New Roman" w:hAnsi="Times New Roman" w:cs="Times New Roman"/>
          <w:color w:val="auto"/>
          <w:sz w:val="32"/>
        </w:rPr>
        <w:t>6.3</w:t>
      </w:r>
      <w:r w:rsidR="00FA76F2" w:rsidRPr="00FA76F2">
        <w:rPr>
          <w:rFonts w:ascii="Times New Roman" w:hAnsi="Times New Roman" w:cs="Times New Roman"/>
          <w:color w:val="auto"/>
          <w:sz w:val="32"/>
        </w:rPr>
        <w:t xml:space="preserve"> DBeaver</w:t>
      </w:r>
      <w:bookmarkEnd w:id="12"/>
    </w:p>
    <w:p w:rsidR="00FA76F2" w:rsidRPr="00FA76F2" w:rsidRDefault="00FA76F2" w:rsidP="00E9645E">
      <w:pPr>
        <w:spacing w:line="360" w:lineRule="auto"/>
        <w:ind w:firstLine="709"/>
      </w:pPr>
    </w:p>
    <w:p w:rsidR="0079026C" w:rsidRDefault="0079026C" w:rsidP="00E9645E">
      <w:pPr>
        <w:spacing w:line="360" w:lineRule="auto"/>
        <w:ind w:firstLine="709"/>
        <w:jc w:val="both"/>
      </w:pPr>
      <w:r>
        <w:t xml:space="preserve"> DBeaver — это бесплатная утилита с открытым исходным кодом для управления базами данных.</w:t>
      </w:r>
    </w:p>
    <w:p w:rsidR="0079026C" w:rsidRDefault="0079026C" w:rsidP="00E9645E">
      <w:pPr>
        <w:spacing w:line="360" w:lineRule="auto"/>
        <w:ind w:firstLine="709"/>
        <w:jc w:val="both"/>
      </w:pPr>
      <w:r>
        <w:t>Она поддерживает множество различных форматов баз данных, включая MySQL, PostgreSQL, SQLite и многие другие.</w:t>
      </w:r>
    </w:p>
    <w:p w:rsidR="0079026C" w:rsidRDefault="0079026C" w:rsidP="00E9645E">
      <w:pPr>
        <w:spacing w:line="360" w:lineRule="auto"/>
        <w:ind w:firstLine="709"/>
        <w:jc w:val="both"/>
      </w:pPr>
      <w:r>
        <w:t xml:space="preserve">DBeaver предоставляет графический интерфейс </w:t>
      </w:r>
      <w:proofErr w:type="gramStart"/>
      <w:r>
        <w:t>для</w:t>
      </w:r>
      <w:proofErr w:type="gramEnd"/>
      <w:r>
        <w:t>:</w:t>
      </w:r>
    </w:p>
    <w:p w:rsidR="0079026C" w:rsidRDefault="0079026C" w:rsidP="00E9645E">
      <w:pPr>
        <w:spacing w:line="360" w:lineRule="auto"/>
        <w:ind w:firstLine="709"/>
        <w:jc w:val="both"/>
      </w:pPr>
      <w:r>
        <w:t xml:space="preserve">    выполнения SQL-запросов, просмотра структуры базы данных, управления пользователями, выполнения других административных задач. </w:t>
      </w:r>
    </w:p>
    <w:p w:rsidR="007E556B" w:rsidRDefault="0079026C" w:rsidP="007E556B">
      <w:pPr>
        <w:spacing w:line="360" w:lineRule="auto"/>
        <w:ind w:firstLine="709"/>
        <w:jc w:val="both"/>
      </w:pPr>
      <w:r>
        <w:t xml:space="preserve">Утилита также может использоваться для импорта и экспорта данных. Она имеет интеграцию с популярными системами контроля версий, такими как </w:t>
      </w:r>
      <w:proofErr w:type="spellStart"/>
      <w:r>
        <w:t>Git.</w:t>
      </w:r>
      <w:proofErr w:type="spellEnd"/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lastRenderedPageBreak/>
        <w:t>Перенос данных. В DBeaver есть встроенные инструменты для импорта и экспорта данных разных форматов, например: CSV, XML, JSON. Это позволяет добавлять новые данные в баз</w:t>
      </w:r>
      <w:r>
        <w:rPr>
          <w:rFonts w:eastAsiaTheme="minorHAnsi"/>
          <w:szCs w:val="36"/>
          <w:lang w:eastAsia="en-US"/>
        </w:rPr>
        <w:t>ы или выгружать их для отчётов.</w:t>
      </w: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>Создание графиков и дашбордов. Внутри DBeaver можно делать графики и диаграммы.</w:t>
      </w: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>Работа с процедурами и триггерами. Процедуры — это сохранённые команды. Процедуры создают для повторяющихся действий, чтобы экономить время и не писать команды каждый раз заново.</w:t>
      </w: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>Триггеры — это команды, которые запускаются при определённых событиях. Например, можно создать триггер для проверки правильности ввода данных, который автоматически запустится, если добавить новую информацию в базу. Через DBeaver можно создавать, изменять и удалять п</w:t>
      </w:r>
      <w:r>
        <w:rPr>
          <w:rFonts w:eastAsiaTheme="minorHAnsi"/>
          <w:szCs w:val="36"/>
          <w:lang w:eastAsia="en-US"/>
        </w:rPr>
        <w:t>роцедуры и триггеры баз данных.</w:t>
      </w: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>Интеграция с другими инструментами. DBeaver можно подключить к разным инструментам и средам разработки: Eclipse, IntelliJ IDEA, Visual Studio Code. Такая интеграция позволяет работать с базами данных прямо из среды разработки, никуда не переключаясь. Допустим, при создании приложения, которое работает с базой данных, можно подключиться к ней и проверить запросы до того, как добавить их в код.</w:t>
      </w:r>
    </w:p>
    <w:p w:rsidR="007E556B" w:rsidRDefault="0079026C" w:rsidP="007E556B">
      <w:pPr>
        <w:spacing w:line="360" w:lineRule="auto"/>
        <w:ind w:firstLine="709"/>
        <w:jc w:val="both"/>
        <w:rPr>
          <w:rFonts w:eastAsiaTheme="minorHAnsi"/>
          <w:szCs w:val="36"/>
          <w:lang w:eastAsia="en-US"/>
        </w:rPr>
      </w:pPr>
      <w:r w:rsidRPr="0079026C">
        <w:rPr>
          <w:rFonts w:eastAsiaTheme="minorHAnsi"/>
          <w:szCs w:val="36"/>
          <w:lang w:eastAsia="en-US"/>
        </w:rPr>
        <w:t>Преимущества DBeaver</w:t>
      </w:r>
    </w:p>
    <w:p w:rsidR="007E556B" w:rsidRDefault="007E556B" w:rsidP="007E556B">
      <w:pPr>
        <w:spacing w:line="360" w:lineRule="auto"/>
        <w:ind w:firstLine="709"/>
        <w:jc w:val="both"/>
      </w:pP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>DBeaver — инструмент, которым пользуются опытные и начинающие аналитики и разр</w:t>
      </w:r>
      <w:r>
        <w:rPr>
          <w:rFonts w:eastAsiaTheme="minorHAnsi"/>
          <w:szCs w:val="36"/>
          <w:lang w:eastAsia="en-US"/>
        </w:rPr>
        <w:t>аботчики. Вот его преимущества:</w:t>
      </w: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>Бесплатная версия DBeaver поддерживает 80 видов баз, платная — ещё больше. Поэтому инструмент подходит для работ</w:t>
      </w:r>
      <w:r>
        <w:rPr>
          <w:rFonts w:eastAsiaTheme="minorHAnsi"/>
          <w:szCs w:val="36"/>
          <w:lang w:eastAsia="en-US"/>
        </w:rPr>
        <w:t>ы практически с любыми данными.</w:t>
      </w: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 xml:space="preserve">Даже в бесплатной версии DBeaver есть все необходимые функции для работы с базами данных: поддержка SQL-запросов, визуализация и перенос </w:t>
      </w:r>
      <w:r w:rsidRPr="0079026C">
        <w:rPr>
          <w:rFonts w:eastAsiaTheme="minorHAnsi"/>
          <w:szCs w:val="36"/>
          <w:lang w:eastAsia="en-US"/>
        </w:rPr>
        <w:lastRenderedPageBreak/>
        <w:t>данных, управление пользователями и их правами доступа. DBeaver можно скачать с сайта разработчиков, установить и использовать без ограничений.</w:t>
      </w:r>
    </w:p>
    <w:p w:rsid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 xml:space="preserve">У инструмента есть много параметров и расширений, поэтому его можно настроить для своих задач. Например, поменять параметры подключения к базе данных, способ отображения объектов базы или подключить </w:t>
      </w:r>
      <w:proofErr w:type="spellStart"/>
      <w:r w:rsidRPr="0079026C">
        <w:rPr>
          <w:rFonts w:eastAsiaTheme="minorHAnsi"/>
          <w:szCs w:val="36"/>
          <w:lang w:eastAsia="en-US"/>
        </w:rPr>
        <w:t>плагин</w:t>
      </w:r>
      <w:proofErr w:type="spellEnd"/>
      <w:r w:rsidRPr="0079026C">
        <w:rPr>
          <w:rFonts w:eastAsiaTheme="minorHAnsi"/>
          <w:szCs w:val="36"/>
          <w:lang w:eastAsia="en-US"/>
        </w:rPr>
        <w:t xml:space="preserve"> для управления ETL-процессами.</w:t>
      </w:r>
    </w:p>
    <w:p w:rsidR="00144DAD" w:rsidRPr="007E556B" w:rsidRDefault="0079026C" w:rsidP="007E556B">
      <w:pPr>
        <w:spacing w:line="360" w:lineRule="auto"/>
        <w:ind w:firstLine="709"/>
        <w:jc w:val="both"/>
      </w:pPr>
      <w:r w:rsidRPr="0079026C">
        <w:rPr>
          <w:rFonts w:eastAsiaTheme="minorHAnsi"/>
          <w:szCs w:val="36"/>
          <w:lang w:eastAsia="en-US"/>
        </w:rPr>
        <w:t>Разработчики постоянно улучшают DBeaver: обновления выходят раз в две недели.</w:t>
      </w:r>
    </w:p>
    <w:p w:rsidR="00E9645E" w:rsidRDefault="007F693E" w:rsidP="00E9645E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auto"/>
          <w:lang w:val="en-US"/>
        </w:rPr>
      </w:pPr>
      <w:bookmarkStart w:id="13" w:name="_Toc194655591"/>
      <w:r w:rsidRPr="00144DAD">
        <w:rPr>
          <w:rFonts w:ascii="Times New Roman" w:hAnsi="Times New Roman" w:cs="Times New Roman"/>
          <w:color w:val="auto"/>
        </w:rPr>
        <w:t>Построение даталогической модели</w:t>
      </w:r>
      <w:bookmarkEnd w:id="13"/>
    </w:p>
    <w:p w:rsidR="00E9645E" w:rsidRPr="00E9645E" w:rsidRDefault="00E9645E" w:rsidP="00E9645E">
      <w:pPr>
        <w:rPr>
          <w:lang w:val="en-US"/>
        </w:rPr>
      </w:pPr>
    </w:p>
    <w:p w:rsidR="00E9645E" w:rsidRPr="002002E0" w:rsidRDefault="007F693E" w:rsidP="00E9645E">
      <w:pPr>
        <w:ind w:firstLine="708"/>
        <w:rPr>
          <w:sz w:val="32"/>
          <w:szCs w:val="32"/>
        </w:rPr>
      </w:pPr>
      <w:r w:rsidRPr="00E9645E">
        <w:t xml:space="preserve">На основании выбранной платформы разработки </w:t>
      </w:r>
      <w:r w:rsidR="00144DAD" w:rsidRPr="00E9645E">
        <w:t>определяемся с таблицами данных</w:t>
      </w:r>
    </w:p>
    <w:p w:rsidR="00E9645E" w:rsidRPr="002002E0" w:rsidRDefault="00E9645E" w:rsidP="00E9645E">
      <w:pPr>
        <w:ind w:firstLine="708"/>
        <w:rPr>
          <w:sz w:val="32"/>
          <w:szCs w:val="32"/>
        </w:rPr>
      </w:pPr>
    </w:p>
    <w:p w:rsidR="007F693E" w:rsidRPr="00646EF5" w:rsidRDefault="007F693E" w:rsidP="007F693E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  <w:r w:rsidRPr="007F693E">
        <w:rPr>
          <w:rFonts w:ascii="Times New Roman" w:hAnsi="Times New Roman" w:cs="Times New Roman"/>
          <w:sz w:val="28"/>
          <w:szCs w:val="28"/>
        </w:rPr>
        <w:t xml:space="preserve">Таблица 7.1 </w:t>
      </w:r>
      <w:r w:rsidR="0079026C">
        <w:rPr>
          <w:rFonts w:ascii="Times New Roman" w:hAnsi="Times New Roman" w:cs="Times New Roman"/>
          <w:sz w:val="28"/>
          <w:szCs w:val="28"/>
        </w:rPr>
        <w:t xml:space="preserve">– </w:t>
      </w:r>
      <w:r w:rsidR="00646EF5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e"/>
        <w:tblW w:w="9776" w:type="dxa"/>
        <w:jc w:val="center"/>
        <w:tblLook w:val="04A0"/>
      </w:tblPr>
      <w:tblGrid>
        <w:gridCol w:w="4248"/>
        <w:gridCol w:w="1908"/>
        <w:gridCol w:w="1352"/>
        <w:gridCol w:w="2268"/>
      </w:tblGrid>
      <w:tr w:rsidR="0079026C" w:rsidTr="00646EF5">
        <w:trPr>
          <w:jc w:val="center"/>
        </w:trPr>
        <w:tc>
          <w:tcPr>
            <w:tcW w:w="4248" w:type="dxa"/>
          </w:tcPr>
          <w:p w:rsidR="0079026C" w:rsidRDefault="0079026C" w:rsidP="00646EF5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79026C" w:rsidRDefault="0079026C" w:rsidP="00646EF5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79026C" w:rsidRDefault="0079026C" w:rsidP="00646EF5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79026C" w:rsidRDefault="0079026C" w:rsidP="00646EF5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79026C" w:rsidTr="00646EF5">
        <w:trPr>
          <w:jc w:val="center"/>
        </w:trPr>
        <w:tc>
          <w:tcPr>
            <w:tcW w:w="4248" w:type="dxa"/>
          </w:tcPr>
          <w:p w:rsidR="0079026C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79026C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79026C" w:rsidRPr="00574F56" w:rsidRDefault="0079026C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9026C" w:rsidRDefault="0079026C" w:rsidP="00646EF5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79026C" w:rsidTr="00646EF5">
        <w:trPr>
          <w:jc w:val="center"/>
        </w:trPr>
        <w:tc>
          <w:tcPr>
            <w:tcW w:w="4248" w:type="dxa"/>
          </w:tcPr>
          <w:p w:rsidR="0079026C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1908" w:type="dxa"/>
          </w:tcPr>
          <w:p w:rsidR="0079026C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79026C" w:rsidRPr="00574F56" w:rsidRDefault="00574F56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79026C" w:rsidRDefault="0079026C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574F56" w:rsidTr="00646EF5">
        <w:trPr>
          <w:jc w:val="center"/>
        </w:trPr>
        <w:tc>
          <w:tcPr>
            <w:tcW w:w="4248" w:type="dxa"/>
          </w:tcPr>
          <w:p w:rsidR="00574F56" w:rsidRPr="005305F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telephone</w:t>
            </w:r>
            <w:proofErr w:type="spellEnd"/>
          </w:p>
        </w:tc>
        <w:tc>
          <w:tcPr>
            <w:tcW w:w="1908" w:type="dxa"/>
          </w:tcPr>
          <w:p w:rsidR="00574F56" w:rsidRDefault="00646EF5" w:rsidP="00646EF5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574F56" w:rsidRDefault="00646EF5" w:rsidP="00646EF5">
            <w:pPr>
              <w:spacing w:line="360" w:lineRule="auto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574F56" w:rsidRDefault="00574F56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574F56" w:rsidTr="00646EF5">
        <w:trPr>
          <w:jc w:val="center"/>
        </w:trPr>
        <w:tc>
          <w:tcPr>
            <w:tcW w:w="4248" w:type="dxa"/>
          </w:tcPr>
          <w:p w:rsidR="00574F56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08" w:type="dxa"/>
          </w:tcPr>
          <w:p w:rsidR="00574F56" w:rsidRPr="005D38B3" w:rsidRDefault="00646EF5" w:rsidP="00646EF5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574F56" w:rsidRDefault="00646EF5" w:rsidP="00646EF5">
            <w:pPr>
              <w:spacing w:line="360" w:lineRule="auto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574F56" w:rsidRDefault="00574F56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79026C" w:rsidTr="00646EF5">
        <w:trPr>
          <w:jc w:val="center"/>
        </w:trPr>
        <w:tc>
          <w:tcPr>
            <w:tcW w:w="4248" w:type="dxa"/>
          </w:tcPr>
          <w:p w:rsidR="0079026C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8" w:type="dxa"/>
          </w:tcPr>
          <w:p w:rsidR="0079026C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52" w:type="dxa"/>
          </w:tcPr>
          <w:p w:rsidR="007215B5" w:rsidRPr="007215B5" w:rsidRDefault="007215B5" w:rsidP="00646EF5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79026C" w:rsidRDefault="0079026C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574F56" w:rsidTr="00646EF5">
        <w:trPr>
          <w:jc w:val="center"/>
        </w:trPr>
        <w:tc>
          <w:tcPr>
            <w:tcW w:w="4248" w:type="dxa"/>
          </w:tcPr>
          <w:p w:rsidR="00574F56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_confirm</w:t>
            </w:r>
            <w:proofErr w:type="spellEnd"/>
          </w:p>
        </w:tc>
        <w:tc>
          <w:tcPr>
            <w:tcW w:w="1908" w:type="dxa"/>
          </w:tcPr>
          <w:p w:rsidR="00574F56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52" w:type="dxa"/>
          </w:tcPr>
          <w:p w:rsidR="00574F56" w:rsidRPr="00574F56" w:rsidRDefault="00574F56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574F56" w:rsidRDefault="00574F56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7215B5" w:rsidTr="00646EF5">
        <w:trPr>
          <w:jc w:val="center"/>
        </w:trPr>
        <w:tc>
          <w:tcPr>
            <w:tcW w:w="4248" w:type="dxa"/>
          </w:tcPr>
          <w:p w:rsidR="007215B5" w:rsidRPr="007215B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blocked</w:t>
            </w:r>
            <w:proofErr w:type="spellEnd"/>
          </w:p>
        </w:tc>
        <w:tc>
          <w:tcPr>
            <w:tcW w:w="1908" w:type="dxa"/>
          </w:tcPr>
          <w:p w:rsidR="007215B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52" w:type="dxa"/>
          </w:tcPr>
          <w:p w:rsidR="007215B5" w:rsidRPr="00574F56" w:rsidRDefault="007215B5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215B5" w:rsidRDefault="007215B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7215B5" w:rsidTr="00646EF5">
        <w:trPr>
          <w:jc w:val="center"/>
        </w:trPr>
        <w:tc>
          <w:tcPr>
            <w:tcW w:w="4248" w:type="dxa"/>
          </w:tcPr>
          <w:p w:rsidR="007215B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orrect_pass</w:t>
            </w:r>
            <w:proofErr w:type="spellEnd"/>
          </w:p>
        </w:tc>
        <w:tc>
          <w:tcPr>
            <w:tcW w:w="1908" w:type="dxa"/>
          </w:tcPr>
          <w:p w:rsidR="007215B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7215B5" w:rsidRPr="00574F56" w:rsidRDefault="007215B5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215B5" w:rsidRDefault="007215B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646EF5" w:rsidTr="00646EF5">
        <w:trPr>
          <w:jc w:val="center"/>
        </w:trPr>
        <w:tc>
          <w:tcPr>
            <w:tcW w:w="4248" w:type="dxa"/>
          </w:tcPr>
          <w:p w:rsidR="00646EF5" w:rsidRPr="007215B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auto</w:t>
            </w:r>
            <w:proofErr w:type="spellEnd"/>
          </w:p>
        </w:tc>
        <w:tc>
          <w:tcPr>
            <w:tcW w:w="190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52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646EF5" w:rsidTr="00646EF5">
        <w:trPr>
          <w:jc w:val="center"/>
        </w:trPr>
        <w:tc>
          <w:tcPr>
            <w:tcW w:w="424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ck_time</w:t>
            </w:r>
            <w:proofErr w:type="spellEnd"/>
          </w:p>
        </w:tc>
        <w:tc>
          <w:tcPr>
            <w:tcW w:w="190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52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646EF5" w:rsidTr="00646EF5">
        <w:trPr>
          <w:jc w:val="center"/>
        </w:trPr>
        <w:tc>
          <w:tcPr>
            <w:tcW w:w="4248" w:type="dxa"/>
          </w:tcPr>
          <w:p w:rsidR="00646EF5" w:rsidRPr="007215B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oFactorSecret</w:t>
            </w:r>
            <w:proofErr w:type="spellEnd"/>
          </w:p>
        </w:tc>
        <w:tc>
          <w:tcPr>
            <w:tcW w:w="190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646EF5" w:rsidTr="00646EF5">
        <w:trPr>
          <w:jc w:val="center"/>
        </w:trPr>
        <w:tc>
          <w:tcPr>
            <w:tcW w:w="424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646EF5" w:rsidTr="00646EF5">
        <w:trPr>
          <w:jc w:val="center"/>
        </w:trPr>
        <w:tc>
          <w:tcPr>
            <w:tcW w:w="4248" w:type="dxa"/>
          </w:tcPr>
          <w:p w:rsidR="00646EF5" w:rsidRPr="007215B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blocked</w:t>
            </w:r>
            <w:proofErr w:type="spellEnd"/>
          </w:p>
        </w:tc>
        <w:tc>
          <w:tcPr>
            <w:tcW w:w="190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2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646EF5" w:rsidTr="00646EF5">
        <w:trPr>
          <w:jc w:val="center"/>
        </w:trPr>
        <w:tc>
          <w:tcPr>
            <w:tcW w:w="424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orrect_pass</w:t>
            </w:r>
            <w:proofErr w:type="spellEnd"/>
          </w:p>
        </w:tc>
        <w:tc>
          <w:tcPr>
            <w:tcW w:w="1908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2" w:type="dxa"/>
          </w:tcPr>
          <w:p w:rsidR="00646EF5" w:rsidRPr="00574F56" w:rsidRDefault="00646EF5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574F56" w:rsidRPr="007E556B" w:rsidRDefault="00574F56" w:rsidP="00574F56"/>
    <w:p w:rsidR="0079026C" w:rsidRPr="00646EF5" w:rsidRDefault="0079026C" w:rsidP="007F693E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.2 – </w:t>
      </w:r>
      <w:proofErr w:type="spellStart"/>
      <w:r w:rsidR="00646EF5">
        <w:rPr>
          <w:rFonts w:ascii="Times New Roman" w:hAnsi="Times New Roman" w:cs="Times New Roman"/>
          <w:sz w:val="28"/>
          <w:szCs w:val="28"/>
          <w:lang w:val="en-US"/>
        </w:rPr>
        <w:t>UserRoles</w:t>
      </w:r>
      <w:proofErr w:type="spellEnd"/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79026C" w:rsidTr="0079026C">
        <w:tc>
          <w:tcPr>
            <w:tcW w:w="4248" w:type="dxa"/>
          </w:tcPr>
          <w:p w:rsidR="0079026C" w:rsidRDefault="0079026C" w:rsidP="0079026C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79026C" w:rsidRDefault="0079026C" w:rsidP="0079026C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79026C" w:rsidRDefault="0079026C" w:rsidP="0079026C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79026C" w:rsidRDefault="0079026C" w:rsidP="0079026C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79026C" w:rsidTr="0079026C">
        <w:tc>
          <w:tcPr>
            <w:tcW w:w="4248" w:type="dxa"/>
          </w:tcPr>
          <w:p w:rsidR="0079026C" w:rsidRPr="00646EF5" w:rsidRDefault="00646EF5" w:rsidP="0079026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RoleID</w:t>
            </w:r>
            <w:proofErr w:type="spellEnd"/>
          </w:p>
        </w:tc>
        <w:tc>
          <w:tcPr>
            <w:tcW w:w="1908" w:type="dxa"/>
          </w:tcPr>
          <w:p w:rsidR="0079026C" w:rsidRPr="00574F56" w:rsidRDefault="00646EF5" w:rsidP="00574F56">
            <w:pPr>
              <w:tabs>
                <w:tab w:val="left" w:pos="315"/>
                <w:tab w:val="center" w:pos="846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79026C" w:rsidRPr="00574F56" w:rsidRDefault="0079026C" w:rsidP="0079026C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9026C" w:rsidRDefault="0079026C" w:rsidP="0079026C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79026C" w:rsidTr="0079026C">
        <w:tc>
          <w:tcPr>
            <w:tcW w:w="4248" w:type="dxa"/>
          </w:tcPr>
          <w:p w:rsidR="0079026C" w:rsidRPr="00646EF5" w:rsidRDefault="00646EF5" w:rsidP="0079026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79026C" w:rsidRPr="00574F56" w:rsidRDefault="00646EF5" w:rsidP="00574F5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79026C" w:rsidRPr="00646EF5" w:rsidRDefault="0079026C" w:rsidP="00646EF5">
            <w:pPr>
              <w:spacing w:line="36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79026C" w:rsidRDefault="0079026C" w:rsidP="0079026C">
            <w:pPr>
              <w:spacing w:line="360" w:lineRule="auto"/>
              <w:jc w:val="center"/>
            </w:pPr>
            <w:r>
              <w:t>Нет</w:t>
            </w:r>
          </w:p>
        </w:tc>
      </w:tr>
      <w:tr w:rsidR="0079026C" w:rsidTr="0079026C">
        <w:tc>
          <w:tcPr>
            <w:tcW w:w="4248" w:type="dxa"/>
          </w:tcPr>
          <w:p w:rsidR="0079026C" w:rsidRPr="00646EF5" w:rsidRDefault="00646EF5" w:rsidP="0079026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1908" w:type="dxa"/>
          </w:tcPr>
          <w:p w:rsidR="0079026C" w:rsidRDefault="00646EF5" w:rsidP="00574F56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79026C" w:rsidRPr="00F802C9" w:rsidRDefault="0079026C" w:rsidP="00646EF5">
            <w:pPr>
              <w:spacing w:line="36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79026C" w:rsidRDefault="0079026C" w:rsidP="0079026C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933472" w:rsidRPr="00933472" w:rsidRDefault="00933472" w:rsidP="00933472">
      <w:pPr>
        <w:rPr>
          <w:lang w:val="en-US"/>
        </w:rPr>
      </w:pPr>
    </w:p>
    <w:p w:rsidR="0079026C" w:rsidRPr="00646EF5" w:rsidRDefault="00FA0209" w:rsidP="007F693E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3 – </w:t>
      </w:r>
      <w:proofErr w:type="spellStart"/>
      <w:r w:rsidR="00646EF5">
        <w:rPr>
          <w:rFonts w:ascii="Times New Roman" w:hAnsi="Times New Roman" w:cs="Times New Roman"/>
          <w:sz w:val="28"/>
          <w:szCs w:val="28"/>
          <w:lang w:val="en-US"/>
        </w:rPr>
        <w:t>UserActivityLog</w:t>
      </w:r>
      <w:proofErr w:type="spellEnd"/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FA0209" w:rsidTr="00423820">
        <w:tc>
          <w:tcPr>
            <w:tcW w:w="4248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FA0209" w:rsidTr="00423820">
        <w:tc>
          <w:tcPr>
            <w:tcW w:w="4248" w:type="dxa"/>
          </w:tcPr>
          <w:p w:rsidR="00FA0209" w:rsidRPr="00646EF5" w:rsidRDefault="00646EF5" w:rsidP="00FA020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D</w:t>
            </w:r>
            <w:proofErr w:type="spellEnd"/>
          </w:p>
        </w:tc>
        <w:tc>
          <w:tcPr>
            <w:tcW w:w="1908" w:type="dxa"/>
          </w:tcPr>
          <w:p w:rsidR="00FA0209" w:rsidRPr="00F802C9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FA0209" w:rsidRPr="00F802C9" w:rsidRDefault="00FA0209" w:rsidP="0042382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FA0209" w:rsidTr="00423820">
        <w:tc>
          <w:tcPr>
            <w:tcW w:w="4248" w:type="dxa"/>
          </w:tcPr>
          <w:p w:rsidR="00FA0209" w:rsidRPr="00646EF5" w:rsidRDefault="00646EF5" w:rsidP="00F6392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FA0209" w:rsidRPr="00F802C9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FA0209" w:rsidRDefault="00FA0209" w:rsidP="00423820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Нет</w:t>
            </w:r>
          </w:p>
        </w:tc>
      </w:tr>
      <w:tr w:rsidR="00FA0209" w:rsidTr="00423820">
        <w:tc>
          <w:tcPr>
            <w:tcW w:w="4248" w:type="dxa"/>
          </w:tcPr>
          <w:p w:rsidR="00FA0209" w:rsidRPr="00646EF5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Type</w:t>
            </w:r>
            <w:proofErr w:type="spellEnd"/>
          </w:p>
        </w:tc>
        <w:tc>
          <w:tcPr>
            <w:tcW w:w="1908" w:type="dxa"/>
          </w:tcPr>
          <w:p w:rsidR="00FA0209" w:rsidRPr="00F63923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FA0209" w:rsidRDefault="00F63923" w:rsidP="0042382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Нет</w:t>
            </w:r>
          </w:p>
        </w:tc>
      </w:tr>
      <w:tr w:rsidR="00FA0209" w:rsidTr="00423820">
        <w:tc>
          <w:tcPr>
            <w:tcW w:w="4248" w:type="dxa"/>
          </w:tcPr>
          <w:p w:rsidR="00FA0209" w:rsidRPr="00646EF5" w:rsidRDefault="00646EF5" w:rsidP="00F6392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1908" w:type="dxa"/>
          </w:tcPr>
          <w:p w:rsidR="00FA0209" w:rsidRPr="005D38B3" w:rsidRDefault="00646EF5" w:rsidP="00423820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FA0209" w:rsidRPr="00F63923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268" w:type="dxa"/>
          </w:tcPr>
          <w:p w:rsidR="00FA0209" w:rsidRDefault="00FA0209" w:rsidP="00423820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E9645E" w:rsidRPr="007E556B" w:rsidRDefault="00E9645E" w:rsidP="00646EF5"/>
    <w:p w:rsidR="00F63923" w:rsidRPr="00646EF5" w:rsidRDefault="00F63923" w:rsidP="00F802C9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4 – </w:t>
      </w:r>
      <w:r w:rsidR="00646EF5">
        <w:rPr>
          <w:rFonts w:ascii="Times New Roman" w:hAnsi="Times New Roman" w:cs="Times New Roman"/>
          <w:sz w:val="28"/>
          <w:szCs w:val="28"/>
          <w:lang w:val="en-US"/>
        </w:rPr>
        <w:t>Tables</w:t>
      </w: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F63923" w:rsidTr="00423820">
        <w:tc>
          <w:tcPr>
            <w:tcW w:w="424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F63923" w:rsidTr="00423820">
        <w:tc>
          <w:tcPr>
            <w:tcW w:w="4248" w:type="dxa"/>
          </w:tcPr>
          <w:p w:rsidR="00F63923" w:rsidRPr="00F802C9" w:rsidRDefault="00646EF5" w:rsidP="00F6392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ID</w:t>
            </w:r>
            <w:proofErr w:type="spellEnd"/>
          </w:p>
        </w:tc>
        <w:tc>
          <w:tcPr>
            <w:tcW w:w="1908" w:type="dxa"/>
          </w:tcPr>
          <w:p w:rsidR="00F63923" w:rsidRPr="00F802C9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F63923" w:rsidRPr="00F802C9" w:rsidRDefault="00F63923" w:rsidP="00423820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F63923" w:rsidTr="00423820">
        <w:tc>
          <w:tcPr>
            <w:tcW w:w="4248" w:type="dxa"/>
          </w:tcPr>
          <w:p w:rsidR="00F63923" w:rsidRPr="00F802C9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1908" w:type="dxa"/>
          </w:tcPr>
          <w:p w:rsidR="00F63923" w:rsidRPr="00F802C9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F63923" w:rsidRPr="00646EF5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Нет</w:t>
            </w:r>
          </w:p>
        </w:tc>
      </w:tr>
      <w:tr w:rsidR="00F802C9" w:rsidTr="00F802C9">
        <w:tc>
          <w:tcPr>
            <w:tcW w:w="4248" w:type="dxa"/>
          </w:tcPr>
          <w:p w:rsidR="00F802C9" w:rsidRPr="00646EF5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908" w:type="dxa"/>
          </w:tcPr>
          <w:p w:rsidR="00F802C9" w:rsidRPr="00F802C9" w:rsidRDefault="00646EF5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F802C9" w:rsidRDefault="00F802C9" w:rsidP="00423820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F802C9" w:rsidRDefault="00F802C9" w:rsidP="00423820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E66162" w:rsidRPr="0081039B" w:rsidRDefault="00E66162" w:rsidP="00FA76F2">
      <w:pPr>
        <w:suppressAutoHyphens w:val="0"/>
        <w:spacing w:after="160" w:line="259" w:lineRule="auto"/>
      </w:pPr>
    </w:p>
    <w:p w:rsidR="00F63923" w:rsidRPr="00646EF5" w:rsidRDefault="00F63923" w:rsidP="007F693E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E6616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6EF5"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F63923" w:rsidTr="00423820">
        <w:tc>
          <w:tcPr>
            <w:tcW w:w="4248" w:type="dxa"/>
          </w:tcPr>
          <w:p w:rsidR="00F63923" w:rsidRDefault="00F63923" w:rsidP="00646EF5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F63923" w:rsidRDefault="00F63923" w:rsidP="00646EF5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F63923" w:rsidRDefault="00F63923" w:rsidP="00646EF5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F63923" w:rsidRDefault="00F63923" w:rsidP="00646EF5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646EF5" w:rsidTr="00423820">
        <w:tc>
          <w:tcPr>
            <w:tcW w:w="4248" w:type="dxa"/>
          </w:tcPr>
          <w:p w:rsidR="00646EF5" w:rsidRPr="0081039B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ID</w:t>
            </w:r>
            <w:proofErr w:type="spellEnd"/>
          </w:p>
        </w:tc>
        <w:tc>
          <w:tcPr>
            <w:tcW w:w="1908" w:type="dxa"/>
          </w:tcPr>
          <w:p w:rsidR="00646EF5" w:rsidRPr="0081039B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646EF5" w:rsidRPr="0081039B" w:rsidRDefault="00646EF5" w:rsidP="00646EF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646EF5" w:rsidTr="00423820">
        <w:tc>
          <w:tcPr>
            <w:tcW w:w="4248" w:type="dxa"/>
          </w:tcPr>
          <w:p w:rsidR="00646EF5" w:rsidRPr="0081039B" w:rsidRDefault="00646EF5" w:rsidP="00646EF5">
            <w:pPr>
              <w:tabs>
                <w:tab w:val="left" w:pos="288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Name</w:t>
            </w:r>
            <w:proofErr w:type="spellEnd"/>
          </w:p>
        </w:tc>
        <w:tc>
          <w:tcPr>
            <w:tcW w:w="1908" w:type="dxa"/>
          </w:tcPr>
          <w:p w:rsidR="00646EF5" w:rsidRPr="00F63923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646EF5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646EF5" w:rsidTr="00423820">
        <w:tc>
          <w:tcPr>
            <w:tcW w:w="4248" w:type="dxa"/>
          </w:tcPr>
          <w:p w:rsidR="00646EF5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gine</w:t>
            </w:r>
          </w:p>
        </w:tc>
        <w:tc>
          <w:tcPr>
            <w:tcW w:w="1908" w:type="dxa"/>
          </w:tcPr>
          <w:p w:rsidR="00646EF5" w:rsidRPr="00F63923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646EF5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  <w:tr w:rsidR="00F63923" w:rsidTr="00423820">
        <w:tc>
          <w:tcPr>
            <w:tcW w:w="4248" w:type="dxa"/>
          </w:tcPr>
          <w:p w:rsidR="00F63923" w:rsidRPr="00F20FE3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iredEquipment</w:t>
            </w:r>
            <w:proofErr w:type="spellEnd"/>
          </w:p>
        </w:tc>
        <w:tc>
          <w:tcPr>
            <w:tcW w:w="1908" w:type="dxa"/>
          </w:tcPr>
          <w:p w:rsidR="00F63923" w:rsidRPr="005D38B3" w:rsidRDefault="00646EF5" w:rsidP="00646EF5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F63923" w:rsidRPr="00646EF5" w:rsidRDefault="00646EF5" w:rsidP="00646EF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268" w:type="dxa"/>
          </w:tcPr>
          <w:p w:rsidR="00F63923" w:rsidRPr="00646EF5" w:rsidRDefault="00646EF5" w:rsidP="00646EF5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F63923" w:rsidRPr="0081039B" w:rsidRDefault="00F63923" w:rsidP="0081039B">
      <w:pPr>
        <w:rPr>
          <w:lang w:val="en-US"/>
        </w:rPr>
      </w:pPr>
    </w:p>
    <w:p w:rsidR="007E556B" w:rsidRDefault="007E556B" w:rsidP="007E556B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7E556B" w:rsidRDefault="007E556B" w:rsidP="007E556B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7E556B" w:rsidRDefault="007E556B" w:rsidP="007E556B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7E556B" w:rsidRDefault="007E556B" w:rsidP="007E556B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7E556B" w:rsidRDefault="007E556B" w:rsidP="007E556B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F63923" w:rsidRPr="007E556B" w:rsidRDefault="00F63923" w:rsidP="007E556B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E556B">
        <w:rPr>
          <w:rFonts w:ascii="Times New Roman" w:hAnsi="Times New Roman" w:cs="Times New Roman"/>
          <w:sz w:val="28"/>
          <w:szCs w:val="28"/>
        </w:rPr>
        <w:t>аблица 7.</w:t>
      </w:r>
      <w:r w:rsidR="00E66162" w:rsidRPr="007E556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E55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3A4A" w:rsidRPr="007E556B">
        <w:rPr>
          <w:rFonts w:ascii="Times New Roman" w:hAnsi="Times New Roman" w:cs="Times New Roman"/>
          <w:sz w:val="28"/>
          <w:szCs w:val="28"/>
          <w:lang w:val="en-US"/>
        </w:rPr>
        <w:t>StaffEvents</w:t>
      </w:r>
      <w:proofErr w:type="spellEnd"/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F63923" w:rsidTr="00423820">
        <w:tc>
          <w:tcPr>
            <w:tcW w:w="424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F63923" w:rsidRDefault="00F63923" w:rsidP="00423820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F63923" w:rsidTr="00423820">
        <w:tc>
          <w:tcPr>
            <w:tcW w:w="4248" w:type="dxa"/>
          </w:tcPr>
          <w:p w:rsidR="00F63923" w:rsidRPr="00A13A4A" w:rsidRDefault="00A13A4A" w:rsidP="00F6392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EventID</w:t>
            </w:r>
            <w:proofErr w:type="spellEnd"/>
          </w:p>
        </w:tc>
        <w:tc>
          <w:tcPr>
            <w:tcW w:w="1908" w:type="dxa"/>
          </w:tcPr>
          <w:p w:rsidR="00F63923" w:rsidRPr="00A13A4A" w:rsidRDefault="00A13A4A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F63923" w:rsidRDefault="00F63923" w:rsidP="00423820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F63923" w:rsidRDefault="00A13A4A" w:rsidP="00423820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F63923" w:rsidTr="00423820">
        <w:tc>
          <w:tcPr>
            <w:tcW w:w="4248" w:type="dxa"/>
          </w:tcPr>
          <w:p w:rsidR="00F63923" w:rsidRPr="00A13A4A" w:rsidRDefault="00A13A4A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ID</w:t>
            </w:r>
            <w:proofErr w:type="spellEnd"/>
          </w:p>
        </w:tc>
        <w:tc>
          <w:tcPr>
            <w:tcW w:w="1908" w:type="dxa"/>
          </w:tcPr>
          <w:p w:rsidR="00F63923" w:rsidRPr="00F63923" w:rsidRDefault="00A13A4A" w:rsidP="0042382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F63923" w:rsidRDefault="00F63923" w:rsidP="00423820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F63923" w:rsidRDefault="00A13A4A" w:rsidP="00423820">
            <w:pPr>
              <w:spacing w:line="360" w:lineRule="auto"/>
              <w:jc w:val="center"/>
            </w:pPr>
            <w:r>
              <w:t>Нет</w:t>
            </w:r>
          </w:p>
        </w:tc>
      </w:tr>
      <w:tr w:rsidR="00F63923" w:rsidTr="00423820">
        <w:tc>
          <w:tcPr>
            <w:tcW w:w="4248" w:type="dxa"/>
          </w:tcPr>
          <w:p w:rsidR="00F63923" w:rsidRPr="00A13A4A" w:rsidRDefault="00A13A4A" w:rsidP="00F6392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F63923" w:rsidRPr="00F63923" w:rsidRDefault="00A13A4A" w:rsidP="00F6392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F63923" w:rsidRDefault="00F63923" w:rsidP="00F63923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F63923" w:rsidRDefault="00A13A4A" w:rsidP="00F63923">
            <w:pPr>
              <w:spacing w:line="360" w:lineRule="auto"/>
              <w:jc w:val="center"/>
            </w:pPr>
            <w:r>
              <w:t>Нет</w:t>
            </w:r>
          </w:p>
        </w:tc>
      </w:tr>
      <w:tr w:rsidR="00F63923" w:rsidTr="00423820">
        <w:tc>
          <w:tcPr>
            <w:tcW w:w="4248" w:type="dxa"/>
          </w:tcPr>
          <w:p w:rsidR="00F63923" w:rsidRPr="00F20FE3" w:rsidRDefault="00A13A4A" w:rsidP="00F6392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8" w:type="dxa"/>
          </w:tcPr>
          <w:p w:rsidR="00F63923" w:rsidRPr="00A13A4A" w:rsidRDefault="00A13A4A" w:rsidP="00F6392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F63923" w:rsidRPr="00A13A4A" w:rsidRDefault="00A13A4A" w:rsidP="00F6392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F63923" w:rsidRDefault="00A13A4A" w:rsidP="00F63923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A13A4A" w:rsidRPr="00E9645E" w:rsidRDefault="00A13A4A" w:rsidP="00E9645E">
      <w:pPr>
        <w:rPr>
          <w:lang w:val="en-US"/>
        </w:rPr>
      </w:pPr>
    </w:p>
    <w:p w:rsidR="00A13A4A" w:rsidRPr="00A13A4A" w:rsidRDefault="00A13A4A" w:rsidP="00A13A4A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A13A4A" w:rsidTr="00144DAD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ID</w:t>
            </w:r>
            <w:proofErr w:type="spellEnd"/>
          </w:p>
        </w:tc>
        <w:tc>
          <w:tcPr>
            <w:tcW w:w="190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A13A4A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1908" w:type="dxa"/>
          </w:tcPr>
          <w:p w:rsidR="00A13A4A" w:rsidRPr="00F6392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A13A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1908" w:type="dxa"/>
          </w:tcPr>
          <w:p w:rsidR="00A13A4A" w:rsidRPr="00F6392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F20FE3" w:rsidRDefault="00A13A4A" w:rsidP="00A13A4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90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A13A4A"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F20FE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reDate</w:t>
            </w:r>
            <w:proofErr w:type="spellEnd"/>
          </w:p>
        </w:tc>
        <w:tc>
          <w:tcPr>
            <w:tcW w:w="190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A13A4A" w:rsidRPr="00E9645E" w:rsidRDefault="00A13A4A" w:rsidP="00E9645E">
      <w:pPr>
        <w:rPr>
          <w:lang w:val="en-US"/>
        </w:rPr>
      </w:pPr>
    </w:p>
    <w:p w:rsidR="00A13A4A" w:rsidRPr="00A13A4A" w:rsidRDefault="00A13A4A" w:rsidP="00A13A4A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A13A4A" w:rsidTr="00144DAD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ngID</w:t>
            </w:r>
            <w:proofErr w:type="spellEnd"/>
          </w:p>
        </w:tc>
        <w:tc>
          <w:tcPr>
            <w:tcW w:w="190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ngName</w:t>
            </w:r>
            <w:proofErr w:type="spellEnd"/>
          </w:p>
        </w:tc>
        <w:tc>
          <w:tcPr>
            <w:tcW w:w="1908" w:type="dxa"/>
          </w:tcPr>
          <w:p w:rsidR="00A13A4A" w:rsidRPr="00F6392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8" w:type="dxa"/>
          </w:tcPr>
          <w:p w:rsidR="00A13A4A" w:rsidRPr="00F6392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A13A4A" w:rsidRDefault="00A13A4A" w:rsidP="007F693E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A13A4A" w:rsidRPr="00A13A4A" w:rsidRDefault="00A13A4A" w:rsidP="00A13A4A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A13A4A" w:rsidTr="00144DAD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190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Name</w:t>
            </w:r>
            <w:proofErr w:type="spellEnd"/>
          </w:p>
        </w:tc>
        <w:tc>
          <w:tcPr>
            <w:tcW w:w="1908" w:type="dxa"/>
          </w:tcPr>
          <w:p w:rsidR="00A13A4A" w:rsidRPr="00F6392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A13A4A" w:rsidRPr="00E9645E" w:rsidRDefault="00A13A4A" w:rsidP="00E9645E">
      <w:pPr>
        <w:rPr>
          <w:lang w:val="en-US"/>
        </w:rPr>
      </w:pPr>
    </w:p>
    <w:p w:rsidR="007E556B" w:rsidRDefault="007E556B" w:rsidP="00A13A4A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7E556B" w:rsidRDefault="007E556B" w:rsidP="00A13A4A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7E556B" w:rsidRDefault="007E556B" w:rsidP="00A13A4A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7E556B" w:rsidRDefault="007E556B" w:rsidP="00A13A4A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A13A4A" w:rsidRPr="00A13A4A" w:rsidRDefault="00A13A4A" w:rsidP="00A13A4A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A13A4A" w:rsidTr="00144DAD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ID</w:t>
            </w:r>
            <w:proofErr w:type="spellEnd"/>
          </w:p>
        </w:tc>
        <w:tc>
          <w:tcPr>
            <w:tcW w:w="1908" w:type="dxa"/>
          </w:tcPr>
          <w:p w:rsidR="00A13A4A" w:rsidRDefault="00A13A4A" w:rsidP="00A13A4A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A13A4A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A13A4A" w:rsidRDefault="00A13A4A" w:rsidP="00A13A4A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A13A4A" w:rsidRDefault="00A13A4A" w:rsidP="00A13A4A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A13A4A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ID</w:t>
            </w:r>
            <w:proofErr w:type="spellEnd"/>
          </w:p>
        </w:tc>
        <w:tc>
          <w:tcPr>
            <w:tcW w:w="1908" w:type="dxa"/>
          </w:tcPr>
          <w:p w:rsidR="00A13A4A" w:rsidRDefault="00A13A4A" w:rsidP="00A13A4A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ID</w:t>
            </w:r>
            <w:proofErr w:type="spellEnd"/>
          </w:p>
        </w:tc>
        <w:tc>
          <w:tcPr>
            <w:tcW w:w="1908" w:type="dxa"/>
          </w:tcPr>
          <w:p w:rsidR="00A13A4A" w:rsidRDefault="00A13A4A" w:rsidP="00A13A4A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ngID</w:t>
            </w:r>
            <w:proofErr w:type="spellEnd"/>
          </w:p>
        </w:tc>
        <w:tc>
          <w:tcPr>
            <w:tcW w:w="1908" w:type="dxa"/>
          </w:tcPr>
          <w:p w:rsidR="00A13A4A" w:rsidRDefault="00A13A4A" w:rsidP="00A13A4A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ID</w:t>
            </w:r>
            <w:proofErr w:type="spellEnd"/>
          </w:p>
        </w:tc>
        <w:tc>
          <w:tcPr>
            <w:tcW w:w="1908" w:type="dxa"/>
          </w:tcPr>
          <w:p w:rsidR="00A13A4A" w:rsidRDefault="00A13A4A" w:rsidP="00A13A4A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Text</w:t>
            </w:r>
            <w:proofErr w:type="spellEnd"/>
          </w:p>
        </w:tc>
        <w:tc>
          <w:tcPr>
            <w:tcW w:w="1908" w:type="dxa"/>
          </w:tcPr>
          <w:p w:rsidR="00A13A4A" w:rsidRPr="00F6392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Date</w:t>
            </w:r>
            <w:proofErr w:type="spellEnd"/>
          </w:p>
        </w:tc>
        <w:tc>
          <w:tcPr>
            <w:tcW w:w="190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A13A4A">
            <w:pPr>
              <w:jc w:val="center"/>
            </w:pPr>
            <w:r w:rsidRPr="00536944">
              <w:t>Нет</w:t>
            </w:r>
          </w:p>
        </w:tc>
      </w:tr>
      <w:tr w:rsidR="00A13A4A" w:rsidTr="00A13A4A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1908" w:type="dxa"/>
          </w:tcPr>
          <w:p w:rsidR="00A13A4A" w:rsidRPr="00F63923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Нет</w:t>
            </w:r>
          </w:p>
        </w:tc>
      </w:tr>
    </w:tbl>
    <w:p w:rsidR="00E9645E" w:rsidRPr="007E556B" w:rsidRDefault="00E9645E" w:rsidP="007E556B"/>
    <w:p w:rsidR="00A13A4A" w:rsidRPr="00A13A4A" w:rsidRDefault="00A13A4A" w:rsidP="00A13A4A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A13A4A" w:rsidTr="00144DAD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tion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A13A4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tionDate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</w:tbl>
    <w:p w:rsidR="00144DAD" w:rsidRPr="007E556B" w:rsidRDefault="00144DAD" w:rsidP="00A13A4A"/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4E3B13" w:rsidRDefault="004E3B13" w:rsidP="00A13A4A">
      <w:pPr>
        <w:ind w:firstLine="708"/>
      </w:pPr>
    </w:p>
    <w:p w:rsidR="00A13A4A" w:rsidRDefault="00A13A4A" w:rsidP="00A13A4A">
      <w:pPr>
        <w:ind w:firstLine="708"/>
        <w:rPr>
          <w:lang w:val="en-US"/>
        </w:rPr>
      </w:pPr>
      <w:r w:rsidRPr="00A13A4A">
        <w:t>Таблица 7.</w:t>
      </w:r>
      <w:r w:rsidRPr="00A13A4A">
        <w:rPr>
          <w:lang w:val="en-US"/>
        </w:rPr>
        <w:t>1</w:t>
      </w:r>
      <w:r>
        <w:rPr>
          <w:lang w:val="en-US"/>
        </w:rPr>
        <w:t>2</w:t>
      </w:r>
      <w:r w:rsidRPr="00A13A4A">
        <w:rPr>
          <w:lang w:val="en-US"/>
        </w:rPr>
        <w:t xml:space="preserve"> </w:t>
      </w:r>
      <w:r w:rsidRPr="00A13A4A">
        <w:t xml:space="preserve">– </w:t>
      </w:r>
      <w:r>
        <w:rPr>
          <w:lang w:val="en-US"/>
        </w:rPr>
        <w:t>Payments</w:t>
      </w:r>
    </w:p>
    <w:p w:rsidR="00A13A4A" w:rsidRPr="00A13A4A" w:rsidRDefault="00A13A4A" w:rsidP="00A13A4A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A13A4A" w:rsidTr="00144DAD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908" w:type="dxa"/>
          </w:tcPr>
          <w:p w:rsidR="00144DAD" w:rsidRPr="00F638F9" w:rsidRDefault="00144DAD" w:rsidP="00144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2268" w:type="dxa"/>
          </w:tcPr>
          <w:p w:rsidR="00144DAD" w:rsidRPr="00144DAD" w:rsidRDefault="00144DAD" w:rsidP="00144DAD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Date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A13A4A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</w:tbl>
    <w:p w:rsidR="00A13A4A" w:rsidRDefault="00A13A4A" w:rsidP="00A13A4A">
      <w:pPr>
        <w:ind w:firstLine="708"/>
        <w:rPr>
          <w:lang w:val="en-US"/>
        </w:rPr>
      </w:pPr>
    </w:p>
    <w:p w:rsidR="00A13A4A" w:rsidRDefault="00A13A4A" w:rsidP="00A13A4A">
      <w:pPr>
        <w:ind w:firstLine="708"/>
        <w:rPr>
          <w:lang w:val="en-US"/>
        </w:rPr>
      </w:pPr>
      <w:r w:rsidRPr="00A13A4A">
        <w:t>Таблица 7.</w:t>
      </w:r>
      <w:r w:rsidRPr="00A13A4A">
        <w:rPr>
          <w:lang w:val="en-US"/>
        </w:rPr>
        <w:t>1</w:t>
      </w:r>
      <w:r>
        <w:rPr>
          <w:lang w:val="en-US"/>
        </w:rPr>
        <w:t>3</w:t>
      </w:r>
      <w:r w:rsidRPr="00A13A4A">
        <w:rPr>
          <w:lang w:val="en-US"/>
        </w:rPr>
        <w:t xml:space="preserve"> </w:t>
      </w:r>
      <w:r w:rsidRPr="00A13A4A">
        <w:t xml:space="preserve">– </w:t>
      </w:r>
      <w:r w:rsidR="00144DAD">
        <w:rPr>
          <w:lang w:val="en-US"/>
        </w:rPr>
        <w:t>Notifications</w:t>
      </w:r>
    </w:p>
    <w:p w:rsidR="00A13A4A" w:rsidRPr="00A13A4A" w:rsidRDefault="00A13A4A" w:rsidP="00A13A4A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A13A4A" w:rsidTr="00144DAD">
        <w:tc>
          <w:tcPr>
            <w:tcW w:w="424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13A4A">
              <w:rPr>
                <w:lang w:val="en-US"/>
              </w:rPr>
              <w:t>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A13A4A">
              <w:rPr>
                <w:lang w:val="en-US"/>
              </w:rPr>
              <w:t>ID</w:t>
            </w:r>
            <w:proofErr w:type="spellEnd"/>
          </w:p>
        </w:tc>
        <w:tc>
          <w:tcPr>
            <w:tcW w:w="1908" w:type="dxa"/>
          </w:tcPr>
          <w:p w:rsidR="00A13A4A" w:rsidRDefault="00A13A4A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08" w:type="dxa"/>
          </w:tcPr>
          <w:p w:rsidR="00A13A4A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A13A4A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Date</w:t>
            </w:r>
            <w:proofErr w:type="spellEnd"/>
          </w:p>
        </w:tc>
        <w:tc>
          <w:tcPr>
            <w:tcW w:w="1908" w:type="dxa"/>
          </w:tcPr>
          <w:p w:rsidR="00A13A4A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2" w:type="dxa"/>
          </w:tcPr>
          <w:p w:rsidR="00A13A4A" w:rsidRPr="00A13A4A" w:rsidRDefault="00A13A4A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  <w:tr w:rsidR="00A13A4A" w:rsidTr="00144DAD">
        <w:tc>
          <w:tcPr>
            <w:tcW w:w="4248" w:type="dxa"/>
          </w:tcPr>
          <w:p w:rsidR="00A13A4A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Read</w:t>
            </w:r>
            <w:proofErr w:type="spellEnd"/>
          </w:p>
        </w:tc>
        <w:tc>
          <w:tcPr>
            <w:tcW w:w="1908" w:type="dxa"/>
          </w:tcPr>
          <w:p w:rsidR="00A13A4A" w:rsidRDefault="00144DAD" w:rsidP="00144DAD">
            <w:pPr>
              <w:jc w:val="center"/>
            </w:pPr>
            <w:r>
              <w:rPr>
                <w:lang w:val="en-US"/>
              </w:rPr>
              <w:t>bit</w:t>
            </w:r>
          </w:p>
        </w:tc>
        <w:tc>
          <w:tcPr>
            <w:tcW w:w="1352" w:type="dxa"/>
          </w:tcPr>
          <w:p w:rsidR="00A13A4A" w:rsidRDefault="00A13A4A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3A4A" w:rsidRDefault="00A13A4A" w:rsidP="00144DAD">
            <w:pPr>
              <w:jc w:val="center"/>
            </w:pPr>
            <w:r w:rsidRPr="00536944">
              <w:t>Нет</w:t>
            </w:r>
          </w:p>
        </w:tc>
      </w:tr>
    </w:tbl>
    <w:p w:rsidR="00E9645E" w:rsidRPr="004E3B13" w:rsidRDefault="00E9645E" w:rsidP="00144DAD">
      <w:pPr>
        <w:ind w:firstLine="708"/>
      </w:pPr>
    </w:p>
    <w:p w:rsidR="00144DAD" w:rsidRDefault="00144DAD" w:rsidP="00144DAD">
      <w:pPr>
        <w:ind w:firstLine="708"/>
        <w:rPr>
          <w:lang w:val="en-US"/>
        </w:rPr>
      </w:pPr>
      <w:r w:rsidRPr="00A13A4A">
        <w:t>Таблица 7.</w:t>
      </w:r>
      <w:r w:rsidRPr="00A13A4A">
        <w:rPr>
          <w:lang w:val="en-US"/>
        </w:rPr>
        <w:t>1</w:t>
      </w:r>
      <w:r>
        <w:rPr>
          <w:lang w:val="en-US"/>
        </w:rPr>
        <w:t>4</w:t>
      </w:r>
      <w:r w:rsidRPr="00A13A4A">
        <w:rPr>
          <w:lang w:val="en-US"/>
        </w:rPr>
        <w:t xml:space="preserve"> </w:t>
      </w:r>
      <w:r w:rsidRPr="00A13A4A">
        <w:t xml:space="preserve">– </w:t>
      </w:r>
      <w:proofErr w:type="spellStart"/>
      <w:r>
        <w:rPr>
          <w:lang w:val="en-US"/>
        </w:rPr>
        <w:t>PasswordHistory</w:t>
      </w:r>
      <w:proofErr w:type="spellEnd"/>
    </w:p>
    <w:p w:rsidR="00144DAD" w:rsidRPr="00A13A4A" w:rsidRDefault="00144DAD" w:rsidP="00144DAD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144DAD" w:rsidTr="00144DAD">
        <w:tc>
          <w:tcPr>
            <w:tcW w:w="424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Hsh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Date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</w:tbl>
    <w:p w:rsidR="00144DAD" w:rsidRDefault="00144DAD" w:rsidP="00E9645E">
      <w:pPr>
        <w:rPr>
          <w:lang w:val="en-US"/>
        </w:rPr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144DAD" w:rsidRDefault="00144DAD" w:rsidP="00144DAD">
      <w:pPr>
        <w:ind w:firstLine="708"/>
        <w:rPr>
          <w:lang w:val="en-US"/>
        </w:rPr>
      </w:pPr>
      <w:r w:rsidRPr="00A13A4A">
        <w:lastRenderedPageBreak/>
        <w:t>Таблица 7.</w:t>
      </w:r>
      <w:r w:rsidRPr="00A13A4A">
        <w:rPr>
          <w:lang w:val="en-US"/>
        </w:rPr>
        <w:t>1</w:t>
      </w:r>
      <w:r>
        <w:rPr>
          <w:lang w:val="en-US"/>
        </w:rPr>
        <w:t>5</w:t>
      </w:r>
      <w:r w:rsidRPr="00A13A4A">
        <w:rPr>
          <w:lang w:val="en-US"/>
        </w:rPr>
        <w:t xml:space="preserve"> </w:t>
      </w:r>
      <w:r w:rsidRPr="00A13A4A">
        <w:t xml:space="preserve">– </w:t>
      </w:r>
      <w:r>
        <w:rPr>
          <w:lang w:val="en-US"/>
        </w:rPr>
        <w:t>Events</w:t>
      </w:r>
    </w:p>
    <w:p w:rsidR="00144DAD" w:rsidRPr="00A13A4A" w:rsidRDefault="00144DAD" w:rsidP="00144DAD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144DAD" w:rsidTr="00144DAD">
        <w:tc>
          <w:tcPr>
            <w:tcW w:w="424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Name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zer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ng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rticipants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Date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</w:tbl>
    <w:p w:rsidR="00144DAD" w:rsidRDefault="00144DAD" w:rsidP="00144DAD">
      <w:pPr>
        <w:ind w:firstLine="708"/>
        <w:rPr>
          <w:lang w:val="en-US"/>
        </w:rPr>
      </w:pPr>
    </w:p>
    <w:p w:rsidR="00144DAD" w:rsidRDefault="00144DAD" w:rsidP="00144DAD">
      <w:pPr>
        <w:ind w:firstLine="708"/>
        <w:rPr>
          <w:lang w:val="en-US"/>
        </w:rPr>
      </w:pPr>
      <w:r w:rsidRPr="00A13A4A">
        <w:t>Таблица 7.</w:t>
      </w:r>
      <w:r w:rsidRPr="00A13A4A">
        <w:rPr>
          <w:lang w:val="en-US"/>
        </w:rPr>
        <w:t>1</w:t>
      </w:r>
      <w:r>
        <w:rPr>
          <w:lang w:val="en-US"/>
        </w:rPr>
        <w:t>6</w:t>
      </w:r>
      <w:r w:rsidRPr="00A13A4A">
        <w:rPr>
          <w:lang w:val="en-US"/>
        </w:rPr>
        <w:t xml:space="preserve"> </w:t>
      </w:r>
      <w:r w:rsidRPr="00A13A4A">
        <w:t xml:space="preserve">– </w:t>
      </w:r>
      <w:proofErr w:type="spellStart"/>
      <w:r>
        <w:rPr>
          <w:lang w:val="en-US"/>
        </w:rPr>
        <w:t>EventParticipant</w:t>
      </w:r>
      <w:proofErr w:type="spellEnd"/>
    </w:p>
    <w:p w:rsidR="00144DAD" w:rsidRPr="00A13A4A" w:rsidRDefault="00144DAD" w:rsidP="00144DAD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144DAD" w:rsidTr="00144DAD">
        <w:tc>
          <w:tcPr>
            <w:tcW w:w="424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</w:tbl>
    <w:p w:rsidR="00144DAD" w:rsidRDefault="00144DAD" w:rsidP="00144DAD">
      <w:pPr>
        <w:ind w:firstLine="708"/>
        <w:rPr>
          <w:lang w:val="en-US"/>
        </w:rPr>
      </w:pPr>
    </w:p>
    <w:p w:rsidR="00144DAD" w:rsidRDefault="00144DAD" w:rsidP="00144DAD">
      <w:pPr>
        <w:ind w:firstLine="708"/>
        <w:rPr>
          <w:lang w:val="en-US"/>
        </w:rPr>
      </w:pPr>
      <w:r w:rsidRPr="00A13A4A">
        <w:t>Таблица 7.</w:t>
      </w:r>
      <w:r w:rsidRPr="00A13A4A">
        <w:rPr>
          <w:lang w:val="en-US"/>
        </w:rPr>
        <w:t>1</w:t>
      </w:r>
      <w:r>
        <w:rPr>
          <w:lang w:val="en-US"/>
        </w:rPr>
        <w:t>7</w:t>
      </w:r>
      <w:r w:rsidRPr="00A13A4A">
        <w:rPr>
          <w:lang w:val="en-US"/>
        </w:rPr>
        <w:t xml:space="preserve"> </w:t>
      </w:r>
      <w:r w:rsidRPr="00A13A4A">
        <w:t xml:space="preserve">– </w:t>
      </w:r>
      <w:proofErr w:type="spellStart"/>
      <w:r>
        <w:rPr>
          <w:lang w:val="en-US"/>
        </w:rPr>
        <w:t>EventEquipment</w:t>
      </w:r>
      <w:proofErr w:type="spellEnd"/>
    </w:p>
    <w:p w:rsidR="00144DAD" w:rsidRPr="00A13A4A" w:rsidRDefault="00144DAD" w:rsidP="00144DAD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144DAD" w:rsidTr="00144DAD">
        <w:tc>
          <w:tcPr>
            <w:tcW w:w="424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Equipm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quipm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</w:tbl>
    <w:p w:rsidR="00E9645E" w:rsidRDefault="00E9645E" w:rsidP="00E9645E">
      <w:pPr>
        <w:rPr>
          <w:lang w:val="en-US"/>
        </w:rPr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4E3B13" w:rsidRDefault="004E3B13" w:rsidP="00144DAD">
      <w:pPr>
        <w:ind w:firstLine="708"/>
      </w:pPr>
    </w:p>
    <w:p w:rsidR="00144DAD" w:rsidRDefault="00144DAD" w:rsidP="00144DAD">
      <w:pPr>
        <w:ind w:firstLine="708"/>
        <w:rPr>
          <w:lang w:val="en-US"/>
        </w:rPr>
      </w:pPr>
      <w:r w:rsidRPr="00A13A4A">
        <w:lastRenderedPageBreak/>
        <w:t>Таблица 7.</w:t>
      </w:r>
      <w:r w:rsidRPr="00A13A4A">
        <w:rPr>
          <w:lang w:val="en-US"/>
        </w:rPr>
        <w:t>1</w:t>
      </w:r>
      <w:r>
        <w:rPr>
          <w:lang w:val="en-US"/>
        </w:rPr>
        <w:t>8</w:t>
      </w:r>
      <w:r w:rsidRPr="00A13A4A">
        <w:rPr>
          <w:lang w:val="en-US"/>
        </w:rPr>
        <w:t xml:space="preserve"> </w:t>
      </w:r>
      <w:r w:rsidRPr="00A13A4A">
        <w:t>–</w:t>
      </w:r>
      <w:r>
        <w:rPr>
          <w:lang w:val="en-US"/>
        </w:rPr>
        <w:t xml:space="preserve"> Equipment</w:t>
      </w:r>
    </w:p>
    <w:p w:rsidR="00144DAD" w:rsidRPr="00A13A4A" w:rsidRDefault="00144DAD" w:rsidP="00144DAD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144DAD" w:rsidTr="00144DAD">
        <w:tc>
          <w:tcPr>
            <w:tcW w:w="424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quipm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quipmentName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</w:tbl>
    <w:p w:rsidR="00144DAD" w:rsidRDefault="00144DAD" w:rsidP="007F693E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144DAD" w:rsidRDefault="00144DAD" w:rsidP="00144DAD">
      <w:pPr>
        <w:ind w:firstLine="708"/>
        <w:rPr>
          <w:lang w:val="en-US"/>
        </w:rPr>
      </w:pPr>
      <w:r w:rsidRPr="00A13A4A">
        <w:t>Таблица 7.</w:t>
      </w:r>
      <w:r w:rsidRPr="00A13A4A">
        <w:rPr>
          <w:lang w:val="en-US"/>
        </w:rPr>
        <w:t>1</w:t>
      </w:r>
      <w:r>
        <w:rPr>
          <w:lang w:val="en-US"/>
        </w:rPr>
        <w:t>9</w:t>
      </w:r>
      <w:r w:rsidRPr="00A13A4A">
        <w:rPr>
          <w:lang w:val="en-US"/>
        </w:rPr>
        <w:t xml:space="preserve"> </w:t>
      </w:r>
      <w:r w:rsidRPr="00A13A4A"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lendarEvents</w:t>
      </w:r>
      <w:proofErr w:type="spellEnd"/>
    </w:p>
    <w:p w:rsidR="00144DAD" w:rsidRPr="00A13A4A" w:rsidRDefault="00144DAD" w:rsidP="00144DAD">
      <w:pPr>
        <w:ind w:firstLine="708"/>
        <w:rPr>
          <w:lang w:val="en-US"/>
        </w:rPr>
      </w:pPr>
    </w:p>
    <w:tbl>
      <w:tblPr>
        <w:tblStyle w:val="ae"/>
        <w:tblW w:w="9776" w:type="dxa"/>
        <w:tblLook w:val="04A0"/>
      </w:tblPr>
      <w:tblGrid>
        <w:gridCol w:w="4248"/>
        <w:gridCol w:w="1908"/>
        <w:gridCol w:w="1352"/>
        <w:gridCol w:w="2268"/>
      </w:tblGrid>
      <w:tr w:rsidR="00144DAD" w:rsidTr="00144DAD">
        <w:tc>
          <w:tcPr>
            <w:tcW w:w="424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Имя атрибута</w:t>
            </w:r>
          </w:p>
        </w:tc>
        <w:tc>
          <w:tcPr>
            <w:tcW w:w="190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Тип атрибута</w:t>
            </w:r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ризнак ключа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Ev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 w:rsidRPr="00F638F9"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Default="00144DAD" w:rsidP="00144DA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ID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268" w:type="dxa"/>
          </w:tcPr>
          <w:p w:rsidR="00144DAD" w:rsidRDefault="00144DAD" w:rsidP="00144DAD">
            <w:pPr>
              <w:spacing w:line="360" w:lineRule="auto"/>
              <w:jc w:val="center"/>
            </w:pPr>
            <w:r>
              <w:t>Первичный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tabs>
                <w:tab w:val="left" w:pos="30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52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  <w:tr w:rsidR="00144DAD" w:rsidTr="00144DAD">
        <w:tc>
          <w:tcPr>
            <w:tcW w:w="4248" w:type="dxa"/>
          </w:tcPr>
          <w:p w:rsidR="00144DAD" w:rsidRPr="00A13A4A" w:rsidRDefault="00144DAD" w:rsidP="00144DA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Date</w:t>
            </w:r>
            <w:proofErr w:type="spellEnd"/>
          </w:p>
        </w:tc>
        <w:tc>
          <w:tcPr>
            <w:tcW w:w="1908" w:type="dxa"/>
          </w:tcPr>
          <w:p w:rsidR="00144DAD" w:rsidRDefault="00144DAD" w:rsidP="00144DAD">
            <w:pPr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2" w:type="dxa"/>
          </w:tcPr>
          <w:p w:rsidR="00144DAD" w:rsidRPr="00144DAD" w:rsidRDefault="00144DAD" w:rsidP="00144DA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44DAD" w:rsidRDefault="00144DAD" w:rsidP="00144DAD">
            <w:pPr>
              <w:jc w:val="center"/>
            </w:pPr>
            <w:r w:rsidRPr="00536944">
              <w:t>Нет</w:t>
            </w:r>
          </w:p>
        </w:tc>
      </w:tr>
    </w:tbl>
    <w:p w:rsidR="00A13A4A" w:rsidRPr="00A13A4A" w:rsidRDefault="00A13A4A" w:rsidP="007F693E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8F09DF" w:rsidRDefault="008F09DF" w:rsidP="007F693E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аблиц была создана </w:t>
      </w:r>
      <w:r w:rsidR="0081039B">
        <w:rPr>
          <w:rFonts w:ascii="Times New Roman" w:hAnsi="Times New Roman" w:cs="Times New Roman"/>
          <w:sz w:val="28"/>
          <w:szCs w:val="28"/>
        </w:rPr>
        <w:t>Даталогическая</w:t>
      </w:r>
      <w:r>
        <w:rPr>
          <w:rFonts w:ascii="Times New Roman" w:hAnsi="Times New Roman" w:cs="Times New Roman"/>
          <w:sz w:val="28"/>
          <w:szCs w:val="28"/>
        </w:rPr>
        <w:t xml:space="preserve"> модель автоматизированной системы, приведённая на рисунке 7.1.</w:t>
      </w:r>
    </w:p>
    <w:p w:rsidR="008F09DF" w:rsidRPr="00423820" w:rsidRDefault="008F09DF" w:rsidP="007F693E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81039B" w:rsidRPr="00423820" w:rsidRDefault="0081039B" w:rsidP="007F693E">
      <w:pPr>
        <w:pStyle w:val="ac"/>
        <w:ind w:left="780"/>
        <w:rPr>
          <w:rFonts w:ascii="Times New Roman" w:hAnsi="Times New Roman" w:cs="Times New Roman"/>
          <w:sz w:val="28"/>
          <w:szCs w:val="28"/>
        </w:rPr>
      </w:pPr>
    </w:p>
    <w:p w:rsidR="0081039B" w:rsidRDefault="00702862" w:rsidP="00702862">
      <w:pPr>
        <w:pStyle w:val="ac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7028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0907" cy="55232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739" cy="55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08" w:rsidRPr="002B3C45" w:rsidRDefault="008F09DF" w:rsidP="002B3C45">
      <w:pPr>
        <w:pStyle w:val="ac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Даталогическая модель</w:t>
      </w:r>
    </w:p>
    <w:p w:rsidR="002B3C45" w:rsidRDefault="007F693E" w:rsidP="00E9645E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auto"/>
          <w:lang w:val="en-US"/>
        </w:rPr>
      </w:pPr>
      <w:bookmarkStart w:id="14" w:name="_Toc194655592"/>
      <w:r w:rsidRPr="002B3C45">
        <w:rPr>
          <w:rFonts w:ascii="Times New Roman" w:hAnsi="Times New Roman" w:cs="Times New Roman"/>
          <w:color w:val="auto"/>
        </w:rPr>
        <w:t>Проектирование ввода и обработки данных</w:t>
      </w:r>
      <w:bookmarkEnd w:id="14"/>
    </w:p>
    <w:p w:rsidR="00E9645E" w:rsidRPr="00E9645E" w:rsidRDefault="00E9645E" w:rsidP="00E9645E">
      <w:pPr>
        <w:spacing w:line="360" w:lineRule="auto"/>
        <w:ind w:firstLine="709"/>
        <w:rPr>
          <w:lang w:val="en-US"/>
        </w:rPr>
      </w:pPr>
    </w:p>
    <w:p w:rsidR="00E9645E" w:rsidRPr="002002E0" w:rsidRDefault="007F693E" w:rsidP="00E9645E">
      <w:pPr>
        <w:spacing w:line="360" w:lineRule="auto"/>
        <w:ind w:left="360" w:firstLine="709"/>
      </w:pPr>
      <w:r>
        <w:t>В информационной системе «Клуб настольных ролевых игр» спроектирован ввод данных пользователем с использованием форм, а обработка данных реализована с помощью программного кода.</w:t>
      </w:r>
    </w:p>
    <w:p w:rsidR="00E9645E" w:rsidRPr="002002E0" w:rsidRDefault="00E9645E" w:rsidP="00E9645E">
      <w:pPr>
        <w:pStyle w:val="2"/>
        <w:spacing w:line="360" w:lineRule="auto"/>
        <w:ind w:firstLine="709"/>
        <w:rPr>
          <w:color w:val="auto"/>
        </w:rPr>
      </w:pPr>
    </w:p>
    <w:p w:rsidR="00E9645E" w:rsidRPr="002002E0" w:rsidRDefault="007F693E" w:rsidP="00E9645E">
      <w:pPr>
        <w:pStyle w:val="2"/>
        <w:spacing w:line="360" w:lineRule="auto"/>
        <w:ind w:firstLine="709"/>
        <w:rPr>
          <w:color w:val="auto"/>
        </w:rPr>
      </w:pPr>
      <w:bookmarkStart w:id="15" w:name="_Toc194655593"/>
      <w:r w:rsidRPr="00E9645E">
        <w:rPr>
          <w:color w:val="auto"/>
        </w:rPr>
        <w:t>8.1 Ввод данных</w:t>
      </w:r>
      <w:bookmarkEnd w:id="15"/>
    </w:p>
    <w:p w:rsidR="007F693E" w:rsidRDefault="007F693E" w:rsidP="00E9645E">
      <w:pPr>
        <w:spacing w:line="360" w:lineRule="auto"/>
        <w:ind w:firstLine="709"/>
        <w:jc w:val="both"/>
      </w:pPr>
      <w:r>
        <w:t>Данные в информационную систему «Клуб настольных ролевых игр</w:t>
      </w:r>
      <w:r w:rsidR="00706FF2">
        <w:t>»</w:t>
      </w:r>
      <w:r>
        <w:t xml:space="preserve"> вводятся с помощью форм, реализованных с помощью языка программирования «</w:t>
      </w:r>
      <w:r>
        <w:rPr>
          <w:lang w:val="en-US"/>
        </w:rPr>
        <w:t>C</w:t>
      </w:r>
      <w:r w:rsidRPr="006E4EEE">
        <w:t>#</w:t>
      </w:r>
      <w:r>
        <w:t>» в среде разработки «</w:t>
      </w:r>
      <w:r>
        <w:rPr>
          <w:lang w:val="en-US"/>
        </w:rPr>
        <w:t>Microsoft</w:t>
      </w:r>
      <w:r w:rsidR="002B3C45">
        <w:t xml:space="preserve"> </w:t>
      </w:r>
      <w:r>
        <w:rPr>
          <w:lang w:val="en-US"/>
        </w:rPr>
        <w:t>Visual</w:t>
      </w:r>
      <w:r w:rsidR="002B3C45">
        <w:t xml:space="preserve"> </w:t>
      </w:r>
      <w:r>
        <w:rPr>
          <w:lang w:val="en-US"/>
        </w:rPr>
        <w:t>Studio</w:t>
      </w:r>
      <w:r w:rsidRPr="00FC1042">
        <w:t xml:space="preserve"> 2022</w:t>
      </w:r>
      <w:r>
        <w:t>».</w:t>
      </w:r>
    </w:p>
    <w:p w:rsidR="00905A79" w:rsidRPr="008A0D04" w:rsidRDefault="00905A79" w:rsidP="00905A79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8A0D04">
        <w:rPr>
          <w:iCs/>
        </w:rPr>
        <w:lastRenderedPageBreak/>
        <w:t xml:space="preserve">На форме входа в автоматизированную информационную систему, представленную на рисунке 8.1.1, пользователь вводит свой логин, пароль. </w:t>
      </w:r>
    </w:p>
    <w:p w:rsidR="00702862" w:rsidRPr="002002E0" w:rsidRDefault="00702862" w:rsidP="00E9645E"/>
    <w:p w:rsidR="00702862" w:rsidRDefault="00905A79" w:rsidP="00905A79">
      <w:pPr>
        <w:ind w:left="360"/>
        <w:jc w:val="center"/>
      </w:pPr>
      <w:r w:rsidRPr="00905A79">
        <w:rPr>
          <w:noProof/>
          <w:lang w:eastAsia="ru-RU"/>
        </w:rPr>
        <w:drawing>
          <wp:inline distT="0" distB="0" distL="0" distR="0">
            <wp:extent cx="4209953" cy="2230647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834" cy="22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79" w:rsidRDefault="00905A79" w:rsidP="00905A79">
      <w:pPr>
        <w:ind w:left="360"/>
        <w:jc w:val="center"/>
      </w:pPr>
      <w:r w:rsidRPr="00DF12ED">
        <w:t>Р</w:t>
      </w:r>
      <w:r>
        <w:t>исунок 8.1.1 – форма входа</w:t>
      </w:r>
    </w:p>
    <w:p w:rsidR="00905A79" w:rsidRDefault="00905A79" w:rsidP="00905A79">
      <w:pPr>
        <w:ind w:left="360"/>
        <w:jc w:val="center"/>
      </w:pPr>
    </w:p>
    <w:p w:rsidR="00905A79" w:rsidRDefault="00905A79" w:rsidP="00905A79">
      <w:pPr>
        <w:ind w:left="360"/>
        <w:jc w:val="both"/>
      </w:pPr>
      <w:r>
        <w:tab/>
      </w:r>
      <w:r w:rsidRPr="00905A79">
        <w:t>В форму изменения пароля, представленную на рисунке 8.1.2, пользователь вводит свой текущий пароль, заданный системным администратором, задаёт новый пароль и подтверждает его.</w:t>
      </w:r>
    </w:p>
    <w:p w:rsidR="00905A79" w:rsidRDefault="00905A79" w:rsidP="00905A79">
      <w:pPr>
        <w:ind w:left="360"/>
        <w:jc w:val="center"/>
      </w:pPr>
      <w:r w:rsidRPr="00905A79">
        <w:rPr>
          <w:noProof/>
          <w:lang w:eastAsia="ru-RU"/>
        </w:rPr>
        <w:drawing>
          <wp:inline distT="0" distB="0" distL="0" distR="0">
            <wp:extent cx="5134692" cy="289600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79" w:rsidRDefault="00905A79" w:rsidP="002B3C45">
      <w:pPr>
        <w:ind w:left="360"/>
        <w:jc w:val="center"/>
      </w:pPr>
      <w:r w:rsidRPr="00905A79">
        <w:t>Р</w:t>
      </w:r>
      <w:r>
        <w:t>исунок 8.1.2 – форма смена пароля</w:t>
      </w:r>
    </w:p>
    <w:p w:rsidR="00905A79" w:rsidRDefault="00905A79" w:rsidP="00905A79">
      <w:pPr>
        <w:ind w:left="360"/>
        <w:jc w:val="center"/>
      </w:pPr>
    </w:p>
    <w:p w:rsidR="00905A79" w:rsidRDefault="00905A79" w:rsidP="00905A79">
      <w:pPr>
        <w:tabs>
          <w:tab w:val="left" w:pos="1803"/>
        </w:tabs>
        <w:spacing w:line="360" w:lineRule="auto"/>
        <w:ind w:firstLine="851"/>
        <w:rPr>
          <w:iCs/>
        </w:rPr>
      </w:pPr>
      <w:r w:rsidRPr="008A0D04">
        <w:rPr>
          <w:iCs/>
        </w:rPr>
        <w:t xml:space="preserve">В форму </w:t>
      </w:r>
      <w:r>
        <w:rPr>
          <w:iCs/>
        </w:rPr>
        <w:t>регистрации</w:t>
      </w:r>
      <w:r w:rsidRPr="008A0D04">
        <w:rPr>
          <w:iCs/>
        </w:rPr>
        <w:t>, представленную на рисунке 8.1.</w:t>
      </w:r>
      <w:r>
        <w:rPr>
          <w:iCs/>
        </w:rPr>
        <w:t>3</w:t>
      </w:r>
      <w:r w:rsidRPr="008A0D04">
        <w:rPr>
          <w:iCs/>
        </w:rPr>
        <w:t>, пользователь вводит сво</w:t>
      </w:r>
      <w:r>
        <w:rPr>
          <w:iCs/>
        </w:rPr>
        <w:t xml:space="preserve">и данные: </w:t>
      </w:r>
      <w:r w:rsidR="00AF4C7A">
        <w:rPr>
          <w:iCs/>
        </w:rPr>
        <w:t>Телефон</w:t>
      </w:r>
      <w:r>
        <w:rPr>
          <w:iCs/>
        </w:rPr>
        <w:t xml:space="preserve">, </w:t>
      </w:r>
      <w:r w:rsidR="00AF4C7A">
        <w:rPr>
          <w:iCs/>
        </w:rPr>
        <w:t>ФИО</w:t>
      </w:r>
      <w:r>
        <w:rPr>
          <w:iCs/>
        </w:rPr>
        <w:t>, Логин, Пароль</w:t>
      </w:r>
      <w:r w:rsidR="00AF4C7A">
        <w:rPr>
          <w:iCs/>
        </w:rPr>
        <w:t xml:space="preserve">, если же он уже зарегистрирован, то может нажать на </w:t>
      </w:r>
      <w:proofErr w:type="spellStart"/>
      <w:r w:rsidR="00AF4C7A">
        <w:rPr>
          <w:iCs/>
        </w:rPr>
        <w:t>линкабельную</w:t>
      </w:r>
      <w:proofErr w:type="spellEnd"/>
      <w:r w:rsidR="00AF4C7A">
        <w:rPr>
          <w:iCs/>
        </w:rPr>
        <w:t xml:space="preserve"> ссылку и его перекинет в окно авторизации.</w:t>
      </w:r>
    </w:p>
    <w:p w:rsidR="00905A79" w:rsidRDefault="00905A79" w:rsidP="00905A79">
      <w:pPr>
        <w:ind w:left="360"/>
        <w:jc w:val="center"/>
      </w:pPr>
      <w:r w:rsidRPr="00905A79">
        <w:rPr>
          <w:noProof/>
          <w:lang w:eastAsia="ru-RU"/>
        </w:rPr>
        <w:lastRenderedPageBreak/>
        <w:drawing>
          <wp:inline distT="0" distB="0" distL="0" distR="0">
            <wp:extent cx="5125165" cy="27054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86" w:rsidRDefault="00292186" w:rsidP="00905A79">
      <w:pPr>
        <w:ind w:left="360"/>
        <w:jc w:val="center"/>
      </w:pPr>
      <w:r>
        <w:rPr>
          <w:iCs/>
        </w:rPr>
        <w:t>рисунок</w:t>
      </w:r>
      <w:r w:rsidRPr="008A0D04">
        <w:rPr>
          <w:iCs/>
        </w:rPr>
        <w:t xml:space="preserve"> 8.1.</w:t>
      </w:r>
      <w:r>
        <w:rPr>
          <w:iCs/>
        </w:rPr>
        <w:t>3</w:t>
      </w:r>
    </w:p>
    <w:p w:rsidR="00AF4C7A" w:rsidRDefault="00AF4C7A" w:rsidP="00AF4C7A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>На форме домашней страницы администратора, представленной на рисунке</w:t>
      </w:r>
      <w:r w:rsidR="006C4181">
        <w:rPr>
          <w:iCs/>
        </w:rPr>
        <w:t xml:space="preserve"> 8.1.4, форме домашней страницы организатора</w:t>
      </w:r>
      <w:proofErr w:type="gramStart"/>
      <w:r w:rsidR="006C4181">
        <w:rPr>
          <w:iCs/>
        </w:rPr>
        <w:t xml:space="preserve"> </w:t>
      </w:r>
      <w:r>
        <w:rPr>
          <w:iCs/>
        </w:rPr>
        <w:t>,</w:t>
      </w:r>
      <w:proofErr w:type="gramEnd"/>
      <w:r>
        <w:rPr>
          <w:iCs/>
        </w:rPr>
        <w:t xml:space="preserve"> представленной на рисунке 8.1.5, и форме домашней страницы клиента, представленной на рисунке 8.1.6, предоставляется возможность выбора определённой таблицы.</w:t>
      </w:r>
    </w:p>
    <w:p w:rsidR="006C4181" w:rsidRDefault="006C4181" w:rsidP="00AF4C7A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6C4181">
        <w:rPr>
          <w:iCs/>
          <w:noProof/>
          <w:lang w:eastAsia="ru-RU"/>
        </w:rPr>
        <w:drawing>
          <wp:inline distT="0" distB="0" distL="0" distR="0">
            <wp:extent cx="5144218" cy="290553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7A" w:rsidRDefault="006C4181" w:rsidP="00905A79">
      <w:pPr>
        <w:ind w:left="360"/>
        <w:jc w:val="center"/>
      </w:pPr>
      <w:r>
        <w:t>Рисунок 8.1.4 – Домашняя страница администратора</w:t>
      </w:r>
    </w:p>
    <w:p w:rsidR="006C4181" w:rsidRDefault="006C4181" w:rsidP="00905A79">
      <w:pPr>
        <w:ind w:left="360"/>
        <w:jc w:val="center"/>
      </w:pPr>
    </w:p>
    <w:p w:rsidR="006C4181" w:rsidRDefault="006C4181" w:rsidP="00905A79">
      <w:pPr>
        <w:ind w:left="360"/>
        <w:jc w:val="center"/>
      </w:pPr>
      <w:r w:rsidRPr="006C4181">
        <w:rPr>
          <w:noProof/>
          <w:lang w:eastAsia="ru-RU"/>
        </w:rPr>
        <w:lastRenderedPageBreak/>
        <w:drawing>
          <wp:inline distT="0" distB="0" distL="0" distR="0">
            <wp:extent cx="5144218" cy="294363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81" w:rsidRDefault="006C4181" w:rsidP="00905A79">
      <w:pPr>
        <w:ind w:left="360"/>
        <w:jc w:val="center"/>
      </w:pPr>
      <w:r>
        <w:t xml:space="preserve">Рисунок 8.1.5 – Домашняя страница </w:t>
      </w:r>
      <w:r w:rsidR="002B3C45">
        <w:t>сотрудника</w:t>
      </w:r>
    </w:p>
    <w:p w:rsidR="006C4181" w:rsidRDefault="006C4181" w:rsidP="00905A79">
      <w:pPr>
        <w:ind w:left="360"/>
        <w:jc w:val="center"/>
      </w:pPr>
    </w:p>
    <w:p w:rsidR="006C4181" w:rsidRDefault="006C4181" w:rsidP="00905A79">
      <w:pPr>
        <w:ind w:left="360"/>
        <w:jc w:val="center"/>
      </w:pPr>
      <w:r w:rsidRPr="006C4181">
        <w:rPr>
          <w:noProof/>
          <w:lang w:eastAsia="ru-RU"/>
        </w:rPr>
        <w:drawing>
          <wp:inline distT="0" distB="0" distL="0" distR="0">
            <wp:extent cx="5163271" cy="28960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81" w:rsidRDefault="006C4181" w:rsidP="00905A79">
      <w:pPr>
        <w:ind w:left="360"/>
        <w:jc w:val="center"/>
      </w:pPr>
      <w:r>
        <w:t>Рисунок 8.1.6 – Домашняя страница клиента</w:t>
      </w:r>
    </w:p>
    <w:p w:rsidR="006C4181" w:rsidRDefault="006C4181" w:rsidP="00905A79">
      <w:pPr>
        <w:ind w:left="360"/>
        <w:jc w:val="center"/>
      </w:pPr>
    </w:p>
    <w:p w:rsidR="006C4181" w:rsidRDefault="006C4181" w:rsidP="006C4181">
      <w:pPr>
        <w:ind w:left="360"/>
        <w:rPr>
          <w:noProof/>
          <w:lang w:eastAsia="ru-RU"/>
        </w:rPr>
      </w:pPr>
      <w:r w:rsidRPr="006C4181">
        <w:t>В форму «</w:t>
      </w:r>
      <w:r>
        <w:t>Мероприятие</w:t>
      </w:r>
      <w:r w:rsidRPr="006C4181">
        <w:t xml:space="preserve">», представленную на рисунке 8.1.7, вводятся данные о </w:t>
      </w:r>
      <w:r>
        <w:t>мероприятие</w:t>
      </w:r>
      <w:r w:rsidRPr="006C4181">
        <w:t xml:space="preserve">: </w:t>
      </w:r>
      <w:r>
        <w:t>Название мероприятия, описание, количество</w:t>
      </w:r>
      <w:r w:rsidRPr="006C4181">
        <w:t>. Сохранение и изменение данных осуществляется с помощью кнопок «Сохранить» и «Удалить». Удаление данных осуществляется выделением необходимых строк и нажатием кнопки «Удалить». Изменение данных происходит путем нажатия на определённую клетку таблицы. По нажатию кнопки «Сохранить» происходит сохранение изменённых данных в базу данных.</w:t>
      </w:r>
    </w:p>
    <w:p w:rsidR="006C4181" w:rsidRDefault="006C4181" w:rsidP="006C4181">
      <w:pPr>
        <w:ind w:left="360"/>
        <w:jc w:val="center"/>
      </w:pPr>
      <w:r w:rsidRPr="006C4181">
        <w:rPr>
          <w:noProof/>
          <w:lang w:eastAsia="ru-RU"/>
        </w:rPr>
        <w:lastRenderedPageBreak/>
        <w:drawing>
          <wp:inline distT="0" distB="0" distL="0" distR="0">
            <wp:extent cx="5365546" cy="3016577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9183" cy="30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81" w:rsidRDefault="006C4181" w:rsidP="006C4181">
      <w:pPr>
        <w:ind w:left="360"/>
        <w:jc w:val="center"/>
      </w:pPr>
      <w:r>
        <w:t>Рисунок 8.1.7 – форма Мероприятия</w:t>
      </w:r>
    </w:p>
    <w:p w:rsidR="006C4181" w:rsidRDefault="006C4181" w:rsidP="006C4181">
      <w:pPr>
        <w:ind w:left="360"/>
        <w:jc w:val="center"/>
      </w:pPr>
    </w:p>
    <w:p w:rsidR="006C4181" w:rsidRDefault="006C4181" w:rsidP="006C418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8A0D04">
        <w:rPr>
          <w:iCs/>
        </w:rPr>
        <w:t xml:space="preserve">В </w:t>
      </w:r>
      <w:r>
        <w:rPr>
          <w:iCs/>
        </w:rPr>
        <w:t>форму</w:t>
      </w:r>
      <w:r w:rsidRPr="008A0D04">
        <w:rPr>
          <w:iCs/>
        </w:rPr>
        <w:t xml:space="preserve"> «</w:t>
      </w:r>
      <w:r>
        <w:rPr>
          <w:iCs/>
        </w:rPr>
        <w:t>Игроки</w:t>
      </w:r>
      <w:r w:rsidRPr="008A0D04">
        <w:rPr>
          <w:iCs/>
        </w:rPr>
        <w:t>», представленную на рисунке 8.1.</w:t>
      </w:r>
      <w:r>
        <w:rPr>
          <w:iCs/>
        </w:rPr>
        <w:t>8</w:t>
      </w:r>
      <w:r w:rsidRPr="008A0D04">
        <w:rPr>
          <w:iCs/>
        </w:rPr>
        <w:t>, вводятся данные о</w:t>
      </w:r>
      <w:r>
        <w:rPr>
          <w:iCs/>
        </w:rPr>
        <w:t>б</w:t>
      </w:r>
      <w:r w:rsidR="002B3C45">
        <w:rPr>
          <w:iCs/>
        </w:rPr>
        <w:t xml:space="preserve"> </w:t>
      </w:r>
      <w:r>
        <w:rPr>
          <w:iCs/>
        </w:rPr>
        <w:t>игроках</w:t>
      </w:r>
      <w:r w:rsidRPr="008A0D04">
        <w:rPr>
          <w:iCs/>
        </w:rPr>
        <w:t xml:space="preserve">: </w:t>
      </w:r>
      <w:r>
        <w:rPr>
          <w:iCs/>
        </w:rPr>
        <w:t>Фамилия Клиента, Имя Клиента, Отчество Клиента, опыт в мероприятиях, дата рождения, Паспорт, Номер телефона</w:t>
      </w:r>
      <w:r w:rsidRPr="008A0D04">
        <w:rPr>
          <w:iCs/>
        </w:rPr>
        <w:t xml:space="preserve">. </w:t>
      </w:r>
      <w:r>
        <w:rPr>
          <w:iCs/>
        </w:rPr>
        <w:t>Сохранение</w:t>
      </w:r>
      <w:r w:rsidRPr="008A0D04">
        <w:rPr>
          <w:iCs/>
        </w:rPr>
        <w:t xml:space="preserve"> и изменение данных осуществляется с помощью</w:t>
      </w:r>
      <w:r>
        <w:rPr>
          <w:iCs/>
        </w:rPr>
        <w:t xml:space="preserve"> кнопок «Сохранить» и «Удалить»</w:t>
      </w:r>
      <w:r w:rsidRPr="008A0D04">
        <w:rPr>
          <w:iCs/>
        </w:rPr>
        <w:t>. Удаление данных осуществляется выделением необходимых строк и нажатием кнопки «</w:t>
      </w:r>
      <w:r>
        <w:rPr>
          <w:iCs/>
        </w:rPr>
        <w:t>Удалить</w:t>
      </w:r>
      <w:r w:rsidRPr="008A0D04">
        <w:rPr>
          <w:iCs/>
        </w:rPr>
        <w:t xml:space="preserve">». </w:t>
      </w:r>
      <w:r>
        <w:rPr>
          <w:iCs/>
        </w:rPr>
        <w:t xml:space="preserve">Изменение данных происходит путем нажатия на определённую клетку таблицы. </w:t>
      </w:r>
      <w:r w:rsidRPr="008A0D04">
        <w:rPr>
          <w:iCs/>
        </w:rPr>
        <w:t>По нажатию кнопки «</w:t>
      </w:r>
      <w:r>
        <w:rPr>
          <w:iCs/>
        </w:rPr>
        <w:t>Сохранить</w:t>
      </w:r>
      <w:r w:rsidRPr="008A0D04">
        <w:rPr>
          <w:iCs/>
        </w:rPr>
        <w:t xml:space="preserve">» происходит </w:t>
      </w:r>
      <w:r>
        <w:rPr>
          <w:iCs/>
        </w:rPr>
        <w:t>сохранение изменённых данных в базу данных</w:t>
      </w:r>
      <w:r w:rsidRPr="008A0D04">
        <w:rPr>
          <w:iCs/>
        </w:rPr>
        <w:t>.</w:t>
      </w:r>
    </w:p>
    <w:p w:rsidR="006C4181" w:rsidRDefault="006C4181" w:rsidP="006C418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 w:rsidRPr="006C4181">
        <w:rPr>
          <w:iCs/>
          <w:noProof/>
          <w:lang w:eastAsia="ru-RU"/>
        </w:rPr>
        <w:drawing>
          <wp:inline distT="0" distB="0" distL="0" distR="0">
            <wp:extent cx="5393281" cy="26754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746" cy="26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81" w:rsidRDefault="006C4181" w:rsidP="006C418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t>Рисунок 8.1.8 – Форма «Игроки»</w:t>
      </w:r>
    </w:p>
    <w:p w:rsidR="006C4181" w:rsidRDefault="006C4181" w:rsidP="006C418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8A0D04">
        <w:rPr>
          <w:iCs/>
        </w:rPr>
        <w:lastRenderedPageBreak/>
        <w:t xml:space="preserve">В </w:t>
      </w:r>
      <w:r>
        <w:rPr>
          <w:iCs/>
        </w:rPr>
        <w:t>форму</w:t>
      </w:r>
      <w:r w:rsidRPr="008A0D04">
        <w:rPr>
          <w:iCs/>
        </w:rPr>
        <w:t xml:space="preserve"> «</w:t>
      </w:r>
      <w:r>
        <w:rPr>
          <w:iCs/>
        </w:rPr>
        <w:t>Персонал</w:t>
      </w:r>
      <w:r w:rsidRPr="008A0D04">
        <w:rPr>
          <w:iCs/>
        </w:rPr>
        <w:t>», представленную на рисунке 8.1.</w:t>
      </w:r>
      <w:r>
        <w:rPr>
          <w:iCs/>
        </w:rPr>
        <w:t>9</w:t>
      </w:r>
      <w:r w:rsidRPr="008A0D04">
        <w:rPr>
          <w:iCs/>
        </w:rPr>
        <w:t xml:space="preserve">, </w:t>
      </w:r>
      <w:r>
        <w:rPr>
          <w:iCs/>
        </w:rPr>
        <w:t>вносятся данные сотрудниках: Фамилия Сотрудника, Имя Сотрудника, Отчество Сотрудника, Дата рождения, телефон. Сохранение</w:t>
      </w:r>
      <w:r w:rsidRPr="008A0D04">
        <w:rPr>
          <w:iCs/>
        </w:rPr>
        <w:t xml:space="preserve"> и изменение данных осуществляется с помощью</w:t>
      </w:r>
      <w:r>
        <w:rPr>
          <w:iCs/>
        </w:rPr>
        <w:t xml:space="preserve"> кнопок «Сохранить» и «Удалить»</w:t>
      </w:r>
      <w:r w:rsidRPr="008A0D04">
        <w:rPr>
          <w:iCs/>
        </w:rPr>
        <w:t>. Удаление данных осуществляется выделением необходимых строк и нажатием кнопки «</w:t>
      </w:r>
      <w:r>
        <w:rPr>
          <w:iCs/>
        </w:rPr>
        <w:t>Удалить</w:t>
      </w:r>
      <w:r w:rsidRPr="008A0D04">
        <w:rPr>
          <w:iCs/>
        </w:rPr>
        <w:t xml:space="preserve">». </w:t>
      </w:r>
      <w:r>
        <w:rPr>
          <w:iCs/>
        </w:rPr>
        <w:t xml:space="preserve">Изменение данных происходит путем нажатия на определённую клетку таблицы. </w:t>
      </w:r>
      <w:r w:rsidRPr="008A0D04">
        <w:rPr>
          <w:iCs/>
        </w:rPr>
        <w:t>По нажатию кнопки «</w:t>
      </w:r>
      <w:r>
        <w:rPr>
          <w:iCs/>
        </w:rPr>
        <w:t>Сохранить</w:t>
      </w:r>
      <w:r w:rsidRPr="008A0D04">
        <w:rPr>
          <w:iCs/>
        </w:rPr>
        <w:t xml:space="preserve">» происходит </w:t>
      </w:r>
      <w:r>
        <w:rPr>
          <w:iCs/>
        </w:rPr>
        <w:t>сохранение изменённых данных в базу данных</w:t>
      </w:r>
      <w:r w:rsidRPr="008A0D04">
        <w:rPr>
          <w:iCs/>
        </w:rPr>
        <w:t>.</w:t>
      </w:r>
    </w:p>
    <w:p w:rsidR="006C4181" w:rsidRDefault="006C4181" w:rsidP="006C4181">
      <w:pPr>
        <w:tabs>
          <w:tab w:val="left" w:pos="1803"/>
        </w:tabs>
        <w:spacing w:line="360" w:lineRule="auto"/>
        <w:ind w:firstLine="851"/>
        <w:rPr>
          <w:iCs/>
        </w:rPr>
      </w:pPr>
      <w:r w:rsidRPr="006C4181">
        <w:rPr>
          <w:iCs/>
          <w:noProof/>
          <w:lang w:eastAsia="ru-RU"/>
        </w:rPr>
        <w:drawing>
          <wp:inline distT="0" distB="0" distL="0" distR="0">
            <wp:extent cx="5276679" cy="3118209"/>
            <wp:effectExtent l="0" t="0" r="635" b="6350"/>
            <wp:docPr id="1166494816" name="Рисунок 116649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488" cy="31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81" w:rsidRDefault="006C4181" w:rsidP="006C418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t>Рисунок 8.1.9 – Форма «Персонал»</w:t>
      </w:r>
    </w:p>
    <w:p w:rsidR="006C4181" w:rsidRDefault="006C4181" w:rsidP="006C418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 w:rsidRPr="008A0D04">
        <w:rPr>
          <w:iCs/>
        </w:rPr>
        <w:t xml:space="preserve">В </w:t>
      </w:r>
      <w:r>
        <w:rPr>
          <w:iCs/>
        </w:rPr>
        <w:t>форму</w:t>
      </w:r>
      <w:r w:rsidRPr="008A0D04">
        <w:rPr>
          <w:iCs/>
        </w:rPr>
        <w:t xml:space="preserve"> «</w:t>
      </w:r>
      <w:r w:rsidR="00422140">
        <w:rPr>
          <w:iCs/>
        </w:rPr>
        <w:t>Отзывы</w:t>
      </w:r>
      <w:r w:rsidR="00192EE1">
        <w:rPr>
          <w:iCs/>
        </w:rPr>
        <w:t>», представленную на рисунке 8.1</w:t>
      </w:r>
      <w:r w:rsidRPr="008A0D04">
        <w:rPr>
          <w:iCs/>
        </w:rPr>
        <w:t>.</w:t>
      </w:r>
      <w:r w:rsidR="00192EE1">
        <w:rPr>
          <w:iCs/>
        </w:rPr>
        <w:t>1</w:t>
      </w:r>
      <w:r w:rsidR="00422140">
        <w:rPr>
          <w:iCs/>
        </w:rPr>
        <w:t>0</w:t>
      </w:r>
      <w:r w:rsidRPr="008A0D04">
        <w:rPr>
          <w:iCs/>
        </w:rPr>
        <w:t xml:space="preserve">, </w:t>
      </w:r>
      <w:r w:rsidR="00422140">
        <w:rPr>
          <w:iCs/>
        </w:rPr>
        <w:t>просматриваются данные об отзывах на мероприятиях</w:t>
      </w:r>
      <w:r>
        <w:rPr>
          <w:iCs/>
        </w:rPr>
        <w:t xml:space="preserve">: </w:t>
      </w:r>
      <w:r w:rsidR="00422140">
        <w:rPr>
          <w:iCs/>
        </w:rPr>
        <w:t>Описание отзыва</w:t>
      </w:r>
      <w:r>
        <w:rPr>
          <w:iCs/>
        </w:rPr>
        <w:t xml:space="preserve">, </w:t>
      </w:r>
      <w:r w:rsidR="00422140">
        <w:rPr>
          <w:iCs/>
        </w:rPr>
        <w:t>Фамилия</w:t>
      </w:r>
      <w:r w:rsidR="002B3C45">
        <w:rPr>
          <w:iCs/>
        </w:rPr>
        <w:t xml:space="preserve"> </w:t>
      </w:r>
      <w:r w:rsidR="00422140">
        <w:rPr>
          <w:iCs/>
        </w:rPr>
        <w:t>Клиента</w:t>
      </w:r>
      <w:r>
        <w:rPr>
          <w:iCs/>
        </w:rPr>
        <w:t xml:space="preserve">, </w:t>
      </w:r>
      <w:r w:rsidR="00422140">
        <w:rPr>
          <w:iCs/>
        </w:rPr>
        <w:t>Имя</w:t>
      </w:r>
      <w:r w:rsidR="002B3C45">
        <w:rPr>
          <w:iCs/>
        </w:rPr>
        <w:t xml:space="preserve"> </w:t>
      </w:r>
      <w:r w:rsidR="00422140">
        <w:rPr>
          <w:iCs/>
        </w:rPr>
        <w:t>Клиента</w:t>
      </w:r>
      <w:r>
        <w:rPr>
          <w:iCs/>
        </w:rPr>
        <w:t xml:space="preserve">, </w:t>
      </w:r>
      <w:r w:rsidR="00422140">
        <w:rPr>
          <w:iCs/>
        </w:rPr>
        <w:t>Название</w:t>
      </w:r>
      <w:r w:rsidR="002B3C45">
        <w:rPr>
          <w:iCs/>
        </w:rPr>
        <w:t xml:space="preserve"> </w:t>
      </w:r>
      <w:r w:rsidR="00422140">
        <w:rPr>
          <w:iCs/>
        </w:rPr>
        <w:t>мероприятия</w:t>
      </w:r>
      <w:r>
        <w:rPr>
          <w:iCs/>
        </w:rPr>
        <w:t xml:space="preserve">, </w:t>
      </w:r>
      <w:r w:rsidR="00422140">
        <w:rPr>
          <w:iCs/>
        </w:rPr>
        <w:t>Описание мероприятия, количество клиентов</w:t>
      </w:r>
      <w:r>
        <w:rPr>
          <w:iCs/>
        </w:rPr>
        <w:t>.</w:t>
      </w:r>
    </w:p>
    <w:p w:rsidR="006C4181" w:rsidRDefault="00422140" w:rsidP="006C4181">
      <w:pPr>
        <w:ind w:left="360"/>
        <w:jc w:val="center"/>
      </w:pPr>
      <w:r w:rsidRPr="006C4181">
        <w:rPr>
          <w:noProof/>
          <w:lang w:eastAsia="ru-RU"/>
        </w:rPr>
        <w:drawing>
          <wp:inline distT="0" distB="0" distL="0" distR="0">
            <wp:extent cx="3525005" cy="1971711"/>
            <wp:effectExtent l="0" t="0" r="0" b="0"/>
            <wp:docPr id="1166494817" name="Рисунок 116649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7479" cy="19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81" w:rsidRDefault="006C4181" w:rsidP="006C4181">
      <w:pPr>
        <w:ind w:left="360"/>
        <w:jc w:val="center"/>
      </w:pPr>
    </w:p>
    <w:p w:rsidR="006C4181" w:rsidRDefault="006C4181" w:rsidP="006C4181">
      <w:pPr>
        <w:ind w:left="360"/>
        <w:jc w:val="center"/>
      </w:pPr>
      <w:r>
        <w:t>Ри</w:t>
      </w:r>
      <w:r w:rsidR="00192EE1">
        <w:t>сунок 8.1</w:t>
      </w:r>
      <w:r>
        <w:t>.</w:t>
      </w:r>
      <w:r w:rsidR="00192EE1">
        <w:t>1</w:t>
      </w:r>
      <w:r>
        <w:t>0 – Форма «Отзывы»</w:t>
      </w:r>
    </w:p>
    <w:p w:rsidR="00422140" w:rsidRDefault="00422140" w:rsidP="00422140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8A0D04">
        <w:rPr>
          <w:iCs/>
        </w:rPr>
        <w:t xml:space="preserve">В </w:t>
      </w:r>
      <w:r>
        <w:rPr>
          <w:iCs/>
        </w:rPr>
        <w:t>форму</w:t>
      </w:r>
      <w:r w:rsidRPr="008A0D04">
        <w:rPr>
          <w:iCs/>
        </w:rPr>
        <w:t xml:space="preserve"> «</w:t>
      </w:r>
      <w:r>
        <w:rPr>
          <w:iCs/>
        </w:rPr>
        <w:t>Сеттинги</w:t>
      </w:r>
      <w:r w:rsidRPr="008A0D04">
        <w:rPr>
          <w:iCs/>
        </w:rPr>
        <w:t>»</w:t>
      </w:r>
      <w:r>
        <w:rPr>
          <w:iCs/>
        </w:rPr>
        <w:t>, представленную на рисунке 8.2.1</w:t>
      </w:r>
      <w:r w:rsidRPr="008A0D04">
        <w:rPr>
          <w:iCs/>
        </w:rPr>
        <w:t>, вводятся</w:t>
      </w:r>
      <w:r w:rsidR="002B3C45">
        <w:rPr>
          <w:iCs/>
        </w:rPr>
        <w:t xml:space="preserve"> </w:t>
      </w:r>
      <w:r w:rsidRPr="008A0D04">
        <w:rPr>
          <w:iCs/>
        </w:rPr>
        <w:t xml:space="preserve">данные о </w:t>
      </w:r>
      <w:r>
        <w:rPr>
          <w:iCs/>
        </w:rPr>
        <w:t>сеттингах</w:t>
      </w:r>
      <w:r w:rsidRPr="008A0D04">
        <w:rPr>
          <w:iCs/>
        </w:rPr>
        <w:t xml:space="preserve">: </w:t>
      </w:r>
      <w:r>
        <w:rPr>
          <w:iCs/>
        </w:rPr>
        <w:t>Название сеттинга, Описание, Реквизит</w:t>
      </w:r>
      <w:r w:rsidRPr="008A0D04">
        <w:rPr>
          <w:iCs/>
        </w:rPr>
        <w:t xml:space="preserve">. </w:t>
      </w:r>
      <w:r>
        <w:rPr>
          <w:iCs/>
        </w:rPr>
        <w:t>Сохранение</w:t>
      </w:r>
      <w:r w:rsidRPr="008A0D04">
        <w:rPr>
          <w:iCs/>
        </w:rPr>
        <w:t xml:space="preserve"> и изменение данных осуществляется с помощью</w:t>
      </w:r>
      <w:r>
        <w:rPr>
          <w:iCs/>
        </w:rPr>
        <w:t xml:space="preserve"> кнопок «Сохранить» и «Удалить запись»</w:t>
      </w:r>
      <w:r w:rsidRPr="008A0D04">
        <w:rPr>
          <w:iCs/>
        </w:rPr>
        <w:t>. Удаление данных осуществляется выделением необходимых строк и нажатием кнопки «</w:t>
      </w:r>
      <w:r>
        <w:rPr>
          <w:iCs/>
        </w:rPr>
        <w:t>Удалить запись</w:t>
      </w:r>
      <w:r w:rsidRPr="008A0D04">
        <w:rPr>
          <w:iCs/>
        </w:rPr>
        <w:t xml:space="preserve">». </w:t>
      </w:r>
      <w:r>
        <w:rPr>
          <w:iCs/>
        </w:rPr>
        <w:t xml:space="preserve">Изменение данных происходит путем нажатия на определённую клетку таблицы. </w:t>
      </w:r>
      <w:r w:rsidRPr="008A0D04">
        <w:rPr>
          <w:iCs/>
        </w:rPr>
        <w:t>По нажатию кнопки «</w:t>
      </w:r>
      <w:r>
        <w:rPr>
          <w:iCs/>
        </w:rPr>
        <w:t>Сохранить</w:t>
      </w:r>
      <w:r w:rsidRPr="008A0D04">
        <w:rPr>
          <w:iCs/>
        </w:rPr>
        <w:t xml:space="preserve">» происходит </w:t>
      </w:r>
      <w:r>
        <w:rPr>
          <w:iCs/>
        </w:rPr>
        <w:t>сохранение изменённых данных в базу данных</w:t>
      </w:r>
      <w:r w:rsidRPr="008A0D04">
        <w:rPr>
          <w:iCs/>
        </w:rPr>
        <w:t>.</w:t>
      </w:r>
    </w:p>
    <w:p w:rsidR="00422140" w:rsidRDefault="00422140" w:rsidP="00422140">
      <w:pPr>
        <w:tabs>
          <w:tab w:val="left" w:pos="1803"/>
        </w:tabs>
        <w:spacing w:line="360" w:lineRule="auto"/>
        <w:ind w:firstLine="851"/>
        <w:rPr>
          <w:iCs/>
        </w:rPr>
      </w:pPr>
      <w:r w:rsidRPr="00422140">
        <w:rPr>
          <w:iCs/>
          <w:noProof/>
          <w:lang w:eastAsia="ru-RU"/>
        </w:rPr>
        <w:drawing>
          <wp:inline distT="0" distB="0" distL="0" distR="0">
            <wp:extent cx="5283229" cy="2947611"/>
            <wp:effectExtent l="0" t="0" r="0" b="5715"/>
            <wp:docPr id="1166494820" name="Рисунок 116649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660" cy="29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40" w:rsidRDefault="00422140" w:rsidP="00192EE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t>Ри</w:t>
      </w:r>
      <w:r w:rsidR="00192EE1">
        <w:rPr>
          <w:iCs/>
        </w:rPr>
        <w:t>сунок 8.1</w:t>
      </w:r>
      <w:r>
        <w:rPr>
          <w:iCs/>
        </w:rPr>
        <w:t>.</w:t>
      </w:r>
      <w:r w:rsidR="00192EE1">
        <w:rPr>
          <w:iCs/>
        </w:rPr>
        <w:t>1</w:t>
      </w:r>
      <w:r>
        <w:rPr>
          <w:iCs/>
        </w:rPr>
        <w:t>1 – Форма «Сеттинги»</w:t>
      </w:r>
    </w:p>
    <w:p w:rsidR="00192EE1" w:rsidRDefault="00422140" w:rsidP="00422140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8A0D04">
        <w:rPr>
          <w:iCs/>
        </w:rPr>
        <w:t xml:space="preserve">В </w:t>
      </w:r>
      <w:r>
        <w:rPr>
          <w:iCs/>
        </w:rPr>
        <w:t>форму</w:t>
      </w:r>
      <w:r w:rsidRPr="008A0D04">
        <w:rPr>
          <w:iCs/>
        </w:rPr>
        <w:t xml:space="preserve"> «</w:t>
      </w:r>
      <w:r w:rsidR="006455E2">
        <w:rPr>
          <w:iCs/>
        </w:rPr>
        <w:t>Броски кубиков</w:t>
      </w:r>
      <w:r w:rsidRPr="008A0D04">
        <w:rPr>
          <w:iCs/>
        </w:rPr>
        <w:t>»</w:t>
      </w:r>
      <w:r>
        <w:rPr>
          <w:iCs/>
        </w:rPr>
        <w:t>, представленную на рисунке 8.2.2</w:t>
      </w:r>
      <w:r w:rsidRPr="008A0D04">
        <w:rPr>
          <w:iCs/>
        </w:rPr>
        <w:t xml:space="preserve">, </w:t>
      </w:r>
      <w:r w:rsidR="00192EE1">
        <w:rPr>
          <w:iCs/>
        </w:rPr>
        <w:t xml:space="preserve">вводите значение под каждым изображением и на кнопку: «Бросить кубики», после этого с помощью </w:t>
      </w:r>
      <w:r w:rsidR="002B3C45">
        <w:rPr>
          <w:iCs/>
        </w:rPr>
        <w:t>генератора</w:t>
      </w:r>
      <w:r w:rsidR="00192EE1">
        <w:rPr>
          <w:iCs/>
        </w:rPr>
        <w:t xml:space="preserve"> выпадают значения, которые зависят от граней кубиков. При каждом бросании появляются выпавшие значения, сумма, есть кнопка: «Очистить сумму», которая очищает выше неё сумму.</w:t>
      </w:r>
    </w:p>
    <w:p w:rsidR="00422140" w:rsidRDefault="00192EE1" w:rsidP="00422140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 w:rsidRPr="00422140">
        <w:rPr>
          <w:iCs/>
          <w:noProof/>
          <w:lang w:eastAsia="ru-RU"/>
        </w:rPr>
        <w:lastRenderedPageBreak/>
        <w:drawing>
          <wp:inline distT="0" distB="0" distL="0" distR="0">
            <wp:extent cx="5564038" cy="3177094"/>
            <wp:effectExtent l="0" t="0" r="0" b="4445"/>
            <wp:docPr id="1166494822" name="Рисунок 116649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582" cy="32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40" w:rsidRDefault="00422140" w:rsidP="00422140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t>Рису</w:t>
      </w:r>
      <w:r w:rsidR="00192EE1">
        <w:rPr>
          <w:iCs/>
        </w:rPr>
        <w:t>нок 8.1</w:t>
      </w:r>
      <w:r>
        <w:rPr>
          <w:iCs/>
        </w:rPr>
        <w:t>.</w:t>
      </w:r>
      <w:r w:rsidR="00192EE1">
        <w:rPr>
          <w:iCs/>
        </w:rPr>
        <w:t>1</w:t>
      </w:r>
      <w:r>
        <w:rPr>
          <w:iCs/>
        </w:rPr>
        <w:t>2 – форма «Броски кубиков»</w:t>
      </w:r>
    </w:p>
    <w:p w:rsidR="00192EE1" w:rsidRPr="00933472" w:rsidRDefault="00192EE1" w:rsidP="00933472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16" w:name="_Toc194655594"/>
      <w:r w:rsidRPr="00933472">
        <w:rPr>
          <w:rFonts w:ascii="Times New Roman" w:hAnsi="Times New Roman" w:cs="Times New Roman"/>
          <w:color w:val="auto"/>
          <w:sz w:val="28"/>
        </w:rPr>
        <w:t>Обработка данных</w:t>
      </w:r>
      <w:bookmarkEnd w:id="16"/>
    </w:p>
    <w:p w:rsidR="00933472" w:rsidRPr="00933472" w:rsidRDefault="00933472" w:rsidP="00933472">
      <w:pPr>
        <w:pStyle w:val="ac"/>
        <w:ind w:left="1128"/>
        <w:rPr>
          <w:lang w:val="en-US"/>
        </w:rPr>
      </w:pP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8A0D04">
        <w:rPr>
          <w:iCs/>
        </w:rPr>
        <w:t>Обработка данных в информационной системе «</w:t>
      </w:r>
      <w:r>
        <w:rPr>
          <w:iCs/>
        </w:rPr>
        <w:t>Интеллектуальный клуб настольных Игр</w:t>
      </w:r>
      <w:r w:rsidRPr="008A0D04">
        <w:rPr>
          <w:iCs/>
        </w:rPr>
        <w:t>» выполняется с помощью кодов, написанных на языке программирования «</w:t>
      </w:r>
      <w:r w:rsidRPr="008A0D04">
        <w:rPr>
          <w:iCs/>
          <w:lang w:val="en-US"/>
        </w:rPr>
        <w:t>C</w:t>
      </w:r>
      <w:r w:rsidRPr="008A0D04">
        <w:rPr>
          <w:iCs/>
        </w:rPr>
        <w:t>#» в среде разработки «</w:t>
      </w:r>
      <w:r w:rsidRPr="008A0D04">
        <w:rPr>
          <w:iCs/>
          <w:lang w:val="en-US"/>
        </w:rPr>
        <w:t>Microsoft</w:t>
      </w:r>
      <w:r w:rsidR="004E3B13">
        <w:rPr>
          <w:iCs/>
        </w:rPr>
        <w:t xml:space="preserve"> </w:t>
      </w:r>
      <w:r w:rsidRPr="008A0D04">
        <w:rPr>
          <w:iCs/>
          <w:lang w:val="en-US"/>
        </w:rPr>
        <w:t>Visual</w:t>
      </w:r>
      <w:r w:rsidR="004E3B13">
        <w:rPr>
          <w:iCs/>
        </w:rPr>
        <w:t xml:space="preserve"> </w:t>
      </w:r>
      <w:r w:rsidRPr="008A0D04">
        <w:rPr>
          <w:iCs/>
          <w:lang w:val="en-US"/>
        </w:rPr>
        <w:t>Studio</w:t>
      </w:r>
      <w:r w:rsidRPr="008A0D04">
        <w:rPr>
          <w:iCs/>
        </w:rPr>
        <w:t xml:space="preserve"> 2022».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proofErr w:type="gramStart"/>
      <w:r>
        <w:rPr>
          <w:iCs/>
        </w:rPr>
        <w:t>Разработаны</w:t>
      </w:r>
      <w:proofErr w:type="gramEnd"/>
      <w:r>
        <w:rPr>
          <w:iCs/>
        </w:rPr>
        <w:t xml:space="preserve"> 2 класса: «</w:t>
      </w:r>
      <w:r>
        <w:rPr>
          <w:iCs/>
          <w:lang w:val="en-US"/>
        </w:rPr>
        <w:t>Database</w:t>
      </w:r>
      <w:r>
        <w:rPr>
          <w:iCs/>
        </w:rPr>
        <w:t>», код представлен на рисунке 8.2.1</w:t>
      </w:r>
      <w:r w:rsidR="002B3C45">
        <w:rPr>
          <w:iCs/>
        </w:rPr>
        <w:t xml:space="preserve"> </w:t>
      </w:r>
      <w:r>
        <w:rPr>
          <w:iCs/>
        </w:rPr>
        <w:t>и «</w:t>
      </w:r>
      <w:proofErr w:type="spellStart"/>
      <w:r>
        <w:rPr>
          <w:iCs/>
          <w:lang w:val="en-US"/>
        </w:rPr>
        <w:t>Globals</w:t>
      </w:r>
      <w:proofErr w:type="spellEnd"/>
      <w:r>
        <w:rPr>
          <w:iCs/>
        </w:rPr>
        <w:t xml:space="preserve">», код представлен на рисунке 8.2.2. 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>Класс «</w:t>
      </w:r>
      <w:proofErr w:type="spellStart"/>
      <w:r>
        <w:rPr>
          <w:iCs/>
          <w:lang w:val="en-US"/>
        </w:rPr>
        <w:t>DataBase</w:t>
      </w:r>
      <w:proofErr w:type="spellEnd"/>
      <w:r>
        <w:rPr>
          <w:iCs/>
        </w:rPr>
        <w:t xml:space="preserve">» выполняет подключение к серверу </w:t>
      </w:r>
      <w:r>
        <w:rPr>
          <w:iCs/>
          <w:lang w:val="en-US"/>
        </w:rPr>
        <w:t>SQL</w:t>
      </w:r>
      <w:r>
        <w:rPr>
          <w:iCs/>
        </w:rPr>
        <w:t>.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>Класс «</w:t>
      </w:r>
      <w:proofErr w:type="spellStart"/>
      <w:r>
        <w:rPr>
          <w:iCs/>
          <w:lang w:val="en-US"/>
        </w:rPr>
        <w:t>Globals</w:t>
      </w:r>
      <w:proofErr w:type="spellEnd"/>
      <w:r>
        <w:rPr>
          <w:iCs/>
        </w:rPr>
        <w:t>»хранит в себе переменные, для работы формы входа и регистрации.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 w:rsidRPr="00192EE1">
        <w:rPr>
          <w:iCs/>
          <w:noProof/>
          <w:lang w:eastAsia="ru-RU"/>
        </w:rPr>
        <w:drawing>
          <wp:inline distT="0" distB="0" distL="0" distR="0">
            <wp:extent cx="4667027" cy="2294626"/>
            <wp:effectExtent l="0" t="0" r="635" b="0"/>
            <wp:docPr id="1166494823" name="Рисунок 116649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8649" cy="23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lastRenderedPageBreak/>
        <w:t>Рисунок 8.2.1 – класс:«</w:t>
      </w:r>
      <w:proofErr w:type="spellStart"/>
      <w:r>
        <w:rPr>
          <w:iCs/>
          <w:lang w:val="en-US"/>
        </w:rPr>
        <w:t>DateBase</w:t>
      </w:r>
      <w:proofErr w:type="spellEnd"/>
      <w:r>
        <w:rPr>
          <w:iCs/>
        </w:rPr>
        <w:t>»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 w:rsidRPr="00192EE1">
        <w:rPr>
          <w:iCs/>
          <w:noProof/>
          <w:lang w:eastAsia="ru-RU"/>
        </w:rPr>
        <w:drawing>
          <wp:inline distT="0" distB="0" distL="0" distR="0">
            <wp:extent cx="3677163" cy="2943636"/>
            <wp:effectExtent l="0" t="0" r="0" b="9525"/>
            <wp:docPr id="1166494824" name="Рисунок 116649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t>Рисунок 8.2.2 – класс</w:t>
      </w:r>
      <w:r w:rsidRPr="00192EE1">
        <w:rPr>
          <w:iCs/>
        </w:rPr>
        <w:t xml:space="preserve">: </w:t>
      </w:r>
      <w:r>
        <w:rPr>
          <w:iCs/>
        </w:rPr>
        <w:t>«</w:t>
      </w:r>
      <w:r>
        <w:rPr>
          <w:iCs/>
          <w:lang w:val="en-US"/>
        </w:rPr>
        <w:t>Global</w:t>
      </w:r>
      <w:r>
        <w:rPr>
          <w:iCs/>
        </w:rPr>
        <w:t>»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Разработана форма «Вход», она выполняет функцию авторизации пользователя, код показан на рисунке 8.2.3. 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Форма имеет функцию свертки и закрытия, переход к форме «Регистрация». </w:t>
      </w:r>
      <w:proofErr w:type="gramStart"/>
      <w:r>
        <w:rPr>
          <w:iCs/>
        </w:rPr>
        <w:t>Она проверяет, заполнены ли поля «Логин» и «Пароль», выполняется следующий код: если пользователь зарегистрирован, то идёт проверка по: дате последнего входа, если вход был выполнен больше 30 дней назад, то пользователь будет заблокирован; если пользователь уже заблокирован, то он не сможет войти в систему; если пользователь введет неверный пароль больше 3 раз, то он будет заблокирован;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если пользователь введёт неверный пароль меньше 3 раз и введет верный пароль, то счетчик неверных попыток сбросится; если пользователь выполняет вход первый раз, то его перенесёт на форму смена пароля; если пользователь имеет роль «Администратор», то он перенесётся на форму для администратора, если пользователь имеет другую роль, то он перенесётся на форму для пользователя;</w:t>
      </w:r>
      <w:proofErr w:type="gramEnd"/>
      <w:r>
        <w:rPr>
          <w:iCs/>
        </w:rPr>
        <w:t xml:space="preserve"> если пользователь введёт неверный логин или пароль, он не сможет войти в систему.</w:t>
      </w:r>
    </w:p>
    <w:p w:rsidR="00192EE1" w:rsidRPr="00192EE1" w:rsidRDefault="00192EE1" w:rsidP="00192EE1">
      <w:pPr>
        <w:tabs>
          <w:tab w:val="left" w:pos="1803"/>
        </w:tabs>
        <w:spacing w:line="360" w:lineRule="auto"/>
        <w:ind w:firstLine="851"/>
        <w:rPr>
          <w:iCs/>
        </w:rPr>
      </w:pP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</w:p>
    <w:p w:rsidR="00192EE1" w:rsidRPr="0003736E" w:rsidRDefault="00192EE1" w:rsidP="00192EE1">
      <w:pPr>
        <w:tabs>
          <w:tab w:val="left" w:pos="1803"/>
        </w:tabs>
        <w:spacing w:line="360" w:lineRule="auto"/>
        <w:ind w:firstLine="851"/>
        <w:rPr>
          <w:iCs/>
        </w:rPr>
      </w:pPr>
    </w:p>
    <w:p w:rsidR="00422140" w:rsidRDefault="00192EE1" w:rsidP="00192EE1">
      <w:pPr>
        <w:ind w:left="360"/>
        <w:jc w:val="both"/>
      </w:pPr>
      <w:r w:rsidRPr="00192EE1">
        <w:rPr>
          <w:noProof/>
          <w:lang w:eastAsia="ru-RU"/>
        </w:rPr>
        <w:drawing>
          <wp:inline distT="0" distB="0" distL="0" distR="0">
            <wp:extent cx="4027827" cy="5445622"/>
            <wp:effectExtent l="0" t="0" r="0" b="3175"/>
            <wp:docPr id="1166494825" name="Рисунок 116649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501" cy="54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5E" w:rsidRDefault="00E9645E" w:rsidP="006C4181">
      <w:pPr>
        <w:ind w:left="360"/>
        <w:jc w:val="center"/>
        <w:rPr>
          <w:lang w:val="en-US"/>
        </w:rPr>
      </w:pPr>
      <w:r w:rsidRPr="00192EE1">
        <w:rPr>
          <w:noProof/>
          <w:lang w:eastAsia="ru-RU"/>
        </w:rPr>
        <w:drawing>
          <wp:inline distT="0" distB="0" distL="0" distR="0">
            <wp:extent cx="4224640" cy="2806204"/>
            <wp:effectExtent l="19050" t="0" r="4460" b="0"/>
            <wp:docPr id="1" name="Рисунок 116649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235" cy="28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6C4181">
      <w:pPr>
        <w:ind w:left="360"/>
        <w:jc w:val="center"/>
      </w:pPr>
      <w:r w:rsidRPr="00192EE1">
        <w:rPr>
          <w:noProof/>
          <w:lang w:eastAsia="ru-RU"/>
        </w:rPr>
        <w:lastRenderedPageBreak/>
        <w:drawing>
          <wp:inline distT="0" distB="0" distL="0" distR="0">
            <wp:extent cx="5939218" cy="3099435"/>
            <wp:effectExtent l="0" t="0" r="4445" b="5715"/>
            <wp:docPr id="1166494826" name="Рисунок 116649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044" cy="31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6C4181">
      <w:pPr>
        <w:ind w:left="360"/>
        <w:jc w:val="center"/>
        <w:rPr>
          <w:noProof/>
          <w:lang w:eastAsia="ru-RU"/>
        </w:rPr>
      </w:pPr>
      <w:r w:rsidRPr="00192EE1">
        <w:rPr>
          <w:noProof/>
          <w:lang w:eastAsia="ru-RU"/>
        </w:rPr>
        <w:drawing>
          <wp:inline distT="0" distB="0" distL="0" distR="0">
            <wp:extent cx="4530428" cy="2711008"/>
            <wp:effectExtent l="0" t="0" r="3810" b="0"/>
            <wp:docPr id="1166494829" name="Рисунок 116649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9128" cy="27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EE1">
        <w:rPr>
          <w:noProof/>
          <w:lang w:eastAsia="ru-RU"/>
        </w:rPr>
        <w:drawing>
          <wp:inline distT="0" distB="0" distL="0" distR="0">
            <wp:extent cx="4634796" cy="2889107"/>
            <wp:effectExtent l="0" t="0" r="0" b="6985"/>
            <wp:docPr id="1166494827" name="Рисунок 116649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4405" cy="29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6C4181">
      <w:pPr>
        <w:ind w:left="360"/>
        <w:jc w:val="center"/>
        <w:rPr>
          <w:noProof/>
          <w:lang w:eastAsia="ru-RU"/>
        </w:rPr>
      </w:pPr>
      <w:r w:rsidRPr="00DF12ED">
        <w:rPr>
          <w:noProof/>
          <w:lang w:eastAsia="ru-RU"/>
        </w:rPr>
        <w:t xml:space="preserve">8.2.3 </w:t>
      </w:r>
      <w:r>
        <w:rPr>
          <w:noProof/>
          <w:lang w:val="de-DE" w:eastAsia="ru-RU"/>
        </w:rPr>
        <w:t xml:space="preserve">– код </w:t>
      </w:r>
      <w:r>
        <w:rPr>
          <w:noProof/>
          <w:lang w:eastAsia="ru-RU"/>
        </w:rPr>
        <w:t>формы «Вход»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lastRenderedPageBreak/>
        <w:t xml:space="preserve">Разработана форма «Регистрация», она выполняет функцию авторизации пользователя, код показан на рисунке 8.2.4. 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>Форма имеет функцию свертки и закрытия, пользователь должен заполнить поля «Логин», «ФИО», «Номер телефона», «Пароль</w:t>
      </w:r>
      <w:proofErr w:type="gramStart"/>
      <w:r>
        <w:rPr>
          <w:iCs/>
        </w:rPr>
        <w:t>»и</w:t>
      </w:r>
      <w:proofErr w:type="gramEnd"/>
      <w:r>
        <w:rPr>
          <w:iCs/>
        </w:rPr>
        <w:t xml:space="preserve"> после успешной регистрации его должно перенести на форму входа. Выполняется следующий код: выполняется заполнение полей в базе данных; если поля не заполнены, выводится соответствующее сообщение; если пользователь вводит существующий логин, то система не даст зарегистрироваться.</w:t>
      </w:r>
    </w:p>
    <w:p w:rsidR="00192EE1" w:rsidRPr="00192EE1" w:rsidRDefault="00192EE1" w:rsidP="006C4181">
      <w:pPr>
        <w:ind w:left="360"/>
        <w:jc w:val="center"/>
        <w:rPr>
          <w:noProof/>
          <w:lang w:eastAsia="ru-RU"/>
        </w:rPr>
      </w:pPr>
      <w:r w:rsidRPr="00192EE1">
        <w:rPr>
          <w:noProof/>
          <w:lang w:eastAsia="ru-RU"/>
        </w:rPr>
        <w:drawing>
          <wp:inline distT="0" distB="0" distL="0" distR="0">
            <wp:extent cx="4568745" cy="3172570"/>
            <wp:effectExtent l="0" t="0" r="3810" b="8890"/>
            <wp:docPr id="1166494830" name="Рисунок 116649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384" cy="31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6C4181">
      <w:pPr>
        <w:ind w:left="360"/>
        <w:jc w:val="center"/>
      </w:pPr>
      <w:r w:rsidRPr="00192EE1">
        <w:rPr>
          <w:noProof/>
          <w:lang w:eastAsia="ru-RU"/>
        </w:rPr>
        <w:drawing>
          <wp:inline distT="0" distB="0" distL="0" distR="0">
            <wp:extent cx="4634092" cy="3041700"/>
            <wp:effectExtent l="0" t="0" r="0" b="6350"/>
            <wp:docPr id="1166494831" name="Рисунок 116649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492" cy="30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6C4181">
      <w:pPr>
        <w:ind w:left="360"/>
        <w:jc w:val="center"/>
      </w:pPr>
      <w:r>
        <w:t>Рисунок 8.2.4 Код формы «Регистрация»</w:t>
      </w:r>
    </w:p>
    <w:p w:rsidR="00192EE1" w:rsidRDefault="00192EE1" w:rsidP="006C4181">
      <w:pPr>
        <w:ind w:left="360"/>
        <w:jc w:val="center"/>
      </w:pP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Разработана форма «Изменение пароля», она выполняет функцию смены пароля для существующего пользователя, код показан на рисунке 8.2.5. 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Форма имеет функцию свертки и закрытия, пользователь должен заполнить поля «Пароль», «Новый пароль», «Подтверждение нового пароля», код проверяет, заполнены ли эти поля, после успешной смены пароля его должно перенести на форму входа. Выполняется следующий код: если новый пароль и подтверждение нового пароля не совпадают, пользователь увидит соответствующие сообщение; если все данные </w:t>
      </w:r>
      <w:proofErr w:type="gramStart"/>
      <w:r>
        <w:rPr>
          <w:iCs/>
        </w:rPr>
        <w:t>введены</w:t>
      </w:r>
      <w:proofErr w:type="gramEnd"/>
      <w:r>
        <w:rPr>
          <w:iCs/>
        </w:rPr>
        <w:t xml:space="preserve"> верно, то пользователя переносит на форму входа.</w:t>
      </w:r>
    </w:p>
    <w:p w:rsidR="00192EE1" w:rsidRDefault="00192EE1" w:rsidP="006C4181">
      <w:pPr>
        <w:ind w:left="360"/>
        <w:jc w:val="center"/>
        <w:rPr>
          <w:noProof/>
          <w:lang w:eastAsia="ru-RU"/>
        </w:rPr>
      </w:pPr>
      <w:r w:rsidRPr="00192EE1">
        <w:rPr>
          <w:noProof/>
          <w:lang w:eastAsia="ru-RU"/>
        </w:rPr>
        <w:lastRenderedPageBreak/>
        <w:drawing>
          <wp:inline distT="0" distB="0" distL="0" distR="0">
            <wp:extent cx="3854551" cy="3330023"/>
            <wp:effectExtent l="0" t="0" r="0" b="3810"/>
            <wp:docPr id="1166494832" name="Рисунок 116649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532" cy="33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EE1">
        <w:rPr>
          <w:noProof/>
          <w:lang w:eastAsia="ru-RU"/>
        </w:rPr>
        <w:drawing>
          <wp:inline distT="0" distB="0" distL="0" distR="0">
            <wp:extent cx="5208167" cy="2890823"/>
            <wp:effectExtent l="0" t="0" r="0" b="5080"/>
            <wp:docPr id="1166494833" name="Рисунок 116649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736" cy="28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EE1">
        <w:rPr>
          <w:noProof/>
          <w:lang w:eastAsia="ru-RU"/>
        </w:rPr>
        <w:drawing>
          <wp:inline distT="0" distB="0" distL="0" distR="0">
            <wp:extent cx="5108942" cy="2248645"/>
            <wp:effectExtent l="0" t="0" r="0" b="0"/>
            <wp:docPr id="1166494834" name="Рисунок 116649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2405" cy="22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6C4181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.2.5 Код Формы «Смена пароля»</w:t>
      </w:r>
    </w:p>
    <w:p w:rsidR="00192EE1" w:rsidRDefault="00192EE1" w:rsidP="00192EE1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lastRenderedPageBreak/>
        <w:t xml:space="preserve">Разработана форма «Домашняя страница», она позволяет переходить в таблицы базы данных, код показан на рисунке 8.2.6. </w:t>
      </w:r>
    </w:p>
    <w:p w:rsidR="00192EE1" w:rsidRDefault="00192EE1" w:rsidP="006C4181">
      <w:pPr>
        <w:ind w:left="360"/>
        <w:jc w:val="center"/>
        <w:rPr>
          <w:noProof/>
          <w:lang w:eastAsia="ru-RU"/>
        </w:rPr>
      </w:pPr>
      <w:r w:rsidRPr="00192EE1">
        <w:rPr>
          <w:noProof/>
          <w:lang w:eastAsia="ru-RU"/>
        </w:rPr>
        <w:lastRenderedPageBreak/>
        <w:drawing>
          <wp:inline distT="0" distB="0" distL="0" distR="0">
            <wp:extent cx="3083229" cy="4508306"/>
            <wp:effectExtent l="0" t="0" r="3175" b="6985"/>
            <wp:docPr id="1166494835" name="Рисунок 116649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7192" cy="45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0FD" w:rsidRPr="008510FD">
        <w:rPr>
          <w:noProof/>
          <w:lang w:eastAsia="ru-RU"/>
        </w:rPr>
        <w:drawing>
          <wp:inline distT="0" distB="0" distL="0" distR="0">
            <wp:extent cx="3163510" cy="4137444"/>
            <wp:effectExtent l="0" t="0" r="0" b="0"/>
            <wp:docPr id="1249402368" name="Рисунок 12494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6011" cy="41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E1" w:rsidRDefault="00192EE1" w:rsidP="006C4181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.2.6 – Код формы «Домашняя страница»</w:t>
      </w: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lastRenderedPageBreak/>
        <w:t xml:space="preserve">Разработана форма «Клиенты», она показывает соответствующую таблицу из базы данных, позволяет редактировать, удалять строки и сохранять изменения, код показан на рисунке 8.2.7. </w:t>
      </w:r>
    </w:p>
    <w:p w:rsidR="00EE24AC" w:rsidRDefault="00EE24AC" w:rsidP="006C4181">
      <w:pPr>
        <w:ind w:left="360"/>
        <w:jc w:val="center"/>
        <w:rPr>
          <w:noProof/>
          <w:lang w:eastAsia="ru-RU"/>
        </w:rPr>
      </w:pPr>
      <w:r w:rsidRPr="00EE24AC">
        <w:rPr>
          <w:noProof/>
          <w:lang w:eastAsia="ru-RU"/>
        </w:rPr>
        <w:drawing>
          <wp:inline distT="0" distB="0" distL="0" distR="0">
            <wp:extent cx="5412468" cy="4627243"/>
            <wp:effectExtent l="0" t="0" r="0" b="2540"/>
            <wp:docPr id="1166494837" name="Рисунок 116649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3465" cy="46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4AC">
        <w:rPr>
          <w:noProof/>
          <w:lang w:eastAsia="ru-RU"/>
        </w:rPr>
        <w:drawing>
          <wp:inline distT="0" distB="0" distL="0" distR="0">
            <wp:extent cx="5890388" cy="3140015"/>
            <wp:effectExtent l="0" t="0" r="0" b="3810"/>
            <wp:docPr id="1166494839" name="Рисунок 116649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5038" cy="31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6C4181">
      <w:pPr>
        <w:ind w:left="360"/>
        <w:jc w:val="center"/>
      </w:pPr>
      <w:r w:rsidRPr="00EE24AC">
        <w:rPr>
          <w:noProof/>
          <w:lang w:eastAsia="ru-RU"/>
        </w:rPr>
        <w:lastRenderedPageBreak/>
        <w:drawing>
          <wp:inline distT="0" distB="0" distL="0" distR="0">
            <wp:extent cx="4947617" cy="3549982"/>
            <wp:effectExtent l="0" t="0" r="5715" b="0"/>
            <wp:docPr id="1166494840" name="Рисунок 116649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5169" cy="35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8510FD" w:rsidP="006C4181">
      <w:pPr>
        <w:ind w:left="360"/>
        <w:jc w:val="center"/>
      </w:pPr>
      <w:r w:rsidRPr="008510FD">
        <w:rPr>
          <w:noProof/>
          <w:lang w:eastAsia="ru-RU"/>
        </w:rPr>
        <w:drawing>
          <wp:inline distT="0" distB="0" distL="0" distR="0">
            <wp:extent cx="5011947" cy="4735261"/>
            <wp:effectExtent l="0" t="0" r="0" b="8255"/>
            <wp:docPr id="1249402369" name="Рисунок 124940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302" cy="474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6C4181">
      <w:pPr>
        <w:ind w:left="360"/>
        <w:jc w:val="center"/>
      </w:pPr>
      <w:r>
        <w:t>Рисунок 8.2.7 Код формы «Клиенты»</w:t>
      </w:r>
    </w:p>
    <w:p w:rsidR="00EE24AC" w:rsidRDefault="00EE24AC" w:rsidP="006C4181">
      <w:pPr>
        <w:ind w:left="360"/>
        <w:jc w:val="center"/>
      </w:pP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lastRenderedPageBreak/>
        <w:t xml:space="preserve">Разработана форма «Мероприятия», она показывает соответствующую таблицу из базы данных, позволяет редактировать, удалять строки и сохранять изменения, код показан на рисунке 8.2.8. </w:t>
      </w:r>
    </w:p>
    <w:p w:rsidR="00EE24AC" w:rsidRDefault="00EE24AC" w:rsidP="006C4181">
      <w:pPr>
        <w:ind w:left="360"/>
        <w:jc w:val="center"/>
      </w:pPr>
    </w:p>
    <w:p w:rsidR="00EE24AC" w:rsidRDefault="00EE24AC" w:rsidP="006C4181">
      <w:pPr>
        <w:ind w:left="360"/>
        <w:jc w:val="center"/>
      </w:pPr>
      <w:r w:rsidRPr="00EE24AC">
        <w:rPr>
          <w:noProof/>
          <w:lang w:eastAsia="ru-RU"/>
        </w:rPr>
        <w:drawing>
          <wp:inline distT="0" distB="0" distL="0" distR="0">
            <wp:extent cx="5954983" cy="3372928"/>
            <wp:effectExtent l="0" t="0" r="8255" b="0"/>
            <wp:docPr id="1166494843" name="Рисунок 116649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725" cy="33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6C4181">
      <w:pPr>
        <w:ind w:left="360"/>
        <w:jc w:val="center"/>
        <w:rPr>
          <w:noProof/>
          <w:lang w:eastAsia="ru-RU"/>
        </w:rPr>
      </w:pPr>
      <w:r w:rsidRPr="00EE24AC">
        <w:rPr>
          <w:noProof/>
          <w:lang w:eastAsia="ru-RU"/>
        </w:rPr>
        <w:lastRenderedPageBreak/>
        <w:drawing>
          <wp:inline distT="0" distB="0" distL="0" distR="0">
            <wp:extent cx="5340813" cy="3465167"/>
            <wp:effectExtent l="0" t="0" r="0" b="2540"/>
            <wp:docPr id="1166494846" name="Рисунок 116649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0973" cy="34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4AC">
        <w:rPr>
          <w:noProof/>
          <w:lang w:eastAsia="ru-RU"/>
        </w:rPr>
        <w:drawing>
          <wp:inline distT="0" distB="0" distL="0" distR="0">
            <wp:extent cx="5549586" cy="3135933"/>
            <wp:effectExtent l="0" t="0" r="0" b="7620"/>
            <wp:docPr id="1166494847" name="Рисунок 116649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6863" cy="31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6C4181">
      <w:pPr>
        <w:ind w:left="360"/>
        <w:jc w:val="center"/>
      </w:pPr>
      <w:r w:rsidRPr="00EE24AC">
        <w:rPr>
          <w:noProof/>
          <w:lang w:eastAsia="ru-RU"/>
        </w:rPr>
        <w:lastRenderedPageBreak/>
        <w:drawing>
          <wp:inline distT="0" distB="0" distL="0" distR="0">
            <wp:extent cx="5073844" cy="3643667"/>
            <wp:effectExtent l="0" t="0" r="0" b="0"/>
            <wp:docPr id="1854965856" name="Рисунок 185496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7899" cy="36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6C4181">
      <w:pPr>
        <w:ind w:left="360"/>
        <w:jc w:val="center"/>
      </w:pPr>
      <w:r>
        <w:t>Рисунок 8.2.8 Код формы «Мероприятия»</w:t>
      </w:r>
    </w:p>
    <w:p w:rsidR="00EE24AC" w:rsidRDefault="00EE24AC" w:rsidP="006C4181">
      <w:pPr>
        <w:ind w:left="360"/>
        <w:jc w:val="center"/>
      </w:pP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Разработана форма «Персонал», она показывает соответствующую таблицу из базы данных, позволяет редактировать, удалять строки и сохранять изменения, код показан на рисунке 8.2.9. </w:t>
      </w:r>
    </w:p>
    <w:p w:rsidR="00EE24AC" w:rsidRDefault="00EE24AC" w:rsidP="00EE24AC">
      <w:pPr>
        <w:ind w:left="360"/>
      </w:pPr>
      <w:r w:rsidRPr="00EE24AC">
        <w:rPr>
          <w:noProof/>
          <w:lang w:eastAsia="ru-RU"/>
        </w:rPr>
        <w:drawing>
          <wp:inline distT="0" distB="0" distL="0" distR="0">
            <wp:extent cx="5931968" cy="2715812"/>
            <wp:effectExtent l="0" t="0" r="0" b="8890"/>
            <wp:docPr id="1854965857" name="Рисунок 185496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5437" cy="27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ind w:left="360"/>
        <w:jc w:val="center"/>
      </w:pPr>
      <w:r w:rsidRPr="00EE24AC">
        <w:rPr>
          <w:noProof/>
          <w:lang w:eastAsia="ru-RU"/>
        </w:rPr>
        <w:lastRenderedPageBreak/>
        <w:drawing>
          <wp:inline distT="0" distB="0" distL="0" distR="0">
            <wp:extent cx="5112689" cy="2961188"/>
            <wp:effectExtent l="0" t="0" r="0" b="0"/>
            <wp:docPr id="1854965858" name="Рисунок 185496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5919" cy="29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ind w:left="360"/>
        <w:jc w:val="center"/>
      </w:pPr>
      <w:r w:rsidRPr="00EE24AC">
        <w:rPr>
          <w:noProof/>
          <w:lang w:eastAsia="ru-RU"/>
        </w:rPr>
        <w:drawing>
          <wp:inline distT="0" distB="0" distL="0" distR="0">
            <wp:extent cx="5160397" cy="3069015"/>
            <wp:effectExtent l="0" t="0" r="2540" b="0"/>
            <wp:docPr id="1854965859" name="Рисунок 185496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3456" cy="30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ind w:left="360"/>
        <w:jc w:val="center"/>
      </w:pPr>
      <w:r w:rsidRPr="00EE24AC">
        <w:rPr>
          <w:noProof/>
          <w:lang w:eastAsia="ru-RU"/>
        </w:rPr>
        <w:drawing>
          <wp:inline distT="0" distB="0" distL="0" distR="0">
            <wp:extent cx="5184250" cy="2550517"/>
            <wp:effectExtent l="0" t="0" r="0" b="2540"/>
            <wp:docPr id="1854965860" name="Рисунок 185496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7577" cy="25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ind w:left="360"/>
        <w:jc w:val="center"/>
      </w:pPr>
      <w:r>
        <w:t>Рисунок 8.2.9 Код Формы «Персонал»</w:t>
      </w: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lastRenderedPageBreak/>
        <w:t xml:space="preserve">Разработана форма «Отзывы», она показывает соответствующую таблицу из базы данных, код показан на рисунке 8.2.10. </w:t>
      </w:r>
    </w:p>
    <w:p w:rsidR="00EE24AC" w:rsidRPr="00EE24AC" w:rsidRDefault="00EE24AC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EE24AC">
        <w:rPr>
          <w:iCs/>
          <w:noProof/>
          <w:lang w:eastAsia="ru-RU"/>
        </w:rPr>
        <w:drawing>
          <wp:inline distT="0" distB="0" distL="0" distR="0">
            <wp:extent cx="5218322" cy="4054723"/>
            <wp:effectExtent l="0" t="0" r="1905" b="3175"/>
            <wp:docPr id="1854965861" name="Рисунок 185496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7576" cy="40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ind w:left="360"/>
        <w:jc w:val="center"/>
      </w:pPr>
      <w:r w:rsidRPr="00EE24AC">
        <w:rPr>
          <w:noProof/>
          <w:lang w:eastAsia="ru-RU"/>
        </w:rPr>
        <w:drawing>
          <wp:inline distT="0" distB="0" distL="0" distR="0">
            <wp:extent cx="6057595" cy="2711395"/>
            <wp:effectExtent l="0" t="0" r="635" b="0"/>
            <wp:docPr id="1854965863" name="Рисунок 185496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5751" cy="2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ind w:left="360"/>
        <w:jc w:val="center"/>
      </w:pPr>
      <w:r w:rsidRPr="00EE24AC">
        <w:rPr>
          <w:noProof/>
          <w:lang w:eastAsia="ru-RU"/>
        </w:rPr>
        <w:lastRenderedPageBreak/>
        <w:drawing>
          <wp:inline distT="0" distB="0" distL="0" distR="0">
            <wp:extent cx="6034387" cy="4405022"/>
            <wp:effectExtent l="0" t="0" r="5080" b="0"/>
            <wp:docPr id="1854965864" name="Рисунок 185496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7403" cy="44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8510FD" w:rsidP="00EE24AC">
      <w:pPr>
        <w:ind w:left="360"/>
        <w:jc w:val="center"/>
      </w:pPr>
      <w:r w:rsidRPr="008510FD">
        <w:rPr>
          <w:noProof/>
          <w:lang w:eastAsia="ru-RU"/>
        </w:rPr>
        <w:drawing>
          <wp:inline distT="0" distB="0" distL="0" distR="0">
            <wp:extent cx="5992784" cy="4311545"/>
            <wp:effectExtent l="0" t="0" r="8255" b="0"/>
            <wp:docPr id="1854965887" name="Рисунок 185496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9969" cy="431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ind w:left="360"/>
        <w:jc w:val="center"/>
      </w:pPr>
      <w:r>
        <w:t>Рисунок 8.2.10 Код Формы «Отзывы»</w:t>
      </w:r>
    </w:p>
    <w:p w:rsidR="00EE24AC" w:rsidRDefault="00EE24AC" w:rsidP="00EE24AC">
      <w:pPr>
        <w:ind w:left="360"/>
        <w:jc w:val="center"/>
      </w:pP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rPr>
          <w:iCs/>
        </w:rPr>
      </w:pPr>
      <w:r>
        <w:rPr>
          <w:iCs/>
        </w:rPr>
        <w:t xml:space="preserve">Разработана форма «Сеттинги», она показывает соответствующую таблицу из базы данных, позволяет редактировать, удалять строки и сохранять изменения, код показан на рисунке 8.2.11. </w:t>
      </w:r>
      <w:r w:rsidR="008510FD" w:rsidRPr="00EE24AC">
        <w:rPr>
          <w:iCs/>
          <w:noProof/>
          <w:lang w:eastAsia="ru-RU"/>
        </w:rPr>
        <w:drawing>
          <wp:inline distT="0" distB="0" distL="0" distR="0">
            <wp:extent cx="5745707" cy="3107534"/>
            <wp:effectExtent l="0" t="0" r="7620" b="0"/>
            <wp:docPr id="1854965867" name="Рисунок 185496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3755" cy="31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0FD" w:rsidRPr="00EE24AC">
        <w:rPr>
          <w:iCs/>
          <w:noProof/>
          <w:lang w:eastAsia="ru-RU"/>
        </w:rPr>
        <w:drawing>
          <wp:inline distT="0" distB="0" distL="0" distR="0">
            <wp:extent cx="5737128" cy="2918128"/>
            <wp:effectExtent l="0" t="0" r="0" b="0"/>
            <wp:docPr id="1854965868" name="Рисунок 185496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4389" cy="29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EE24AC">
        <w:rPr>
          <w:iCs/>
          <w:noProof/>
          <w:lang w:eastAsia="ru-RU"/>
        </w:rPr>
        <w:lastRenderedPageBreak/>
        <w:drawing>
          <wp:inline distT="0" distB="0" distL="0" distR="0">
            <wp:extent cx="5579243" cy="4104146"/>
            <wp:effectExtent l="0" t="0" r="2540" b="0"/>
            <wp:docPr id="1854965869" name="Рисунок 185496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5116" cy="41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center"/>
        <w:rPr>
          <w:noProof/>
          <w:lang w:eastAsia="ru-RU"/>
        </w:rPr>
      </w:pPr>
      <w:r w:rsidRPr="00EE24AC">
        <w:rPr>
          <w:iCs/>
          <w:noProof/>
          <w:lang w:eastAsia="ru-RU"/>
        </w:rPr>
        <w:drawing>
          <wp:inline distT="0" distB="0" distL="0" distR="0">
            <wp:extent cx="3875680" cy="4682085"/>
            <wp:effectExtent l="0" t="0" r="0" b="4445"/>
            <wp:docPr id="1854965870" name="Рисунок 185496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6023" cy="47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5D0857" w:rsidP="00EE24AC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 w:rsidRPr="005D0857">
        <w:rPr>
          <w:iCs/>
          <w:noProof/>
          <w:lang w:eastAsia="ru-RU"/>
        </w:rPr>
        <w:lastRenderedPageBreak/>
        <w:drawing>
          <wp:inline distT="0" distB="0" distL="0" distR="0">
            <wp:extent cx="5474319" cy="4077335"/>
            <wp:effectExtent l="0" t="0" r="0" b="0"/>
            <wp:docPr id="1854965886" name="Рисунок 185496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9093" cy="40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t>Рисунок 8.2.11 Код формы «Сеттинги»</w:t>
      </w: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Разработана форма «Броски кубиков», она показывает </w:t>
      </w:r>
      <w:r w:rsidR="00AF021B">
        <w:rPr>
          <w:iCs/>
        </w:rPr>
        <w:t>таблицу кубиков,</w:t>
      </w:r>
      <w:r>
        <w:rPr>
          <w:iCs/>
        </w:rPr>
        <w:t xml:space="preserve"> позволяет </w:t>
      </w:r>
      <w:r w:rsidR="00AF021B">
        <w:rPr>
          <w:iCs/>
        </w:rPr>
        <w:t>бросать кубики</w:t>
      </w:r>
      <w:r>
        <w:rPr>
          <w:iCs/>
        </w:rPr>
        <w:t xml:space="preserve">, </w:t>
      </w:r>
      <w:r w:rsidR="00AF021B">
        <w:rPr>
          <w:iCs/>
        </w:rPr>
        <w:t>смотреть на сумму значений, на отдельные значения и очищать сумму, код показан на рисунке 8.2.12</w:t>
      </w:r>
      <w:r>
        <w:rPr>
          <w:iCs/>
        </w:rPr>
        <w:t xml:space="preserve">. </w:t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noProof/>
          <w:lang w:eastAsia="ru-RU"/>
        </w:rPr>
        <w:lastRenderedPageBreak/>
        <w:drawing>
          <wp:inline distT="0" distB="0" distL="0" distR="0">
            <wp:extent cx="4094922" cy="3914358"/>
            <wp:effectExtent l="0" t="0" r="1270" b="0"/>
            <wp:docPr id="1854965873" name="Рисунок 185496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2723" cy="39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drawing>
          <wp:inline distT="0" distB="0" distL="0" distR="0">
            <wp:extent cx="4028267" cy="4008617"/>
            <wp:effectExtent l="0" t="0" r="0" b="0"/>
            <wp:docPr id="1854965874" name="Рисунок 185496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3220" cy="40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lastRenderedPageBreak/>
        <w:drawing>
          <wp:inline distT="0" distB="0" distL="0" distR="0">
            <wp:extent cx="4015409" cy="4511695"/>
            <wp:effectExtent l="0" t="0" r="4445" b="3175"/>
            <wp:docPr id="1854965875" name="Рисунок 185496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9065" cy="45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drawing>
          <wp:inline distT="0" distB="0" distL="0" distR="0">
            <wp:extent cx="4122741" cy="4157097"/>
            <wp:effectExtent l="0" t="0" r="0" b="0"/>
            <wp:docPr id="1854965876" name="Рисунок 185496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28273" cy="41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lastRenderedPageBreak/>
        <w:drawing>
          <wp:inline distT="0" distB="0" distL="0" distR="0">
            <wp:extent cx="4213434" cy="4067686"/>
            <wp:effectExtent l="0" t="0" r="0" b="9525"/>
            <wp:docPr id="1854965877" name="Рисунок 185496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1188" cy="40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drawing>
          <wp:inline distT="0" distB="0" distL="0" distR="0">
            <wp:extent cx="4211100" cy="4246135"/>
            <wp:effectExtent l="0" t="0" r="0" b="2540"/>
            <wp:docPr id="1854965878" name="Рисунок 185496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4106" cy="42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lastRenderedPageBreak/>
        <w:drawing>
          <wp:inline distT="0" distB="0" distL="0" distR="0">
            <wp:extent cx="4712868" cy="4866198"/>
            <wp:effectExtent l="0" t="0" r="0" b="0"/>
            <wp:docPr id="1854965879" name="Рисунок 185496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1459" cy="48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drawing>
          <wp:inline distT="0" distB="0" distL="0" distR="0">
            <wp:extent cx="4731026" cy="3870108"/>
            <wp:effectExtent l="0" t="0" r="0" b="0"/>
            <wp:docPr id="1854965880" name="Рисунок 185496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7116" cy="38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lastRenderedPageBreak/>
        <w:drawing>
          <wp:inline distT="0" distB="0" distL="0" distR="0">
            <wp:extent cx="4271385" cy="3967701"/>
            <wp:effectExtent l="0" t="0" r="0" b="0"/>
            <wp:docPr id="1854965881" name="Рисунок 185496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2778" cy="39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AF021B">
        <w:rPr>
          <w:iCs/>
          <w:noProof/>
          <w:lang w:eastAsia="ru-RU"/>
        </w:rPr>
        <w:drawing>
          <wp:inline distT="0" distB="0" distL="0" distR="0">
            <wp:extent cx="4261899" cy="4429748"/>
            <wp:effectExtent l="0" t="0" r="5715" b="9525"/>
            <wp:docPr id="1854965882" name="Рисунок 185496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2104" cy="44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EE24AC" w:rsidP="00EE24AC">
      <w:pPr>
        <w:tabs>
          <w:tab w:val="left" w:pos="1803"/>
        </w:tabs>
        <w:spacing w:line="360" w:lineRule="auto"/>
        <w:ind w:firstLine="851"/>
        <w:rPr>
          <w:iCs/>
        </w:rPr>
      </w:pP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rPr>
          <w:iCs/>
        </w:rPr>
      </w:pPr>
      <w:r w:rsidRPr="00AF021B">
        <w:rPr>
          <w:iCs/>
          <w:noProof/>
          <w:lang w:eastAsia="ru-RU"/>
        </w:rPr>
        <w:lastRenderedPageBreak/>
        <w:drawing>
          <wp:inline distT="0" distB="0" distL="0" distR="0">
            <wp:extent cx="4440613" cy="4373217"/>
            <wp:effectExtent l="0" t="0" r="0" b="8890"/>
            <wp:docPr id="1854965883" name="Рисунок 185496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1025" cy="4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rPr>
          <w:iCs/>
        </w:rPr>
      </w:pPr>
      <w:r w:rsidRPr="00AF021B">
        <w:rPr>
          <w:iCs/>
          <w:noProof/>
          <w:lang w:eastAsia="ru-RU"/>
        </w:rPr>
        <w:drawing>
          <wp:inline distT="0" distB="0" distL="0" distR="0">
            <wp:extent cx="4007457" cy="3961569"/>
            <wp:effectExtent l="0" t="0" r="0" b="1270"/>
            <wp:docPr id="1854965884" name="Рисунок 185496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3504" cy="39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rPr>
          <w:iCs/>
        </w:rPr>
      </w:pPr>
    </w:p>
    <w:p w:rsidR="00AF021B" w:rsidRDefault="00AF021B" w:rsidP="00EE24AC">
      <w:pPr>
        <w:tabs>
          <w:tab w:val="left" w:pos="1803"/>
        </w:tabs>
        <w:spacing w:line="360" w:lineRule="auto"/>
        <w:ind w:firstLine="851"/>
        <w:rPr>
          <w:iCs/>
        </w:rPr>
      </w:pPr>
      <w:r w:rsidRPr="00AF021B">
        <w:rPr>
          <w:iCs/>
          <w:noProof/>
          <w:lang w:eastAsia="ru-RU"/>
        </w:rPr>
        <w:lastRenderedPageBreak/>
        <w:drawing>
          <wp:inline distT="0" distB="0" distL="0" distR="0">
            <wp:extent cx="4982868" cy="4957359"/>
            <wp:effectExtent l="0" t="0" r="8255" b="0"/>
            <wp:docPr id="1854965885" name="Рисунок 185496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171" cy="49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Pr="00AF021B" w:rsidRDefault="00AF021B" w:rsidP="00AF021B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>
        <w:rPr>
          <w:iCs/>
        </w:rPr>
        <w:t>Рисунок 8.2.13 Код формы «Броски кубиков»</w:t>
      </w:r>
    </w:p>
    <w:p w:rsidR="00AF021B" w:rsidRPr="002B3C45" w:rsidRDefault="00AF021B" w:rsidP="002B3C45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17" w:name="_Toc194655595"/>
      <w:r w:rsidRPr="002B3C45">
        <w:rPr>
          <w:rFonts w:ascii="Times New Roman" w:hAnsi="Times New Roman" w:cs="Times New Roman"/>
          <w:bCs/>
          <w:color w:val="auto"/>
        </w:rPr>
        <w:t>9</w:t>
      </w:r>
      <w:r w:rsidR="002B3C45" w:rsidRPr="002B3C45">
        <w:rPr>
          <w:rFonts w:ascii="Times New Roman" w:hAnsi="Times New Roman" w:cs="Times New Roman"/>
          <w:bCs/>
          <w:color w:val="auto"/>
        </w:rPr>
        <w:t xml:space="preserve"> </w:t>
      </w:r>
      <w:r w:rsidRPr="002B3C45">
        <w:rPr>
          <w:rFonts w:ascii="Times New Roman" w:hAnsi="Times New Roman" w:cs="Times New Roman"/>
          <w:color w:val="auto"/>
        </w:rPr>
        <w:t>Разработка алгоритма работы информационной системы</w:t>
      </w:r>
      <w:bookmarkEnd w:id="17"/>
    </w:p>
    <w:p w:rsidR="00AF021B" w:rsidRPr="00B279E5" w:rsidRDefault="00AF021B" w:rsidP="00AF021B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Для информационной системы «</w:t>
      </w:r>
      <w:r>
        <w:rPr>
          <w:iCs/>
        </w:rPr>
        <w:t>Интеллектуальный клуб настольных Игр</w:t>
      </w:r>
      <w:r w:rsidRPr="00B279E5">
        <w:rPr>
          <w:iCs/>
        </w:rPr>
        <w:t>» был разработан алгоритм работы, который представлен на рисунках 9.1-. В нём описываются входные данные, вводимые пользователем, данные для просмотра, изменения и удаления и выходные данные в виде представлений.</w:t>
      </w:r>
    </w:p>
    <w:p w:rsidR="008510FD" w:rsidRDefault="008510FD" w:rsidP="00EE24AC">
      <w:pPr>
        <w:ind w:left="360"/>
        <w:jc w:val="center"/>
        <w:rPr>
          <w:iCs/>
        </w:rPr>
      </w:pPr>
      <w:r w:rsidRPr="00B279E5">
        <w:rPr>
          <w:bCs/>
          <w:iCs/>
          <w:noProof/>
          <w:lang w:eastAsia="ru-RU"/>
        </w:rPr>
        <w:lastRenderedPageBreak/>
        <w:drawing>
          <wp:inline distT="0" distB="0" distL="0" distR="0">
            <wp:extent cx="4124901" cy="3772426"/>
            <wp:effectExtent l="0" t="0" r="9525" b="0"/>
            <wp:docPr id="124940238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0238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C" w:rsidRDefault="008510FD" w:rsidP="00EE24AC">
      <w:pPr>
        <w:ind w:left="360"/>
        <w:jc w:val="center"/>
        <w:rPr>
          <w:iCs/>
        </w:rPr>
      </w:pPr>
      <w:r w:rsidRPr="00B279E5">
        <w:rPr>
          <w:iCs/>
        </w:rPr>
        <w:t>Рисунок 9.1 – Алгоритм. Начало работы АИС</w:t>
      </w:r>
    </w:p>
    <w:p w:rsidR="008510FD" w:rsidRDefault="008510FD" w:rsidP="00EE24AC">
      <w:pPr>
        <w:ind w:left="360"/>
        <w:jc w:val="center"/>
      </w:pPr>
      <w:r w:rsidRPr="008510FD">
        <w:rPr>
          <w:noProof/>
          <w:lang w:eastAsia="ru-RU"/>
        </w:rPr>
        <w:lastRenderedPageBreak/>
        <w:drawing>
          <wp:inline distT="0" distB="0" distL="0" distR="0">
            <wp:extent cx="4572638" cy="7516274"/>
            <wp:effectExtent l="0" t="0" r="0" b="8890"/>
            <wp:docPr id="1249402370" name="Рисунок 124940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FD" w:rsidRDefault="008510FD" w:rsidP="00EE24AC">
      <w:pPr>
        <w:ind w:left="360"/>
        <w:jc w:val="center"/>
      </w:pPr>
      <w:r>
        <w:t>Рисунок 9.2 – Алгоритм. Ввод данных</w:t>
      </w:r>
    </w:p>
    <w:p w:rsidR="008510FD" w:rsidRDefault="008510FD" w:rsidP="00EE24AC">
      <w:pPr>
        <w:ind w:left="360"/>
        <w:jc w:val="center"/>
      </w:pPr>
    </w:p>
    <w:p w:rsidR="00797CDC" w:rsidRDefault="00797CDC" w:rsidP="00EE24AC">
      <w:pPr>
        <w:ind w:left="360"/>
        <w:jc w:val="center"/>
      </w:pPr>
      <w:r w:rsidRPr="00797CDC">
        <w:rPr>
          <w:noProof/>
          <w:lang w:eastAsia="ru-RU"/>
        </w:rPr>
        <w:lastRenderedPageBreak/>
        <w:drawing>
          <wp:inline distT="0" distB="0" distL="0" distR="0">
            <wp:extent cx="5010849" cy="7506748"/>
            <wp:effectExtent l="0" t="0" r="0" b="0"/>
            <wp:docPr id="1249402371" name="Рисунок 124940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DC" w:rsidRDefault="00797CDC" w:rsidP="00EE24AC">
      <w:pPr>
        <w:ind w:left="360"/>
        <w:jc w:val="center"/>
      </w:pPr>
      <w:r>
        <w:t>Рисунок 9.3 – Алгоритм. Ввод данных (продолжение)</w:t>
      </w:r>
    </w:p>
    <w:p w:rsidR="00797CDC" w:rsidRDefault="00797CDC" w:rsidP="00EE24AC">
      <w:pPr>
        <w:ind w:left="360"/>
        <w:jc w:val="center"/>
      </w:pPr>
      <w:r w:rsidRPr="00797CDC">
        <w:rPr>
          <w:noProof/>
          <w:lang w:eastAsia="ru-RU"/>
        </w:rPr>
        <w:lastRenderedPageBreak/>
        <w:drawing>
          <wp:inline distT="0" distB="0" distL="0" distR="0">
            <wp:extent cx="4296375" cy="7830643"/>
            <wp:effectExtent l="0" t="0" r="9525" b="0"/>
            <wp:docPr id="1249402373" name="Рисунок 124940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DC" w:rsidRDefault="00797CDC" w:rsidP="00EE24AC">
      <w:pPr>
        <w:ind w:left="360"/>
        <w:jc w:val="center"/>
      </w:pPr>
      <w:r>
        <w:t>Рисунок 9.4 – Алгоритм. Просмотр данных</w:t>
      </w:r>
    </w:p>
    <w:p w:rsidR="00797CDC" w:rsidRDefault="00797CDC" w:rsidP="00EE24AC">
      <w:pPr>
        <w:ind w:left="360"/>
        <w:jc w:val="center"/>
      </w:pPr>
    </w:p>
    <w:p w:rsidR="00797CDC" w:rsidRDefault="00797CDC" w:rsidP="00EE24AC">
      <w:pPr>
        <w:ind w:left="360"/>
        <w:jc w:val="center"/>
      </w:pPr>
      <w:r w:rsidRPr="00797CDC">
        <w:rPr>
          <w:noProof/>
          <w:lang w:eastAsia="ru-RU"/>
        </w:rPr>
        <w:lastRenderedPageBreak/>
        <w:drawing>
          <wp:inline distT="0" distB="0" distL="0" distR="0">
            <wp:extent cx="4725059" cy="8097380"/>
            <wp:effectExtent l="0" t="0" r="0" b="3175"/>
            <wp:docPr id="1249402374" name="Рисунок 124940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DC" w:rsidRDefault="00797CDC" w:rsidP="00EE24AC">
      <w:pPr>
        <w:ind w:left="360"/>
        <w:jc w:val="center"/>
      </w:pPr>
      <w:r>
        <w:t>Рисунок 9.6 – Алгоритм. Изменение данных</w:t>
      </w:r>
    </w:p>
    <w:p w:rsidR="00797CDC" w:rsidRDefault="00797CDC" w:rsidP="00EE24AC">
      <w:pPr>
        <w:ind w:left="360"/>
        <w:jc w:val="center"/>
      </w:pPr>
      <w:r w:rsidRPr="00797CDC">
        <w:rPr>
          <w:noProof/>
          <w:lang w:eastAsia="ru-RU"/>
        </w:rPr>
        <w:lastRenderedPageBreak/>
        <w:drawing>
          <wp:inline distT="0" distB="0" distL="0" distR="0">
            <wp:extent cx="3041099" cy="5702061"/>
            <wp:effectExtent l="0" t="0" r="6985" b="0"/>
            <wp:docPr id="1249402375" name="Рисунок 124940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4721" cy="57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DC" w:rsidRDefault="00797CDC" w:rsidP="00EE24AC">
      <w:pPr>
        <w:ind w:left="360"/>
        <w:jc w:val="center"/>
      </w:pPr>
      <w:r>
        <w:t>Рисунок 9.7 – Алгоритм Удаления данных</w:t>
      </w:r>
    </w:p>
    <w:p w:rsidR="00797CDC" w:rsidRDefault="00797CDC" w:rsidP="00797CDC">
      <w:pPr>
        <w:ind w:left="360"/>
        <w:jc w:val="center"/>
      </w:pPr>
      <w:r w:rsidRPr="00B279E5">
        <w:rPr>
          <w:iCs/>
          <w:noProof/>
          <w:lang w:eastAsia="ru-RU"/>
        </w:rPr>
        <w:drawing>
          <wp:inline distT="0" distB="0" distL="0" distR="0">
            <wp:extent cx="2976113" cy="2388521"/>
            <wp:effectExtent l="0" t="0" r="0" b="0"/>
            <wp:docPr id="433586911" name="Рисунок 1" descr="Изображение выглядит как диаграмма, круг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6911" name="Рисунок 1" descr="Изображение выглядит как диаграмма, круг, текст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83032" cy="23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center"/>
        <w:rPr>
          <w:iCs/>
        </w:rPr>
      </w:pPr>
      <w:r w:rsidRPr="00B279E5">
        <w:rPr>
          <w:iCs/>
        </w:rPr>
        <w:t>Рисунок 9.8 – Алгоритм. Завершение работы АИС</w:t>
      </w:r>
    </w:p>
    <w:p w:rsidR="00161033" w:rsidRDefault="00161033">
      <w:pPr>
        <w:suppressAutoHyphens w:val="0"/>
        <w:spacing w:after="160" w:line="259" w:lineRule="auto"/>
        <w:rPr>
          <w:iCs/>
        </w:rPr>
      </w:pPr>
      <w:r>
        <w:rPr>
          <w:iCs/>
        </w:rPr>
        <w:br w:type="page"/>
      </w:r>
    </w:p>
    <w:p w:rsidR="00797CDC" w:rsidRDefault="00161033" w:rsidP="00E9645E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8" w:name="_Toc194655596"/>
      <w:r w:rsidRPr="00161033">
        <w:rPr>
          <w:rFonts w:ascii="Times New Roman" w:hAnsi="Times New Roman" w:cs="Times New Roman"/>
          <w:color w:val="auto"/>
        </w:rPr>
        <w:lastRenderedPageBreak/>
        <w:t>10 Разработка инструкции по эксплуатации</w:t>
      </w:r>
      <w:bookmarkEnd w:id="18"/>
    </w:p>
    <w:p w:rsidR="00161033" w:rsidRDefault="00161033" w:rsidP="00161033">
      <w:r>
        <w:t xml:space="preserve">В данном </w:t>
      </w:r>
      <w:proofErr w:type="gramStart"/>
      <w:r>
        <w:t>разделе</w:t>
      </w:r>
      <w:proofErr w:type="gramEnd"/>
      <w:r>
        <w:t xml:space="preserve"> будет составлена инструкция по эксплуатацию и пользовани</w:t>
      </w:r>
      <w:r w:rsidR="004026F0">
        <w:t>ем</w:t>
      </w:r>
      <w:r>
        <w:t xml:space="preserve"> приложени</w:t>
      </w:r>
      <w:r w:rsidR="004026F0">
        <w:t>ем</w:t>
      </w:r>
      <w:r>
        <w:t xml:space="preserve">. </w:t>
      </w:r>
    </w:p>
    <w:p w:rsidR="00161033" w:rsidRPr="00161033" w:rsidRDefault="00161033" w:rsidP="00161033">
      <w:r>
        <w:tab/>
      </w:r>
      <w:r w:rsidR="004026F0">
        <w:t xml:space="preserve">При запуске приложения, пользователей встречает меню </w:t>
      </w:r>
    </w:p>
    <w:p w:rsidR="00797CDC" w:rsidRPr="002B3C45" w:rsidRDefault="00161033" w:rsidP="00E9645E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9" w:name="_Toc194655597"/>
      <w:r>
        <w:rPr>
          <w:rFonts w:ascii="Times New Roman" w:hAnsi="Times New Roman" w:cs="Times New Roman"/>
          <w:color w:val="auto"/>
        </w:rPr>
        <w:t>11</w:t>
      </w:r>
      <w:r w:rsidR="00797CDC" w:rsidRPr="002B3C45">
        <w:rPr>
          <w:rFonts w:ascii="Times New Roman" w:hAnsi="Times New Roman" w:cs="Times New Roman"/>
          <w:color w:val="auto"/>
        </w:rPr>
        <w:t xml:space="preserve"> Тестирование АИС</w:t>
      </w:r>
      <w:bookmarkEnd w:id="19"/>
    </w:p>
    <w:p w:rsidR="00797CDC" w:rsidRPr="00B279E5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Было проведено тестирование функций автоматизированной информационной системы (АИС) «</w:t>
      </w:r>
      <w:r w:rsidR="00E9645E">
        <w:rPr>
          <w:iCs/>
        </w:rPr>
        <w:t>Интеллектуальный</w:t>
      </w:r>
      <w:r>
        <w:rPr>
          <w:iCs/>
        </w:rPr>
        <w:t xml:space="preserve"> клуб настольных Игр</w:t>
      </w:r>
      <w:r w:rsidRPr="00B279E5">
        <w:rPr>
          <w:iCs/>
        </w:rPr>
        <w:t>» с помощью тест-кейсов.</w:t>
      </w:r>
    </w:p>
    <w:p w:rsidR="00797CDC" w:rsidRPr="00B279E5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Общая информация о тестировании представлена в таблице 11.1.</w:t>
      </w:r>
    </w:p>
    <w:p w:rsidR="00797CDC" w:rsidRPr="00B279E5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 xml:space="preserve">Таблица 11.1 – Общая информация о тестировании </w:t>
      </w:r>
    </w:p>
    <w:p w:rsidR="00797CDC" w:rsidRDefault="00797CDC" w:rsidP="00EE24AC">
      <w:pPr>
        <w:ind w:left="360"/>
        <w:jc w:val="center"/>
      </w:pPr>
    </w:p>
    <w:tbl>
      <w:tblPr>
        <w:tblStyle w:val="ae"/>
        <w:tblW w:w="9781" w:type="dxa"/>
        <w:tblInd w:w="-5" w:type="dxa"/>
        <w:tblLook w:val="04A0"/>
      </w:tblPr>
      <w:tblGrid>
        <w:gridCol w:w="2567"/>
        <w:gridCol w:w="7214"/>
      </w:tblGrid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Поле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Значение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Название проекта</w:t>
            </w:r>
          </w:p>
        </w:tc>
        <w:tc>
          <w:tcPr>
            <w:tcW w:w="7214" w:type="dxa"/>
          </w:tcPr>
          <w:p w:rsidR="00797CDC" w:rsidRPr="00B279E5" w:rsidRDefault="00797CDC" w:rsidP="00797CDC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АИС «</w:t>
            </w:r>
            <w:proofErr w:type="spellStart"/>
            <w:r>
              <w:rPr>
                <w:iCs/>
              </w:rPr>
              <w:t>Интеллекутальный</w:t>
            </w:r>
            <w:proofErr w:type="spellEnd"/>
            <w:r>
              <w:rPr>
                <w:iCs/>
              </w:rPr>
              <w:t xml:space="preserve"> клуб настольных Игр</w:t>
            </w:r>
            <w:r w:rsidRPr="00B279E5">
              <w:rPr>
                <w:iCs/>
              </w:rPr>
              <w:t>»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Номер версии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Microsoft Visual Studio 2022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Имя тестера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>
              <w:rPr>
                <w:iCs/>
              </w:rPr>
              <w:t>Касьянов Я.В.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Даты тестирования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>
              <w:rPr>
                <w:iCs/>
              </w:rPr>
              <w:t>16</w:t>
            </w:r>
            <w:r w:rsidRPr="00B279E5">
              <w:rPr>
                <w:iCs/>
              </w:rPr>
              <w:t>.02.2025</w:t>
            </w:r>
          </w:p>
        </w:tc>
      </w:tr>
    </w:tbl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В таблице 11.2 представлено тестирование функции авторизации в автоматизированной информационной системе (АИС), суть которой заключается в проверке введённых пользовательских данных на соответствие в таблице «Пользователи» в базе данных и открытия интерфейса информационной системы, предназначенного для определённой пользовательской роли.</w:t>
      </w: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Pr="00B279E5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>Та</w:t>
      </w:r>
      <w:r w:rsidRPr="00B279E5">
        <w:rPr>
          <w:iCs/>
        </w:rPr>
        <w:t>блица 11.2 – Авторизация в АИС</w:t>
      </w:r>
    </w:p>
    <w:tbl>
      <w:tblPr>
        <w:tblStyle w:val="ae"/>
        <w:tblW w:w="9781" w:type="dxa"/>
        <w:tblInd w:w="-5" w:type="dxa"/>
        <w:tblLook w:val="04A0"/>
      </w:tblPr>
      <w:tblGrid>
        <w:gridCol w:w="2567"/>
        <w:gridCol w:w="7214"/>
      </w:tblGrid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Поле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Описание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1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2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Даты теста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>
              <w:rPr>
                <w:iCs/>
              </w:rPr>
              <w:t>10</w:t>
            </w:r>
            <w:r w:rsidRPr="00B279E5">
              <w:rPr>
                <w:iCs/>
              </w:rPr>
              <w:t>.02.2025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Приоритет тестирования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Высокий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Заголовок теста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Авторизация в АИС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Этапы теста</w:t>
            </w:r>
          </w:p>
        </w:tc>
        <w:tc>
          <w:tcPr>
            <w:tcW w:w="7214" w:type="dxa"/>
          </w:tcPr>
          <w:p w:rsidR="00797CDC" w:rsidRPr="00B279E5" w:rsidRDefault="00797CDC" w:rsidP="00797CDC">
            <w:pPr>
              <w:numPr>
                <w:ilvl w:val="0"/>
                <w:numId w:val="5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вести имя пользователя;</w:t>
            </w:r>
          </w:p>
          <w:p w:rsidR="00797CDC" w:rsidRPr="00B279E5" w:rsidRDefault="00797CDC" w:rsidP="00797CDC">
            <w:pPr>
              <w:numPr>
                <w:ilvl w:val="0"/>
                <w:numId w:val="5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вести пароль;</w:t>
            </w:r>
          </w:p>
          <w:p w:rsidR="00797CDC" w:rsidRPr="00B279E5" w:rsidRDefault="00797CDC" w:rsidP="00797CDC">
            <w:pPr>
              <w:numPr>
                <w:ilvl w:val="0"/>
                <w:numId w:val="5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Нажать на кнопку «Войти»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Тестовые данные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 xml:space="preserve">Имя пользователя: </w:t>
            </w:r>
            <w:r>
              <w:rPr>
                <w:iCs/>
              </w:rPr>
              <w:t>123</w:t>
            </w:r>
            <w:r w:rsidRPr="00B279E5">
              <w:rPr>
                <w:iCs/>
              </w:rPr>
              <w:t>;</w:t>
            </w:r>
          </w:p>
          <w:p w:rsidR="00797CDC" w:rsidRPr="00797CDC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  <w:lang w:val="de-DE"/>
              </w:rPr>
            </w:pPr>
            <w:r w:rsidRPr="00B279E5">
              <w:rPr>
                <w:iCs/>
              </w:rPr>
              <w:t xml:space="preserve">Пароль: </w:t>
            </w:r>
            <w:r>
              <w:rPr>
                <w:iCs/>
              </w:rPr>
              <w:t>123</w:t>
            </w:r>
            <w:r>
              <w:rPr>
                <w:iCs/>
                <w:lang w:val="en-US"/>
              </w:rPr>
              <w:t>;</w:t>
            </w:r>
          </w:p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Роль: Системный администратор</w:t>
            </w:r>
          </w:p>
        </w:tc>
      </w:tr>
    </w:tbl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Pr="00B279E5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Продолжение таблицы 11.2</w:t>
      </w:r>
    </w:p>
    <w:tbl>
      <w:tblPr>
        <w:tblStyle w:val="ae"/>
        <w:tblW w:w="9923" w:type="dxa"/>
        <w:tblInd w:w="-5" w:type="dxa"/>
        <w:tblLook w:val="04A0"/>
      </w:tblPr>
      <w:tblGrid>
        <w:gridCol w:w="2268"/>
        <w:gridCol w:w="7655"/>
      </w:tblGrid>
      <w:tr w:rsidR="00797CDC" w:rsidRPr="00B279E5" w:rsidTr="00797CDC">
        <w:tc>
          <w:tcPr>
            <w:tcW w:w="2268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1</w:t>
            </w:r>
          </w:p>
        </w:tc>
        <w:tc>
          <w:tcPr>
            <w:tcW w:w="7655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2</w:t>
            </w:r>
          </w:p>
        </w:tc>
      </w:tr>
      <w:tr w:rsidR="00797CDC" w:rsidRPr="00B279E5" w:rsidTr="00797CDC">
        <w:tc>
          <w:tcPr>
            <w:tcW w:w="2268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Ожидаемый результат</w:t>
            </w:r>
          </w:p>
        </w:tc>
        <w:tc>
          <w:tcPr>
            <w:tcW w:w="7655" w:type="dxa"/>
          </w:tcPr>
          <w:p w:rsidR="00797CDC" w:rsidRPr="00B279E5" w:rsidRDefault="00797CDC" w:rsidP="00797CDC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На экран выведено сообщение: «Вы успешно авторизовались»;</w:t>
            </w:r>
          </w:p>
          <w:p w:rsidR="00797CDC" w:rsidRPr="00B279E5" w:rsidRDefault="00797CDC" w:rsidP="00797CDC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proofErr w:type="gramStart"/>
            <w:r w:rsidRPr="00B279E5">
              <w:rPr>
                <w:iCs/>
              </w:rPr>
              <w:t>Выполнен переход на главную страницу с интерфейсом системного администратора;</w:t>
            </w:r>
            <w:proofErr w:type="gramEnd"/>
          </w:p>
          <w:p w:rsidR="00797CDC" w:rsidRPr="00B279E5" w:rsidRDefault="00797CDC" w:rsidP="00797CDC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 xml:space="preserve">В таблице «Пользователи» в базе данных для пользователя </w:t>
            </w:r>
            <w:r w:rsidRPr="00797CDC">
              <w:rPr>
                <w:iCs/>
              </w:rPr>
              <w:t>123</w:t>
            </w:r>
            <w:r w:rsidRPr="00B279E5">
              <w:rPr>
                <w:iCs/>
              </w:rPr>
              <w:t xml:space="preserve"> изменилась дата последней авторизации на </w:t>
            </w:r>
            <w:proofErr w:type="gramStart"/>
            <w:r w:rsidRPr="00B279E5">
              <w:rPr>
                <w:iCs/>
              </w:rPr>
              <w:t>текущую</w:t>
            </w:r>
            <w:proofErr w:type="gramEnd"/>
            <w:r w:rsidRPr="00B279E5">
              <w:rPr>
                <w:iCs/>
              </w:rPr>
              <w:t xml:space="preserve"> (</w:t>
            </w: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5</w:t>
            </w:r>
            <w:r w:rsidRPr="00B279E5">
              <w:rPr>
                <w:iCs/>
              </w:rPr>
              <w:t>.02.2025)</w:t>
            </w:r>
          </w:p>
        </w:tc>
      </w:tr>
      <w:tr w:rsidR="00797CDC" w:rsidRPr="00B279E5" w:rsidTr="00797CDC">
        <w:tc>
          <w:tcPr>
            <w:tcW w:w="2268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Фактический результат</w:t>
            </w:r>
          </w:p>
        </w:tc>
        <w:tc>
          <w:tcPr>
            <w:tcW w:w="7655" w:type="dxa"/>
          </w:tcPr>
          <w:p w:rsidR="00797CDC" w:rsidRPr="00B279E5" w:rsidRDefault="00797CDC" w:rsidP="00797CDC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На экран выведено сообщение: «Вы успешно авторизовались»;</w:t>
            </w:r>
          </w:p>
          <w:p w:rsidR="00797CDC" w:rsidRPr="00B279E5" w:rsidRDefault="00797CDC" w:rsidP="00797CDC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proofErr w:type="gramStart"/>
            <w:r w:rsidRPr="00B279E5">
              <w:rPr>
                <w:iCs/>
              </w:rPr>
              <w:t>Выполнен переход на главную страницу с интерфейсом системного администратора;</w:t>
            </w:r>
            <w:proofErr w:type="gramEnd"/>
          </w:p>
          <w:p w:rsidR="00797CDC" w:rsidRPr="00B279E5" w:rsidRDefault="00797CDC" w:rsidP="00797CDC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 xml:space="preserve">В таблице «Пользователи» в базе данных для пользователя </w:t>
            </w:r>
            <w:r w:rsidRPr="00797CDC">
              <w:rPr>
                <w:iCs/>
              </w:rPr>
              <w:t>123</w:t>
            </w:r>
            <w:r w:rsidRPr="00B279E5">
              <w:rPr>
                <w:iCs/>
              </w:rPr>
              <w:t xml:space="preserve">изменилась дата последней авторизации на </w:t>
            </w:r>
            <w:proofErr w:type="gramStart"/>
            <w:r w:rsidRPr="00B279E5">
              <w:rPr>
                <w:iCs/>
              </w:rPr>
              <w:t>текущую</w:t>
            </w:r>
            <w:proofErr w:type="gramEnd"/>
            <w:r w:rsidRPr="00B279E5">
              <w:rPr>
                <w:iCs/>
              </w:rPr>
              <w:t xml:space="preserve"> (</w:t>
            </w: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5</w:t>
            </w:r>
            <w:r w:rsidRPr="00B279E5">
              <w:rPr>
                <w:iCs/>
              </w:rPr>
              <w:t>.02.2025)</w:t>
            </w:r>
          </w:p>
        </w:tc>
      </w:tr>
      <w:tr w:rsidR="00797CDC" w:rsidRPr="00B279E5" w:rsidTr="00797CDC">
        <w:tc>
          <w:tcPr>
            <w:tcW w:w="2268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Предпосылки</w:t>
            </w:r>
          </w:p>
        </w:tc>
        <w:tc>
          <w:tcPr>
            <w:tcW w:w="7655" w:type="dxa"/>
          </w:tcPr>
          <w:p w:rsidR="00797CDC" w:rsidRPr="00B279E5" w:rsidRDefault="00797CDC" w:rsidP="00797CDC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Запуск АИС «</w:t>
            </w:r>
            <w:r>
              <w:rPr>
                <w:iCs/>
              </w:rPr>
              <w:t>Интеллектуальный клуб настольных Игр</w:t>
            </w:r>
            <w:r w:rsidRPr="00B279E5">
              <w:rPr>
                <w:iCs/>
              </w:rPr>
              <w:t>»</w:t>
            </w:r>
          </w:p>
        </w:tc>
      </w:tr>
      <w:tr w:rsidR="00797CDC" w:rsidRPr="00B279E5" w:rsidTr="00797CDC">
        <w:tc>
          <w:tcPr>
            <w:tcW w:w="2268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Постусловия</w:t>
            </w:r>
          </w:p>
        </w:tc>
        <w:tc>
          <w:tcPr>
            <w:tcW w:w="7655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Доступ к функционалу</w:t>
            </w:r>
          </w:p>
        </w:tc>
      </w:tr>
      <w:tr w:rsidR="00797CDC" w:rsidRPr="00B279E5" w:rsidTr="00797CDC">
        <w:tc>
          <w:tcPr>
            <w:tcW w:w="2268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Статус(</w:t>
            </w:r>
            <w:r w:rsidRPr="00B279E5">
              <w:rPr>
                <w:iCs/>
                <w:lang w:val="en-US"/>
              </w:rPr>
              <w:t>Pass/Fail</w:t>
            </w:r>
            <w:r w:rsidRPr="00B279E5">
              <w:rPr>
                <w:iCs/>
              </w:rPr>
              <w:t>)</w:t>
            </w:r>
          </w:p>
        </w:tc>
        <w:tc>
          <w:tcPr>
            <w:tcW w:w="7655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  <w:lang w:val="en-US"/>
              </w:rPr>
              <w:t>Pass</w:t>
            </w:r>
          </w:p>
        </w:tc>
      </w:tr>
    </w:tbl>
    <w:p w:rsidR="00797CDC" w:rsidRPr="00B279E5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lastRenderedPageBreak/>
        <w:t>В таблице 11.3 представлено тестирование функции добавления записи в таблицу автоматизированной информационной системы (АИС), суть которой заключается в записи в СУБД данных, введённых пользователем, в виде новой строки таблицы.</w:t>
      </w:r>
    </w:p>
    <w:p w:rsidR="00797CDC" w:rsidRPr="00B279E5" w:rsidRDefault="00797CDC" w:rsidP="00797CDC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Таблица 11.3 – Добавление записи в таблицу</w:t>
      </w:r>
    </w:p>
    <w:tbl>
      <w:tblPr>
        <w:tblStyle w:val="ae"/>
        <w:tblW w:w="9781" w:type="dxa"/>
        <w:tblInd w:w="-5" w:type="dxa"/>
        <w:tblLook w:val="04A0"/>
      </w:tblPr>
      <w:tblGrid>
        <w:gridCol w:w="2567"/>
        <w:gridCol w:w="7214"/>
      </w:tblGrid>
      <w:tr w:rsidR="00797CDC" w:rsidRPr="00B279E5" w:rsidTr="00DF12ED">
        <w:tc>
          <w:tcPr>
            <w:tcW w:w="2567" w:type="dxa"/>
          </w:tcPr>
          <w:p w:rsidR="00797CDC" w:rsidRPr="00B279E5" w:rsidRDefault="00797CDC" w:rsidP="006455E2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Поле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Описание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1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2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6455E2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Даты теста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>
              <w:rPr>
                <w:iCs/>
              </w:rPr>
              <w:t>13</w:t>
            </w:r>
            <w:r w:rsidRPr="00B279E5">
              <w:rPr>
                <w:iCs/>
              </w:rPr>
              <w:t>.02.2025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6455E2" w:rsidP="006455E2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Приоритет </w:t>
            </w:r>
            <w:r w:rsidR="00797CDC" w:rsidRPr="00B279E5">
              <w:rPr>
                <w:iCs/>
              </w:rPr>
              <w:t>тестирования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Высокий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6455E2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Заголовок теста</w:t>
            </w:r>
          </w:p>
        </w:tc>
        <w:tc>
          <w:tcPr>
            <w:tcW w:w="7214" w:type="dxa"/>
          </w:tcPr>
          <w:p w:rsidR="00797CDC" w:rsidRPr="00B279E5" w:rsidRDefault="00797CDC" w:rsidP="006455E2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Добавление записи в таблицу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6455E2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Этапы теста</w:t>
            </w:r>
          </w:p>
        </w:tc>
        <w:tc>
          <w:tcPr>
            <w:tcW w:w="7214" w:type="dxa"/>
          </w:tcPr>
          <w:p w:rsidR="00797CDC" w:rsidRPr="00B279E5" w:rsidRDefault="00797CDC" w:rsidP="00797CDC">
            <w:pPr>
              <w:numPr>
                <w:ilvl w:val="0"/>
                <w:numId w:val="17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Из главного окна перейти к таблице «</w:t>
            </w:r>
            <w:r>
              <w:rPr>
                <w:iCs/>
              </w:rPr>
              <w:t>Мероприятия</w:t>
            </w:r>
            <w:r w:rsidRPr="00B279E5">
              <w:rPr>
                <w:iCs/>
              </w:rPr>
              <w:t>»;</w:t>
            </w:r>
          </w:p>
          <w:p w:rsidR="00797CDC" w:rsidRPr="00797CDC" w:rsidRDefault="00797CDC" w:rsidP="00797CDC">
            <w:pPr>
              <w:numPr>
                <w:ilvl w:val="0"/>
                <w:numId w:val="17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Заполнить поля соответствующими тестовыми данными;</w:t>
            </w:r>
          </w:p>
          <w:p w:rsidR="00797CDC" w:rsidRPr="00797CDC" w:rsidRDefault="00797CDC" w:rsidP="00797CDC">
            <w:pPr>
              <w:numPr>
                <w:ilvl w:val="0"/>
                <w:numId w:val="17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Нажать на кнопку «</w:t>
            </w:r>
            <w:r>
              <w:rPr>
                <w:iCs/>
              </w:rPr>
              <w:t>Сохранить</w:t>
            </w:r>
            <w:r w:rsidRPr="00B279E5">
              <w:rPr>
                <w:iCs/>
              </w:rPr>
              <w:t>» в левом меню;</w:t>
            </w:r>
          </w:p>
        </w:tc>
      </w:tr>
      <w:tr w:rsidR="00797CDC" w:rsidRPr="00B279E5" w:rsidTr="00DF12ED">
        <w:tc>
          <w:tcPr>
            <w:tcW w:w="2567" w:type="dxa"/>
          </w:tcPr>
          <w:p w:rsidR="00797CDC" w:rsidRPr="00B279E5" w:rsidRDefault="00797CDC" w:rsidP="006455E2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Тестовые данные</w:t>
            </w:r>
          </w:p>
        </w:tc>
        <w:tc>
          <w:tcPr>
            <w:tcW w:w="7214" w:type="dxa"/>
          </w:tcPr>
          <w:p w:rsidR="00797CDC" w:rsidRPr="00B279E5" w:rsidRDefault="00797CDC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>
              <w:rPr>
                <w:iCs/>
              </w:rPr>
              <w:t>Название мероприятия</w:t>
            </w:r>
            <w:r w:rsidRPr="00B279E5">
              <w:rPr>
                <w:iCs/>
              </w:rPr>
              <w:t>:</w:t>
            </w:r>
            <w:r w:rsidR="006455E2">
              <w:rPr>
                <w:iCs/>
              </w:rPr>
              <w:t xml:space="preserve"> </w:t>
            </w:r>
            <w:r w:rsidR="00FD4A3D">
              <w:rPr>
                <w:iCs/>
              </w:rPr>
              <w:t>Проклятие Страда</w:t>
            </w:r>
            <w:r w:rsidRPr="00B279E5">
              <w:rPr>
                <w:iCs/>
              </w:rPr>
              <w:t>;</w:t>
            </w:r>
          </w:p>
          <w:p w:rsidR="00797CDC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Описаниемероприятия</w:t>
            </w:r>
            <w:proofErr w:type="spellEnd"/>
            <w:r w:rsidR="00797CDC" w:rsidRPr="00B279E5">
              <w:rPr>
                <w:iCs/>
              </w:rPr>
              <w:t>:</w:t>
            </w:r>
            <w:r w:rsidR="006455E2">
              <w:rPr>
                <w:iCs/>
              </w:rPr>
              <w:t xml:space="preserve"> </w:t>
            </w:r>
            <w:r>
              <w:t xml:space="preserve">Готический </w:t>
            </w:r>
            <w:proofErr w:type="spellStart"/>
            <w:r>
              <w:t>фэнтези</w:t>
            </w:r>
            <w:proofErr w:type="spellEnd"/>
            <w:r>
              <w:t xml:space="preserve"> мир</w:t>
            </w:r>
          </w:p>
          <w:p w:rsidR="00797CDC" w:rsidRPr="00FD4A3D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  <w:lang w:val="de-DE"/>
              </w:rPr>
            </w:pPr>
            <w:r>
              <w:rPr>
                <w:iCs/>
              </w:rPr>
              <w:t>Количество игроков</w:t>
            </w:r>
            <w:r>
              <w:rPr>
                <w:iCs/>
                <w:lang w:val="en-US"/>
              </w:rPr>
              <w:t>: 4</w:t>
            </w:r>
          </w:p>
        </w:tc>
      </w:tr>
    </w:tbl>
    <w:p w:rsidR="00FD4A3D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Продолжение таблицы 11.3</w:t>
      </w:r>
    </w:p>
    <w:tbl>
      <w:tblPr>
        <w:tblStyle w:val="ae"/>
        <w:tblW w:w="9781" w:type="dxa"/>
        <w:tblInd w:w="-5" w:type="dxa"/>
        <w:tblLook w:val="04A0"/>
      </w:tblPr>
      <w:tblGrid>
        <w:gridCol w:w="1853"/>
        <w:gridCol w:w="7928"/>
      </w:tblGrid>
      <w:tr w:rsidR="00FD4A3D" w:rsidRPr="00B279E5" w:rsidTr="002B3C45">
        <w:tc>
          <w:tcPr>
            <w:tcW w:w="1853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1</w:t>
            </w:r>
          </w:p>
        </w:tc>
        <w:tc>
          <w:tcPr>
            <w:tcW w:w="7928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2</w:t>
            </w:r>
          </w:p>
        </w:tc>
      </w:tr>
      <w:tr w:rsidR="00FD4A3D" w:rsidRPr="00B279E5" w:rsidTr="002B3C45">
        <w:tc>
          <w:tcPr>
            <w:tcW w:w="1853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 xml:space="preserve">Ожидаемый </w:t>
            </w:r>
            <w:r w:rsidRPr="00B279E5">
              <w:rPr>
                <w:iCs/>
              </w:rPr>
              <w:lastRenderedPageBreak/>
              <w:t>результат</w:t>
            </w:r>
          </w:p>
        </w:tc>
        <w:tc>
          <w:tcPr>
            <w:tcW w:w="7928" w:type="dxa"/>
          </w:tcPr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lastRenderedPageBreak/>
              <w:t xml:space="preserve">На экран выведено сообщение: «Информация </w:t>
            </w:r>
            <w:r w:rsidRPr="00B279E5">
              <w:rPr>
                <w:iCs/>
              </w:rPr>
              <w:lastRenderedPageBreak/>
              <w:t>сохранена!»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ыполнен возврат к таблице «</w:t>
            </w:r>
            <w:r>
              <w:rPr>
                <w:iCs/>
              </w:rPr>
              <w:t>Мероприятия</w:t>
            </w:r>
            <w:r w:rsidRPr="00B279E5">
              <w:rPr>
                <w:iCs/>
              </w:rPr>
              <w:t>»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 таблице «</w:t>
            </w:r>
            <w:r>
              <w:rPr>
                <w:iCs/>
              </w:rPr>
              <w:t>Мероприятия</w:t>
            </w:r>
            <w:r w:rsidRPr="00B279E5">
              <w:rPr>
                <w:iCs/>
              </w:rPr>
              <w:t>» в базе данных появилась новая строка, содержащая указанные тестовые данные</w:t>
            </w:r>
          </w:p>
        </w:tc>
      </w:tr>
      <w:tr w:rsidR="00FD4A3D" w:rsidRPr="00B279E5" w:rsidTr="002B3C45">
        <w:tc>
          <w:tcPr>
            <w:tcW w:w="1853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lastRenderedPageBreak/>
              <w:t>Фактический результат</w:t>
            </w:r>
          </w:p>
        </w:tc>
        <w:tc>
          <w:tcPr>
            <w:tcW w:w="7928" w:type="dxa"/>
          </w:tcPr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На экран выведено сообщение: «Информация сохранена!»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ыполнен возврат к таблице «</w:t>
            </w:r>
            <w:r>
              <w:rPr>
                <w:iCs/>
              </w:rPr>
              <w:t>Мероприятия</w:t>
            </w:r>
            <w:r w:rsidRPr="00B279E5">
              <w:rPr>
                <w:iCs/>
              </w:rPr>
              <w:t>»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 таблице «</w:t>
            </w:r>
            <w:r>
              <w:rPr>
                <w:iCs/>
              </w:rPr>
              <w:t>Мероприятия</w:t>
            </w:r>
            <w:r w:rsidRPr="00B279E5">
              <w:rPr>
                <w:iCs/>
              </w:rPr>
              <w:t>» в базе данных появилась новая строка, содержащая указанные тестовые данные</w:t>
            </w:r>
          </w:p>
        </w:tc>
      </w:tr>
      <w:tr w:rsidR="00FD4A3D" w:rsidRPr="00B279E5" w:rsidTr="002B3C45">
        <w:tc>
          <w:tcPr>
            <w:tcW w:w="1853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Предпосылки</w:t>
            </w:r>
          </w:p>
        </w:tc>
        <w:tc>
          <w:tcPr>
            <w:tcW w:w="7928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>
              <w:rPr>
                <w:iCs/>
              </w:rPr>
              <w:t>Новый поставщик в АИС «Мероприятия»</w:t>
            </w:r>
          </w:p>
        </w:tc>
      </w:tr>
      <w:tr w:rsidR="00FD4A3D" w:rsidRPr="00B279E5" w:rsidTr="002B3C45">
        <w:tc>
          <w:tcPr>
            <w:tcW w:w="1853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Постусловия</w:t>
            </w:r>
          </w:p>
        </w:tc>
        <w:tc>
          <w:tcPr>
            <w:tcW w:w="7928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Работа с данн</w:t>
            </w:r>
            <w:r>
              <w:rPr>
                <w:iCs/>
              </w:rPr>
              <w:t>ой</w:t>
            </w:r>
            <w:r w:rsidRPr="00B279E5">
              <w:rPr>
                <w:iCs/>
              </w:rPr>
              <w:t xml:space="preserve"> таблицы</w:t>
            </w:r>
          </w:p>
        </w:tc>
      </w:tr>
      <w:tr w:rsidR="00FD4A3D" w:rsidRPr="00B279E5" w:rsidTr="002B3C45">
        <w:tc>
          <w:tcPr>
            <w:tcW w:w="1853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Статус (</w:t>
            </w:r>
            <w:r w:rsidRPr="00B279E5">
              <w:rPr>
                <w:iCs/>
                <w:lang w:val="en-US"/>
              </w:rPr>
              <w:t>Pass/Fail</w:t>
            </w:r>
            <w:r w:rsidRPr="00B279E5">
              <w:rPr>
                <w:iCs/>
              </w:rPr>
              <w:t>)</w:t>
            </w:r>
          </w:p>
        </w:tc>
        <w:tc>
          <w:tcPr>
            <w:tcW w:w="7928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  <w:lang w:val="en-US"/>
              </w:rPr>
              <w:t>Pass</w:t>
            </w:r>
          </w:p>
        </w:tc>
      </w:tr>
    </w:tbl>
    <w:p w:rsidR="00FD4A3D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 xml:space="preserve">В таблице 11.4 представлено тестирование функции блокировки учётной записи пользователя автоматизированной информационной системы (АИС) при неверном введении пароля, </w:t>
      </w:r>
      <w:proofErr w:type="gramStart"/>
      <w:r w:rsidRPr="00B279E5">
        <w:rPr>
          <w:iCs/>
        </w:rPr>
        <w:t>суть</w:t>
      </w:r>
      <w:proofErr w:type="gramEnd"/>
      <w:r w:rsidRPr="00B279E5">
        <w:rPr>
          <w:iCs/>
        </w:rPr>
        <w:t xml:space="preserve"> которой заключается в блокировке учетной записи пользователя (без возможности самостоятельной разблокировки) при введении неверного пароля три раза подряд.</w:t>
      </w:r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Таблица 11.4 – Блокировка учётной записи пользователя</w:t>
      </w:r>
    </w:p>
    <w:tbl>
      <w:tblPr>
        <w:tblStyle w:val="ae"/>
        <w:tblW w:w="9781" w:type="dxa"/>
        <w:tblInd w:w="-5" w:type="dxa"/>
        <w:tblLook w:val="04A0"/>
      </w:tblPr>
      <w:tblGrid>
        <w:gridCol w:w="3374"/>
        <w:gridCol w:w="6407"/>
      </w:tblGrid>
      <w:tr w:rsidR="00FD4A3D" w:rsidRPr="00B279E5" w:rsidTr="002B3C45">
        <w:tc>
          <w:tcPr>
            <w:tcW w:w="3374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Поле</w:t>
            </w:r>
          </w:p>
        </w:tc>
        <w:tc>
          <w:tcPr>
            <w:tcW w:w="6407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Описание</w:t>
            </w:r>
          </w:p>
        </w:tc>
      </w:tr>
      <w:tr w:rsidR="00FD4A3D" w:rsidRPr="00B279E5" w:rsidTr="002B3C45">
        <w:tc>
          <w:tcPr>
            <w:tcW w:w="3374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1</w:t>
            </w:r>
          </w:p>
        </w:tc>
        <w:tc>
          <w:tcPr>
            <w:tcW w:w="6407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2</w:t>
            </w:r>
          </w:p>
        </w:tc>
      </w:tr>
      <w:tr w:rsidR="00FD4A3D" w:rsidRPr="00B279E5" w:rsidTr="002B3C45">
        <w:tc>
          <w:tcPr>
            <w:tcW w:w="3374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Даты теста</w:t>
            </w:r>
          </w:p>
        </w:tc>
        <w:tc>
          <w:tcPr>
            <w:tcW w:w="6407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Pr="00B279E5">
              <w:rPr>
                <w:iCs/>
              </w:rPr>
              <w:t>.02.2025</w:t>
            </w:r>
          </w:p>
        </w:tc>
      </w:tr>
      <w:tr w:rsidR="00FD4A3D" w:rsidRPr="00B279E5" w:rsidTr="002B3C45">
        <w:trPr>
          <w:trHeight w:val="862"/>
        </w:trPr>
        <w:tc>
          <w:tcPr>
            <w:tcW w:w="3374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Приоритет тестирования</w:t>
            </w:r>
          </w:p>
        </w:tc>
        <w:tc>
          <w:tcPr>
            <w:tcW w:w="6407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Средний</w:t>
            </w:r>
          </w:p>
        </w:tc>
      </w:tr>
      <w:tr w:rsidR="00FD4A3D" w:rsidRPr="00B279E5" w:rsidTr="002B3C45">
        <w:tc>
          <w:tcPr>
            <w:tcW w:w="3374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lastRenderedPageBreak/>
              <w:t>Заголовок теста</w:t>
            </w:r>
          </w:p>
        </w:tc>
        <w:tc>
          <w:tcPr>
            <w:tcW w:w="6407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Блокировка учётной записи пользователя</w:t>
            </w:r>
          </w:p>
        </w:tc>
      </w:tr>
      <w:tr w:rsidR="00FD4A3D" w:rsidRPr="00B279E5" w:rsidTr="002B3C45">
        <w:tc>
          <w:tcPr>
            <w:tcW w:w="3374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Этапы теста</w:t>
            </w:r>
          </w:p>
        </w:tc>
        <w:tc>
          <w:tcPr>
            <w:tcW w:w="6407" w:type="dxa"/>
          </w:tcPr>
          <w:p w:rsidR="00FD4A3D" w:rsidRPr="002B3C45" w:rsidRDefault="00FD4A3D" w:rsidP="002B3C45">
            <w:pPr>
              <w:pStyle w:val="ac"/>
              <w:numPr>
                <w:ilvl w:val="0"/>
                <w:numId w:val="18"/>
              </w:numPr>
              <w:tabs>
                <w:tab w:val="left" w:pos="1803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2B3C45">
              <w:rPr>
                <w:rFonts w:ascii="Times New Roman" w:hAnsi="Times New Roman" w:cs="Times New Roman"/>
                <w:iCs/>
                <w:sz w:val="28"/>
              </w:rPr>
              <w:t>Ввести имя пользователя;</w:t>
            </w:r>
          </w:p>
          <w:p w:rsidR="00FD4A3D" w:rsidRPr="00B279E5" w:rsidRDefault="00FD4A3D" w:rsidP="002B3C45">
            <w:pPr>
              <w:numPr>
                <w:ilvl w:val="0"/>
                <w:numId w:val="18"/>
              </w:numPr>
              <w:tabs>
                <w:tab w:val="left" w:pos="1803"/>
              </w:tabs>
              <w:suppressAutoHyphens w:val="0"/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Ввести пароль;</w:t>
            </w:r>
          </w:p>
          <w:p w:rsidR="00FD4A3D" w:rsidRPr="00B279E5" w:rsidRDefault="00FD4A3D" w:rsidP="002B3C45">
            <w:pPr>
              <w:numPr>
                <w:ilvl w:val="0"/>
                <w:numId w:val="18"/>
              </w:numPr>
              <w:tabs>
                <w:tab w:val="left" w:pos="1803"/>
              </w:tabs>
              <w:suppressAutoHyphens w:val="0"/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Нажать на кнопку «Войти»;</w:t>
            </w:r>
          </w:p>
          <w:p w:rsidR="00FD4A3D" w:rsidRPr="00B279E5" w:rsidRDefault="00FD4A3D" w:rsidP="002B3C45">
            <w:pPr>
              <w:numPr>
                <w:ilvl w:val="0"/>
                <w:numId w:val="18"/>
              </w:numPr>
              <w:tabs>
                <w:tab w:val="left" w:pos="1803"/>
              </w:tabs>
              <w:suppressAutoHyphens w:val="0"/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Закрыть сообщение «Неверный логин или пароль. Проверьте введённые данные ещё раз»;</w:t>
            </w:r>
          </w:p>
          <w:p w:rsidR="00FD4A3D" w:rsidRPr="00B279E5" w:rsidRDefault="00FD4A3D" w:rsidP="002B3C45">
            <w:pPr>
              <w:numPr>
                <w:ilvl w:val="0"/>
                <w:numId w:val="18"/>
              </w:numPr>
              <w:tabs>
                <w:tab w:val="left" w:pos="1803"/>
              </w:tabs>
              <w:suppressAutoHyphens w:val="0"/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Повторить этапы 3-4 два раза</w:t>
            </w:r>
          </w:p>
        </w:tc>
      </w:tr>
      <w:tr w:rsidR="00FD4A3D" w:rsidRPr="00B279E5" w:rsidTr="002B3C45">
        <w:tc>
          <w:tcPr>
            <w:tcW w:w="3374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center"/>
              <w:rPr>
                <w:iCs/>
              </w:rPr>
            </w:pPr>
            <w:r w:rsidRPr="00B279E5">
              <w:rPr>
                <w:iCs/>
              </w:rPr>
              <w:t>Тестовые данные</w:t>
            </w:r>
          </w:p>
        </w:tc>
        <w:tc>
          <w:tcPr>
            <w:tcW w:w="6407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ind w:firstLine="851"/>
              <w:jc w:val="center"/>
              <w:rPr>
                <w:iCs/>
              </w:rPr>
            </w:pPr>
            <w:r w:rsidRPr="00B279E5">
              <w:rPr>
                <w:iCs/>
              </w:rPr>
              <w:t xml:space="preserve">Имя пользователя: </w:t>
            </w:r>
            <w:r>
              <w:rPr>
                <w:iCs/>
              </w:rPr>
              <w:t>666</w:t>
            </w:r>
            <w:r w:rsidRPr="00B279E5">
              <w:rPr>
                <w:iCs/>
              </w:rPr>
              <w:t>;</w:t>
            </w:r>
          </w:p>
          <w:p w:rsidR="00FD4A3D" w:rsidRPr="00FD4A3D" w:rsidRDefault="00FD4A3D" w:rsidP="002B3C45">
            <w:pPr>
              <w:tabs>
                <w:tab w:val="left" w:pos="1803"/>
              </w:tabs>
              <w:spacing w:after="200" w:line="360" w:lineRule="auto"/>
              <w:ind w:firstLine="851"/>
              <w:jc w:val="center"/>
              <w:rPr>
                <w:iCs/>
              </w:rPr>
            </w:pPr>
            <w:r w:rsidRPr="00B279E5">
              <w:rPr>
                <w:iCs/>
              </w:rPr>
              <w:t xml:space="preserve">Пароль: </w:t>
            </w:r>
            <w:r>
              <w:rPr>
                <w:iCs/>
              </w:rPr>
              <w:t>12356</w:t>
            </w:r>
          </w:p>
        </w:tc>
      </w:tr>
    </w:tbl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bCs/>
          <w:iCs/>
        </w:rPr>
      </w:pPr>
      <w:r w:rsidRPr="00B279E5">
        <w:rPr>
          <w:bCs/>
          <w:iCs/>
        </w:rPr>
        <w:t>Продолжение таблицы 11.4</w:t>
      </w:r>
    </w:p>
    <w:tbl>
      <w:tblPr>
        <w:tblStyle w:val="ae"/>
        <w:tblW w:w="10036" w:type="dxa"/>
        <w:tblInd w:w="-5" w:type="dxa"/>
        <w:tblLook w:val="04A0"/>
      </w:tblPr>
      <w:tblGrid>
        <w:gridCol w:w="2381"/>
        <w:gridCol w:w="7655"/>
      </w:tblGrid>
      <w:tr w:rsidR="00FD4A3D" w:rsidRPr="00B279E5" w:rsidTr="002B3C45">
        <w:tc>
          <w:tcPr>
            <w:tcW w:w="2381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1</w:t>
            </w:r>
          </w:p>
        </w:tc>
        <w:tc>
          <w:tcPr>
            <w:tcW w:w="7655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ind w:firstLine="851"/>
              <w:jc w:val="both"/>
              <w:rPr>
                <w:iCs/>
              </w:rPr>
            </w:pPr>
            <w:r w:rsidRPr="00B279E5">
              <w:rPr>
                <w:iCs/>
              </w:rPr>
              <w:t>2</w:t>
            </w:r>
          </w:p>
        </w:tc>
      </w:tr>
      <w:tr w:rsidR="00FD4A3D" w:rsidRPr="00FD4A3D" w:rsidTr="002B3C45">
        <w:tc>
          <w:tcPr>
            <w:tcW w:w="2381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Ожидаемый результат</w:t>
            </w:r>
          </w:p>
        </w:tc>
        <w:tc>
          <w:tcPr>
            <w:tcW w:w="7655" w:type="dxa"/>
          </w:tcPr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На экран выведено сообщение: «Ваша учётная запись заблокирована. Обратитесь к системному администратору»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ход в информационную систему не выполнен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 xml:space="preserve">Доступ к функционалу информационной системы пользователю </w:t>
            </w:r>
            <w:r>
              <w:rPr>
                <w:iCs/>
              </w:rPr>
              <w:t>666</w:t>
            </w:r>
            <w:r w:rsidRPr="00B279E5">
              <w:rPr>
                <w:iCs/>
              </w:rPr>
              <w:t xml:space="preserve"> не предоставлен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 таблице «</w:t>
            </w:r>
            <w:r>
              <w:rPr>
                <w:iCs/>
                <w:lang w:val="en-US"/>
              </w:rPr>
              <w:t>users</w:t>
            </w:r>
            <w:r w:rsidRPr="00B279E5">
              <w:rPr>
                <w:iCs/>
              </w:rPr>
              <w:t xml:space="preserve">» в базе данных учётная запись </w:t>
            </w:r>
            <w:r>
              <w:rPr>
                <w:iCs/>
                <w:lang w:val="en-US"/>
              </w:rPr>
              <w:t>client</w:t>
            </w:r>
            <w:r w:rsidRPr="00B279E5">
              <w:rPr>
                <w:iCs/>
              </w:rPr>
              <w:t xml:space="preserve"> отмечена как заблокированная</w:t>
            </w:r>
          </w:p>
        </w:tc>
      </w:tr>
      <w:tr w:rsidR="00FD4A3D" w:rsidRPr="00B279E5" w:rsidTr="002B3C45">
        <w:tc>
          <w:tcPr>
            <w:tcW w:w="2381" w:type="dxa"/>
          </w:tcPr>
          <w:p w:rsidR="00FD4A3D" w:rsidRPr="00B279E5" w:rsidRDefault="002B3C45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Фактический </w:t>
            </w:r>
            <w:r w:rsidR="00FD4A3D" w:rsidRPr="00B279E5">
              <w:rPr>
                <w:iCs/>
              </w:rPr>
              <w:t>результат</w:t>
            </w:r>
          </w:p>
        </w:tc>
        <w:tc>
          <w:tcPr>
            <w:tcW w:w="7655" w:type="dxa"/>
          </w:tcPr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 xml:space="preserve">На экран выведено сообщение: «Ваша учётная запись заблокирована. Обратитесь к системному </w:t>
            </w:r>
            <w:r w:rsidRPr="00B279E5">
              <w:rPr>
                <w:iCs/>
              </w:rPr>
              <w:lastRenderedPageBreak/>
              <w:t>администратору»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ход в информационную систему не выполнен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 xml:space="preserve">Доступ к функционалу информационной системы пользователю </w:t>
            </w:r>
            <w:r>
              <w:rPr>
                <w:iCs/>
                <w:lang w:val="en-US"/>
              </w:rPr>
              <w:t>666</w:t>
            </w:r>
            <w:r w:rsidRPr="00B279E5">
              <w:rPr>
                <w:iCs/>
              </w:rPr>
              <w:t xml:space="preserve"> не предоставлен;</w:t>
            </w:r>
          </w:p>
          <w:p w:rsidR="00FD4A3D" w:rsidRPr="00B279E5" w:rsidRDefault="00FD4A3D" w:rsidP="00FD4A3D">
            <w:pPr>
              <w:numPr>
                <w:ilvl w:val="0"/>
                <w:numId w:val="4"/>
              </w:numPr>
              <w:tabs>
                <w:tab w:val="left" w:pos="1803"/>
              </w:tabs>
              <w:suppressAutoHyphens w:val="0"/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В таблице «</w:t>
            </w:r>
            <w:r>
              <w:rPr>
                <w:iCs/>
                <w:lang w:val="en-US"/>
              </w:rPr>
              <w:t>users</w:t>
            </w:r>
            <w:r w:rsidRPr="00B279E5">
              <w:rPr>
                <w:iCs/>
              </w:rPr>
              <w:t xml:space="preserve">» учётная запись </w:t>
            </w:r>
            <w:r>
              <w:rPr>
                <w:iCs/>
                <w:lang w:val="en-US"/>
              </w:rPr>
              <w:t>client</w:t>
            </w:r>
            <w:r w:rsidRPr="00B279E5">
              <w:rPr>
                <w:iCs/>
              </w:rPr>
              <w:t xml:space="preserve"> отмечена как заблокированная</w:t>
            </w:r>
          </w:p>
        </w:tc>
      </w:tr>
      <w:tr w:rsidR="00FD4A3D" w:rsidRPr="00B279E5" w:rsidTr="002B3C45">
        <w:tc>
          <w:tcPr>
            <w:tcW w:w="2381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lastRenderedPageBreak/>
              <w:t>Предпосылки</w:t>
            </w:r>
          </w:p>
        </w:tc>
        <w:tc>
          <w:tcPr>
            <w:tcW w:w="7655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Запуск АИС «</w:t>
            </w:r>
            <w:r>
              <w:rPr>
                <w:iCs/>
              </w:rPr>
              <w:t>Интеллектуальный клуб настольных игр</w:t>
            </w:r>
            <w:r w:rsidRPr="00B279E5">
              <w:rPr>
                <w:iCs/>
              </w:rPr>
              <w:t>»</w:t>
            </w:r>
          </w:p>
        </w:tc>
      </w:tr>
      <w:tr w:rsidR="00FD4A3D" w:rsidRPr="00B279E5" w:rsidTr="002B3C45">
        <w:tc>
          <w:tcPr>
            <w:tcW w:w="2381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Постусловия</w:t>
            </w:r>
          </w:p>
        </w:tc>
        <w:tc>
          <w:tcPr>
            <w:tcW w:w="7655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Отсутствие доступа к функционалу АИС</w:t>
            </w:r>
          </w:p>
        </w:tc>
      </w:tr>
      <w:tr w:rsidR="00FD4A3D" w:rsidRPr="00B279E5" w:rsidTr="002B3C45">
        <w:tc>
          <w:tcPr>
            <w:tcW w:w="2381" w:type="dxa"/>
          </w:tcPr>
          <w:p w:rsidR="00FD4A3D" w:rsidRPr="00B279E5" w:rsidRDefault="00FD4A3D" w:rsidP="00DF12ED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</w:rPr>
              <w:t>Статус (</w:t>
            </w:r>
            <w:r w:rsidRPr="00B279E5">
              <w:rPr>
                <w:iCs/>
                <w:lang w:val="en-US"/>
              </w:rPr>
              <w:t>Pass/Fail</w:t>
            </w:r>
            <w:r w:rsidRPr="00B279E5">
              <w:rPr>
                <w:iCs/>
              </w:rPr>
              <w:t>)</w:t>
            </w:r>
          </w:p>
        </w:tc>
        <w:tc>
          <w:tcPr>
            <w:tcW w:w="7655" w:type="dxa"/>
          </w:tcPr>
          <w:p w:rsidR="00FD4A3D" w:rsidRPr="00B279E5" w:rsidRDefault="00FD4A3D" w:rsidP="002B3C45">
            <w:pPr>
              <w:tabs>
                <w:tab w:val="left" w:pos="1803"/>
              </w:tabs>
              <w:spacing w:after="200" w:line="360" w:lineRule="auto"/>
              <w:jc w:val="both"/>
              <w:rPr>
                <w:iCs/>
              </w:rPr>
            </w:pPr>
            <w:r w:rsidRPr="00B279E5">
              <w:rPr>
                <w:iCs/>
                <w:lang w:val="en-US"/>
              </w:rPr>
              <w:t>Pass</w:t>
            </w:r>
          </w:p>
        </w:tc>
      </w:tr>
    </w:tbl>
    <w:p w:rsidR="00FD4A3D" w:rsidRPr="00161033" w:rsidRDefault="00F3476B" w:rsidP="001610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194655598"/>
      <w:r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  <w:lang w:val="en-US"/>
        </w:rPr>
        <w:t>2</w:t>
      </w:r>
      <w:r w:rsidR="00FD4A3D" w:rsidRPr="00161033">
        <w:rPr>
          <w:rFonts w:ascii="Times New Roman" w:hAnsi="Times New Roman" w:cs="Times New Roman"/>
          <w:color w:val="auto"/>
        </w:rPr>
        <w:t xml:space="preserve"> Оценка качества АИС</w:t>
      </w:r>
      <w:bookmarkEnd w:id="20"/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Была выполнена оценка качества автоматизированной информационной системы (АИС) «</w:t>
      </w:r>
      <w:r>
        <w:rPr>
          <w:iCs/>
        </w:rPr>
        <w:t>Интеллектуальный клуб настольных игр</w:t>
      </w:r>
      <w:r w:rsidRPr="00B279E5">
        <w:rPr>
          <w:iCs/>
        </w:rPr>
        <w:t>» по следующим критериям:</w:t>
      </w:r>
    </w:p>
    <w:p w:rsidR="00FD4A3D" w:rsidRPr="00B279E5" w:rsidRDefault="006455E2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1. </w:t>
      </w:r>
      <w:r w:rsidR="00FD4A3D" w:rsidRPr="00B279E5">
        <w:rPr>
          <w:iCs/>
        </w:rPr>
        <w:t>Функциональность: Автоматизированная информационная система «</w:t>
      </w:r>
      <w:r w:rsidR="002B3C45">
        <w:rPr>
          <w:iCs/>
        </w:rPr>
        <w:t>Интеллектуальный клуб настольных игр</w:t>
      </w:r>
      <w:r w:rsidR="00FD4A3D" w:rsidRPr="00B279E5">
        <w:rPr>
          <w:iCs/>
        </w:rPr>
        <w:t xml:space="preserve">» имеет следующий набор функций: </w:t>
      </w:r>
    </w:p>
    <w:p w:rsidR="00FD4A3D" w:rsidRPr="00B279E5" w:rsidRDefault="002B3C45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proofErr w:type="gramStart"/>
      <w:r>
        <w:rPr>
          <w:iCs/>
        </w:rPr>
        <w:t xml:space="preserve">а) </w:t>
      </w:r>
      <w:r w:rsidR="00FD4A3D" w:rsidRPr="00B279E5">
        <w:rPr>
          <w:iCs/>
        </w:rPr>
        <w:t>ввод информации – пользователь может вводить данные в таблицы;</w:t>
      </w:r>
      <w:proofErr w:type="gramEnd"/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б)</w:t>
      </w:r>
      <w:r w:rsidRPr="00B279E5">
        <w:rPr>
          <w:iCs/>
        </w:rPr>
        <w:tab/>
        <w:t>хранение информации – в АИС информация хранится в виде таблиц;</w:t>
      </w:r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в)</w:t>
      </w:r>
      <w:r w:rsidRPr="00B279E5">
        <w:rPr>
          <w:iCs/>
        </w:rPr>
        <w:tab/>
        <w:t>обработка информации – в АИС обработка информации выполняется с помощью кода, написанного на языке программирования «</w:t>
      </w:r>
      <w:r w:rsidRPr="00B279E5">
        <w:rPr>
          <w:iCs/>
          <w:lang w:val="en-US"/>
        </w:rPr>
        <w:t>C</w:t>
      </w:r>
      <w:r w:rsidRPr="00B279E5">
        <w:rPr>
          <w:iCs/>
        </w:rPr>
        <w:t xml:space="preserve">#» с использованием </w:t>
      </w:r>
      <w:r w:rsidRPr="00B279E5">
        <w:rPr>
          <w:iCs/>
          <w:lang w:val="en-US"/>
        </w:rPr>
        <w:t>SQL</w:t>
      </w:r>
      <w:r w:rsidRPr="00B279E5">
        <w:rPr>
          <w:iCs/>
        </w:rPr>
        <w:t>-запросов;</w:t>
      </w:r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г)</w:t>
      </w:r>
      <w:r w:rsidRPr="00B279E5">
        <w:rPr>
          <w:iCs/>
        </w:rPr>
        <w:tab/>
        <w:t>вывод информации – в АИС пользователю информация выводится в виде списков, таблиц и представлений;</w:t>
      </w:r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proofErr w:type="spellStart"/>
      <w:r w:rsidRPr="00B279E5">
        <w:rPr>
          <w:iCs/>
        </w:rPr>
        <w:t>д</w:t>
      </w:r>
      <w:proofErr w:type="spellEnd"/>
      <w:r w:rsidRPr="00B279E5">
        <w:rPr>
          <w:iCs/>
        </w:rPr>
        <w:t>)</w:t>
      </w:r>
      <w:r w:rsidRPr="00B279E5">
        <w:rPr>
          <w:iCs/>
        </w:rPr>
        <w:tab/>
        <w:t>смена пароля – каждому пользователю АИС предоставляется возможность смены пароля от своей учётной записи;</w:t>
      </w:r>
    </w:p>
    <w:p w:rsidR="002B3C45" w:rsidRDefault="00FD4A3D" w:rsidP="002B3C45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lastRenderedPageBreak/>
        <w:t>и)</w:t>
      </w:r>
      <w:r w:rsidRPr="00B279E5">
        <w:rPr>
          <w:iCs/>
        </w:rPr>
        <w:tab/>
        <w:t>разделение ролей – все пользователи АИС разделены по ролям, имеющим разный функционал и доступ к данным;</w:t>
      </w:r>
    </w:p>
    <w:p w:rsidR="00FD4A3D" w:rsidRPr="00B279E5" w:rsidRDefault="00FD4A3D" w:rsidP="002B3C45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к)</w:t>
      </w:r>
      <w:r w:rsidRPr="00B279E5">
        <w:rPr>
          <w:iCs/>
        </w:rPr>
        <w:tab/>
        <w:t>авторизация – вход в АИС выполняется каждым пользователем под своей учётной записью с использованием имени пользователя и пароля.</w:t>
      </w:r>
    </w:p>
    <w:p w:rsidR="00FD4A3D" w:rsidRPr="00B279E5" w:rsidRDefault="006455E2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2. </w:t>
      </w:r>
      <w:r w:rsidR="00FD4A3D" w:rsidRPr="00B279E5">
        <w:rPr>
          <w:iCs/>
        </w:rPr>
        <w:t>Надёжность: Надёжность программных средств, являющихся частью конкретной системы обработки информации, может входить в состав признаков её качества наряду с её надежностью как технической системы. В автоматизированной информационной системе «</w:t>
      </w:r>
      <w:r w:rsidR="00FD4A3D">
        <w:rPr>
          <w:iCs/>
        </w:rPr>
        <w:t>Интеллектуальный клуб настольных игр</w:t>
      </w:r>
      <w:r w:rsidR="00FD4A3D" w:rsidRPr="00B279E5">
        <w:rPr>
          <w:iCs/>
        </w:rPr>
        <w:t>» реализована обработка информации, вводимой пользователем с помощью форм, с использованием программного кода.</w:t>
      </w:r>
    </w:p>
    <w:p w:rsidR="00FD4A3D" w:rsidRPr="00B279E5" w:rsidRDefault="006455E2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3. </w:t>
      </w:r>
      <w:r w:rsidR="00FD4A3D" w:rsidRPr="00B279E5">
        <w:rPr>
          <w:iCs/>
        </w:rPr>
        <w:t>Удобство использования: В автоматизированной информационной системе «</w:t>
      </w:r>
      <w:r w:rsidR="00FD4A3D">
        <w:rPr>
          <w:iCs/>
        </w:rPr>
        <w:t>Интеллектуальный клуб настольных игр</w:t>
      </w:r>
      <w:r w:rsidR="00FD4A3D" w:rsidRPr="00B279E5">
        <w:rPr>
          <w:iCs/>
        </w:rPr>
        <w:t>» в формах добавления и изменения данных таблиц в некоторых полях используется выбор вводимых данных из выпадающего списка, а также в табличном виде используются фильтры представления данных полей и сортировка по каждому полю в порядке возрастания или убывания значений для обеспечения удобства использования.</w:t>
      </w:r>
    </w:p>
    <w:p w:rsidR="00FD4A3D" w:rsidRPr="00B279E5" w:rsidRDefault="006455E2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4. </w:t>
      </w:r>
      <w:r w:rsidR="00FD4A3D" w:rsidRPr="00B279E5">
        <w:rPr>
          <w:iCs/>
        </w:rPr>
        <w:t>Эффективность: В автоматизированной информационной системе «</w:t>
      </w:r>
      <w:r w:rsidR="00FD4A3D">
        <w:rPr>
          <w:iCs/>
        </w:rPr>
        <w:t>Интеллектуальный клуб настольных игр</w:t>
      </w:r>
      <w:r w:rsidR="00FD4A3D" w:rsidRPr="00B279E5">
        <w:rPr>
          <w:iCs/>
        </w:rPr>
        <w:t>» предусмотрено использование таких ресурсов, как данные, вводимые пользователем в таблицы.</w:t>
      </w:r>
    </w:p>
    <w:p w:rsidR="00FD4A3D" w:rsidRPr="00B279E5" w:rsidRDefault="006455E2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5. </w:t>
      </w:r>
      <w:r w:rsidR="00FD4A3D" w:rsidRPr="00B279E5">
        <w:rPr>
          <w:iCs/>
        </w:rPr>
        <w:t>Сопровождение: Автоматизированную информационную систему «</w:t>
      </w:r>
      <w:r w:rsidR="00FD4A3D">
        <w:rPr>
          <w:iCs/>
        </w:rPr>
        <w:t>Интеллектуальный клуб настольных игр</w:t>
      </w:r>
      <w:r w:rsidR="00FD4A3D" w:rsidRPr="00B279E5">
        <w:rPr>
          <w:iCs/>
        </w:rPr>
        <w:t>» можно в дальнейшем модифицировать. Поскольку система разработана на языке программирования «</w:t>
      </w:r>
      <w:r w:rsidR="00FD4A3D" w:rsidRPr="00B279E5">
        <w:rPr>
          <w:iCs/>
          <w:lang w:val="en-US"/>
        </w:rPr>
        <w:t>C</w:t>
      </w:r>
      <w:r w:rsidR="00FD4A3D" w:rsidRPr="00B279E5">
        <w:rPr>
          <w:iCs/>
        </w:rPr>
        <w:t xml:space="preserve">#», имеется возможность разработать мобильное приложение для удобства работы в системе сотрудников, находящихся в командировке или на удалённой работе. Возможно добавление в систему новых представлений данных по требованию сотрудников организации, расширение списка пользовательских ролей для обеспечения безопасности и удобства работы пользователей. А также, можно провести оптимизацию работы информационной системы с целью </w:t>
      </w:r>
      <w:r w:rsidR="00FD4A3D" w:rsidRPr="00B279E5">
        <w:rPr>
          <w:iCs/>
        </w:rPr>
        <w:lastRenderedPageBreak/>
        <w:t>увеличения скорости работы АИС и уменьшению затрачиваемых системных ресурсов.</w:t>
      </w:r>
    </w:p>
    <w:p w:rsidR="00FD4A3D" w:rsidRDefault="006455E2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6. </w:t>
      </w:r>
      <w:r w:rsidR="00FD4A3D" w:rsidRPr="00B279E5">
        <w:rPr>
          <w:iCs/>
        </w:rPr>
        <w:t>Мобильность: помимо разработки приложений для персональных компьютеров, язык программирования «</w:t>
      </w:r>
      <w:r w:rsidR="00FD4A3D" w:rsidRPr="00B279E5">
        <w:rPr>
          <w:iCs/>
          <w:lang w:val="en-US"/>
        </w:rPr>
        <w:t>C</w:t>
      </w:r>
      <w:r w:rsidR="00FD4A3D" w:rsidRPr="00B279E5">
        <w:rPr>
          <w:iCs/>
        </w:rPr>
        <w:t>#» может использоваться для разработки мобильных приложений, поэтому в дальнейшем мобильное приложение может быть разработано для автоматизированной информационной системы «</w:t>
      </w:r>
      <w:r w:rsidR="00FD4A3D">
        <w:rPr>
          <w:iCs/>
        </w:rPr>
        <w:t>Интеллектуальный клуб настольных игр</w:t>
      </w:r>
      <w:r w:rsidR="00FD4A3D" w:rsidRPr="00B279E5">
        <w:rPr>
          <w:iCs/>
        </w:rPr>
        <w:t>».</w:t>
      </w:r>
    </w:p>
    <w:p w:rsidR="00FD4A3D" w:rsidRDefault="00FD4A3D">
      <w:pPr>
        <w:suppressAutoHyphens w:val="0"/>
        <w:spacing w:after="160" w:line="259" w:lineRule="auto"/>
        <w:rPr>
          <w:iCs/>
        </w:rPr>
      </w:pPr>
      <w:r>
        <w:rPr>
          <w:iCs/>
        </w:rPr>
        <w:br w:type="page"/>
      </w:r>
    </w:p>
    <w:p w:rsidR="00FD4A3D" w:rsidRPr="002B3C45" w:rsidRDefault="00FD4A3D" w:rsidP="002B3C4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194655599"/>
      <w:r w:rsidRPr="002B3C4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1"/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proofErr w:type="gramStart"/>
      <w:r w:rsidRPr="00B279E5">
        <w:rPr>
          <w:iCs/>
        </w:rPr>
        <w:t>В результате выполненной курсовой работы была разработана автоматизированная информационная система «</w:t>
      </w:r>
      <w:r w:rsidR="002B3C45">
        <w:rPr>
          <w:iCs/>
        </w:rPr>
        <w:t>Интеллектуальный клуб настольных игр</w:t>
      </w:r>
      <w:r w:rsidRPr="00B279E5">
        <w:rPr>
          <w:iCs/>
        </w:rPr>
        <w:t>» на основе системы управления баз данных (СУБД) «</w:t>
      </w:r>
      <w:r w:rsidRPr="00B279E5">
        <w:rPr>
          <w:iCs/>
          <w:lang w:val="en-US"/>
        </w:rPr>
        <w:t>Microsoft</w:t>
      </w:r>
      <w:r w:rsidR="002B3C45">
        <w:rPr>
          <w:iCs/>
        </w:rPr>
        <w:t xml:space="preserve"> </w:t>
      </w:r>
      <w:r w:rsidRPr="00B279E5">
        <w:rPr>
          <w:iCs/>
          <w:lang w:val="en-US"/>
        </w:rPr>
        <w:t>SQL</w:t>
      </w:r>
      <w:r w:rsidR="002B3C45">
        <w:rPr>
          <w:iCs/>
        </w:rPr>
        <w:t xml:space="preserve"> </w:t>
      </w:r>
      <w:r w:rsidRPr="00B279E5">
        <w:rPr>
          <w:iCs/>
          <w:lang w:val="en-US"/>
        </w:rPr>
        <w:t>Server</w:t>
      </w:r>
      <w:r w:rsidRPr="00B279E5">
        <w:rPr>
          <w:iCs/>
        </w:rPr>
        <w:t>».</w:t>
      </w:r>
      <w:proofErr w:type="gramEnd"/>
      <w:r w:rsidRPr="00B279E5">
        <w:rPr>
          <w:iCs/>
        </w:rPr>
        <w:t xml:space="preserve"> Интерфейс информационной системы написан на языке разметки «</w:t>
      </w:r>
      <w:r w:rsidRPr="00B279E5">
        <w:rPr>
          <w:iCs/>
          <w:lang w:val="en-US"/>
        </w:rPr>
        <w:t>XAML</w:t>
      </w:r>
      <w:r w:rsidRPr="00B279E5">
        <w:rPr>
          <w:iCs/>
        </w:rPr>
        <w:t>» и языке программирования «</w:t>
      </w:r>
      <w:r w:rsidRPr="00B279E5">
        <w:rPr>
          <w:iCs/>
          <w:lang w:val="en-US"/>
        </w:rPr>
        <w:t>C</w:t>
      </w:r>
      <w:r w:rsidRPr="00B279E5">
        <w:rPr>
          <w:iCs/>
        </w:rPr>
        <w:t xml:space="preserve">#» в среде разработки «Microsoft Visual Studio 2022». </w:t>
      </w:r>
      <w:proofErr w:type="gramStart"/>
      <w:r w:rsidRPr="00B279E5">
        <w:rPr>
          <w:iCs/>
        </w:rPr>
        <w:t xml:space="preserve">Разработанная информационная система выполняет ввод следующих данных в таблицы: данные о </w:t>
      </w:r>
      <w:r>
        <w:rPr>
          <w:iCs/>
        </w:rPr>
        <w:t>товарах</w:t>
      </w:r>
      <w:r w:rsidRPr="00B279E5">
        <w:rPr>
          <w:iCs/>
        </w:rPr>
        <w:t xml:space="preserve">, о клиентах, об </w:t>
      </w:r>
      <w:r>
        <w:rPr>
          <w:iCs/>
        </w:rPr>
        <w:t>услугах</w:t>
      </w:r>
      <w:r w:rsidRPr="00B279E5">
        <w:rPr>
          <w:iCs/>
        </w:rPr>
        <w:t xml:space="preserve">, о </w:t>
      </w:r>
      <w:r>
        <w:rPr>
          <w:iCs/>
        </w:rPr>
        <w:t>заказах</w:t>
      </w:r>
      <w:r w:rsidRPr="00B279E5">
        <w:rPr>
          <w:iCs/>
        </w:rPr>
        <w:t xml:space="preserve">, о </w:t>
      </w:r>
      <w:r>
        <w:rPr>
          <w:iCs/>
        </w:rPr>
        <w:t>производителях</w:t>
      </w:r>
      <w:r w:rsidRPr="00B279E5">
        <w:rPr>
          <w:iCs/>
        </w:rPr>
        <w:t xml:space="preserve">, о </w:t>
      </w:r>
      <w:r>
        <w:rPr>
          <w:iCs/>
        </w:rPr>
        <w:t>продажах, о сотрудниках, о мастерах, об оказанных услугах, о составах, о пользователях</w:t>
      </w:r>
      <w:r w:rsidRPr="00B279E5">
        <w:rPr>
          <w:iCs/>
        </w:rPr>
        <w:t>; обработку данных, вводимых пользователем в формы добавления и изменения информации, с помощью программного кода, написанного на языке программирования «</w:t>
      </w:r>
      <w:r w:rsidRPr="00B279E5">
        <w:rPr>
          <w:iCs/>
          <w:lang w:val="en-US"/>
        </w:rPr>
        <w:t>C</w:t>
      </w:r>
      <w:r w:rsidRPr="00B279E5">
        <w:rPr>
          <w:iCs/>
        </w:rPr>
        <w:t xml:space="preserve">#» с использованием </w:t>
      </w:r>
      <w:r w:rsidRPr="00B279E5">
        <w:rPr>
          <w:iCs/>
          <w:lang w:val="en-US"/>
        </w:rPr>
        <w:t>SQL</w:t>
      </w:r>
      <w:r w:rsidRPr="00B279E5">
        <w:rPr>
          <w:iCs/>
        </w:rPr>
        <w:t>-запросов;</w:t>
      </w:r>
      <w:proofErr w:type="gramEnd"/>
      <w:r w:rsidRPr="00B279E5">
        <w:rPr>
          <w:iCs/>
        </w:rPr>
        <w:t xml:space="preserve"> вывод данных в виде таблиц: </w:t>
      </w:r>
      <w:proofErr w:type="gramStart"/>
      <w:r w:rsidRPr="00B279E5">
        <w:rPr>
          <w:iCs/>
        </w:rPr>
        <w:t>«</w:t>
      </w:r>
      <w:r>
        <w:rPr>
          <w:iCs/>
        </w:rPr>
        <w:t>Сотрудники</w:t>
      </w:r>
      <w:r w:rsidRPr="00B279E5">
        <w:rPr>
          <w:iCs/>
        </w:rPr>
        <w:t>», «</w:t>
      </w:r>
      <w:r w:rsidR="006455E2">
        <w:rPr>
          <w:iCs/>
        </w:rPr>
        <w:t>Системы</w:t>
      </w:r>
      <w:r w:rsidRPr="00B279E5">
        <w:rPr>
          <w:iCs/>
        </w:rPr>
        <w:t>», «</w:t>
      </w:r>
      <w:r>
        <w:rPr>
          <w:iCs/>
        </w:rPr>
        <w:t>Клиенты</w:t>
      </w:r>
      <w:r w:rsidRPr="00B279E5">
        <w:rPr>
          <w:iCs/>
        </w:rPr>
        <w:t>», «</w:t>
      </w:r>
      <w:r w:rsidR="006455E2">
        <w:rPr>
          <w:iCs/>
        </w:rPr>
        <w:t>Сеттинги</w:t>
      </w:r>
      <w:r w:rsidRPr="00B279E5">
        <w:rPr>
          <w:iCs/>
        </w:rPr>
        <w:t>», «</w:t>
      </w:r>
      <w:r>
        <w:rPr>
          <w:iCs/>
        </w:rPr>
        <w:t>Поставки</w:t>
      </w:r>
      <w:r w:rsidRPr="00B279E5">
        <w:rPr>
          <w:iCs/>
        </w:rPr>
        <w:t>»</w:t>
      </w:r>
      <w:r w:rsidR="006455E2" w:rsidRPr="00B279E5">
        <w:rPr>
          <w:iCs/>
        </w:rPr>
        <w:t>, «</w:t>
      </w:r>
      <w:r>
        <w:rPr>
          <w:iCs/>
        </w:rPr>
        <w:t>Поставщики</w:t>
      </w:r>
      <w:r w:rsidRPr="00B279E5">
        <w:rPr>
          <w:iCs/>
        </w:rPr>
        <w:t xml:space="preserve">», </w:t>
      </w:r>
      <w:r w:rsidRPr="00D3790C">
        <w:rPr>
          <w:iCs/>
        </w:rPr>
        <w:t xml:space="preserve">; </w:t>
      </w:r>
      <w:r w:rsidRPr="00B279E5">
        <w:rPr>
          <w:iCs/>
        </w:rPr>
        <w:t>«авторизацию в системе для каждого пользователя под своей учётной записью с использованием именем пользователя и пароля; разделение пользовательских ролей, где каждая роль имеет определённый набор функций; блокировку учётных записей пользователей в случае неверного ввода пароля три раза подряд и в том случае, если пользователь не заходил в информационную систему более 30 дней.</w:t>
      </w:r>
      <w:proofErr w:type="gramEnd"/>
    </w:p>
    <w:p w:rsidR="00FD4A3D" w:rsidRPr="00B279E5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  <w:r w:rsidRPr="00B279E5">
        <w:rPr>
          <w:iCs/>
        </w:rPr>
        <w:t>Разработанная автоматизированная информационная система соответствует техническому заданию.</w:t>
      </w:r>
    </w:p>
    <w:p w:rsidR="00FD4A3D" w:rsidRPr="00161033" w:rsidRDefault="00FD4A3D" w:rsidP="0016103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279E5">
        <w:br w:type="page"/>
      </w:r>
      <w:bookmarkStart w:id="22" w:name="_Toc194655600"/>
      <w:r w:rsidRPr="00161033">
        <w:rPr>
          <w:rFonts w:ascii="Times New Roman" w:hAnsi="Times New Roman" w:cs="Times New Roman"/>
          <w:color w:val="auto"/>
        </w:rPr>
        <w:lastRenderedPageBreak/>
        <w:t>Список информационных источников</w:t>
      </w:r>
      <w:bookmarkEnd w:id="22"/>
    </w:p>
    <w:p w:rsidR="00FD4A3D" w:rsidRPr="00BE40B1" w:rsidRDefault="00FD4A3D" w:rsidP="00FD4A3D">
      <w:pPr>
        <w:tabs>
          <w:tab w:val="left" w:pos="1803"/>
        </w:tabs>
        <w:spacing w:line="360" w:lineRule="auto"/>
        <w:ind w:firstLine="851"/>
        <w:jc w:val="both"/>
      </w:pPr>
      <w:r w:rsidRPr="00D61FCD">
        <w:t>1 Гагарина, Л. Г. Разработка и эксплуатация автоматизированных информационных систем : учебное пособие для студентов учреждений сред</w:t>
      </w:r>
      <w:proofErr w:type="gramStart"/>
      <w:r w:rsidRPr="00D61FCD">
        <w:t>.</w:t>
      </w:r>
      <w:proofErr w:type="gramEnd"/>
      <w:r w:rsidRPr="00D61FCD">
        <w:t xml:space="preserve"> </w:t>
      </w:r>
      <w:proofErr w:type="gramStart"/>
      <w:r w:rsidRPr="00D61FCD">
        <w:t>п</w:t>
      </w:r>
      <w:proofErr w:type="gramEnd"/>
      <w:r w:rsidRPr="00D61FCD">
        <w:t>роф. образования / Л. Г. Гагарина. – Москва</w:t>
      </w:r>
      <w:proofErr w:type="gramStart"/>
      <w:r w:rsidRPr="00D61FCD">
        <w:t xml:space="preserve"> :</w:t>
      </w:r>
      <w:proofErr w:type="gramEnd"/>
      <w:r w:rsidRPr="00D61FCD">
        <w:t xml:space="preserve"> ФОРУМ: ИНФРА-М, 2021. – 384 </w:t>
      </w:r>
      <w:proofErr w:type="gramStart"/>
      <w:r w:rsidRPr="00D61FCD">
        <w:t>с</w:t>
      </w:r>
      <w:proofErr w:type="gramEnd"/>
      <w:r w:rsidRPr="00D61FCD">
        <w:t>. – (Среднее профессиональное образование). – URL: https://znanium.com/catalog/product/1214882 (дата обращения: 28.10.2022). – Режим доступа: по подписке ГБПОУ «МиМК». – Текст</w:t>
      </w:r>
      <w:proofErr w:type="gramStart"/>
      <w:r w:rsidRPr="00D61FCD">
        <w:t xml:space="preserve"> :</w:t>
      </w:r>
      <w:proofErr w:type="gramEnd"/>
      <w:r w:rsidRPr="00D61FCD">
        <w:t xml:space="preserve"> электронный.</w:t>
      </w:r>
    </w:p>
    <w:p w:rsidR="00FD4A3D" w:rsidRPr="00BE40B1" w:rsidRDefault="00FD4A3D" w:rsidP="00FD4A3D">
      <w:pPr>
        <w:tabs>
          <w:tab w:val="left" w:pos="1803"/>
        </w:tabs>
        <w:spacing w:line="360" w:lineRule="auto"/>
        <w:ind w:firstLine="851"/>
        <w:jc w:val="both"/>
      </w:pPr>
      <w:r w:rsidRPr="00D61FCD">
        <w:t>2 Гвоздева, В. А.  Информатика, автоматизированные информационные технологии и системы : учебник для студентов учреждений сред</w:t>
      </w:r>
      <w:proofErr w:type="gramStart"/>
      <w:r w:rsidRPr="00D61FCD">
        <w:t>.</w:t>
      </w:r>
      <w:proofErr w:type="gramEnd"/>
      <w:r w:rsidRPr="00D61FCD">
        <w:t xml:space="preserve"> </w:t>
      </w:r>
      <w:proofErr w:type="gramStart"/>
      <w:r w:rsidRPr="00D61FCD">
        <w:t>п</w:t>
      </w:r>
      <w:proofErr w:type="gramEnd"/>
      <w:r w:rsidRPr="00D61FCD">
        <w:t>роф. образования / В. А. Гвоздева. – Москва</w:t>
      </w:r>
      <w:proofErr w:type="gramStart"/>
      <w:r w:rsidRPr="00D61FCD">
        <w:t xml:space="preserve"> :</w:t>
      </w:r>
      <w:proofErr w:type="gramEnd"/>
      <w:r w:rsidRPr="00D61FCD">
        <w:t xml:space="preserve"> ФОРУМ: ИНФРА-М, 2022. - 542 с. – (Профессиональное образование). – URL: https://znanium.com/catalog/product/1858928 (дата обращения: 28.10.2022). – Режим доступа: по подписке ГБПОУ «МиМК». – Текст</w:t>
      </w:r>
      <w:proofErr w:type="gramStart"/>
      <w:r w:rsidRPr="00D61FCD">
        <w:t xml:space="preserve"> :</w:t>
      </w:r>
      <w:proofErr w:type="gramEnd"/>
      <w:r w:rsidRPr="00D61FCD">
        <w:t xml:space="preserve"> электронный.</w:t>
      </w:r>
    </w:p>
    <w:p w:rsidR="00FD4A3D" w:rsidRPr="00BE40B1" w:rsidRDefault="00FD4A3D" w:rsidP="00FD4A3D">
      <w:pPr>
        <w:tabs>
          <w:tab w:val="left" w:pos="1803"/>
        </w:tabs>
        <w:spacing w:line="360" w:lineRule="auto"/>
        <w:ind w:firstLine="851"/>
        <w:jc w:val="both"/>
      </w:pPr>
      <w:r w:rsidRPr="00D61FCD">
        <w:t>3 Федорова, Г. Н. Разработка, внедрение и адаптация программного обеспечения отраслевой направленности : учебное пособие для студентов учреждений сред</w:t>
      </w:r>
      <w:proofErr w:type="gramStart"/>
      <w:r w:rsidRPr="00D61FCD">
        <w:t>.</w:t>
      </w:r>
      <w:proofErr w:type="gramEnd"/>
      <w:r w:rsidRPr="00D61FCD">
        <w:t xml:space="preserve"> </w:t>
      </w:r>
      <w:proofErr w:type="gramStart"/>
      <w:r w:rsidRPr="00D61FCD">
        <w:t>п</w:t>
      </w:r>
      <w:proofErr w:type="gramEnd"/>
      <w:r w:rsidRPr="00D61FCD">
        <w:t>роф. образования / Г. Н. Федорова. – Москва</w:t>
      </w:r>
      <w:proofErr w:type="gramStart"/>
      <w:r w:rsidRPr="00D61FCD">
        <w:t xml:space="preserve"> :</w:t>
      </w:r>
      <w:proofErr w:type="gramEnd"/>
      <w:r w:rsidRPr="00D61FCD">
        <w:t xml:space="preserve"> КУРС: ИНФРА-М, 2018. – 336 </w:t>
      </w:r>
      <w:proofErr w:type="gramStart"/>
      <w:r w:rsidRPr="00D61FCD">
        <w:t>с</w:t>
      </w:r>
      <w:proofErr w:type="gramEnd"/>
      <w:r w:rsidRPr="00D61FCD">
        <w:t>. – (Среднее профессиональное образование). –  Режим доступа: http://znanium.com/catalog/product/898670 (дата обращения: 28.10.2022). – Режим доступа: по подписке ГБПОУ «МиМК». – Текст</w:t>
      </w:r>
      <w:proofErr w:type="gramStart"/>
      <w:r w:rsidRPr="00D61FCD">
        <w:t xml:space="preserve"> :</w:t>
      </w:r>
      <w:proofErr w:type="gramEnd"/>
      <w:r w:rsidRPr="00D61FCD">
        <w:t xml:space="preserve"> электронный.</w:t>
      </w:r>
    </w:p>
    <w:p w:rsidR="00FD4A3D" w:rsidRPr="00D61FCD" w:rsidRDefault="00FD4A3D" w:rsidP="00FD4A3D">
      <w:pPr>
        <w:tabs>
          <w:tab w:val="left" w:pos="1803"/>
        </w:tabs>
        <w:spacing w:line="360" w:lineRule="auto"/>
        <w:ind w:firstLine="851"/>
        <w:jc w:val="both"/>
      </w:pPr>
      <w:r w:rsidRPr="00D61FCD">
        <w:t>4 Инженерные технологии и системы [Электронный ресурс]</w:t>
      </w:r>
      <w:proofErr w:type="gramStart"/>
      <w:r w:rsidRPr="00D61FCD">
        <w:t xml:space="preserve"> :</w:t>
      </w:r>
      <w:proofErr w:type="gramEnd"/>
      <w:r w:rsidRPr="00D61FCD">
        <w:t xml:space="preserve"> научный журнал / ФГБОУ ВО «МГУ им. Н.П. Огарева. – Саранск, 2019 //Znaniu</w:t>
      </w:r>
      <w:r w:rsidR="006455E2">
        <w:t>m.com</w:t>
      </w:r>
      <w:proofErr w:type="gramStart"/>
      <w:r w:rsidR="006455E2">
        <w:t xml:space="preserve"> :</w:t>
      </w:r>
      <w:proofErr w:type="gramEnd"/>
      <w:r w:rsidR="006455E2">
        <w:t xml:space="preserve"> электронно-библиотечная </w:t>
      </w:r>
      <w:r w:rsidRPr="00D61FCD">
        <w:t xml:space="preserve">система. – Режим доступа:  </w:t>
      </w:r>
      <w:hyperlink r:id="rId78" w:anchor="none" w:history="1">
        <w:r w:rsidRPr="000539FC">
          <w:rPr>
            <w:rStyle w:val="af"/>
          </w:rPr>
          <w:t>https://znanium.com/catalog.php?item=magazines#none</w:t>
        </w:r>
      </w:hyperlink>
    </w:p>
    <w:p w:rsidR="00FD4A3D" w:rsidRPr="00122946" w:rsidRDefault="00FD4A3D" w:rsidP="00FD4A3D">
      <w:pPr>
        <w:tabs>
          <w:tab w:val="left" w:pos="1803"/>
        </w:tabs>
        <w:spacing w:line="360" w:lineRule="auto"/>
        <w:ind w:firstLine="851"/>
        <w:jc w:val="both"/>
      </w:pPr>
      <w:r w:rsidRPr="00820678">
        <w:t>5</w:t>
      </w:r>
      <w:r w:rsidRPr="00D61FCD">
        <w:t xml:space="preserve"> Заботина, Н. Н. Проектирование информационных систем</w:t>
      </w:r>
      <w:proofErr w:type="gramStart"/>
      <w:r w:rsidRPr="00D61FCD">
        <w:t xml:space="preserve"> :</w:t>
      </w:r>
      <w:proofErr w:type="gramEnd"/>
      <w:r w:rsidRPr="00D61FCD">
        <w:t xml:space="preserve"> учебное пособие / Н. Н. Заботина. – Москва</w:t>
      </w:r>
      <w:proofErr w:type="gramStart"/>
      <w:r w:rsidRPr="00D61FCD">
        <w:t xml:space="preserve"> :</w:t>
      </w:r>
      <w:proofErr w:type="gramEnd"/>
      <w:r w:rsidRPr="00D61FCD">
        <w:t xml:space="preserve"> ИНФРА-М, 2020. – 331 с. – Режим доступа: http://znanium.com/catalog/product/1036508 (дата обращения: 28.10.2022). – Режим доступа: по подписке ГБПОУ «МиМК». – Текст</w:t>
      </w:r>
      <w:proofErr w:type="gramStart"/>
      <w:r w:rsidRPr="00D61FCD">
        <w:t xml:space="preserve"> :</w:t>
      </w:r>
      <w:proofErr w:type="gramEnd"/>
      <w:r w:rsidRPr="00D61FCD">
        <w:t xml:space="preserve"> электронный.</w:t>
      </w:r>
    </w:p>
    <w:p w:rsidR="00FD4A3D" w:rsidRDefault="00FD4A3D" w:rsidP="00FD4A3D">
      <w:pPr>
        <w:tabs>
          <w:tab w:val="left" w:pos="1803"/>
        </w:tabs>
        <w:spacing w:line="360" w:lineRule="auto"/>
        <w:ind w:firstLine="851"/>
        <w:jc w:val="both"/>
        <w:rPr>
          <w:iCs/>
        </w:rPr>
      </w:pPr>
    </w:p>
    <w:p w:rsidR="00797CDC" w:rsidRPr="00192EE1" w:rsidRDefault="00797CDC" w:rsidP="00EE24AC">
      <w:pPr>
        <w:ind w:left="360"/>
        <w:jc w:val="center"/>
      </w:pPr>
    </w:p>
    <w:sectPr w:rsidR="00797CDC" w:rsidRPr="00192EE1" w:rsidSect="009159CA">
      <w:headerReference w:type="default" r:id="rId79"/>
      <w:footerReference w:type="default" r:id="rId80"/>
      <w:footerReference w:type="first" r:id="rId81"/>
      <w:pgSz w:w="11906" w:h="16838"/>
      <w:pgMar w:top="851" w:right="707" w:bottom="1843" w:left="1418" w:header="0" w:footer="113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6B" w:rsidRDefault="007E556B">
      <w:r>
        <w:separator/>
      </w:r>
    </w:p>
  </w:endnote>
  <w:endnote w:type="continuationSeparator" w:id="1">
    <w:p w:rsidR="007E556B" w:rsidRDefault="007E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5489"/>
      <w:docPartObj>
        <w:docPartGallery w:val="Page Numbers (Bottom of Page)"/>
        <w:docPartUnique/>
      </w:docPartObj>
    </w:sdtPr>
    <w:sdtContent>
      <w:p w:rsidR="007E556B" w:rsidRDefault="007E556B">
        <w:pPr>
          <w:pStyle w:val="aa"/>
          <w:jc w:val="right"/>
        </w:pPr>
        <w:fldSimple w:instr="PAGE   \* MERGEFORMAT">
          <w:r w:rsidR="000C5B9E">
            <w:rPr>
              <w:noProof/>
            </w:rPr>
            <w:t>20</w:t>
          </w:r>
        </w:fldSimple>
      </w:p>
    </w:sdtContent>
  </w:sdt>
  <w:p w:rsidR="007E556B" w:rsidRDefault="007E55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12480"/>
      <w:docPartObj>
        <w:docPartGallery w:val="Page Numbers (Bottom of Page)"/>
        <w:docPartUnique/>
      </w:docPartObj>
    </w:sdtPr>
    <w:sdtContent>
      <w:p w:rsidR="007E556B" w:rsidRDefault="007E556B">
        <w:pPr>
          <w:pStyle w:val="aa"/>
          <w:jc w:val="right"/>
        </w:pPr>
      </w:p>
    </w:sdtContent>
  </w:sdt>
  <w:p w:rsidR="007E556B" w:rsidRDefault="007E55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6B" w:rsidRDefault="007E556B">
      <w:r>
        <w:separator/>
      </w:r>
    </w:p>
  </w:footnote>
  <w:footnote w:type="continuationSeparator" w:id="1">
    <w:p w:rsidR="007E556B" w:rsidRDefault="007E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6B" w:rsidRDefault="007E556B">
    <w:pPr>
      <w:pStyle w:val="a6"/>
      <w:rPr>
        <w:lang w:eastAsia="ru-RU"/>
      </w:rPr>
    </w:pPr>
    <w:r>
      <w:rPr>
        <w:noProof/>
        <w:lang w:eastAsia="ru-RU"/>
      </w:rPr>
      <w:pict>
        <v:group id="Group 1" o:spid="_x0000_s36865" style="position:absolute;margin-left:-13.9pt;margin-top:19.5pt;width:515.95pt;height:804pt;z-index:251659264;mso-wrap-distance-left:0;mso-wrap-distance-right:0" coordorigin="-282,390" coordsize="10319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">
          <v:rect id="Rectangle 2" o:spid="_x0000_s36884" style="position:absolute;left:-279;top:390;width:10315;height:16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" filled="f" strokeweight=".53mm">
            <v:stroke endcap="square"/>
          </v:rect>
          <v:group id="Group 3" o:spid="_x0000_s36866" style="position:absolute;left:-282;top:15621;width:10316;height:847" coordorigin="-282,15621" coordsize="1031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line id="Line 4" o:spid="_x0000_s36883" style="position:absolute;visibility:visible" from="-282,15621" to="1003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" strokeweight=".53mm">
              <v:stroke joinstyle="miter" endcap="square"/>
            </v:line>
            <v:line id="Line 5" o:spid="_x0000_s36882" style="position:absolute;visibility:visible" from="-282,15905" to="3400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" strokeweight=".53mm">
              <v:stroke joinstyle="miter" endcap="square"/>
            </v:line>
            <v:line id="Line 6" o:spid="_x0000_s36881" style="position:absolute;visibility:visible" from="-282,16188" to="3400,1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" strokeweight=".53mm">
              <v:stroke joinstyle="miter" endcap="square"/>
            </v:line>
            <v:line id="Line 7" o:spid="_x0000_s36880" style="position:absolute;visibility:visible" from="115,15621" to="115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" strokeweight=".53mm">
              <v:stroke joinstyle="miter" endcap="square"/>
            </v:line>
            <v:line id="Line 8" o:spid="_x0000_s36879" style="position:absolute;visibility:visible" from="682,15621" to="682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" strokeweight=".53mm">
              <v:stroke joinstyle="miter" endcap="square"/>
            </v:line>
            <v:line id="Line 9" o:spid="_x0000_s36878" style="position:absolute;visibility:visible" from="1987,15621" to="1987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" strokeweight=".53mm">
              <v:stroke joinstyle="miter" endcap="square"/>
            </v:line>
            <v:line id="Line 10" o:spid="_x0000_s36877" style="position:absolute;visibility:visible" from="2837,15621" to="2837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" strokeweight=".53mm">
              <v:stroke joinstyle="miter" endcap="square"/>
            </v:line>
            <v:line id="Line 11" o:spid="_x0000_s36876" style="position:absolute;visibility:visible" from="3404,15621" to="3404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" strokeweight=".53mm">
              <v:stroke joinstyle="miter" endcap="square"/>
            </v:line>
            <v:line id="Line 12" o:spid="_x0000_s36875" style="position:absolute;visibility:visible" from="9470,15621" to="9470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" strokeweight=".53mm">
              <v:stroke joinstyle="miter" endcap="square"/>
            </v:line>
            <v:line id="Line 13" o:spid="_x0000_s36874" style="position:absolute;visibility:visible" from="9470,16018" to="10034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" strokeweight=".53mm">
              <v:stroke joinstyle="miter" endcap="square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36873" type="#_x0000_t202" style="position:absolute;left:-252;top:16260;width:315;height: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" stroked="f" strokecolor="#3465a4">
              <v:stroke joinstyle="round"/>
              <v:textbox inset="0,0,0,0">
                <w:txbxContent>
                  <w:p w:rsidR="007E556B" w:rsidRDefault="007E556B">
                    <w:pPr>
                      <w:overflowPunct w:val="0"/>
                      <w:rPr>
                        <w:rFonts w:ascii="GOST type B" w:hAnsi="GOST type B" w:cs="GOST type B"/>
                        <w:kern w:val="2"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GOST type B"/>
                        <w:kern w:val="2"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 w:cs="GOST type B"/>
                        <w:kern w:val="2"/>
                        <w:sz w:val="18"/>
                      </w:rPr>
                      <w:t>.</w:t>
                    </w:r>
                  </w:p>
                </w:txbxContent>
              </v:textbox>
            </v:shape>
            <v:shape id="Text Box 15" o:spid="_x0000_s36872" type="#_x0000_t202" style="position:absolute;left:171;top:16244;width:451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" stroked="f" strokecolor="#3465a4">
              <v:stroke joinstyle="round"/>
              <v:textbox inset="0,0,0,0">
                <w:txbxContent>
                  <w:p w:rsidR="007E556B" w:rsidRDefault="007E556B">
                    <w:pPr>
                      <w:overflowPunct w:val="0"/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  <w:t>Лист</w:t>
                    </w:r>
                    <w:proofErr w:type="spellEnd"/>
                  </w:p>
                </w:txbxContent>
              </v:textbox>
            </v:shape>
            <v:shape id="Text Box 16" o:spid="_x0000_s36871" type="#_x0000_t202" style="position:absolute;left:723;top:16244;width:1201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" stroked="f" strokecolor="#3465a4">
              <v:stroke joinstyle="round"/>
              <v:textbox inset="0,0,0,0">
                <w:txbxContent>
                  <w:p w:rsidR="007E556B" w:rsidRDefault="007E556B" w:rsidP="008F5DCE">
                    <w:pPr>
                      <w:overflowPunct w:val="0"/>
                      <w:jc w:val="center"/>
                      <w:rPr>
                        <w:rFonts w:ascii="GOST type B" w:hAnsi="GOST type B" w:cs="GOST type B"/>
                        <w:kern w:val="2"/>
                        <w:sz w:val="18"/>
                      </w:rPr>
                    </w:pPr>
                    <w:r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  <w:t xml:space="preserve">№ </w:t>
                    </w:r>
                    <w:r>
                      <w:rPr>
                        <w:rFonts w:ascii="GOST type B" w:hAnsi="GOST type B" w:cs="GOST type B"/>
                        <w:kern w:val="2"/>
                        <w:sz w:val="18"/>
                      </w:rPr>
                      <w:t>Документа</w:t>
                    </w:r>
                  </w:p>
                </w:txbxContent>
              </v:textbox>
            </v:shape>
            <v:shape id="Text Box 17" o:spid="_x0000_s36870" type="#_x0000_t202" style="position:absolute;left:2067;top:16244;width:707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" stroked="f" strokecolor="#3465a4">
              <v:stroke joinstyle="round"/>
              <v:textbox inset="0,0,0,0">
                <w:txbxContent>
                  <w:p w:rsidR="007E556B" w:rsidRDefault="007E556B">
                    <w:pPr>
                      <w:overflowPunct w:val="0"/>
                      <w:rPr>
                        <w:rFonts w:ascii="GOST type B" w:hAnsi="GOST type B" w:cs="GOST type B"/>
                        <w:kern w:val="2"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  <w:t>Подп</w:t>
                    </w:r>
                    <w:r>
                      <w:rPr>
                        <w:rFonts w:ascii="GOST type B" w:hAnsi="GOST type B" w:cs="GOST type B"/>
                        <w:kern w:val="2"/>
                        <w:sz w:val="18"/>
                      </w:rPr>
                      <w:t>ись</w:t>
                    </w:r>
                    <w:proofErr w:type="spellEnd"/>
                  </w:p>
                </w:txbxContent>
              </v:textbox>
            </v:shape>
            <v:shape id="Text Box 18" o:spid="_x0000_s36869" type="#_x0000_t202" style="position:absolute;left:2891;top:16244;width:394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" stroked="f" strokecolor="#3465a4">
              <v:stroke joinstyle="round"/>
              <v:textbox inset="0,0,0,0">
                <w:txbxContent>
                  <w:p w:rsidR="007E556B" w:rsidRDefault="007E556B">
                    <w:pPr>
                      <w:overflowPunct w:val="0"/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shape>
            <v:shape id="Text Box 19" o:spid="_x0000_s36868" type="#_x0000_t202" style="position:absolute;left:9527;top:15734;width:451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" stroked="f" strokecolor="#3465a4">
              <v:stroke joinstyle="round"/>
              <v:textbox inset="0,0,0,0">
                <w:txbxContent>
                  <w:p w:rsidR="007E556B" w:rsidRDefault="007E556B">
                    <w:pPr>
                      <w:overflowPunct w:val="0"/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 w:cs="GOST type B"/>
                        <w:kern w:val="2"/>
                        <w:sz w:val="18"/>
                        <w:lang w:val="en-US"/>
                      </w:rPr>
                      <w:t>Лист</w:t>
                    </w:r>
                    <w:proofErr w:type="spellEnd"/>
                  </w:p>
                </w:txbxContent>
              </v:textbox>
            </v:shape>
            <v:shape id="Text Box 20" o:spid="_x0000_s36867" type="#_x0000_t202" style="position:absolute;left:3884;top:15804;width:5181;height: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" stroked="f" strokecolor="#3465a4">
              <v:stroke joinstyle="round"/>
              <v:textbox inset="0,0,0,0">
                <w:txbxContent>
                  <w:p w:rsidR="007E556B" w:rsidRPr="00184E28" w:rsidRDefault="007E556B" w:rsidP="005F56F9">
                    <w:pPr>
                      <w:pStyle w:val="ad"/>
                      <w:jc w:val="center"/>
                      <w:rPr>
                        <w:rFonts w:ascii="GOST type B" w:hAnsi="GOST type B" w:cs="Arial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GOST type B" w:hAnsi="GOST type B" w:cs="Arial"/>
                        <w:sz w:val="32"/>
                        <w:szCs w:val="32"/>
                        <w:lang w:val="ru-RU"/>
                      </w:rPr>
                      <w:t>МиМК: 09.02.07.</w:t>
                    </w:r>
                    <w:r w:rsidRPr="00BB00FB">
                      <w:rPr>
                        <w:rFonts w:ascii="GOST type B" w:hAnsi="GOST type B" w:cs="Arial"/>
                        <w:sz w:val="32"/>
                        <w:szCs w:val="32"/>
                        <w:lang w:val="ru-RU"/>
                      </w:rPr>
                      <w:t>50.01</w:t>
                    </w:r>
                    <w:r>
                      <w:rPr>
                        <w:rFonts w:ascii="GOST type B" w:hAnsi="GOST type B" w:cs="Arial"/>
                        <w:sz w:val="32"/>
                        <w:szCs w:val="32"/>
                        <w:lang w:val="ru-RU"/>
                      </w:rPr>
                      <w:t>3</w:t>
                    </w:r>
                    <w:r w:rsidRPr="00BB00FB">
                      <w:rPr>
                        <w:rFonts w:ascii="GOST type B" w:hAnsi="GOST type B" w:cs="Arial"/>
                        <w:sz w:val="32"/>
                        <w:szCs w:val="32"/>
                        <w:lang w:val="ru-RU"/>
                      </w:rPr>
                      <w:t xml:space="preserve"> ПЗ</w:t>
                    </w:r>
                  </w:p>
                  <w:p w:rsidR="007E556B" w:rsidRDefault="007E556B">
                    <w:pPr>
                      <w:overflowPunct w:val="0"/>
                      <w:jc w:val="center"/>
                      <w:rPr>
                        <w:i/>
                        <w:kern w:val="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664"/>
    <w:multiLevelType w:val="hybridMultilevel"/>
    <w:tmpl w:val="AF60A408"/>
    <w:lvl w:ilvl="0" w:tplc="AA38B3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34D"/>
    <w:multiLevelType w:val="multilevel"/>
    <w:tmpl w:val="A58695F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0A296A"/>
    <w:multiLevelType w:val="hybridMultilevel"/>
    <w:tmpl w:val="08E485B8"/>
    <w:lvl w:ilvl="0" w:tplc="31B8F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C10F2"/>
    <w:multiLevelType w:val="multilevel"/>
    <w:tmpl w:val="3E56DBA2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2160"/>
      </w:pPr>
      <w:rPr>
        <w:rFonts w:hint="default"/>
      </w:rPr>
    </w:lvl>
  </w:abstractNum>
  <w:abstractNum w:abstractNumId="4">
    <w:nsid w:val="1DE17137"/>
    <w:multiLevelType w:val="hybridMultilevel"/>
    <w:tmpl w:val="F2CE7594"/>
    <w:lvl w:ilvl="0" w:tplc="E82C84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70C5F"/>
    <w:multiLevelType w:val="multilevel"/>
    <w:tmpl w:val="B58EA9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>
    <w:nsid w:val="2B59347A"/>
    <w:multiLevelType w:val="hybridMultilevel"/>
    <w:tmpl w:val="CFE0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F4EB9"/>
    <w:multiLevelType w:val="multilevel"/>
    <w:tmpl w:val="6EA89F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CDD4F91"/>
    <w:multiLevelType w:val="hybridMultilevel"/>
    <w:tmpl w:val="837C9BB4"/>
    <w:lvl w:ilvl="0" w:tplc="8AFA2F0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314059"/>
    <w:multiLevelType w:val="hybridMultilevel"/>
    <w:tmpl w:val="CFE0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72FE2"/>
    <w:multiLevelType w:val="hybridMultilevel"/>
    <w:tmpl w:val="0B981D98"/>
    <w:lvl w:ilvl="0" w:tplc="E5A2141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B76ED4"/>
    <w:multiLevelType w:val="hybridMultilevel"/>
    <w:tmpl w:val="3804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A6ACB"/>
    <w:multiLevelType w:val="hybridMultilevel"/>
    <w:tmpl w:val="38046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014A3"/>
    <w:multiLevelType w:val="hybridMultilevel"/>
    <w:tmpl w:val="878A4798"/>
    <w:lvl w:ilvl="0" w:tplc="3F74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6711A"/>
    <w:multiLevelType w:val="hybridMultilevel"/>
    <w:tmpl w:val="7E6A0DAA"/>
    <w:lvl w:ilvl="0" w:tplc="3196ABFC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F35D12"/>
    <w:multiLevelType w:val="hybridMultilevel"/>
    <w:tmpl w:val="A34AE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0B140EE"/>
    <w:multiLevelType w:val="hybridMultilevel"/>
    <w:tmpl w:val="4FB2B124"/>
    <w:lvl w:ilvl="0" w:tplc="D5D85F3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074C4F"/>
    <w:multiLevelType w:val="hybridMultilevel"/>
    <w:tmpl w:val="38046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229B6"/>
    <w:multiLevelType w:val="hybridMultilevel"/>
    <w:tmpl w:val="7F58BC0C"/>
    <w:lvl w:ilvl="0" w:tplc="89BA2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84D4F"/>
    <w:multiLevelType w:val="hybridMultilevel"/>
    <w:tmpl w:val="3804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32E4A"/>
    <w:multiLevelType w:val="hybridMultilevel"/>
    <w:tmpl w:val="DCC4E30C"/>
    <w:lvl w:ilvl="0" w:tplc="315E388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810903"/>
    <w:multiLevelType w:val="hybridMultilevel"/>
    <w:tmpl w:val="E37A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BD6"/>
    <w:multiLevelType w:val="multilevel"/>
    <w:tmpl w:val="DC648C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7"/>
  </w:num>
  <w:num w:numId="8">
    <w:abstractNumId w:val="22"/>
  </w:num>
  <w:num w:numId="9">
    <w:abstractNumId w:val="10"/>
  </w:num>
  <w:num w:numId="10">
    <w:abstractNumId w:val="9"/>
  </w:num>
  <w:num w:numId="11">
    <w:abstractNumId w:val="6"/>
  </w:num>
  <w:num w:numId="12">
    <w:abstractNumId w:val="21"/>
  </w:num>
  <w:num w:numId="13">
    <w:abstractNumId w:val="7"/>
  </w:num>
  <w:num w:numId="14">
    <w:abstractNumId w:val="4"/>
  </w:num>
  <w:num w:numId="15">
    <w:abstractNumId w:val="2"/>
  </w:num>
  <w:num w:numId="16">
    <w:abstractNumId w:val="5"/>
  </w:num>
  <w:num w:numId="17">
    <w:abstractNumId w:val="12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16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6886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2A387C"/>
    <w:rsid w:val="00004CC7"/>
    <w:rsid w:val="00007D7F"/>
    <w:rsid w:val="00020604"/>
    <w:rsid w:val="000274BF"/>
    <w:rsid w:val="00035719"/>
    <w:rsid w:val="00041BB7"/>
    <w:rsid w:val="00052B0D"/>
    <w:rsid w:val="0005713A"/>
    <w:rsid w:val="000611E1"/>
    <w:rsid w:val="00061CCB"/>
    <w:rsid w:val="00074CFA"/>
    <w:rsid w:val="00081F4C"/>
    <w:rsid w:val="00082BC3"/>
    <w:rsid w:val="00087B68"/>
    <w:rsid w:val="000A3A59"/>
    <w:rsid w:val="000B33F3"/>
    <w:rsid w:val="000B498A"/>
    <w:rsid w:val="000B5CB4"/>
    <w:rsid w:val="000C157F"/>
    <w:rsid w:val="000C5B9E"/>
    <w:rsid w:val="000D2A26"/>
    <w:rsid w:val="000D34F3"/>
    <w:rsid w:val="000E46A8"/>
    <w:rsid w:val="000E678F"/>
    <w:rsid w:val="000F64EA"/>
    <w:rsid w:val="000F6F74"/>
    <w:rsid w:val="001033A5"/>
    <w:rsid w:val="00105FE9"/>
    <w:rsid w:val="001066ED"/>
    <w:rsid w:val="00106A0F"/>
    <w:rsid w:val="0011150B"/>
    <w:rsid w:val="00115955"/>
    <w:rsid w:val="00116937"/>
    <w:rsid w:val="00116EE6"/>
    <w:rsid w:val="00120401"/>
    <w:rsid w:val="00123E47"/>
    <w:rsid w:val="00126DA1"/>
    <w:rsid w:val="00127B1F"/>
    <w:rsid w:val="00132A4A"/>
    <w:rsid w:val="00133CFD"/>
    <w:rsid w:val="00134EB9"/>
    <w:rsid w:val="001373DA"/>
    <w:rsid w:val="00140915"/>
    <w:rsid w:val="001413A2"/>
    <w:rsid w:val="00143FDC"/>
    <w:rsid w:val="0014446C"/>
    <w:rsid w:val="00144DAD"/>
    <w:rsid w:val="00144ED0"/>
    <w:rsid w:val="00145F41"/>
    <w:rsid w:val="0015098B"/>
    <w:rsid w:val="00157700"/>
    <w:rsid w:val="00157FF9"/>
    <w:rsid w:val="00161033"/>
    <w:rsid w:val="00161CE9"/>
    <w:rsid w:val="00164CE8"/>
    <w:rsid w:val="00165B53"/>
    <w:rsid w:val="001661EC"/>
    <w:rsid w:val="001713B9"/>
    <w:rsid w:val="001829E9"/>
    <w:rsid w:val="00183D5E"/>
    <w:rsid w:val="00184634"/>
    <w:rsid w:val="001910BB"/>
    <w:rsid w:val="00192668"/>
    <w:rsid w:val="00192EE1"/>
    <w:rsid w:val="00196EBA"/>
    <w:rsid w:val="0019744A"/>
    <w:rsid w:val="001A4FAA"/>
    <w:rsid w:val="001A5575"/>
    <w:rsid w:val="001A5C75"/>
    <w:rsid w:val="001B31E4"/>
    <w:rsid w:val="001B6D35"/>
    <w:rsid w:val="001B700D"/>
    <w:rsid w:val="001C7B34"/>
    <w:rsid w:val="001D64A6"/>
    <w:rsid w:val="001E1E9F"/>
    <w:rsid w:val="001E7B6A"/>
    <w:rsid w:val="001E7E5C"/>
    <w:rsid w:val="001F5F5B"/>
    <w:rsid w:val="001F7E58"/>
    <w:rsid w:val="002002E0"/>
    <w:rsid w:val="00200FD7"/>
    <w:rsid w:val="00204C3B"/>
    <w:rsid w:val="0020696A"/>
    <w:rsid w:val="002122FE"/>
    <w:rsid w:val="00214F78"/>
    <w:rsid w:val="00225E8B"/>
    <w:rsid w:val="00253703"/>
    <w:rsid w:val="00254CC7"/>
    <w:rsid w:val="00255637"/>
    <w:rsid w:val="00255760"/>
    <w:rsid w:val="00265668"/>
    <w:rsid w:val="00266033"/>
    <w:rsid w:val="00272B10"/>
    <w:rsid w:val="0028697F"/>
    <w:rsid w:val="00292186"/>
    <w:rsid w:val="00292704"/>
    <w:rsid w:val="002A0AC8"/>
    <w:rsid w:val="002A387C"/>
    <w:rsid w:val="002A64EB"/>
    <w:rsid w:val="002B3C45"/>
    <w:rsid w:val="002B4EBC"/>
    <w:rsid w:val="002B6E5E"/>
    <w:rsid w:val="002C2DD1"/>
    <w:rsid w:val="002D5C4E"/>
    <w:rsid w:val="002D64E8"/>
    <w:rsid w:val="002E01A6"/>
    <w:rsid w:val="002E1A95"/>
    <w:rsid w:val="002E3146"/>
    <w:rsid w:val="002E5AFF"/>
    <w:rsid w:val="002E7A78"/>
    <w:rsid w:val="002F0AB4"/>
    <w:rsid w:val="002F2DE0"/>
    <w:rsid w:val="0030203A"/>
    <w:rsid w:val="0030360F"/>
    <w:rsid w:val="003039CB"/>
    <w:rsid w:val="00305BC9"/>
    <w:rsid w:val="00313EC6"/>
    <w:rsid w:val="00314151"/>
    <w:rsid w:val="00324EA0"/>
    <w:rsid w:val="00326F25"/>
    <w:rsid w:val="00334B3E"/>
    <w:rsid w:val="003401E7"/>
    <w:rsid w:val="00345CD5"/>
    <w:rsid w:val="00345D63"/>
    <w:rsid w:val="003465D7"/>
    <w:rsid w:val="00351112"/>
    <w:rsid w:val="003562AF"/>
    <w:rsid w:val="0037068A"/>
    <w:rsid w:val="0038184A"/>
    <w:rsid w:val="00384359"/>
    <w:rsid w:val="003A3443"/>
    <w:rsid w:val="003B0401"/>
    <w:rsid w:val="003B13F6"/>
    <w:rsid w:val="003B7DB1"/>
    <w:rsid w:val="003C07C0"/>
    <w:rsid w:val="003C4C4D"/>
    <w:rsid w:val="003C4D54"/>
    <w:rsid w:val="003C5C09"/>
    <w:rsid w:val="003D5251"/>
    <w:rsid w:val="003D5277"/>
    <w:rsid w:val="003D75D0"/>
    <w:rsid w:val="003E4B1C"/>
    <w:rsid w:val="003E6F61"/>
    <w:rsid w:val="003F428E"/>
    <w:rsid w:val="003F7C58"/>
    <w:rsid w:val="00400417"/>
    <w:rsid w:val="004026F0"/>
    <w:rsid w:val="00402EB6"/>
    <w:rsid w:val="00405B20"/>
    <w:rsid w:val="0041460C"/>
    <w:rsid w:val="004151A6"/>
    <w:rsid w:val="00422140"/>
    <w:rsid w:val="00423820"/>
    <w:rsid w:val="00437B9D"/>
    <w:rsid w:val="00442134"/>
    <w:rsid w:val="00442864"/>
    <w:rsid w:val="00442EF2"/>
    <w:rsid w:val="00443AA3"/>
    <w:rsid w:val="00443C37"/>
    <w:rsid w:val="004453D6"/>
    <w:rsid w:val="0044641D"/>
    <w:rsid w:val="00446740"/>
    <w:rsid w:val="004512B0"/>
    <w:rsid w:val="00453E65"/>
    <w:rsid w:val="00453FC0"/>
    <w:rsid w:val="00460CA0"/>
    <w:rsid w:val="0046412A"/>
    <w:rsid w:val="004652A7"/>
    <w:rsid w:val="0047223A"/>
    <w:rsid w:val="00474A5D"/>
    <w:rsid w:val="00482058"/>
    <w:rsid w:val="0048241B"/>
    <w:rsid w:val="004856D7"/>
    <w:rsid w:val="004879D1"/>
    <w:rsid w:val="004934FC"/>
    <w:rsid w:val="00496F2E"/>
    <w:rsid w:val="004973A1"/>
    <w:rsid w:val="004A31B6"/>
    <w:rsid w:val="004A3C16"/>
    <w:rsid w:val="004A4EEC"/>
    <w:rsid w:val="004A787B"/>
    <w:rsid w:val="004B6E3E"/>
    <w:rsid w:val="004D6534"/>
    <w:rsid w:val="004E2D2D"/>
    <w:rsid w:val="004E3B13"/>
    <w:rsid w:val="004E7BF0"/>
    <w:rsid w:val="00506050"/>
    <w:rsid w:val="00520C04"/>
    <w:rsid w:val="005305F6"/>
    <w:rsid w:val="00530BC3"/>
    <w:rsid w:val="0053794A"/>
    <w:rsid w:val="005653E9"/>
    <w:rsid w:val="005722A9"/>
    <w:rsid w:val="00574F56"/>
    <w:rsid w:val="005916DC"/>
    <w:rsid w:val="00594AAE"/>
    <w:rsid w:val="00597AB7"/>
    <w:rsid w:val="005A0C35"/>
    <w:rsid w:val="005B0A85"/>
    <w:rsid w:val="005B2EB7"/>
    <w:rsid w:val="005B4930"/>
    <w:rsid w:val="005C0E45"/>
    <w:rsid w:val="005C499A"/>
    <w:rsid w:val="005C556A"/>
    <w:rsid w:val="005D0857"/>
    <w:rsid w:val="005D36B3"/>
    <w:rsid w:val="005D38B3"/>
    <w:rsid w:val="005E66C8"/>
    <w:rsid w:val="005F04D2"/>
    <w:rsid w:val="005F3995"/>
    <w:rsid w:val="005F56F9"/>
    <w:rsid w:val="00601C7E"/>
    <w:rsid w:val="00603A54"/>
    <w:rsid w:val="00603E80"/>
    <w:rsid w:val="00606D66"/>
    <w:rsid w:val="00617EA2"/>
    <w:rsid w:val="00625A6D"/>
    <w:rsid w:val="00640A62"/>
    <w:rsid w:val="00641AF0"/>
    <w:rsid w:val="006455E2"/>
    <w:rsid w:val="00646EF5"/>
    <w:rsid w:val="00670DEE"/>
    <w:rsid w:val="006717EC"/>
    <w:rsid w:val="00677D8A"/>
    <w:rsid w:val="00683E18"/>
    <w:rsid w:val="00684208"/>
    <w:rsid w:val="0069217C"/>
    <w:rsid w:val="0069288F"/>
    <w:rsid w:val="0069438C"/>
    <w:rsid w:val="0069772F"/>
    <w:rsid w:val="006A1038"/>
    <w:rsid w:val="006A6243"/>
    <w:rsid w:val="006B0207"/>
    <w:rsid w:val="006B0795"/>
    <w:rsid w:val="006B0B90"/>
    <w:rsid w:val="006B148E"/>
    <w:rsid w:val="006C0D3A"/>
    <w:rsid w:val="006C2313"/>
    <w:rsid w:val="006C3B8A"/>
    <w:rsid w:val="006C4181"/>
    <w:rsid w:val="006D0D69"/>
    <w:rsid w:val="006D14E8"/>
    <w:rsid w:val="006D2BDB"/>
    <w:rsid w:val="006E0296"/>
    <w:rsid w:val="006E11DE"/>
    <w:rsid w:val="006E31E5"/>
    <w:rsid w:val="006E4EEE"/>
    <w:rsid w:val="006E5748"/>
    <w:rsid w:val="006E6B34"/>
    <w:rsid w:val="006E7E9B"/>
    <w:rsid w:val="006F5A2A"/>
    <w:rsid w:val="00702862"/>
    <w:rsid w:val="00706FF2"/>
    <w:rsid w:val="00707FB9"/>
    <w:rsid w:val="00713A08"/>
    <w:rsid w:val="00715F50"/>
    <w:rsid w:val="007215B5"/>
    <w:rsid w:val="00721F40"/>
    <w:rsid w:val="007258DF"/>
    <w:rsid w:val="00725D23"/>
    <w:rsid w:val="007260B9"/>
    <w:rsid w:val="00727260"/>
    <w:rsid w:val="007344F3"/>
    <w:rsid w:val="0073464A"/>
    <w:rsid w:val="0073476C"/>
    <w:rsid w:val="00735A77"/>
    <w:rsid w:val="00741D99"/>
    <w:rsid w:val="007429EF"/>
    <w:rsid w:val="00744BCB"/>
    <w:rsid w:val="00752748"/>
    <w:rsid w:val="00755422"/>
    <w:rsid w:val="007611AC"/>
    <w:rsid w:val="00762E9C"/>
    <w:rsid w:val="00763C43"/>
    <w:rsid w:val="0076424C"/>
    <w:rsid w:val="007668B5"/>
    <w:rsid w:val="007712B8"/>
    <w:rsid w:val="00771EF6"/>
    <w:rsid w:val="00780B2D"/>
    <w:rsid w:val="007835CC"/>
    <w:rsid w:val="0079026C"/>
    <w:rsid w:val="007949EA"/>
    <w:rsid w:val="00797CDC"/>
    <w:rsid w:val="007A10A5"/>
    <w:rsid w:val="007A2563"/>
    <w:rsid w:val="007B03A1"/>
    <w:rsid w:val="007B4456"/>
    <w:rsid w:val="007B6C26"/>
    <w:rsid w:val="007C2176"/>
    <w:rsid w:val="007C3537"/>
    <w:rsid w:val="007D0625"/>
    <w:rsid w:val="007D2008"/>
    <w:rsid w:val="007D2610"/>
    <w:rsid w:val="007E556B"/>
    <w:rsid w:val="007E7029"/>
    <w:rsid w:val="007F693E"/>
    <w:rsid w:val="007F70D9"/>
    <w:rsid w:val="008014E4"/>
    <w:rsid w:val="008077D2"/>
    <w:rsid w:val="0080793B"/>
    <w:rsid w:val="0081039B"/>
    <w:rsid w:val="00821A93"/>
    <w:rsid w:val="00822B7D"/>
    <w:rsid w:val="00823BDC"/>
    <w:rsid w:val="00825A47"/>
    <w:rsid w:val="008342E6"/>
    <w:rsid w:val="0083611B"/>
    <w:rsid w:val="00836388"/>
    <w:rsid w:val="00840A01"/>
    <w:rsid w:val="008444E5"/>
    <w:rsid w:val="008510FD"/>
    <w:rsid w:val="008614BB"/>
    <w:rsid w:val="0086424D"/>
    <w:rsid w:val="008649C6"/>
    <w:rsid w:val="008666E4"/>
    <w:rsid w:val="008679AE"/>
    <w:rsid w:val="0087491A"/>
    <w:rsid w:val="00880DAE"/>
    <w:rsid w:val="0088510A"/>
    <w:rsid w:val="00885B19"/>
    <w:rsid w:val="00892774"/>
    <w:rsid w:val="00892C43"/>
    <w:rsid w:val="008947FD"/>
    <w:rsid w:val="00896120"/>
    <w:rsid w:val="00896235"/>
    <w:rsid w:val="008A730F"/>
    <w:rsid w:val="008B0428"/>
    <w:rsid w:val="008B2EF8"/>
    <w:rsid w:val="008B762E"/>
    <w:rsid w:val="008C0DAC"/>
    <w:rsid w:val="008C7C79"/>
    <w:rsid w:val="008D30AB"/>
    <w:rsid w:val="008E4E8F"/>
    <w:rsid w:val="008E535A"/>
    <w:rsid w:val="008E7A23"/>
    <w:rsid w:val="008E7EB1"/>
    <w:rsid w:val="008F09DF"/>
    <w:rsid w:val="008F214F"/>
    <w:rsid w:val="008F2A27"/>
    <w:rsid w:val="008F5DCE"/>
    <w:rsid w:val="008F6381"/>
    <w:rsid w:val="0090084F"/>
    <w:rsid w:val="009020A5"/>
    <w:rsid w:val="00903DD5"/>
    <w:rsid w:val="00905A79"/>
    <w:rsid w:val="00912A03"/>
    <w:rsid w:val="0091543F"/>
    <w:rsid w:val="009159CA"/>
    <w:rsid w:val="00924C09"/>
    <w:rsid w:val="00931B08"/>
    <w:rsid w:val="00933472"/>
    <w:rsid w:val="00936648"/>
    <w:rsid w:val="009505E3"/>
    <w:rsid w:val="00962BFA"/>
    <w:rsid w:val="0096683B"/>
    <w:rsid w:val="00977AD2"/>
    <w:rsid w:val="00987CB4"/>
    <w:rsid w:val="009A21C5"/>
    <w:rsid w:val="009B0A82"/>
    <w:rsid w:val="009B2201"/>
    <w:rsid w:val="009B295D"/>
    <w:rsid w:val="009C0F96"/>
    <w:rsid w:val="009C72CC"/>
    <w:rsid w:val="009D0A78"/>
    <w:rsid w:val="009D77ED"/>
    <w:rsid w:val="009E03F7"/>
    <w:rsid w:val="009E2A34"/>
    <w:rsid w:val="009E4666"/>
    <w:rsid w:val="009E7024"/>
    <w:rsid w:val="009F2180"/>
    <w:rsid w:val="00A00945"/>
    <w:rsid w:val="00A10638"/>
    <w:rsid w:val="00A13A4A"/>
    <w:rsid w:val="00A158DF"/>
    <w:rsid w:val="00A200F0"/>
    <w:rsid w:val="00A25D17"/>
    <w:rsid w:val="00A3404A"/>
    <w:rsid w:val="00A4076A"/>
    <w:rsid w:val="00A4260B"/>
    <w:rsid w:val="00A43A44"/>
    <w:rsid w:val="00A43BC2"/>
    <w:rsid w:val="00A50CAA"/>
    <w:rsid w:val="00A53F0C"/>
    <w:rsid w:val="00A55EDA"/>
    <w:rsid w:val="00A55F5E"/>
    <w:rsid w:val="00A5635E"/>
    <w:rsid w:val="00A56F80"/>
    <w:rsid w:val="00A61095"/>
    <w:rsid w:val="00A72ED7"/>
    <w:rsid w:val="00A7325B"/>
    <w:rsid w:val="00A74F84"/>
    <w:rsid w:val="00A77617"/>
    <w:rsid w:val="00A85F64"/>
    <w:rsid w:val="00A92CED"/>
    <w:rsid w:val="00AA264C"/>
    <w:rsid w:val="00AB2206"/>
    <w:rsid w:val="00AB7C13"/>
    <w:rsid w:val="00AE396A"/>
    <w:rsid w:val="00AE474C"/>
    <w:rsid w:val="00AF021B"/>
    <w:rsid w:val="00AF0534"/>
    <w:rsid w:val="00AF3B64"/>
    <w:rsid w:val="00AF4C7A"/>
    <w:rsid w:val="00B07F24"/>
    <w:rsid w:val="00B1004A"/>
    <w:rsid w:val="00B12198"/>
    <w:rsid w:val="00B1591F"/>
    <w:rsid w:val="00B17B29"/>
    <w:rsid w:val="00B17F61"/>
    <w:rsid w:val="00B31564"/>
    <w:rsid w:val="00B31719"/>
    <w:rsid w:val="00B379B9"/>
    <w:rsid w:val="00B43B9F"/>
    <w:rsid w:val="00B55C74"/>
    <w:rsid w:val="00B62555"/>
    <w:rsid w:val="00B72D66"/>
    <w:rsid w:val="00B847C7"/>
    <w:rsid w:val="00B84DFE"/>
    <w:rsid w:val="00B927B0"/>
    <w:rsid w:val="00B96845"/>
    <w:rsid w:val="00BA065A"/>
    <w:rsid w:val="00BA21A7"/>
    <w:rsid w:val="00BA5A06"/>
    <w:rsid w:val="00BC0B6E"/>
    <w:rsid w:val="00BC48C5"/>
    <w:rsid w:val="00BD31CB"/>
    <w:rsid w:val="00BD4B2D"/>
    <w:rsid w:val="00BE175C"/>
    <w:rsid w:val="00BE74A8"/>
    <w:rsid w:val="00BF3588"/>
    <w:rsid w:val="00BF5355"/>
    <w:rsid w:val="00C000CB"/>
    <w:rsid w:val="00C03E90"/>
    <w:rsid w:val="00C06922"/>
    <w:rsid w:val="00C105EE"/>
    <w:rsid w:val="00C1148A"/>
    <w:rsid w:val="00C24D4B"/>
    <w:rsid w:val="00C255FC"/>
    <w:rsid w:val="00C2716E"/>
    <w:rsid w:val="00C370A2"/>
    <w:rsid w:val="00C377CF"/>
    <w:rsid w:val="00C4661D"/>
    <w:rsid w:val="00C54C96"/>
    <w:rsid w:val="00C55DBF"/>
    <w:rsid w:val="00C615A5"/>
    <w:rsid w:val="00C61A61"/>
    <w:rsid w:val="00C66B3C"/>
    <w:rsid w:val="00C74914"/>
    <w:rsid w:val="00C87435"/>
    <w:rsid w:val="00C92E26"/>
    <w:rsid w:val="00C92FF2"/>
    <w:rsid w:val="00C94FE8"/>
    <w:rsid w:val="00C95379"/>
    <w:rsid w:val="00C95736"/>
    <w:rsid w:val="00C974EC"/>
    <w:rsid w:val="00CA308F"/>
    <w:rsid w:val="00CA551E"/>
    <w:rsid w:val="00CB2F0D"/>
    <w:rsid w:val="00CB7CA7"/>
    <w:rsid w:val="00CC1109"/>
    <w:rsid w:val="00CC636F"/>
    <w:rsid w:val="00CD25E8"/>
    <w:rsid w:val="00CE2874"/>
    <w:rsid w:val="00CF1AED"/>
    <w:rsid w:val="00CF6AD7"/>
    <w:rsid w:val="00CF7830"/>
    <w:rsid w:val="00D011DD"/>
    <w:rsid w:val="00D02CC9"/>
    <w:rsid w:val="00D03078"/>
    <w:rsid w:val="00D112CA"/>
    <w:rsid w:val="00D12AD9"/>
    <w:rsid w:val="00D22FE0"/>
    <w:rsid w:val="00D410C7"/>
    <w:rsid w:val="00D473CD"/>
    <w:rsid w:val="00D511F3"/>
    <w:rsid w:val="00D61669"/>
    <w:rsid w:val="00D64AB6"/>
    <w:rsid w:val="00D74863"/>
    <w:rsid w:val="00D82E0D"/>
    <w:rsid w:val="00D8325B"/>
    <w:rsid w:val="00D9494F"/>
    <w:rsid w:val="00D956D6"/>
    <w:rsid w:val="00DA152D"/>
    <w:rsid w:val="00DA27A5"/>
    <w:rsid w:val="00DA29BB"/>
    <w:rsid w:val="00DB17C7"/>
    <w:rsid w:val="00DB4EF9"/>
    <w:rsid w:val="00DC12A8"/>
    <w:rsid w:val="00DC2D52"/>
    <w:rsid w:val="00DD08E5"/>
    <w:rsid w:val="00DD1D70"/>
    <w:rsid w:val="00DD2331"/>
    <w:rsid w:val="00DD43EB"/>
    <w:rsid w:val="00DD7917"/>
    <w:rsid w:val="00DE177A"/>
    <w:rsid w:val="00DE1A8E"/>
    <w:rsid w:val="00DE343E"/>
    <w:rsid w:val="00DF12ED"/>
    <w:rsid w:val="00DF63A4"/>
    <w:rsid w:val="00E047E4"/>
    <w:rsid w:val="00E064B8"/>
    <w:rsid w:val="00E07971"/>
    <w:rsid w:val="00E1140C"/>
    <w:rsid w:val="00E12FD1"/>
    <w:rsid w:val="00E15CAB"/>
    <w:rsid w:val="00E22590"/>
    <w:rsid w:val="00E3325B"/>
    <w:rsid w:val="00E47E2E"/>
    <w:rsid w:val="00E51E80"/>
    <w:rsid w:val="00E51EBF"/>
    <w:rsid w:val="00E53668"/>
    <w:rsid w:val="00E536E2"/>
    <w:rsid w:val="00E55174"/>
    <w:rsid w:val="00E632AE"/>
    <w:rsid w:val="00E65546"/>
    <w:rsid w:val="00E66162"/>
    <w:rsid w:val="00E83034"/>
    <w:rsid w:val="00E9645E"/>
    <w:rsid w:val="00EA43AB"/>
    <w:rsid w:val="00EA68C9"/>
    <w:rsid w:val="00EB08A6"/>
    <w:rsid w:val="00EB633D"/>
    <w:rsid w:val="00EB76E5"/>
    <w:rsid w:val="00EC170D"/>
    <w:rsid w:val="00EC5596"/>
    <w:rsid w:val="00ED334F"/>
    <w:rsid w:val="00ED385D"/>
    <w:rsid w:val="00ED7624"/>
    <w:rsid w:val="00EE24AC"/>
    <w:rsid w:val="00EE272C"/>
    <w:rsid w:val="00EE3B87"/>
    <w:rsid w:val="00EE49BD"/>
    <w:rsid w:val="00EE5553"/>
    <w:rsid w:val="00EF5795"/>
    <w:rsid w:val="00EF6982"/>
    <w:rsid w:val="00F1387B"/>
    <w:rsid w:val="00F14705"/>
    <w:rsid w:val="00F14B68"/>
    <w:rsid w:val="00F27BCE"/>
    <w:rsid w:val="00F343B6"/>
    <w:rsid w:val="00F3476B"/>
    <w:rsid w:val="00F63923"/>
    <w:rsid w:val="00F65411"/>
    <w:rsid w:val="00F67CE0"/>
    <w:rsid w:val="00F802C9"/>
    <w:rsid w:val="00F80578"/>
    <w:rsid w:val="00F8546C"/>
    <w:rsid w:val="00F862E1"/>
    <w:rsid w:val="00F8711D"/>
    <w:rsid w:val="00F95EC3"/>
    <w:rsid w:val="00FA0209"/>
    <w:rsid w:val="00FA4FC0"/>
    <w:rsid w:val="00FA7385"/>
    <w:rsid w:val="00FA76F2"/>
    <w:rsid w:val="00FC1042"/>
    <w:rsid w:val="00FC727C"/>
    <w:rsid w:val="00FD0EF9"/>
    <w:rsid w:val="00FD1EB0"/>
    <w:rsid w:val="00FD4A3D"/>
    <w:rsid w:val="00FD67C2"/>
    <w:rsid w:val="00FD7D5D"/>
    <w:rsid w:val="00FE3A9A"/>
    <w:rsid w:val="00FE4392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24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0B4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0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ндарт Росии"/>
    <w:basedOn w:val="a0"/>
    <w:link w:val="a5"/>
    <w:autoRedefine/>
    <w:qFormat/>
    <w:rsid w:val="00752748"/>
    <w:pPr>
      <w:suppressAutoHyphens w:val="0"/>
      <w:spacing w:line="0" w:lineRule="atLeast"/>
      <w:jc w:val="center"/>
    </w:pPr>
    <w:rPr>
      <w:rFonts w:eastAsiaTheme="minorHAnsi" w:cstheme="minorBidi"/>
      <w:sz w:val="24"/>
      <w:szCs w:val="24"/>
      <w:lang w:eastAsia="en-US"/>
    </w:rPr>
  </w:style>
  <w:style w:type="character" w:customStyle="1" w:styleId="a5">
    <w:name w:val="стандарт Росии Знак"/>
    <w:basedOn w:val="a1"/>
    <w:link w:val="a4"/>
    <w:rsid w:val="00752748"/>
    <w:rPr>
      <w:rFonts w:ascii="Times New Roman" w:hAnsi="Times New Roman"/>
      <w:sz w:val="24"/>
      <w:szCs w:val="24"/>
    </w:rPr>
  </w:style>
  <w:style w:type="paragraph" w:customStyle="1" w:styleId="a">
    <w:name w:val="Стандарт РФ"/>
    <w:next w:val="a0"/>
    <w:autoRedefine/>
    <w:qFormat/>
    <w:rsid w:val="00E15CAB"/>
    <w:pPr>
      <w:numPr>
        <w:numId w:val="2"/>
      </w:numPr>
      <w:tabs>
        <w:tab w:val="num" w:pos="851"/>
      </w:tabs>
      <w:spacing w:after="0" w:line="0" w:lineRule="atLeast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customStyle="1" w:styleId="Default">
    <w:name w:val="Default"/>
    <w:rsid w:val="006E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0"/>
    <w:link w:val="a7"/>
    <w:rsid w:val="006E7E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6E7E9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0B49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itle"/>
    <w:basedOn w:val="a0"/>
    <w:next w:val="a0"/>
    <w:link w:val="a9"/>
    <w:uiPriority w:val="10"/>
    <w:qFormat/>
    <w:rsid w:val="000B49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0B498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a">
    <w:name w:val="footer"/>
    <w:basedOn w:val="a0"/>
    <w:link w:val="ab"/>
    <w:uiPriority w:val="99"/>
    <w:unhideWhenUsed/>
    <w:rsid w:val="00DD43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D43E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c">
    <w:name w:val="List Paragraph"/>
    <w:basedOn w:val="a0"/>
    <w:uiPriority w:val="34"/>
    <w:qFormat/>
    <w:rsid w:val="00D410C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Чертежный"/>
    <w:rsid w:val="005F56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e">
    <w:name w:val="Table Grid"/>
    <w:basedOn w:val="a2"/>
    <w:uiPriority w:val="39"/>
    <w:rsid w:val="006A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C974E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902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FD4A3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FD4A3D"/>
    <w:rPr>
      <w:rFonts w:ascii="Segoe UI" w:eastAsia="Times New Roman" w:hAnsi="Segoe UI" w:cs="Segoe UI"/>
      <w:sz w:val="18"/>
      <w:szCs w:val="18"/>
      <w:lang w:eastAsia="zh-CN"/>
    </w:rPr>
  </w:style>
  <w:style w:type="paragraph" w:styleId="af2">
    <w:name w:val="TOC Heading"/>
    <w:basedOn w:val="1"/>
    <w:next w:val="a0"/>
    <w:uiPriority w:val="39"/>
    <w:semiHidden/>
    <w:unhideWhenUsed/>
    <w:qFormat/>
    <w:rsid w:val="00FA76F2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A76F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A76F2"/>
    <w:pPr>
      <w:spacing w:after="100"/>
      <w:ind w:left="280"/>
    </w:pPr>
  </w:style>
  <w:style w:type="character" w:styleId="af3">
    <w:name w:val="FollowedHyperlink"/>
    <w:basedOn w:val="a1"/>
    <w:uiPriority w:val="99"/>
    <w:semiHidden/>
    <w:unhideWhenUsed/>
    <w:rsid w:val="002B3C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znanium.com/catalog.php?item=magazines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ED73-F981-422A-A3D6-3E9CE42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78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C11</dc:creator>
  <cp:keywords/>
  <dc:description/>
  <cp:lastModifiedBy>Arhiv</cp:lastModifiedBy>
  <cp:revision>23</cp:revision>
  <cp:lastPrinted>2025-02-18T03:03:00Z</cp:lastPrinted>
  <dcterms:created xsi:type="dcterms:W3CDTF">2024-09-13T07:38:00Z</dcterms:created>
  <dcterms:modified xsi:type="dcterms:W3CDTF">2025-04-04T06:53:00Z</dcterms:modified>
</cp:coreProperties>
</file>